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AF" w:rsidRPr="00BB23C2" w:rsidRDefault="00E209AF" w:rsidP="00E209AF">
      <w:pPr>
        <w:spacing w:after="0"/>
        <w:ind w:left="-284"/>
        <w:jc w:val="center"/>
        <w:rPr>
          <w:rFonts w:ascii="Times New Roman" w:hAnsi="Times New Roman" w:cs="Times New Roman"/>
        </w:rPr>
      </w:pPr>
      <w:r w:rsidRPr="00BB23C2">
        <w:rPr>
          <w:rFonts w:ascii="Times New Roman" w:hAnsi="Times New Roman" w:cs="Times New Roman"/>
        </w:rPr>
        <w:t>ДЕПАРТАМЕНТ ТРУДА И  СОЦИАЛЬНОЙ ЗАЩИТЫ НАСЕЛЕНИЯ ГОРОДА МОСКВЫ</w:t>
      </w:r>
    </w:p>
    <w:p w:rsidR="00E209AF" w:rsidRPr="00BB23C2" w:rsidRDefault="00E209AF" w:rsidP="00E209AF">
      <w:pPr>
        <w:spacing w:after="0"/>
        <w:jc w:val="center"/>
        <w:outlineLvl w:val="0"/>
        <w:rPr>
          <w:rFonts w:ascii="Times New Roman" w:hAnsi="Times New Roman" w:cs="Times New Roman"/>
          <w:b/>
          <w:bCs/>
        </w:rPr>
      </w:pPr>
    </w:p>
    <w:p w:rsidR="00E209AF" w:rsidRPr="00BB23C2"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E209AF" w:rsidRPr="00BB23C2"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E209AF" w:rsidRPr="00731A5F"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E209AF" w:rsidRDefault="00E209AF" w:rsidP="00E209AF">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E209AF" w:rsidRDefault="00E209AF" w:rsidP="00E209AF">
      <w:pPr>
        <w:spacing w:after="0"/>
        <w:outlineLvl w:val="0"/>
        <w:rPr>
          <w:rFonts w:ascii="Times New Roman" w:hAnsi="Times New Roman" w:cs="Times New Roman"/>
          <w:b/>
          <w:bCs/>
          <w:sz w:val="24"/>
          <w:szCs w:val="24"/>
        </w:rPr>
      </w:pPr>
    </w:p>
    <w:p w:rsidR="00E209AF" w:rsidRDefault="00E209AF" w:rsidP="00E209AF">
      <w:pPr>
        <w:spacing w:after="0"/>
        <w:outlineLvl w:val="0"/>
        <w:rPr>
          <w:rFonts w:ascii="Times New Roman" w:hAnsi="Times New Roman" w:cs="Times New Roman"/>
          <w:b/>
          <w:bCs/>
          <w:sz w:val="24"/>
          <w:szCs w:val="24"/>
        </w:rPr>
      </w:pPr>
    </w:p>
    <w:p w:rsidR="00E209AF" w:rsidRDefault="00E209AF" w:rsidP="00E209AF">
      <w:pPr>
        <w:spacing w:after="0" w:line="360" w:lineRule="auto"/>
        <w:outlineLvl w:val="0"/>
        <w:rPr>
          <w:rFonts w:ascii="Times New Roman" w:hAnsi="Times New Roman" w:cs="Times New Roman"/>
          <w:b/>
          <w:bCs/>
          <w:sz w:val="24"/>
          <w:szCs w:val="24"/>
        </w:rPr>
      </w:pPr>
    </w:p>
    <w:p w:rsidR="00E209AF"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Рассмотрена и утверждена</w:t>
      </w:r>
      <w:r>
        <w:rPr>
          <w:rFonts w:ascii="Times New Roman" w:hAnsi="Times New Roman" w:cs="Times New Roman"/>
          <w:bCs/>
          <w:sz w:val="24"/>
          <w:szCs w:val="24"/>
        </w:rPr>
        <w:t xml:space="preserve">                                                              Утверждена приказом </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Методическим объединением</w:t>
      </w:r>
      <w:r>
        <w:rPr>
          <w:rFonts w:ascii="Times New Roman" w:hAnsi="Times New Roman" w:cs="Times New Roman"/>
          <w:bCs/>
          <w:sz w:val="24"/>
          <w:szCs w:val="24"/>
        </w:rPr>
        <w:t xml:space="preserve">                                                         ГКУ ЦССВ «Сколковский»</w:t>
      </w:r>
    </w:p>
    <w:p w:rsidR="00E209AF" w:rsidRDefault="00E209AF" w:rsidP="00E209AF">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29 августа </w:t>
      </w:r>
      <w:r w:rsidRPr="00487C66">
        <w:rPr>
          <w:rFonts w:ascii="Times New Roman" w:hAnsi="Times New Roman" w:cs="Times New Roman"/>
          <w:bCs/>
          <w:sz w:val="24"/>
          <w:szCs w:val="24"/>
        </w:rPr>
        <w:t>2018</w:t>
      </w:r>
      <w:r>
        <w:rPr>
          <w:rFonts w:ascii="Times New Roman" w:hAnsi="Times New Roman" w:cs="Times New Roman"/>
          <w:bCs/>
          <w:sz w:val="24"/>
          <w:szCs w:val="24"/>
        </w:rPr>
        <w:t xml:space="preserve">                                                                                  № </w:t>
      </w:r>
      <w:r w:rsidRPr="00752C90">
        <w:rPr>
          <w:rFonts w:ascii="Times New Roman" w:hAnsi="Times New Roman" w:cs="Times New Roman"/>
          <w:bCs/>
          <w:sz w:val="24"/>
          <w:szCs w:val="24"/>
        </w:rPr>
        <w:t>39-а</w:t>
      </w:r>
      <w:r>
        <w:rPr>
          <w:rFonts w:ascii="Times New Roman" w:hAnsi="Times New Roman" w:cs="Times New Roman"/>
          <w:bCs/>
          <w:sz w:val="24"/>
          <w:szCs w:val="24"/>
        </w:rPr>
        <w:t xml:space="preserve"> от </w:t>
      </w:r>
      <w:r w:rsidRPr="00752C90">
        <w:rPr>
          <w:rFonts w:ascii="Times New Roman" w:hAnsi="Times New Roman" w:cs="Times New Roman"/>
          <w:bCs/>
          <w:sz w:val="24"/>
          <w:szCs w:val="24"/>
        </w:rPr>
        <w:t>21 марта 2018</w:t>
      </w: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line="360" w:lineRule="auto"/>
        <w:jc w:val="center"/>
        <w:outlineLvl w:val="0"/>
        <w:rPr>
          <w:rFonts w:ascii="Times New Roman" w:hAnsi="Times New Roman" w:cs="Times New Roman"/>
          <w:b/>
          <w:bCs/>
          <w:sz w:val="28"/>
          <w:szCs w:val="28"/>
        </w:rPr>
      </w:pPr>
      <w:r w:rsidRPr="0093357D">
        <w:rPr>
          <w:rFonts w:ascii="Times New Roman" w:hAnsi="Times New Roman" w:cs="Times New Roman"/>
          <w:b/>
          <w:bCs/>
          <w:sz w:val="28"/>
          <w:szCs w:val="28"/>
        </w:rPr>
        <w:t>Дополнительная адаптированная общеразвивающая</w:t>
      </w:r>
      <w:r>
        <w:rPr>
          <w:rFonts w:ascii="Times New Roman" w:hAnsi="Times New Roman" w:cs="Times New Roman"/>
          <w:b/>
          <w:bCs/>
          <w:sz w:val="28"/>
          <w:szCs w:val="28"/>
        </w:rPr>
        <w:t xml:space="preserve"> п</w:t>
      </w:r>
      <w:r w:rsidRPr="0093357D">
        <w:rPr>
          <w:rFonts w:ascii="Times New Roman" w:hAnsi="Times New Roman" w:cs="Times New Roman"/>
          <w:b/>
          <w:bCs/>
          <w:sz w:val="28"/>
          <w:szCs w:val="28"/>
        </w:rPr>
        <w:t>рограмма</w:t>
      </w:r>
    </w:p>
    <w:p w:rsidR="00E209AF" w:rsidRPr="00261336" w:rsidRDefault="00E209AF" w:rsidP="00E209AF">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с применением Монтессори-технологий социально-педагогической направленности для детей с тяжелыми и множественными нарушениями в развитии</w:t>
      </w:r>
    </w:p>
    <w:p w:rsidR="00E209AF"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Срок реализации – 1</w:t>
      </w:r>
      <w:r>
        <w:rPr>
          <w:rFonts w:ascii="Times New Roman" w:hAnsi="Times New Roman" w:cs="Times New Roman"/>
          <w:bCs/>
          <w:sz w:val="24"/>
          <w:szCs w:val="24"/>
        </w:rPr>
        <w:t xml:space="preserve"> год</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 xml:space="preserve">Возраст детей </w:t>
      </w:r>
      <w:r>
        <w:rPr>
          <w:rFonts w:ascii="Times New Roman" w:hAnsi="Times New Roman" w:cs="Times New Roman"/>
          <w:bCs/>
          <w:sz w:val="24"/>
          <w:szCs w:val="24"/>
        </w:rPr>
        <w:t>3</w:t>
      </w:r>
      <w:r w:rsidRPr="00487C66">
        <w:rPr>
          <w:rFonts w:ascii="Times New Roman" w:hAnsi="Times New Roman" w:cs="Times New Roman"/>
          <w:bCs/>
          <w:sz w:val="24"/>
          <w:szCs w:val="24"/>
        </w:rPr>
        <w:t xml:space="preserve"> </w:t>
      </w:r>
      <w:r>
        <w:rPr>
          <w:rFonts w:ascii="Times New Roman" w:hAnsi="Times New Roman" w:cs="Times New Roman"/>
          <w:bCs/>
          <w:sz w:val="24"/>
          <w:szCs w:val="24"/>
        </w:rPr>
        <w:t>- 7</w:t>
      </w:r>
      <w:r w:rsidRPr="00487C66">
        <w:rPr>
          <w:rFonts w:ascii="Times New Roman" w:hAnsi="Times New Roman" w:cs="Times New Roman"/>
          <w:bCs/>
          <w:sz w:val="24"/>
          <w:szCs w:val="24"/>
        </w:rPr>
        <w:t xml:space="preserve"> лет</w:t>
      </w:r>
    </w:p>
    <w:p w:rsidR="00E209AF" w:rsidRPr="00487C66" w:rsidRDefault="00E209AF" w:rsidP="00E209AF">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Дети с тяжелыми и множественными нарушениями в развитии</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Базовый уровень</w:t>
      </w:r>
    </w:p>
    <w:p w:rsidR="00E209AF" w:rsidRDefault="00E209AF" w:rsidP="00E209AF">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09AF" w:rsidRDefault="00E209AF" w:rsidP="00E209AF">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09AF" w:rsidRDefault="00E209AF" w:rsidP="00E209AF">
      <w:pPr>
        <w:spacing w:after="0" w:line="360" w:lineRule="auto"/>
        <w:outlineLvl w:val="0"/>
        <w:rPr>
          <w:rFonts w:ascii="Times New Roman" w:hAnsi="Times New Roman" w:cs="Times New Roman"/>
          <w:b/>
          <w:bCs/>
          <w:sz w:val="24"/>
          <w:szCs w:val="24"/>
        </w:rPr>
      </w:pPr>
    </w:p>
    <w:p w:rsidR="00E209AF" w:rsidRPr="00BB23C2"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BB23C2">
        <w:rPr>
          <w:rFonts w:ascii="Times New Roman" w:hAnsi="Times New Roman" w:cs="Times New Roman"/>
          <w:bCs/>
          <w:sz w:val="24"/>
          <w:szCs w:val="24"/>
        </w:rPr>
        <w:t>Составитель программы:</w:t>
      </w:r>
    </w:p>
    <w:p w:rsidR="00E209AF" w:rsidRPr="00BB23C2"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BB23C2">
        <w:rPr>
          <w:rFonts w:ascii="Times New Roman" w:hAnsi="Times New Roman" w:cs="Times New Roman"/>
          <w:bCs/>
          <w:sz w:val="24"/>
          <w:szCs w:val="24"/>
        </w:rPr>
        <w:t>Педагог дополнительного образования</w:t>
      </w:r>
    </w:p>
    <w:p w:rsidR="00E209AF"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Волкова Мария Никола</w:t>
      </w:r>
      <w:r w:rsidRPr="00BB23C2">
        <w:rPr>
          <w:rFonts w:ascii="Times New Roman" w:hAnsi="Times New Roman" w:cs="Times New Roman"/>
          <w:bCs/>
          <w:sz w:val="24"/>
          <w:szCs w:val="24"/>
        </w:rPr>
        <w:t>евна</w:t>
      </w:r>
    </w:p>
    <w:p w:rsidR="00E209AF" w:rsidRDefault="00E209AF" w:rsidP="00E209AF">
      <w:pPr>
        <w:spacing w:after="0" w:line="360" w:lineRule="auto"/>
        <w:outlineLvl w:val="0"/>
        <w:rPr>
          <w:rFonts w:ascii="Times New Roman" w:hAnsi="Times New Roman" w:cs="Times New Roman"/>
          <w:bCs/>
          <w:sz w:val="24"/>
          <w:szCs w:val="24"/>
        </w:rPr>
      </w:pPr>
    </w:p>
    <w:p w:rsidR="00E209AF" w:rsidRDefault="00E209AF" w:rsidP="00E209AF">
      <w:pPr>
        <w:spacing w:after="0" w:line="360" w:lineRule="auto"/>
        <w:outlineLvl w:val="0"/>
        <w:rPr>
          <w:rFonts w:ascii="Times New Roman" w:hAnsi="Times New Roman" w:cs="Times New Roman"/>
          <w:bCs/>
          <w:sz w:val="24"/>
          <w:szCs w:val="24"/>
        </w:rPr>
      </w:pPr>
    </w:p>
    <w:p w:rsidR="00E209AF" w:rsidRPr="000530A9" w:rsidRDefault="00E209AF" w:rsidP="00E209AF">
      <w:pPr>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                                                         Москва,</w:t>
      </w:r>
      <w:r w:rsidRPr="0009190C">
        <w:rPr>
          <w:rFonts w:ascii="Times New Roman" w:hAnsi="Times New Roman" w:cs="Times New Roman"/>
          <w:bCs/>
          <w:sz w:val="24"/>
          <w:szCs w:val="24"/>
        </w:rPr>
        <w:t xml:space="preserve"> </w:t>
      </w:r>
      <w:r>
        <w:rPr>
          <w:rFonts w:ascii="Times New Roman" w:hAnsi="Times New Roman" w:cs="Times New Roman"/>
          <w:bCs/>
          <w:sz w:val="24"/>
          <w:szCs w:val="24"/>
        </w:rPr>
        <w:t>2018 г.</w:t>
      </w:r>
    </w:p>
    <w:p w:rsidR="004C3565" w:rsidRDefault="004C3565" w:rsidP="00861A2C">
      <w:pPr>
        <w:ind w:firstLine="709"/>
        <w:jc w:val="both"/>
        <w:rPr>
          <w:rFonts w:ascii="Times New Roman" w:hAnsi="Times New Roman" w:cs="Times New Roman"/>
          <w:b/>
          <w:sz w:val="28"/>
          <w:szCs w:val="28"/>
        </w:rPr>
      </w:pPr>
    </w:p>
    <w:p w:rsidR="007C069F" w:rsidRPr="00861A2C" w:rsidRDefault="004C3565" w:rsidP="00861A2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w:t>
      </w:r>
      <w:r w:rsidR="001F60FD" w:rsidRPr="004C3565">
        <w:rPr>
          <w:rFonts w:ascii="Times New Roman" w:hAnsi="Times New Roman" w:cs="Times New Roman"/>
          <w:b/>
          <w:sz w:val="28"/>
          <w:szCs w:val="28"/>
        </w:rPr>
        <w:t>ннотация</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чая программа Монтессори педагога, разработана на основе примерной основной программы дошкольного образования «Детский сад по системе Монтессори» под </w:t>
      </w:r>
      <w:r w:rsidR="004C3565"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Хи</w:t>
      </w:r>
      <w:r w:rsidR="004C3565">
        <w:rPr>
          <w:rFonts w:ascii="Times New Roman" w:hAnsi="Times New Roman" w:cs="Times New Roman"/>
          <w:sz w:val="28"/>
          <w:szCs w:val="28"/>
        </w:rPr>
        <w:t>лтунен, для реализации в кабинете-</w:t>
      </w:r>
      <w:r w:rsidRPr="00861A2C">
        <w:rPr>
          <w:rFonts w:ascii="Times New Roman" w:hAnsi="Times New Roman" w:cs="Times New Roman"/>
          <w:sz w:val="28"/>
          <w:szCs w:val="28"/>
        </w:rPr>
        <w:t xml:space="preserve"> монтессори для </w:t>
      </w:r>
      <w:r w:rsidR="004C3565" w:rsidRPr="00861A2C">
        <w:rPr>
          <w:rFonts w:ascii="Times New Roman" w:hAnsi="Times New Roman" w:cs="Times New Roman"/>
          <w:sz w:val="28"/>
          <w:szCs w:val="28"/>
        </w:rPr>
        <w:t>детей дошкольного</w:t>
      </w:r>
      <w:r w:rsidRPr="00861A2C">
        <w:rPr>
          <w:rFonts w:ascii="Times New Roman" w:hAnsi="Times New Roman" w:cs="Times New Roman"/>
          <w:sz w:val="28"/>
          <w:szCs w:val="28"/>
        </w:rPr>
        <w:t xml:space="preserve"> и школьного возраста.</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Целевой раздел </w:t>
      </w:r>
      <w:r w:rsidRPr="00861A2C">
        <w:rPr>
          <w:rFonts w:ascii="Times New Roman" w:hAnsi="Times New Roman" w:cs="Times New Roman"/>
          <w:sz w:val="28"/>
          <w:szCs w:val="28"/>
        </w:rPr>
        <w:t>включает пояснительную записку и описание планируемых результатов работы по Программе. В пояснительной записке излагаются раскрываются цели и задачи реализации Программы.</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В соответствии с требованиями федерального государственного образовательного стан</w:t>
      </w:r>
      <w:r w:rsidR="00863E81">
        <w:rPr>
          <w:rFonts w:ascii="Times New Roman" w:hAnsi="Times New Roman" w:cs="Times New Roman"/>
          <w:sz w:val="28"/>
          <w:szCs w:val="28"/>
        </w:rPr>
        <w:t>дарта дошкольного образования (</w:t>
      </w:r>
      <w:r w:rsidRPr="00861A2C">
        <w:rPr>
          <w:rFonts w:ascii="Times New Roman" w:hAnsi="Times New Roman" w:cs="Times New Roman"/>
          <w:sz w:val="28"/>
          <w:szCs w:val="28"/>
        </w:rPr>
        <w:t xml:space="preserve">Приказ № 1155 Министерства образования и науки от 17 октября 2013года), (далее –ФГОС ДО), </w:t>
      </w:r>
      <w:r w:rsidR="00863E81" w:rsidRPr="00861A2C">
        <w:rPr>
          <w:rFonts w:ascii="Times New Roman" w:hAnsi="Times New Roman" w:cs="Times New Roman"/>
          <w:sz w:val="28"/>
          <w:szCs w:val="28"/>
        </w:rPr>
        <w:t>к целевым ориентирам</w:t>
      </w:r>
      <w:r w:rsidRPr="00861A2C">
        <w:rPr>
          <w:rFonts w:ascii="Times New Roman" w:hAnsi="Times New Roman" w:cs="Times New Roman"/>
          <w:sz w:val="28"/>
          <w:szCs w:val="28"/>
        </w:rPr>
        <w:t xml:space="preserve"> определены планируемые результаты освоения Программы. </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Программа формируется как система психолого-педагогической поддержки детей дошкольного возраста и создание оптимальных условий для их успешной социализации и индивидуализации.</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В </w:t>
      </w:r>
      <w:r w:rsidR="00863E81" w:rsidRPr="00861A2C">
        <w:rPr>
          <w:rFonts w:ascii="Times New Roman" w:hAnsi="Times New Roman" w:cs="Times New Roman"/>
          <w:b/>
          <w:sz w:val="28"/>
          <w:szCs w:val="28"/>
        </w:rPr>
        <w:t>содержательном разделе</w:t>
      </w:r>
      <w:r w:rsidRPr="00861A2C">
        <w:rPr>
          <w:rFonts w:ascii="Times New Roman" w:hAnsi="Times New Roman" w:cs="Times New Roman"/>
          <w:b/>
          <w:sz w:val="28"/>
          <w:szCs w:val="28"/>
        </w:rPr>
        <w:t xml:space="preserve"> Программы </w:t>
      </w:r>
      <w:r w:rsidRPr="00861A2C">
        <w:rPr>
          <w:rFonts w:ascii="Times New Roman" w:hAnsi="Times New Roman" w:cs="Times New Roman"/>
          <w:sz w:val="28"/>
          <w:szCs w:val="28"/>
        </w:rPr>
        <w:t>обозначаются основные концептуальные положения и педагогические принципы системы Монтессори. Приводится образовательная деятельность по пяти основным направлениям: физическому разви</w:t>
      </w:r>
      <w:r w:rsidR="00196822" w:rsidRPr="00861A2C">
        <w:rPr>
          <w:rFonts w:ascii="Times New Roman" w:hAnsi="Times New Roman" w:cs="Times New Roman"/>
          <w:sz w:val="28"/>
          <w:szCs w:val="28"/>
        </w:rPr>
        <w:t xml:space="preserve">тию, социально-коммуникативному, познавательному, речевому, художественно-эстетическому.  Выделены основные формы, методы и средства работы, а </w:t>
      </w:r>
      <w:r w:rsidR="00863E81" w:rsidRPr="00861A2C">
        <w:rPr>
          <w:rFonts w:ascii="Times New Roman" w:hAnsi="Times New Roman" w:cs="Times New Roman"/>
          <w:sz w:val="28"/>
          <w:szCs w:val="28"/>
        </w:rPr>
        <w:t>также</w:t>
      </w:r>
      <w:r w:rsidR="00196822" w:rsidRPr="00861A2C">
        <w:rPr>
          <w:rFonts w:ascii="Times New Roman" w:hAnsi="Times New Roman" w:cs="Times New Roman"/>
          <w:sz w:val="28"/>
          <w:szCs w:val="28"/>
        </w:rPr>
        <w:t xml:space="preserve"> система мониторинга, является неотъемлемой частью педагогического наблюдения жизнедеятельности детей, осознанной деятельности педагога по внесению возможных изменений в развивающую среду   и характер взаимоотношений с ними. </w:t>
      </w:r>
    </w:p>
    <w:p w:rsidR="00196822" w:rsidRPr="00861A2C" w:rsidRDefault="00196822" w:rsidP="00863E81">
      <w:pPr>
        <w:jc w:val="both"/>
        <w:rPr>
          <w:rFonts w:ascii="Times New Roman" w:hAnsi="Times New Roman" w:cs="Times New Roman"/>
          <w:sz w:val="28"/>
          <w:szCs w:val="28"/>
        </w:rPr>
      </w:pPr>
      <w:r w:rsidRPr="00861A2C">
        <w:rPr>
          <w:rFonts w:ascii="Times New Roman" w:hAnsi="Times New Roman" w:cs="Times New Roman"/>
          <w:sz w:val="28"/>
          <w:szCs w:val="28"/>
        </w:rPr>
        <w:tab/>
      </w:r>
      <w:r w:rsidRPr="00861A2C">
        <w:rPr>
          <w:rFonts w:ascii="Times New Roman" w:hAnsi="Times New Roman" w:cs="Times New Roman"/>
          <w:b/>
          <w:sz w:val="28"/>
          <w:szCs w:val="28"/>
        </w:rPr>
        <w:t xml:space="preserve">В организационном разделе </w:t>
      </w:r>
      <w:r w:rsidRPr="00861A2C">
        <w:rPr>
          <w:rFonts w:ascii="Times New Roman" w:hAnsi="Times New Roman" w:cs="Times New Roman"/>
          <w:sz w:val="28"/>
          <w:szCs w:val="28"/>
        </w:rPr>
        <w:t>описаны условия реализация Программы. В составе организационно-педагогических условий даны особеннос</w:t>
      </w:r>
      <w:r w:rsidR="00EA2C56">
        <w:rPr>
          <w:rFonts w:ascii="Times New Roman" w:hAnsi="Times New Roman" w:cs="Times New Roman"/>
          <w:sz w:val="28"/>
          <w:szCs w:val="28"/>
        </w:rPr>
        <w:t>ти организации среды монтессори-</w:t>
      </w:r>
      <w:r w:rsidRPr="00861A2C">
        <w:rPr>
          <w:rFonts w:ascii="Times New Roman" w:hAnsi="Times New Roman" w:cs="Times New Roman"/>
          <w:sz w:val="28"/>
          <w:szCs w:val="28"/>
        </w:rPr>
        <w:t xml:space="preserve">комнаты. </w:t>
      </w:r>
    </w:p>
    <w:p w:rsidR="00196822" w:rsidRPr="00861A2C" w:rsidRDefault="00196822" w:rsidP="00861A2C">
      <w:pPr>
        <w:ind w:firstLine="709"/>
        <w:jc w:val="both"/>
        <w:rPr>
          <w:rFonts w:ascii="Times New Roman" w:hAnsi="Times New Roman" w:cs="Times New Roman"/>
          <w:sz w:val="28"/>
          <w:szCs w:val="28"/>
        </w:rPr>
      </w:pPr>
      <w:r w:rsidRPr="00EA2C56">
        <w:rPr>
          <w:rFonts w:ascii="Times New Roman" w:hAnsi="Times New Roman" w:cs="Times New Roman"/>
          <w:b/>
          <w:sz w:val="28"/>
          <w:szCs w:val="28"/>
        </w:rPr>
        <w:t>В описании материально-технического обеспечения</w:t>
      </w:r>
      <w:r w:rsidRPr="00861A2C">
        <w:rPr>
          <w:rFonts w:ascii="Times New Roman" w:hAnsi="Times New Roman" w:cs="Times New Roman"/>
          <w:i/>
          <w:sz w:val="28"/>
          <w:szCs w:val="28"/>
        </w:rPr>
        <w:t xml:space="preserve"> </w:t>
      </w:r>
      <w:r w:rsidRPr="00861A2C">
        <w:rPr>
          <w:rFonts w:ascii="Times New Roman" w:hAnsi="Times New Roman" w:cs="Times New Roman"/>
          <w:sz w:val="28"/>
          <w:szCs w:val="28"/>
        </w:rPr>
        <w:t>программы представлен список средств обучения и воспитания, технические средства обучения, игрушки, музыкальные инструменты, материалы для художественной и иной продуктивной деятельности.</w:t>
      </w:r>
    </w:p>
    <w:p w:rsidR="00860018" w:rsidRPr="00861A2C" w:rsidRDefault="00860018" w:rsidP="00861A2C">
      <w:pPr>
        <w:ind w:firstLine="709"/>
        <w:jc w:val="both"/>
        <w:rPr>
          <w:rFonts w:ascii="Times New Roman" w:hAnsi="Times New Roman" w:cs="Times New Roman"/>
          <w:sz w:val="28"/>
          <w:szCs w:val="28"/>
        </w:rPr>
      </w:pPr>
    </w:p>
    <w:p w:rsidR="00860018" w:rsidRPr="00861A2C" w:rsidRDefault="00860018"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860018" w:rsidRDefault="000E6A39" w:rsidP="009504BB">
      <w:pPr>
        <w:ind w:firstLine="709"/>
        <w:jc w:val="center"/>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p w:rsidR="000E6A39" w:rsidRPr="00861A2C" w:rsidRDefault="000E6A39" w:rsidP="009504BB">
      <w:pPr>
        <w:ind w:firstLine="709"/>
        <w:jc w:val="center"/>
        <w:rPr>
          <w:rFonts w:ascii="Times New Roman" w:hAnsi="Times New Roman" w:cs="Times New Roman"/>
          <w:b/>
          <w:sz w:val="28"/>
          <w:szCs w:val="28"/>
        </w:rPr>
      </w:pPr>
    </w:p>
    <w:p w:rsidR="000E6A3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60018" w:rsidRPr="00F81CAB">
        <w:rPr>
          <w:rFonts w:ascii="Times New Roman" w:hAnsi="Times New Roman" w:cs="Times New Roman"/>
          <w:b/>
          <w:sz w:val="28"/>
          <w:szCs w:val="28"/>
        </w:rPr>
        <w:t>Пояснительная записка</w:t>
      </w:r>
    </w:p>
    <w:p w:rsidR="00860018" w:rsidRPr="00861A2C" w:rsidRDefault="008600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бочая программа Монтессори</w:t>
      </w:r>
      <w:r w:rsidR="00EA2C56">
        <w:rPr>
          <w:rFonts w:ascii="Times New Roman" w:hAnsi="Times New Roman" w:cs="Times New Roman"/>
          <w:sz w:val="28"/>
          <w:szCs w:val="28"/>
        </w:rPr>
        <w:t>-</w:t>
      </w:r>
      <w:r w:rsidRPr="00861A2C">
        <w:rPr>
          <w:rFonts w:ascii="Times New Roman" w:hAnsi="Times New Roman" w:cs="Times New Roman"/>
          <w:sz w:val="28"/>
          <w:szCs w:val="28"/>
        </w:rPr>
        <w:t xml:space="preserve">педагога, разработана на основе примерной основной программы дошкольного образования «Детский сад по системе Монтессори» под </w:t>
      </w:r>
      <w:r w:rsidR="00EA2C56"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Хилтунен. Рабочая программа реализуется на русском языке.</w:t>
      </w:r>
    </w:p>
    <w:p w:rsidR="00EA2C56" w:rsidRDefault="00860018" w:rsidP="00EA2C56">
      <w:pPr>
        <w:pStyle w:val="a9"/>
        <w:ind w:left="0" w:firstLine="708"/>
        <w:jc w:val="both"/>
        <w:rPr>
          <w:rFonts w:ascii="Times New Roman" w:hAnsi="Times New Roman" w:cs="Times New Roman"/>
          <w:sz w:val="28"/>
          <w:szCs w:val="28"/>
        </w:rPr>
      </w:pPr>
      <w:r w:rsidRPr="00861A2C">
        <w:rPr>
          <w:rFonts w:ascii="Times New Roman" w:hAnsi="Times New Roman" w:cs="Times New Roman"/>
          <w:sz w:val="28"/>
          <w:szCs w:val="28"/>
        </w:rPr>
        <w:t>Программа формируется как дополнительная методика психолого- педагогической коррекции детей с тяжелыми множественными нарушениями развития и особенностями в обучении для адаптированной общеразвивающей пр</w:t>
      </w:r>
      <w:r w:rsidR="00EA2C56">
        <w:rPr>
          <w:rFonts w:ascii="Times New Roman" w:hAnsi="Times New Roman" w:cs="Times New Roman"/>
          <w:sz w:val="28"/>
          <w:szCs w:val="28"/>
        </w:rPr>
        <w:t>ограммы ГКУ ЦССВ «Сколковский».</w:t>
      </w:r>
    </w:p>
    <w:p w:rsidR="00EA2C56" w:rsidRP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1.Направленность программы</w:t>
      </w:r>
    </w:p>
    <w:p w:rsidR="00860018" w:rsidRDefault="00EA2C56" w:rsidP="00EA2C56">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социально-педагогическую направленность. Ориентирована </w:t>
      </w:r>
      <w:r w:rsidR="00860018" w:rsidRPr="00861A2C">
        <w:rPr>
          <w:rFonts w:ascii="Times New Roman" w:hAnsi="Times New Roman" w:cs="Times New Roman"/>
          <w:sz w:val="28"/>
          <w:szCs w:val="28"/>
        </w:rPr>
        <w:t>на содействие успешной социальной адаптации и реабилитации детей-сирот и детей, оставшихся без попечения родителей</w:t>
      </w:r>
      <w:r>
        <w:rPr>
          <w:rFonts w:ascii="Times New Roman" w:hAnsi="Times New Roman" w:cs="Times New Roman"/>
          <w:sz w:val="28"/>
          <w:szCs w:val="28"/>
        </w:rPr>
        <w:t xml:space="preserve"> с тяжёлыми множественными нарушениями развития</w:t>
      </w:r>
      <w:r w:rsidR="00860018" w:rsidRPr="00861A2C">
        <w:rPr>
          <w:rFonts w:ascii="Times New Roman" w:hAnsi="Times New Roman" w:cs="Times New Roman"/>
          <w:sz w:val="28"/>
          <w:szCs w:val="28"/>
        </w:rPr>
        <w:t xml:space="preserve"> в условиях пребывания в учреждении социальной защиты населения</w:t>
      </w:r>
      <w:r>
        <w:rPr>
          <w:rFonts w:ascii="Times New Roman" w:hAnsi="Times New Roman" w:cs="Times New Roman"/>
          <w:sz w:val="28"/>
          <w:szCs w:val="28"/>
        </w:rPr>
        <w:t xml:space="preserve"> г. Москвы</w:t>
      </w:r>
      <w:r w:rsidR="00860018" w:rsidRPr="00861A2C">
        <w:rPr>
          <w:rFonts w:ascii="Times New Roman" w:hAnsi="Times New Roman" w:cs="Times New Roman"/>
          <w:sz w:val="28"/>
          <w:szCs w:val="28"/>
        </w:rPr>
        <w:t>.</w:t>
      </w:r>
    </w:p>
    <w:p w:rsidR="00EA2C56" w:rsidRDefault="00EA2C56" w:rsidP="00EA2C56">
      <w:pPr>
        <w:pStyle w:val="a9"/>
        <w:ind w:left="0" w:firstLine="708"/>
        <w:jc w:val="center"/>
        <w:rPr>
          <w:rFonts w:ascii="Times New Roman" w:hAnsi="Times New Roman" w:cs="Times New Roman"/>
          <w:i/>
          <w:sz w:val="28"/>
          <w:szCs w:val="28"/>
        </w:rPr>
      </w:pPr>
      <w:r>
        <w:rPr>
          <w:rFonts w:ascii="Times New Roman" w:hAnsi="Times New Roman" w:cs="Times New Roman"/>
          <w:i/>
          <w:sz w:val="28"/>
          <w:szCs w:val="28"/>
        </w:rPr>
        <w:t>1.1.2.</w:t>
      </w:r>
      <w:r w:rsidR="009504BB">
        <w:rPr>
          <w:rFonts w:ascii="Times New Roman" w:hAnsi="Times New Roman" w:cs="Times New Roman"/>
          <w:i/>
          <w:sz w:val="28"/>
          <w:szCs w:val="28"/>
        </w:rPr>
        <w:t>Новизна программы</w:t>
      </w:r>
    </w:p>
    <w:p w:rsidR="009504BB" w:rsidRPr="009504BB" w:rsidRDefault="009504BB" w:rsidP="009504BB">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данной программы обусловлена процессом включения практической деятельности детей с тяжёлыми множественными нарушениями развития в особое, монтессори-пространство. А также использование монтессори-технологий в формировании жизненно важных компетенций у детей-сирот и детей оставшихся без попечения родителей, в условиях Центра Содействия Семейному Воспитанию «Сколковский». </w:t>
      </w:r>
    </w:p>
    <w:p w:rsid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w:t>
      </w:r>
      <w:r>
        <w:rPr>
          <w:rFonts w:ascii="Times New Roman" w:hAnsi="Times New Roman" w:cs="Times New Roman"/>
          <w:i/>
          <w:sz w:val="28"/>
          <w:szCs w:val="28"/>
        </w:rPr>
        <w:t>4. Актуальность</w:t>
      </w:r>
      <w:r w:rsidRPr="00EA2C56">
        <w:rPr>
          <w:rFonts w:ascii="Times New Roman" w:hAnsi="Times New Roman" w:cs="Times New Roman"/>
          <w:i/>
          <w:sz w:val="28"/>
          <w:szCs w:val="28"/>
        </w:rPr>
        <w:t xml:space="preserve"> программы</w:t>
      </w:r>
    </w:p>
    <w:p w:rsidR="00EA2C56" w:rsidRDefault="00EA2C56" w:rsidP="00EA2C56">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Актуальность программы определяется необходимостью включения детей с</w:t>
      </w:r>
      <w:r>
        <w:rPr>
          <w:rFonts w:ascii="Times New Roman" w:hAnsi="Times New Roman"/>
          <w:sz w:val="28"/>
          <w:szCs w:val="28"/>
        </w:rPr>
        <w:t xml:space="preserve"> тяжёлыми множественными нарушениями развития (далее-</w:t>
      </w:r>
      <w:r w:rsidRPr="00C8469F">
        <w:rPr>
          <w:rFonts w:ascii="Times New Roman" w:hAnsi="Times New Roman"/>
          <w:sz w:val="28"/>
          <w:szCs w:val="28"/>
        </w:rPr>
        <w:t>ТМНР</w:t>
      </w:r>
      <w:r>
        <w:rPr>
          <w:rFonts w:ascii="Times New Roman" w:hAnsi="Times New Roman"/>
          <w:sz w:val="28"/>
          <w:szCs w:val="28"/>
        </w:rPr>
        <w:t>)</w:t>
      </w:r>
      <w:r w:rsidRPr="00C8469F">
        <w:rPr>
          <w:rFonts w:ascii="Times New Roman" w:hAnsi="Times New Roman"/>
          <w:sz w:val="28"/>
          <w:szCs w:val="28"/>
        </w:rPr>
        <w:t xml:space="preserve"> в социальную адаптацию, подготовку к дальнейшему жизнеустройству ребёнка.  Это требует наличие у детей определенных навыков и умений, а также сформированных жизненных компетенций, эффективных паттернов поведения в обществе. </w:t>
      </w:r>
      <w:r>
        <w:rPr>
          <w:rFonts w:ascii="Times New Roman" w:hAnsi="Times New Roman"/>
          <w:sz w:val="28"/>
          <w:szCs w:val="28"/>
        </w:rPr>
        <w:t xml:space="preserve">Большая часть данных навыков и умений формируются в специально подготовленной среде монтессори-пространства. </w:t>
      </w:r>
    </w:p>
    <w:p w:rsidR="009504BB" w:rsidRDefault="009504BB" w:rsidP="009504BB">
      <w:pPr>
        <w:shd w:val="clear" w:color="auto" w:fill="FFFFFF"/>
        <w:ind w:firstLine="708"/>
        <w:jc w:val="center"/>
        <w:outlineLvl w:val="1"/>
        <w:rPr>
          <w:rFonts w:ascii="Times New Roman" w:hAnsi="Times New Roman"/>
          <w:i/>
          <w:sz w:val="28"/>
          <w:szCs w:val="28"/>
        </w:rPr>
      </w:pPr>
      <w:r w:rsidRPr="009504BB">
        <w:rPr>
          <w:rFonts w:ascii="Times New Roman" w:hAnsi="Times New Roman"/>
          <w:i/>
          <w:sz w:val="28"/>
          <w:szCs w:val="28"/>
        </w:rPr>
        <w:t>1.1.5. Педагогическая целесообразность.</w:t>
      </w:r>
    </w:p>
    <w:p w:rsidR="00D66915" w:rsidRPr="00C8469F" w:rsidRDefault="00D66915" w:rsidP="00D66915">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 xml:space="preserve">Педагогическая целесообразность программы заключается в том, что данная программа решает основную идею </w:t>
      </w:r>
      <w:r>
        <w:rPr>
          <w:rFonts w:ascii="Times New Roman" w:hAnsi="Times New Roman"/>
          <w:sz w:val="28"/>
          <w:szCs w:val="28"/>
        </w:rPr>
        <w:t xml:space="preserve">социально-коммуникативного развития </w:t>
      </w:r>
      <w:r w:rsidRPr="00C8469F">
        <w:rPr>
          <w:rFonts w:ascii="Times New Roman" w:hAnsi="Times New Roman"/>
          <w:sz w:val="28"/>
          <w:szCs w:val="28"/>
        </w:rPr>
        <w:t xml:space="preserve">детей с ТМНР. Применяемые на занятиях методы </w:t>
      </w:r>
      <w:r w:rsidR="007920C3">
        <w:rPr>
          <w:rFonts w:ascii="Times New Roman" w:hAnsi="Times New Roman"/>
          <w:sz w:val="28"/>
          <w:szCs w:val="28"/>
        </w:rPr>
        <w:t>освоения жизненно-важных навыков</w:t>
      </w:r>
      <w:r w:rsidRPr="00C8469F">
        <w:rPr>
          <w:rFonts w:ascii="Times New Roman" w:hAnsi="Times New Roman"/>
          <w:sz w:val="28"/>
          <w:szCs w:val="28"/>
        </w:rPr>
        <w:t xml:space="preserve"> и содержательный компонент программы  отвечают психическим и возрастным особенностям детей. </w:t>
      </w:r>
      <w:r w:rsidR="007920C3">
        <w:rPr>
          <w:rFonts w:ascii="Times New Roman" w:hAnsi="Times New Roman"/>
          <w:sz w:val="28"/>
          <w:szCs w:val="28"/>
        </w:rPr>
        <w:t xml:space="preserve">Использование монтессори-технологий </w:t>
      </w:r>
      <w:r w:rsidRPr="00C8469F">
        <w:rPr>
          <w:rFonts w:ascii="Times New Roman" w:hAnsi="Times New Roman"/>
          <w:sz w:val="28"/>
          <w:szCs w:val="28"/>
        </w:rPr>
        <w:t>оказывает</w:t>
      </w:r>
      <w:r w:rsidR="007920C3">
        <w:rPr>
          <w:rFonts w:ascii="Times New Roman" w:hAnsi="Times New Roman"/>
          <w:sz w:val="28"/>
          <w:szCs w:val="28"/>
        </w:rPr>
        <w:t xml:space="preserve"> </w:t>
      </w:r>
      <w:r w:rsidRPr="00C8469F">
        <w:rPr>
          <w:rFonts w:ascii="Times New Roman" w:hAnsi="Times New Roman"/>
          <w:sz w:val="28"/>
          <w:szCs w:val="28"/>
        </w:rPr>
        <w:t>благотворное</w:t>
      </w:r>
      <w:r w:rsidR="007920C3">
        <w:rPr>
          <w:rFonts w:ascii="Times New Roman" w:hAnsi="Times New Roman"/>
          <w:sz w:val="28"/>
          <w:szCs w:val="28"/>
        </w:rPr>
        <w:t>, адаптирующее</w:t>
      </w:r>
      <w:r w:rsidRPr="00C8469F">
        <w:rPr>
          <w:rFonts w:ascii="Times New Roman" w:hAnsi="Times New Roman"/>
          <w:sz w:val="28"/>
          <w:szCs w:val="28"/>
        </w:rPr>
        <w:t xml:space="preserve"> влияние на интеллектуальное и </w:t>
      </w:r>
      <w:r w:rsidR="007920C3">
        <w:rPr>
          <w:rFonts w:ascii="Times New Roman" w:hAnsi="Times New Roman"/>
          <w:sz w:val="28"/>
          <w:szCs w:val="28"/>
        </w:rPr>
        <w:t>социальное</w:t>
      </w:r>
      <w:r w:rsidRPr="00C8469F">
        <w:rPr>
          <w:rFonts w:ascii="Times New Roman" w:hAnsi="Times New Roman"/>
          <w:sz w:val="28"/>
          <w:szCs w:val="28"/>
        </w:rPr>
        <w:t xml:space="preserve"> развитие ребёнка</w:t>
      </w:r>
      <w:r w:rsidR="007920C3">
        <w:rPr>
          <w:rFonts w:ascii="Times New Roman" w:hAnsi="Times New Roman"/>
          <w:sz w:val="28"/>
          <w:szCs w:val="28"/>
        </w:rPr>
        <w:t xml:space="preserve"> с особыми образовательными потребностями</w:t>
      </w:r>
      <w:r w:rsidRPr="00C8469F">
        <w:rPr>
          <w:rFonts w:ascii="Times New Roman" w:hAnsi="Times New Roman"/>
          <w:sz w:val="28"/>
          <w:szCs w:val="28"/>
        </w:rPr>
        <w:t>.</w:t>
      </w:r>
    </w:p>
    <w:p w:rsidR="00D66915" w:rsidRPr="00D66915" w:rsidRDefault="00D66915" w:rsidP="00D66915">
      <w:pPr>
        <w:shd w:val="clear" w:color="auto" w:fill="FFFFFF"/>
        <w:ind w:firstLine="708"/>
        <w:jc w:val="both"/>
        <w:outlineLvl w:val="1"/>
        <w:rPr>
          <w:rFonts w:ascii="Times New Roman" w:hAnsi="Times New Roman"/>
          <w:sz w:val="28"/>
          <w:szCs w:val="28"/>
        </w:rPr>
      </w:pPr>
    </w:p>
    <w:p w:rsidR="00EA2C56" w:rsidRPr="00EA2C56" w:rsidRDefault="00EA2C56" w:rsidP="00EA2C56">
      <w:pPr>
        <w:pStyle w:val="a9"/>
        <w:ind w:left="0" w:firstLine="708"/>
        <w:jc w:val="both"/>
        <w:rPr>
          <w:rFonts w:ascii="Times New Roman" w:hAnsi="Times New Roman" w:cs="Times New Roman"/>
          <w:sz w:val="28"/>
          <w:szCs w:val="28"/>
        </w:rPr>
      </w:pPr>
    </w:p>
    <w:p w:rsidR="00EA2C56" w:rsidRPr="00861A2C" w:rsidRDefault="007920C3" w:rsidP="007920C3">
      <w:pPr>
        <w:shd w:val="clear" w:color="auto" w:fill="FFFFFF"/>
        <w:ind w:firstLine="708"/>
        <w:jc w:val="center"/>
        <w:outlineLvl w:val="1"/>
        <w:rPr>
          <w:rFonts w:ascii="Times New Roman" w:hAnsi="Times New Roman" w:cs="Times New Roman"/>
          <w:sz w:val="28"/>
          <w:szCs w:val="28"/>
        </w:rPr>
      </w:pPr>
      <w:r>
        <w:rPr>
          <w:rFonts w:ascii="Times New Roman" w:hAnsi="Times New Roman"/>
          <w:i/>
          <w:sz w:val="28"/>
          <w:szCs w:val="28"/>
        </w:rPr>
        <w:lastRenderedPageBreak/>
        <w:t>1.1.6</w:t>
      </w:r>
      <w:r w:rsidRPr="009504BB">
        <w:rPr>
          <w:rFonts w:ascii="Times New Roman" w:hAnsi="Times New Roman"/>
          <w:i/>
          <w:sz w:val="28"/>
          <w:szCs w:val="28"/>
        </w:rPr>
        <w:t xml:space="preserve">. </w:t>
      </w:r>
      <w:r>
        <w:rPr>
          <w:rFonts w:ascii="Times New Roman" w:hAnsi="Times New Roman"/>
          <w:i/>
          <w:sz w:val="28"/>
          <w:szCs w:val="28"/>
        </w:rPr>
        <w:t>Цель программы</w:t>
      </w:r>
    </w:p>
    <w:p w:rsidR="003472B3" w:rsidRPr="00861A2C" w:rsidRDefault="003472B3" w:rsidP="00861A2C">
      <w:pPr>
        <w:pStyle w:val="a9"/>
        <w:ind w:left="0" w:firstLine="709"/>
        <w:jc w:val="both"/>
        <w:rPr>
          <w:rFonts w:ascii="Times New Roman" w:hAnsi="Times New Roman" w:cs="Times New Roman"/>
          <w:sz w:val="28"/>
          <w:szCs w:val="28"/>
        </w:rPr>
      </w:pPr>
      <w:r w:rsidRPr="007920C3">
        <w:rPr>
          <w:rFonts w:ascii="Times New Roman" w:hAnsi="Times New Roman" w:cs="Times New Roman"/>
          <w:i/>
          <w:sz w:val="28"/>
          <w:szCs w:val="28"/>
        </w:rPr>
        <w:t>Основная</w:t>
      </w:r>
      <w:r w:rsidRPr="00861A2C">
        <w:rPr>
          <w:rFonts w:ascii="Times New Roman" w:hAnsi="Times New Roman" w:cs="Times New Roman"/>
          <w:sz w:val="28"/>
          <w:szCs w:val="28"/>
        </w:rPr>
        <w:t xml:space="preserve"> </w:t>
      </w:r>
      <w:r w:rsidR="007920C3" w:rsidRPr="007920C3">
        <w:rPr>
          <w:rFonts w:ascii="Times New Roman" w:hAnsi="Times New Roman" w:cs="Times New Roman"/>
          <w:i/>
          <w:sz w:val="28"/>
          <w:szCs w:val="28"/>
        </w:rPr>
        <w:t>ЦЕЛЬ</w:t>
      </w:r>
      <w:r w:rsidRPr="00861A2C">
        <w:rPr>
          <w:rFonts w:ascii="Times New Roman" w:hAnsi="Times New Roman" w:cs="Times New Roman"/>
          <w:sz w:val="28"/>
          <w:szCs w:val="28"/>
        </w:rPr>
        <w:t xml:space="preserve"> работы по Программе</w:t>
      </w:r>
      <w:r w:rsidR="007920C3">
        <w:rPr>
          <w:rFonts w:ascii="Times New Roman" w:hAnsi="Times New Roman" w:cs="Times New Roman"/>
          <w:sz w:val="28"/>
          <w:szCs w:val="28"/>
        </w:rPr>
        <w:t xml:space="preserve"> с использованием Монтессори технологий</w:t>
      </w:r>
      <w:r w:rsidRPr="00861A2C">
        <w:rPr>
          <w:rFonts w:ascii="Times New Roman" w:hAnsi="Times New Roman" w:cs="Times New Roman"/>
          <w:sz w:val="28"/>
          <w:szCs w:val="28"/>
        </w:rPr>
        <w:t xml:space="preserve"> – обучение</w:t>
      </w:r>
      <w:r w:rsidR="007920C3">
        <w:rPr>
          <w:rFonts w:ascii="Times New Roman" w:hAnsi="Times New Roman" w:cs="Times New Roman"/>
          <w:sz w:val="28"/>
          <w:szCs w:val="28"/>
        </w:rPr>
        <w:t xml:space="preserve"> и формирование навыков</w:t>
      </w:r>
      <w:r w:rsidRPr="00861A2C">
        <w:rPr>
          <w:rFonts w:ascii="Times New Roman" w:hAnsi="Times New Roman" w:cs="Times New Roman"/>
          <w:sz w:val="28"/>
          <w:szCs w:val="28"/>
        </w:rPr>
        <w:t xml:space="preserve"> самостоятельности, самообслуживания</w:t>
      </w:r>
      <w:r w:rsidR="007920C3">
        <w:rPr>
          <w:rFonts w:ascii="Times New Roman" w:hAnsi="Times New Roman" w:cs="Times New Roman"/>
          <w:sz w:val="28"/>
          <w:szCs w:val="28"/>
        </w:rPr>
        <w:t>;</w:t>
      </w:r>
      <w:r w:rsidRPr="00861A2C">
        <w:rPr>
          <w:rFonts w:ascii="Times New Roman" w:hAnsi="Times New Roman" w:cs="Times New Roman"/>
          <w:sz w:val="28"/>
          <w:szCs w:val="28"/>
        </w:rPr>
        <w:t xml:space="preserve"> ведение посильной трудовой </w:t>
      </w:r>
      <w:r w:rsidR="007920C3" w:rsidRPr="00861A2C">
        <w:rPr>
          <w:rFonts w:ascii="Times New Roman" w:hAnsi="Times New Roman" w:cs="Times New Roman"/>
          <w:sz w:val="28"/>
          <w:szCs w:val="28"/>
        </w:rPr>
        <w:t>деятельности,</w:t>
      </w:r>
      <w:r w:rsidRPr="00861A2C">
        <w:rPr>
          <w:rFonts w:ascii="Times New Roman" w:hAnsi="Times New Roman" w:cs="Times New Roman"/>
          <w:sz w:val="28"/>
          <w:szCs w:val="28"/>
        </w:rPr>
        <w:t xml:space="preserve"> социально-бытовой </w:t>
      </w:r>
      <w:r w:rsidR="007920C3" w:rsidRPr="00861A2C">
        <w:rPr>
          <w:rFonts w:ascii="Times New Roman" w:hAnsi="Times New Roman" w:cs="Times New Roman"/>
          <w:sz w:val="28"/>
          <w:szCs w:val="28"/>
        </w:rPr>
        <w:t>ориентации, адаптации жизни</w:t>
      </w:r>
      <w:r w:rsidR="007920C3">
        <w:rPr>
          <w:rFonts w:ascii="Times New Roman" w:hAnsi="Times New Roman" w:cs="Times New Roman"/>
          <w:sz w:val="28"/>
          <w:szCs w:val="28"/>
        </w:rPr>
        <w:t xml:space="preserve"> в обществе;</w:t>
      </w:r>
      <w:r w:rsidRPr="00861A2C">
        <w:rPr>
          <w:rFonts w:ascii="Times New Roman" w:hAnsi="Times New Roman" w:cs="Times New Roman"/>
          <w:sz w:val="28"/>
          <w:szCs w:val="28"/>
        </w:rPr>
        <w:t xml:space="preserve"> сохранение и восстановление кровных семей, подготовка к приему в замещающие семьи, облегчение ада</w:t>
      </w:r>
      <w:r w:rsidR="007920C3">
        <w:rPr>
          <w:rFonts w:ascii="Times New Roman" w:hAnsi="Times New Roman" w:cs="Times New Roman"/>
          <w:sz w:val="28"/>
          <w:szCs w:val="28"/>
        </w:rPr>
        <w:t>птации ребёнка в приемной семье;</w:t>
      </w:r>
      <w:r w:rsidRPr="00861A2C">
        <w:rPr>
          <w:rFonts w:ascii="Times New Roman" w:hAnsi="Times New Roman" w:cs="Times New Roman"/>
          <w:sz w:val="28"/>
          <w:szCs w:val="28"/>
        </w:rPr>
        <w:t xml:space="preserve"> гармоничное развитие личности воспитанника. </w:t>
      </w:r>
    </w:p>
    <w:p w:rsidR="003472B3" w:rsidRPr="00861A2C" w:rsidRDefault="003472B3" w:rsidP="00861A2C">
      <w:pPr>
        <w:pStyle w:val="a9"/>
        <w:ind w:left="0" w:firstLine="709"/>
        <w:jc w:val="both"/>
        <w:rPr>
          <w:rFonts w:ascii="Times New Roman" w:hAnsi="Times New Roman" w:cs="Times New Roman"/>
          <w:sz w:val="28"/>
          <w:szCs w:val="28"/>
        </w:rPr>
      </w:pPr>
    </w:p>
    <w:p w:rsidR="003472B3" w:rsidRPr="00861A2C" w:rsidRDefault="007920C3" w:rsidP="00231FB9">
      <w:pPr>
        <w:pStyle w:val="a9"/>
        <w:ind w:left="0" w:firstLine="709"/>
        <w:jc w:val="center"/>
        <w:rPr>
          <w:rFonts w:ascii="Times New Roman" w:hAnsi="Times New Roman" w:cs="Times New Roman"/>
          <w:sz w:val="28"/>
          <w:szCs w:val="28"/>
        </w:rPr>
      </w:pPr>
      <w:r>
        <w:rPr>
          <w:rFonts w:ascii="Times New Roman" w:hAnsi="Times New Roman" w:cs="Times New Roman"/>
          <w:i/>
          <w:sz w:val="28"/>
          <w:szCs w:val="28"/>
        </w:rPr>
        <w:t>1.1.7. Задачи программы</w:t>
      </w:r>
    </w:p>
    <w:p w:rsidR="003472B3" w:rsidRPr="007920C3" w:rsidRDefault="007920C3" w:rsidP="00861A2C">
      <w:pPr>
        <w:pStyle w:val="a9"/>
        <w:numPr>
          <w:ilvl w:val="0"/>
          <w:numId w:val="2"/>
        </w:numPr>
        <w:ind w:firstLine="709"/>
        <w:jc w:val="both"/>
        <w:rPr>
          <w:rFonts w:ascii="Times New Roman" w:hAnsi="Times New Roman" w:cs="Times New Roman"/>
          <w:sz w:val="28"/>
          <w:szCs w:val="28"/>
        </w:rPr>
      </w:pPr>
      <w:r w:rsidRPr="007920C3">
        <w:rPr>
          <w:rFonts w:ascii="Times New Roman" w:hAnsi="Times New Roman" w:cs="Times New Roman"/>
          <w:i/>
          <w:sz w:val="28"/>
          <w:szCs w:val="28"/>
        </w:rPr>
        <w:t>Развивающие задачи</w:t>
      </w:r>
      <w:r>
        <w:rPr>
          <w:rFonts w:ascii="Times New Roman" w:hAnsi="Times New Roman" w:cs="Times New Roman"/>
          <w:i/>
          <w:sz w:val="28"/>
          <w:szCs w:val="28"/>
        </w:rPr>
        <w:t xml:space="preserve"> программы</w:t>
      </w:r>
    </w:p>
    <w:p w:rsidR="003472B3" w:rsidRPr="00861A2C" w:rsidRDefault="007920C3"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и способствовать формированию к</w:t>
      </w:r>
      <w:r w:rsidR="003472B3" w:rsidRPr="00861A2C">
        <w:rPr>
          <w:rFonts w:ascii="Times New Roman" w:hAnsi="Times New Roman" w:cs="Times New Roman"/>
          <w:sz w:val="28"/>
          <w:szCs w:val="28"/>
        </w:rPr>
        <w:t>лимата психологического комфорта и эмоционального благополучия</w:t>
      </w:r>
      <w:r>
        <w:rPr>
          <w:rFonts w:ascii="Times New Roman" w:hAnsi="Times New Roman" w:cs="Times New Roman"/>
          <w:sz w:val="28"/>
          <w:szCs w:val="28"/>
        </w:rPr>
        <w:t xml:space="preserve"> детей с ТМНР</w:t>
      </w:r>
      <w:r w:rsidR="003472B3" w:rsidRPr="00861A2C">
        <w:rPr>
          <w:rFonts w:ascii="Times New Roman" w:hAnsi="Times New Roman" w:cs="Times New Roman"/>
          <w:sz w:val="28"/>
          <w:szCs w:val="28"/>
        </w:rPr>
        <w:t>;</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и развивать интерес ребёнка в развивающей среде</w:t>
      </w:r>
      <w:r w:rsidR="003472B3" w:rsidRPr="00861A2C">
        <w:rPr>
          <w:rFonts w:ascii="Times New Roman" w:hAnsi="Times New Roman" w:cs="Times New Roman"/>
          <w:sz w:val="28"/>
          <w:szCs w:val="28"/>
        </w:rPr>
        <w:t xml:space="preserve">, предусматривающей широкий выбор </w:t>
      </w:r>
      <w:r w:rsidRPr="00861A2C">
        <w:rPr>
          <w:rFonts w:ascii="Times New Roman" w:hAnsi="Times New Roman" w:cs="Times New Roman"/>
          <w:sz w:val="28"/>
          <w:szCs w:val="28"/>
        </w:rPr>
        <w:t>разнообразных форм</w:t>
      </w:r>
      <w:r w:rsidR="003472B3" w:rsidRPr="00861A2C">
        <w:rPr>
          <w:rFonts w:ascii="Times New Roman" w:hAnsi="Times New Roman" w:cs="Times New Roman"/>
          <w:sz w:val="28"/>
          <w:szCs w:val="28"/>
        </w:rPr>
        <w:t xml:space="preserve"> коррекционно-развивающей и творческой деятельности;</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Акцентировать внимание на с</w:t>
      </w:r>
      <w:r w:rsidR="003472B3" w:rsidRPr="00861A2C">
        <w:rPr>
          <w:rFonts w:ascii="Times New Roman" w:hAnsi="Times New Roman" w:cs="Times New Roman"/>
          <w:sz w:val="28"/>
          <w:szCs w:val="28"/>
        </w:rPr>
        <w:t>итуации достижения успеха в разнообразной деятельности ребёнка;</w:t>
      </w:r>
    </w:p>
    <w:p w:rsidR="003472B3" w:rsidRDefault="00097E31" w:rsidP="00861A2C">
      <w:pPr>
        <w:pStyle w:val="a9"/>
        <w:numPr>
          <w:ilvl w:val="0"/>
          <w:numId w:val="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w:t>
      </w:r>
      <w:r>
        <w:rPr>
          <w:rFonts w:ascii="Times New Roman" w:hAnsi="Times New Roman" w:cs="Times New Roman"/>
          <w:sz w:val="28"/>
          <w:szCs w:val="28"/>
        </w:rPr>
        <w:t>ять равные возможности</w:t>
      </w:r>
      <w:r w:rsidR="003472B3" w:rsidRPr="00861A2C">
        <w:rPr>
          <w:rFonts w:ascii="Times New Roman" w:hAnsi="Times New Roman" w:cs="Times New Roman"/>
          <w:sz w:val="28"/>
          <w:szCs w:val="28"/>
        </w:rPr>
        <w:t xml:space="preserve"> для полноценного развития каждого ребёнка.</w:t>
      </w:r>
    </w:p>
    <w:p w:rsidR="00097E31" w:rsidRPr="00097E31" w:rsidRDefault="00097E31" w:rsidP="00F70A4F">
      <w:pPr>
        <w:pStyle w:val="a9"/>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Развивать физические, интеллектуальные, нравственные</w:t>
      </w:r>
      <w:r w:rsidR="00F70A4F">
        <w:rPr>
          <w:rFonts w:ascii="Times New Roman" w:hAnsi="Times New Roman" w:cs="Times New Roman"/>
          <w:sz w:val="28"/>
          <w:szCs w:val="28"/>
        </w:rPr>
        <w:t xml:space="preserve"> и</w:t>
      </w:r>
      <w:r>
        <w:rPr>
          <w:rFonts w:ascii="Times New Roman" w:hAnsi="Times New Roman" w:cs="Times New Roman"/>
          <w:sz w:val="28"/>
          <w:szCs w:val="28"/>
        </w:rPr>
        <w:t xml:space="preserve"> эстетические</w:t>
      </w:r>
      <w:r w:rsidR="00F70A4F">
        <w:rPr>
          <w:rFonts w:ascii="Times New Roman" w:hAnsi="Times New Roman" w:cs="Times New Roman"/>
          <w:sz w:val="28"/>
          <w:szCs w:val="28"/>
        </w:rPr>
        <w:t>, творческие способности</w:t>
      </w:r>
      <w:r w:rsidRPr="00097E31">
        <w:rPr>
          <w:rFonts w:ascii="Times New Roman" w:hAnsi="Times New Roman" w:cs="Times New Roman"/>
          <w:sz w:val="28"/>
          <w:szCs w:val="28"/>
        </w:rPr>
        <w:t xml:space="preserve"> детей,</w:t>
      </w:r>
      <w:r w:rsidR="00F70A4F">
        <w:rPr>
          <w:rFonts w:ascii="Times New Roman" w:hAnsi="Times New Roman" w:cs="Times New Roman"/>
          <w:sz w:val="28"/>
          <w:szCs w:val="28"/>
        </w:rPr>
        <w:t xml:space="preserve"> стимулировать </w:t>
      </w:r>
      <w:r w:rsidR="00F70A4F" w:rsidRPr="00097E31">
        <w:rPr>
          <w:rFonts w:ascii="Times New Roman" w:hAnsi="Times New Roman" w:cs="Times New Roman"/>
          <w:sz w:val="28"/>
          <w:szCs w:val="28"/>
        </w:rPr>
        <w:t>стремление</w:t>
      </w:r>
      <w:r w:rsidRPr="00097E31">
        <w:rPr>
          <w:rFonts w:ascii="Times New Roman" w:hAnsi="Times New Roman" w:cs="Times New Roman"/>
          <w:sz w:val="28"/>
          <w:szCs w:val="28"/>
        </w:rPr>
        <w:t xml:space="preserve"> к саморазвитию. </w:t>
      </w:r>
    </w:p>
    <w:p w:rsidR="003472B3" w:rsidRPr="00097E31" w:rsidRDefault="007920C3" w:rsidP="00861A2C">
      <w:pPr>
        <w:pStyle w:val="a9"/>
        <w:numPr>
          <w:ilvl w:val="0"/>
          <w:numId w:val="2"/>
        </w:numPr>
        <w:ind w:firstLine="709"/>
        <w:jc w:val="both"/>
        <w:rPr>
          <w:rFonts w:ascii="Times New Roman" w:hAnsi="Times New Roman" w:cs="Times New Roman"/>
          <w:sz w:val="28"/>
          <w:szCs w:val="28"/>
        </w:rPr>
      </w:pPr>
      <w:r w:rsidRPr="00097E31">
        <w:rPr>
          <w:rFonts w:ascii="Times New Roman" w:hAnsi="Times New Roman" w:cs="Times New Roman"/>
          <w:i/>
          <w:sz w:val="28"/>
          <w:szCs w:val="28"/>
        </w:rPr>
        <w:t>Воспитательные задачи</w:t>
      </w:r>
    </w:p>
    <w:p w:rsidR="003472B3" w:rsidRDefault="00097E31" w:rsidP="00861A2C">
      <w:pPr>
        <w:pStyle w:val="a9"/>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такие качества у детей как: трудолюбие, терпимое отношение к окружающим, взаимопомощь, самостоятельность в принятии решений, патриотизм.</w:t>
      </w:r>
    </w:p>
    <w:p w:rsidR="00097E31" w:rsidRPr="00097E31" w:rsidRDefault="00097E31" w:rsidP="00097E31">
      <w:pPr>
        <w:pStyle w:val="a9"/>
        <w:numPr>
          <w:ilvl w:val="0"/>
          <w:numId w:val="4"/>
        </w:numPr>
        <w:ind w:left="0" w:firstLine="709"/>
        <w:rPr>
          <w:rFonts w:ascii="Times New Roman" w:hAnsi="Times New Roman" w:cs="Times New Roman"/>
          <w:sz w:val="28"/>
          <w:szCs w:val="28"/>
        </w:rPr>
      </w:pPr>
      <w:r w:rsidRPr="00097E31">
        <w:rPr>
          <w:rFonts w:ascii="Times New Roman" w:hAnsi="Times New Roman" w:cs="Times New Roman"/>
          <w:sz w:val="28"/>
          <w:szCs w:val="28"/>
        </w:rPr>
        <w:t>Сформировать ключевые адаптационные компетенции для детей с ТМНР</w:t>
      </w:r>
      <w:r>
        <w:rPr>
          <w:rFonts w:ascii="Times New Roman" w:hAnsi="Times New Roman" w:cs="Times New Roman"/>
          <w:sz w:val="28"/>
          <w:szCs w:val="28"/>
        </w:rPr>
        <w:t xml:space="preserve">, для успешной их социализации и адаптации в обществе. </w:t>
      </w:r>
    </w:p>
    <w:p w:rsidR="007C069F" w:rsidRPr="00097E31" w:rsidRDefault="007920C3" w:rsidP="00861A2C">
      <w:pPr>
        <w:pStyle w:val="a9"/>
        <w:numPr>
          <w:ilvl w:val="0"/>
          <w:numId w:val="2"/>
        </w:numPr>
        <w:ind w:firstLine="709"/>
        <w:jc w:val="both"/>
        <w:rPr>
          <w:rFonts w:ascii="Times New Roman" w:hAnsi="Times New Roman" w:cs="Times New Roman"/>
          <w:i/>
          <w:sz w:val="28"/>
          <w:szCs w:val="28"/>
        </w:rPr>
      </w:pPr>
      <w:r w:rsidRPr="00097E31">
        <w:rPr>
          <w:rFonts w:ascii="Times New Roman" w:hAnsi="Times New Roman" w:cs="Times New Roman"/>
          <w:i/>
          <w:sz w:val="28"/>
          <w:szCs w:val="28"/>
        </w:rPr>
        <w:t>Обучающие задачи</w:t>
      </w:r>
    </w:p>
    <w:p w:rsidR="007C069F" w:rsidRDefault="00097E31"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ть познавательную </w:t>
      </w:r>
      <w:r w:rsidR="007C069F" w:rsidRPr="00861A2C">
        <w:rPr>
          <w:rFonts w:ascii="Times New Roman" w:hAnsi="Times New Roman" w:cs="Times New Roman"/>
          <w:sz w:val="28"/>
          <w:szCs w:val="28"/>
        </w:rPr>
        <w:t>активност</w:t>
      </w:r>
      <w:r>
        <w:rPr>
          <w:rFonts w:ascii="Times New Roman" w:hAnsi="Times New Roman" w:cs="Times New Roman"/>
          <w:sz w:val="28"/>
          <w:szCs w:val="28"/>
        </w:rPr>
        <w:t xml:space="preserve">ь у детей с ТМНР, использовать её, </w:t>
      </w:r>
      <w:r w:rsidRPr="00861A2C">
        <w:rPr>
          <w:rFonts w:ascii="Times New Roman" w:hAnsi="Times New Roman" w:cs="Times New Roman"/>
          <w:sz w:val="28"/>
          <w:szCs w:val="28"/>
        </w:rPr>
        <w:t>как</w:t>
      </w:r>
      <w:r w:rsidR="007C069F" w:rsidRPr="00861A2C">
        <w:rPr>
          <w:rFonts w:ascii="Times New Roman" w:hAnsi="Times New Roman" w:cs="Times New Roman"/>
          <w:sz w:val="28"/>
          <w:szCs w:val="28"/>
        </w:rPr>
        <w:t xml:space="preserve"> средство формирования устойчивой познавательной мотивации;</w:t>
      </w:r>
    </w:p>
    <w:p w:rsidR="00F70A4F" w:rsidRDefault="00F70A4F"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практическим навыкам и навыкам коммуникации, для успешной адаптации в обществе.</w:t>
      </w:r>
    </w:p>
    <w:p w:rsidR="007C069F" w:rsidRPr="00861A2C" w:rsidRDefault="007C069F" w:rsidP="00861A2C">
      <w:pPr>
        <w:pStyle w:val="a9"/>
        <w:numPr>
          <w:ilvl w:val="0"/>
          <w:numId w:val="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спользо</w:t>
      </w:r>
      <w:r w:rsidR="00F70A4F">
        <w:rPr>
          <w:rFonts w:ascii="Times New Roman" w:hAnsi="Times New Roman" w:cs="Times New Roman"/>
          <w:sz w:val="28"/>
          <w:szCs w:val="28"/>
        </w:rPr>
        <w:t>вать в обучении детей игровые приемы</w:t>
      </w:r>
      <w:r w:rsidRPr="00861A2C">
        <w:rPr>
          <w:rFonts w:ascii="Times New Roman" w:hAnsi="Times New Roman" w:cs="Times New Roman"/>
          <w:sz w:val="28"/>
          <w:szCs w:val="28"/>
        </w:rPr>
        <w:t>, элемент</w:t>
      </w:r>
      <w:r w:rsidR="00F70A4F">
        <w:rPr>
          <w:rFonts w:ascii="Times New Roman" w:hAnsi="Times New Roman" w:cs="Times New Roman"/>
          <w:sz w:val="28"/>
          <w:szCs w:val="28"/>
        </w:rPr>
        <w:t>ы соревнования, дидактические</w:t>
      </w:r>
      <w:r w:rsidRPr="00861A2C">
        <w:rPr>
          <w:rFonts w:ascii="Times New Roman" w:hAnsi="Times New Roman" w:cs="Times New Roman"/>
          <w:sz w:val="28"/>
          <w:szCs w:val="28"/>
        </w:rPr>
        <w:t xml:space="preserve"> игр</w:t>
      </w:r>
      <w:r w:rsidR="00F70A4F">
        <w:rPr>
          <w:rFonts w:ascii="Times New Roman" w:hAnsi="Times New Roman" w:cs="Times New Roman"/>
          <w:sz w:val="28"/>
          <w:szCs w:val="28"/>
        </w:rPr>
        <w:t>ы</w:t>
      </w:r>
      <w:r w:rsidRPr="00861A2C">
        <w:rPr>
          <w:rFonts w:ascii="Times New Roman" w:hAnsi="Times New Roman" w:cs="Times New Roman"/>
          <w:sz w:val="28"/>
          <w:szCs w:val="28"/>
        </w:rPr>
        <w:t xml:space="preserve"> на всех этапах деятельности ребёнка;</w:t>
      </w:r>
    </w:p>
    <w:p w:rsidR="00097E31"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ые виды</w:t>
      </w:r>
      <w:r w:rsidR="00097E31" w:rsidRPr="00097E31">
        <w:rPr>
          <w:rFonts w:ascii="Times New Roman" w:hAnsi="Times New Roman" w:cs="Times New Roman"/>
          <w:sz w:val="28"/>
          <w:szCs w:val="28"/>
        </w:rPr>
        <w:t xml:space="preserve"> помощи</w:t>
      </w:r>
      <w:r>
        <w:rPr>
          <w:rFonts w:ascii="Times New Roman" w:hAnsi="Times New Roman" w:cs="Times New Roman"/>
          <w:sz w:val="28"/>
          <w:szCs w:val="28"/>
        </w:rPr>
        <w:t xml:space="preserve"> в работе с детьми с ТМНР</w:t>
      </w:r>
      <w:r w:rsidR="00097E31" w:rsidRPr="00097E31">
        <w:rPr>
          <w:rFonts w:ascii="Times New Roman" w:hAnsi="Times New Roman" w:cs="Times New Roman"/>
          <w:sz w:val="28"/>
          <w:szCs w:val="28"/>
        </w:rPr>
        <w:t xml:space="preserve"> (стимулирующей, организующей и</w:t>
      </w:r>
      <w:r>
        <w:rPr>
          <w:rFonts w:ascii="Times New Roman" w:hAnsi="Times New Roman" w:cs="Times New Roman"/>
          <w:sz w:val="28"/>
          <w:szCs w:val="28"/>
        </w:rPr>
        <w:t xml:space="preserve"> обучающей).</w:t>
      </w:r>
    </w:p>
    <w:p w:rsidR="00F70A4F"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и прививать навыки самообслуживания, в рамках личностных возможностей детей с ТМНР.</w:t>
      </w:r>
    </w:p>
    <w:p w:rsidR="000E6A39" w:rsidRPr="00097E31" w:rsidRDefault="000E6A39" w:rsidP="000E6A39">
      <w:pPr>
        <w:pStyle w:val="a9"/>
        <w:ind w:left="709"/>
        <w:jc w:val="both"/>
        <w:rPr>
          <w:rFonts w:ascii="Times New Roman" w:hAnsi="Times New Roman" w:cs="Times New Roman"/>
          <w:sz w:val="28"/>
          <w:szCs w:val="28"/>
        </w:rPr>
      </w:pPr>
    </w:p>
    <w:p w:rsidR="000E6A3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t>1.2.</w:t>
      </w:r>
      <w:bookmarkStart w:id="0" w:name="_GoBack"/>
      <w:bookmarkEnd w:id="0"/>
      <w:r w:rsidR="00F81CAB">
        <w:rPr>
          <w:rFonts w:ascii="Times New Roman" w:hAnsi="Times New Roman" w:cs="Times New Roman"/>
          <w:b/>
          <w:sz w:val="28"/>
          <w:szCs w:val="28"/>
        </w:rPr>
        <w:t xml:space="preserve"> </w:t>
      </w:r>
      <w:r w:rsidR="007C069F" w:rsidRPr="00F81CAB">
        <w:rPr>
          <w:rFonts w:ascii="Times New Roman" w:hAnsi="Times New Roman" w:cs="Times New Roman"/>
          <w:b/>
          <w:sz w:val="28"/>
          <w:szCs w:val="28"/>
        </w:rPr>
        <w:t>Программа занятий включает следующие основные направления:</w:t>
      </w:r>
    </w:p>
    <w:p w:rsidR="000905F1"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lastRenderedPageBreak/>
        <w:t xml:space="preserve">Формирование интеллектуальных </w:t>
      </w:r>
      <w:r w:rsidR="00F70A4F" w:rsidRPr="00861A2C">
        <w:rPr>
          <w:rFonts w:ascii="Times New Roman" w:hAnsi="Times New Roman" w:cs="Times New Roman"/>
          <w:sz w:val="28"/>
          <w:szCs w:val="28"/>
        </w:rPr>
        <w:t>умений (</w:t>
      </w:r>
      <w:r w:rsidRPr="00861A2C">
        <w:rPr>
          <w:rFonts w:ascii="Times New Roman" w:hAnsi="Times New Roman" w:cs="Times New Roman"/>
          <w:sz w:val="28"/>
          <w:szCs w:val="28"/>
        </w:rPr>
        <w:t>операции анализа, сравнения, обобщения, выделения существенных признаков и закономерностей, гибкость мыслительных процессов.</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нимания (устойчивость, концентрация, повышение объема, переключение, самоконтроль).</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памяти (расширение объема, устойчивость, формирование приемов запоминания, развитие смысловой памят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осприятия (пространственного, слухового) и сенсомоторной координ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Формирование учебной мотив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Коррекция эмоционально-личностной сферы, в том числе устранение </w:t>
      </w:r>
      <w:r w:rsidR="00F70A4F" w:rsidRPr="00861A2C">
        <w:rPr>
          <w:rFonts w:ascii="Times New Roman" w:hAnsi="Times New Roman" w:cs="Times New Roman"/>
          <w:sz w:val="28"/>
          <w:szCs w:val="28"/>
        </w:rPr>
        <w:t>неадаптивных</w:t>
      </w:r>
      <w:r w:rsidRPr="00861A2C">
        <w:rPr>
          <w:rFonts w:ascii="Times New Roman" w:hAnsi="Times New Roman" w:cs="Times New Roman"/>
          <w:sz w:val="28"/>
          <w:szCs w:val="28"/>
        </w:rPr>
        <w:t xml:space="preserve"> форм в поведении ребёнка. </w:t>
      </w:r>
    </w:p>
    <w:p w:rsidR="00AF2354" w:rsidRPr="00861A2C" w:rsidRDefault="00AF235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Формирование положительной самооценки, развитие коммуникативных способностей. </w:t>
      </w:r>
    </w:p>
    <w:p w:rsidR="001E3ECC" w:rsidRDefault="00AF2354" w:rsidP="00231FB9">
      <w:pPr>
        <w:pStyle w:val="a9"/>
        <w:ind w:left="0" w:firstLine="709"/>
        <w:jc w:val="both"/>
        <w:rPr>
          <w:rFonts w:ascii="Times New Roman" w:hAnsi="Times New Roman" w:cs="Times New Roman"/>
          <w:b/>
          <w:sz w:val="28"/>
          <w:szCs w:val="28"/>
        </w:rPr>
      </w:pPr>
      <w:r w:rsidRPr="001E3ECC">
        <w:rPr>
          <w:rFonts w:ascii="Times New Roman" w:hAnsi="Times New Roman" w:cs="Times New Roman"/>
          <w:i/>
          <w:sz w:val="28"/>
          <w:szCs w:val="28"/>
        </w:rPr>
        <w:t>Практическое значение:</w:t>
      </w:r>
      <w:r w:rsidRPr="00861A2C">
        <w:rPr>
          <w:rFonts w:ascii="Times New Roman" w:hAnsi="Times New Roman" w:cs="Times New Roman"/>
          <w:b/>
          <w:sz w:val="28"/>
          <w:szCs w:val="28"/>
        </w:rPr>
        <w:t xml:space="preserve"> </w:t>
      </w:r>
      <w:r w:rsidRPr="00861A2C">
        <w:rPr>
          <w:rFonts w:ascii="Times New Roman" w:hAnsi="Times New Roman" w:cs="Times New Roman"/>
          <w:sz w:val="28"/>
          <w:szCs w:val="28"/>
        </w:rPr>
        <w:t>Отдельные элементы программы, использованные специалистами ГКУ ЦССВ «Сколковский» в созданном на базе учреждения кабинете М.Монтессори, дали положительный результат в динамике развития детей с тяжелыми множественными нарушениями развития, что послужило поводом говорить о применения данной программы как дополнительного метода коррекционно-педагогической работы с воспитанниками.</w:t>
      </w:r>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3.</w:t>
      </w:r>
      <w:r w:rsidR="001E3ECC" w:rsidRPr="001E3ECC">
        <w:rPr>
          <w:rFonts w:ascii="Times New Roman" w:hAnsi="Times New Roman" w:cs="Times New Roman"/>
          <w:b/>
          <w:sz w:val="28"/>
          <w:szCs w:val="28"/>
        </w:rPr>
        <w:tab/>
        <w:t xml:space="preserve"> Срок реализации программы</w:t>
      </w:r>
    </w:p>
    <w:p w:rsidR="000E6A39" w:rsidRPr="001E3ECC" w:rsidRDefault="001E3ECC" w:rsidP="001E3ECC">
      <w:pPr>
        <w:pStyle w:val="a9"/>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рассчитана </w:t>
      </w:r>
      <w:r w:rsidRPr="001E3ECC">
        <w:rPr>
          <w:rFonts w:ascii="Times New Roman" w:hAnsi="Times New Roman" w:cs="Times New Roman"/>
          <w:sz w:val="28"/>
          <w:szCs w:val="28"/>
        </w:rPr>
        <w:t>на -1 год обучения.</w:t>
      </w:r>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4.</w:t>
      </w:r>
      <w:r w:rsidR="001E3ECC" w:rsidRPr="001E3ECC">
        <w:rPr>
          <w:rFonts w:ascii="Times New Roman" w:hAnsi="Times New Roman" w:cs="Times New Roman"/>
          <w:b/>
          <w:sz w:val="28"/>
          <w:szCs w:val="28"/>
        </w:rPr>
        <w:tab/>
        <w:t>Контингент воспитанников</w:t>
      </w:r>
      <w:r w:rsidR="000E6A39">
        <w:rPr>
          <w:rFonts w:ascii="Times New Roman" w:hAnsi="Times New Roman" w:cs="Times New Roman"/>
          <w:b/>
          <w:sz w:val="28"/>
          <w:szCs w:val="28"/>
        </w:rPr>
        <w:t xml:space="preserve"> и возрастная группа детей</w:t>
      </w:r>
    </w:p>
    <w:p w:rsidR="001E3ECC"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для детей-сирот, детей оставшихся без попечения родителей,</w:t>
      </w:r>
      <w:r w:rsidRPr="001E3ECC">
        <w:rPr>
          <w:rFonts w:ascii="Times New Roman" w:hAnsi="Times New Roman" w:cs="Times New Roman"/>
          <w:b/>
          <w:sz w:val="28"/>
          <w:szCs w:val="28"/>
        </w:rPr>
        <w:t xml:space="preserve"> </w:t>
      </w:r>
      <w:r w:rsidRPr="000E6A39">
        <w:rPr>
          <w:rFonts w:ascii="Times New Roman" w:hAnsi="Times New Roman" w:cs="Times New Roman"/>
          <w:sz w:val="28"/>
          <w:szCs w:val="28"/>
        </w:rPr>
        <w:t>с</w:t>
      </w:r>
      <w:r w:rsidR="001E3ECC" w:rsidRPr="000E6A39">
        <w:rPr>
          <w:rFonts w:ascii="Times New Roman" w:hAnsi="Times New Roman" w:cs="Times New Roman"/>
          <w:sz w:val="28"/>
          <w:szCs w:val="28"/>
        </w:rPr>
        <w:t xml:space="preserve"> тяжелыми множественными нарушениями развития (</w:t>
      </w:r>
      <w:r>
        <w:rPr>
          <w:rFonts w:ascii="Times New Roman" w:hAnsi="Times New Roman" w:cs="Times New Roman"/>
          <w:sz w:val="28"/>
          <w:szCs w:val="28"/>
        </w:rPr>
        <w:t>с особыми образовательными потребностями</w:t>
      </w:r>
      <w:r w:rsidR="001E3ECC" w:rsidRPr="000E6A39">
        <w:rPr>
          <w:rFonts w:ascii="Times New Roman" w:hAnsi="Times New Roman" w:cs="Times New Roman"/>
          <w:sz w:val="28"/>
          <w:szCs w:val="28"/>
        </w:rPr>
        <w:t>).</w:t>
      </w:r>
      <w:r>
        <w:rPr>
          <w:rFonts w:ascii="Times New Roman" w:hAnsi="Times New Roman" w:cs="Times New Roman"/>
          <w:sz w:val="28"/>
          <w:szCs w:val="28"/>
        </w:rPr>
        <w:t xml:space="preserve"> </w:t>
      </w:r>
    </w:p>
    <w:p w:rsidR="000E6A39"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ая группа от 3х до 10ти лет. </w:t>
      </w:r>
    </w:p>
    <w:p w:rsidR="000E6A39" w:rsidRPr="000E6A39" w:rsidRDefault="00FD23D6" w:rsidP="00231FB9">
      <w:pPr>
        <w:pStyle w:val="a9"/>
        <w:ind w:left="0" w:firstLine="709"/>
        <w:jc w:val="center"/>
        <w:rPr>
          <w:rFonts w:ascii="Times New Roman" w:hAnsi="Times New Roman" w:cs="Times New Roman"/>
          <w:sz w:val="28"/>
          <w:szCs w:val="28"/>
        </w:rPr>
      </w:pPr>
      <w:r>
        <w:rPr>
          <w:rFonts w:ascii="Times New Roman" w:hAnsi="Times New Roman" w:cs="Times New Roman"/>
          <w:b/>
          <w:sz w:val="28"/>
          <w:szCs w:val="28"/>
        </w:rPr>
        <w:t>1.5.</w:t>
      </w:r>
      <w:r w:rsidR="000E6A39">
        <w:rPr>
          <w:rFonts w:ascii="Times New Roman" w:hAnsi="Times New Roman" w:cs="Times New Roman"/>
          <w:b/>
          <w:sz w:val="28"/>
          <w:szCs w:val="28"/>
        </w:rPr>
        <w:tab/>
        <w:t>Формы и режим занятий</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Возможные формы организации деятельности воспитанников на занятии</w:t>
      </w:r>
      <w:r>
        <w:rPr>
          <w:rFonts w:ascii="Times New Roman" w:hAnsi="Times New Roman" w:cs="Times New Roman"/>
          <w:sz w:val="28"/>
          <w:szCs w:val="28"/>
        </w:rPr>
        <w:t xml:space="preserve"> в кабинете-монтессори</w:t>
      </w:r>
      <w:r w:rsidRPr="000E6A39">
        <w:rPr>
          <w:rFonts w:ascii="Times New Roman" w:hAnsi="Times New Roman" w:cs="Times New Roman"/>
          <w:sz w:val="28"/>
          <w:szCs w:val="28"/>
        </w:rPr>
        <w:t>:</w:t>
      </w:r>
      <w:r>
        <w:rPr>
          <w:rFonts w:ascii="Times New Roman" w:hAnsi="Times New Roman" w:cs="Times New Roman"/>
          <w:sz w:val="28"/>
          <w:szCs w:val="28"/>
        </w:rPr>
        <w:t xml:space="preserve"> и</w:t>
      </w:r>
      <w:r w:rsidRPr="000E6A39">
        <w:rPr>
          <w:rFonts w:ascii="Times New Roman" w:hAnsi="Times New Roman" w:cs="Times New Roman"/>
          <w:sz w:val="28"/>
          <w:szCs w:val="28"/>
        </w:rPr>
        <w:t>ндивидуальная, групповая, фронтальная.</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о типу могут быть</w:t>
      </w:r>
      <w:r>
        <w:rPr>
          <w:rFonts w:ascii="Times New Roman" w:hAnsi="Times New Roman" w:cs="Times New Roman"/>
          <w:sz w:val="28"/>
          <w:szCs w:val="28"/>
        </w:rPr>
        <w:t xml:space="preserve"> представлены</w:t>
      </w:r>
      <w:r w:rsidRPr="000E6A39">
        <w:rPr>
          <w:rFonts w:ascii="Times New Roman" w:hAnsi="Times New Roman" w:cs="Times New Roman"/>
          <w:sz w:val="28"/>
          <w:szCs w:val="28"/>
        </w:rPr>
        <w:t>: комбинированным</w:t>
      </w:r>
      <w:r>
        <w:rPr>
          <w:rFonts w:ascii="Times New Roman" w:hAnsi="Times New Roman" w:cs="Times New Roman"/>
          <w:sz w:val="28"/>
          <w:szCs w:val="28"/>
        </w:rPr>
        <w:t xml:space="preserve"> занятием</w:t>
      </w:r>
      <w:r w:rsidRPr="000E6A39">
        <w:rPr>
          <w:rFonts w:ascii="Times New Roman" w:hAnsi="Times New Roman" w:cs="Times New Roman"/>
          <w:sz w:val="28"/>
          <w:szCs w:val="28"/>
        </w:rPr>
        <w:t>, теоретическим, практическим, диагностическим, контрольным и тренировочным.</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 xml:space="preserve">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викторина, мастер-класс, наблюдение, олимпиада, праздник, практическое занятие и др. </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роводятся: 1-2 раза в нед</w:t>
      </w:r>
      <w:r>
        <w:rPr>
          <w:rFonts w:ascii="Times New Roman" w:hAnsi="Times New Roman" w:cs="Times New Roman"/>
          <w:sz w:val="28"/>
          <w:szCs w:val="28"/>
        </w:rPr>
        <w:t>елю. Продолжительность занятия 2</w:t>
      </w:r>
      <w:r w:rsidRPr="000E6A39">
        <w:rPr>
          <w:rFonts w:ascii="Times New Roman" w:hAnsi="Times New Roman" w:cs="Times New Roman"/>
          <w:sz w:val="28"/>
          <w:szCs w:val="28"/>
        </w:rPr>
        <w:t xml:space="preserve">0 мин. </w:t>
      </w:r>
    </w:p>
    <w:p w:rsidR="000E6A39" w:rsidRPr="000E6A39" w:rsidRDefault="000E6A39" w:rsidP="000E6A39">
      <w:pPr>
        <w:pStyle w:val="a9"/>
        <w:ind w:left="0" w:firstLine="709"/>
        <w:jc w:val="both"/>
        <w:rPr>
          <w:rFonts w:ascii="Times New Roman" w:hAnsi="Times New Roman" w:cs="Times New Roman"/>
          <w:sz w:val="28"/>
          <w:szCs w:val="28"/>
        </w:rPr>
      </w:pPr>
    </w:p>
    <w:p w:rsidR="000E6A39" w:rsidRPr="00861A2C" w:rsidRDefault="00FD23D6" w:rsidP="001E3ECC">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00F81CAB">
        <w:rPr>
          <w:rFonts w:ascii="Times New Roman" w:hAnsi="Times New Roman" w:cs="Times New Roman"/>
          <w:b/>
          <w:sz w:val="28"/>
          <w:szCs w:val="28"/>
        </w:rPr>
        <w:t xml:space="preserve"> </w:t>
      </w:r>
      <w:r w:rsidR="00AF2354" w:rsidRPr="00861A2C">
        <w:rPr>
          <w:rFonts w:ascii="Times New Roman" w:hAnsi="Times New Roman" w:cs="Times New Roman"/>
          <w:b/>
          <w:sz w:val="28"/>
          <w:szCs w:val="28"/>
        </w:rPr>
        <w:t>Планируемы</w:t>
      </w:r>
      <w:r w:rsidR="000E6A39">
        <w:rPr>
          <w:rFonts w:ascii="Times New Roman" w:hAnsi="Times New Roman" w:cs="Times New Roman"/>
          <w:b/>
          <w:sz w:val="28"/>
          <w:szCs w:val="28"/>
        </w:rPr>
        <w:t xml:space="preserve">е результаты освоения Программы и </w:t>
      </w:r>
      <w:r w:rsidR="00C67687">
        <w:rPr>
          <w:rFonts w:ascii="Times New Roman" w:hAnsi="Times New Roman" w:cs="Times New Roman"/>
          <w:b/>
          <w:sz w:val="28"/>
          <w:szCs w:val="28"/>
        </w:rPr>
        <w:t xml:space="preserve">способы определения результативности.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евым ориентиром освоения Программы является комплексная индивидуальная коррекция и реабилитация ребёнка, складывающаяся в процессе </w:t>
      </w:r>
      <w:r w:rsidR="001E3ECC" w:rsidRPr="00861A2C">
        <w:rPr>
          <w:rFonts w:ascii="Times New Roman" w:hAnsi="Times New Roman" w:cs="Times New Roman"/>
          <w:sz w:val="28"/>
          <w:szCs w:val="28"/>
        </w:rPr>
        <w:t>жизнедеятельности в</w:t>
      </w:r>
      <w:r w:rsidRPr="00861A2C">
        <w:rPr>
          <w:rFonts w:ascii="Times New Roman" w:hAnsi="Times New Roman" w:cs="Times New Roman"/>
          <w:sz w:val="28"/>
          <w:szCs w:val="28"/>
        </w:rPr>
        <w:t xml:space="preserve"> Ц</w:t>
      </w:r>
      <w:r w:rsidR="001E3ECC">
        <w:rPr>
          <w:rFonts w:ascii="Times New Roman" w:hAnsi="Times New Roman" w:cs="Times New Roman"/>
          <w:sz w:val="28"/>
          <w:szCs w:val="28"/>
        </w:rPr>
        <w:t>ентре Содействия Семейного Воспитания (далее-Ц</w:t>
      </w:r>
      <w:r w:rsidRPr="00861A2C">
        <w:rPr>
          <w:rFonts w:ascii="Times New Roman" w:hAnsi="Times New Roman" w:cs="Times New Roman"/>
          <w:sz w:val="28"/>
          <w:szCs w:val="28"/>
        </w:rPr>
        <w:t>ССВ</w:t>
      </w:r>
      <w:r w:rsidR="001E3ECC">
        <w:rPr>
          <w:rFonts w:ascii="Times New Roman" w:hAnsi="Times New Roman" w:cs="Times New Roman"/>
          <w:sz w:val="28"/>
          <w:szCs w:val="28"/>
        </w:rPr>
        <w:t>)</w:t>
      </w:r>
      <w:r w:rsidRPr="00861A2C">
        <w:rPr>
          <w:rFonts w:ascii="Times New Roman" w:hAnsi="Times New Roman" w:cs="Times New Roman"/>
          <w:sz w:val="28"/>
          <w:szCs w:val="28"/>
        </w:rPr>
        <w:t>.</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 время занятий по системе</w:t>
      </w:r>
      <w:r w:rsidR="001E3ECC">
        <w:rPr>
          <w:rFonts w:ascii="Times New Roman" w:hAnsi="Times New Roman" w:cs="Times New Roman"/>
          <w:sz w:val="28"/>
          <w:szCs w:val="28"/>
        </w:rPr>
        <w:t xml:space="preserve"> М.</w:t>
      </w:r>
      <w:r w:rsidRPr="00861A2C">
        <w:rPr>
          <w:rFonts w:ascii="Times New Roman" w:hAnsi="Times New Roman" w:cs="Times New Roman"/>
          <w:sz w:val="28"/>
          <w:szCs w:val="28"/>
        </w:rPr>
        <w:t>Монтессори ребенок получает адекватный и максимально полный для своих возм</w:t>
      </w:r>
      <w:r w:rsidR="001E3ECC">
        <w:rPr>
          <w:rFonts w:ascii="Times New Roman" w:hAnsi="Times New Roman" w:cs="Times New Roman"/>
          <w:sz w:val="28"/>
          <w:szCs w:val="28"/>
        </w:rPr>
        <w:t>ожностей образ окружающего мира:</w:t>
      </w:r>
      <w:r w:rsidRPr="00861A2C">
        <w:rPr>
          <w:rFonts w:ascii="Times New Roman" w:hAnsi="Times New Roman" w:cs="Times New Roman"/>
          <w:sz w:val="28"/>
          <w:szCs w:val="28"/>
        </w:rPr>
        <w:t xml:space="preserve"> природы, культуры и общества, образ самого себя и своего места в мире.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Имея свободу движений и возможность проявить двигательную активность в специально-выделенном помещении, постоянно соприкасаясь с водой, ежедневно прибывая </w:t>
      </w:r>
      <w:r w:rsidR="00196CE8" w:rsidRPr="00861A2C">
        <w:rPr>
          <w:rFonts w:ascii="Times New Roman" w:hAnsi="Times New Roman" w:cs="Times New Roman"/>
          <w:sz w:val="28"/>
          <w:szCs w:val="28"/>
        </w:rPr>
        <w:t xml:space="preserve">на свежем воздухе, дети укрепляют свое здоровье и хорошо себя чувствуют. </w:t>
      </w:r>
    </w:p>
    <w:p w:rsidR="001E3EC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ти, посещающие комнату Монтессори </w:t>
      </w:r>
      <w:r w:rsidR="001E3ECC" w:rsidRPr="00861A2C">
        <w:rPr>
          <w:rFonts w:ascii="Times New Roman" w:hAnsi="Times New Roman" w:cs="Times New Roman"/>
          <w:sz w:val="28"/>
          <w:szCs w:val="28"/>
        </w:rPr>
        <w:t>эффективнее,</w:t>
      </w:r>
      <w:r w:rsidRPr="00861A2C">
        <w:rPr>
          <w:rFonts w:ascii="Times New Roman" w:hAnsi="Times New Roman" w:cs="Times New Roman"/>
          <w:sz w:val="28"/>
          <w:szCs w:val="28"/>
        </w:rPr>
        <w:t xml:space="preserve"> приучаются к самообслуживанию, бытовой ориентировке, ухаживают за растениям</w:t>
      </w:r>
      <w:r w:rsidR="001E3ECC">
        <w:rPr>
          <w:rFonts w:ascii="Times New Roman" w:hAnsi="Times New Roman" w:cs="Times New Roman"/>
          <w:sz w:val="28"/>
          <w:szCs w:val="28"/>
        </w:rPr>
        <w:t>и, стремятся поддержать порядок, таким образом более органично адаптируются и с</w:t>
      </w:r>
      <w:r w:rsidR="000E6A39">
        <w:rPr>
          <w:rFonts w:ascii="Times New Roman" w:hAnsi="Times New Roman" w:cs="Times New Roman"/>
          <w:sz w:val="28"/>
          <w:szCs w:val="28"/>
        </w:rPr>
        <w:t>оциализируются в обществ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ходной контроль производится в начале года. Определяется уровень развития детей. </w:t>
      </w:r>
      <w:r>
        <w:rPr>
          <w:rFonts w:ascii="Times New Roman" w:hAnsi="Times New Roman" w:cs="Times New Roman"/>
          <w:sz w:val="28"/>
          <w:szCs w:val="28"/>
        </w:rPr>
        <w:t>Формы проведения: беседа, опрос, практическое задани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w:t>
      </w:r>
      <w:r>
        <w:rPr>
          <w:rFonts w:ascii="Times New Roman" w:hAnsi="Times New Roman" w:cs="Times New Roman"/>
          <w:sz w:val="28"/>
          <w:szCs w:val="28"/>
        </w:rPr>
        <w:t>стивалях, районных мероприятия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межуточная аттестация проводится по окончании изучения темы или раздела.  Форма проведения промежуточной аттестации: выставка, конкурс, праздник, презентация творческих работ, открытое занятие.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тестирования, фестиваля, выстав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К числу планируемых результатов освоения Программы отнесен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личностные</w:t>
      </w:r>
      <w:r w:rsidRPr="00C67687">
        <w:rPr>
          <w:rFonts w:ascii="Times New Roman" w:hAnsi="Times New Roman" w:cs="Times New Roman"/>
          <w:sz w:val="28"/>
          <w:szCs w:val="28"/>
        </w:rPr>
        <w:t>,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предметные</w:t>
      </w:r>
      <w:r w:rsidRPr="00C67687">
        <w:rPr>
          <w:rFonts w:ascii="Times New Roman" w:hAnsi="Times New Roman" w:cs="Times New Roman"/>
          <w:sz w:val="28"/>
          <w:szCs w:val="28"/>
        </w:rPr>
        <w:t>,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w:t>
      </w:r>
      <w:r>
        <w:rPr>
          <w:rFonts w:ascii="Times New Roman" w:hAnsi="Times New Roman" w:cs="Times New Roman"/>
          <w:sz w:val="28"/>
          <w:szCs w:val="28"/>
        </w:rPr>
        <w:t>тяжелыми множественными нарушениями развития</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личностных учебных действий заключена работа по приобретению обучающимися элементарных практических навыков (опыта) </w:t>
      </w:r>
      <w:r w:rsidRPr="00C67687">
        <w:rPr>
          <w:rFonts w:ascii="Times New Roman" w:hAnsi="Times New Roman" w:cs="Times New Roman"/>
          <w:sz w:val="28"/>
          <w:szCs w:val="28"/>
        </w:rPr>
        <w:lastRenderedPageBreak/>
        <w:t>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с </w:t>
      </w:r>
      <w:r>
        <w:rPr>
          <w:rFonts w:ascii="Times New Roman" w:hAnsi="Times New Roman" w:cs="Times New Roman"/>
          <w:sz w:val="28"/>
          <w:szCs w:val="28"/>
        </w:rPr>
        <w:t>ТМНР</w:t>
      </w:r>
      <w:r w:rsidRPr="00C67687">
        <w:rPr>
          <w:rFonts w:ascii="Times New Roman" w:hAnsi="Times New Roman" w:cs="Times New Roman"/>
          <w:sz w:val="28"/>
          <w:szCs w:val="28"/>
        </w:rPr>
        <w:t xml:space="preserve"> в культуру, овладение ими социокультурным опыт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грамма определяет два уровня овладения предметными результатами: </w:t>
      </w:r>
      <w:r w:rsidRPr="00C67687">
        <w:rPr>
          <w:rFonts w:ascii="Times New Roman" w:hAnsi="Times New Roman" w:cs="Times New Roman"/>
          <w:i/>
          <w:sz w:val="28"/>
          <w:szCs w:val="28"/>
        </w:rPr>
        <w:t>минимальный</w:t>
      </w: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и достаточный</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Личнос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минимальный опыт конструктивного взаимодействия с взрослыми и сверстник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i/>
          <w:sz w:val="28"/>
          <w:szCs w:val="28"/>
        </w:rPr>
        <w:t>Достаточный уровень</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w:t>
      </w:r>
      <w:r w:rsidRPr="00C67687">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Предме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на элементарном уровн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спользование в работе доступных материалов (пластилин, прир</w:t>
      </w:r>
      <w:r>
        <w:rPr>
          <w:rFonts w:ascii="Times New Roman" w:hAnsi="Times New Roman" w:cs="Times New Roman"/>
          <w:sz w:val="28"/>
          <w:szCs w:val="28"/>
        </w:rPr>
        <w:t>одный материал; бумага и карто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и удержи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минать лист бумаги, разрывать полоски бумаги на кусоч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погружать руки в емкость и доставать из нее предметы; </w:t>
      </w:r>
    </w:p>
    <w:p w:rsidR="00C67687" w:rsidRPr="00C67687" w:rsidRDefault="00C67687" w:rsidP="00D01146">
      <w:pPr>
        <w:pStyle w:val="a9"/>
        <w:ind w:left="0" w:firstLine="708"/>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Pr>
          <w:rFonts w:ascii="Times New Roman" w:hAnsi="Times New Roman" w:cs="Times New Roman"/>
          <w:sz w:val="28"/>
          <w:szCs w:val="28"/>
        </w:rPr>
        <w:t xml:space="preserve"> </w:t>
      </w:r>
      <w:r w:rsidRPr="00C67687">
        <w:rPr>
          <w:rFonts w:ascii="Times New Roman" w:hAnsi="Times New Roman" w:cs="Times New Roman"/>
          <w:sz w:val="28"/>
          <w:szCs w:val="28"/>
        </w:rPr>
        <w:t>отбирать</w:t>
      </w:r>
      <w:r w:rsidR="00D01146">
        <w:rPr>
          <w:rFonts w:ascii="Times New Roman" w:hAnsi="Times New Roman" w:cs="Times New Roman"/>
          <w:sz w:val="28"/>
          <w:szCs w:val="28"/>
        </w:rPr>
        <w:t>, сортировать</w:t>
      </w:r>
      <w:r w:rsidRPr="00C67687">
        <w:rPr>
          <w:rFonts w:ascii="Times New Roman" w:hAnsi="Times New Roman" w:cs="Times New Roman"/>
          <w:sz w:val="28"/>
          <w:szCs w:val="28"/>
        </w:rPr>
        <w:t xml:space="preserve"> крупы (единичные представители круп); </w:t>
      </w:r>
    </w:p>
    <w:p w:rsidR="00C67687" w:rsidRPr="00D01146" w:rsidRDefault="00C67687" w:rsidP="00C67687">
      <w:pPr>
        <w:pStyle w:val="a9"/>
        <w:ind w:left="0" w:firstLine="709"/>
        <w:jc w:val="both"/>
        <w:rPr>
          <w:rFonts w:ascii="Times New Roman" w:hAnsi="Times New Roman" w:cs="Times New Roman"/>
          <w:i/>
          <w:sz w:val="28"/>
          <w:szCs w:val="28"/>
        </w:rPr>
      </w:pPr>
      <w:r w:rsidRPr="00D01146">
        <w:rPr>
          <w:rFonts w:ascii="Times New Roman" w:hAnsi="Times New Roman" w:cs="Times New Roman"/>
          <w:i/>
          <w:sz w:val="28"/>
          <w:szCs w:val="28"/>
        </w:rPr>
        <w:t xml:space="preserve">Достаточ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фиксировать взгляд на движуще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и за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жимать, разглаживать, разрывать, сгибать бумагу различной фактуры, скатывать из бумаги шари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исовать на бумаге, заворачивать в бумагу предмет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выполнять последовательно организованные движ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кубиками, карандашами, палочками и т.д;</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разрывать полоски бумаги на кусочки с последующим наклеиванием на основу;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sidRPr="00D01146">
        <w:rPr>
          <w:rFonts w:ascii="Times New Roman" w:hAnsi="Times New Roman" w:cs="Times New Roman"/>
          <w:sz w:val="28"/>
          <w:szCs w:val="28"/>
        </w:rPr>
        <w:t xml:space="preserve"> </w:t>
      </w:r>
      <w:r w:rsidR="00D01146">
        <w:rPr>
          <w:rFonts w:ascii="Times New Roman" w:hAnsi="Times New Roman" w:cs="Times New Roman"/>
          <w:sz w:val="28"/>
          <w:szCs w:val="28"/>
        </w:rPr>
        <w:t>вспомогательных предметов (чашка, половник, ложка, стака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 уметь сортировать крупы (3 вида);</w:t>
      </w:r>
      <w:r w:rsidRPr="00C67687">
        <w:rPr>
          <w:rFonts w:ascii="Times New Roman" w:hAnsi="Times New Roman" w:cs="Times New Roman"/>
          <w:sz w:val="28"/>
          <w:szCs w:val="28"/>
        </w:rPr>
        <w:tab/>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складывать в банку природный материал, доставать его из банки ложкой (пальц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знавать материалы на ощупь, по звук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наполнять железные и пластиковые сосуды различными предмет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конструктивным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фиксировать взгляд на статичном и движущи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захватывать, удерживать, складывать, переклады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погружать руки в сухой бассейн и доставать из него предметы;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формирование умения пересыпать крупы с помощью стакана, кулака.</w:t>
      </w:r>
    </w:p>
    <w:p w:rsidR="00952F36" w:rsidRPr="00861A2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5C4BCE" w:rsidRDefault="00FD23D6" w:rsidP="00861A2C">
      <w:pPr>
        <w:pStyle w:val="a9"/>
        <w:ind w:left="0" w:firstLine="709"/>
        <w:jc w:val="both"/>
        <w:rPr>
          <w:rFonts w:ascii="Times New Roman" w:hAnsi="Times New Roman" w:cs="Times New Roman"/>
          <w:b/>
          <w:sz w:val="28"/>
          <w:szCs w:val="28"/>
        </w:rPr>
      </w:pPr>
      <w:r>
        <w:rPr>
          <w:rFonts w:ascii="Times New Roman" w:hAnsi="Times New Roman" w:cs="Times New Roman"/>
          <w:b/>
          <w:sz w:val="28"/>
          <w:szCs w:val="28"/>
        </w:rPr>
        <w:t>1.7.</w:t>
      </w:r>
      <w:r w:rsidR="00F81CAB">
        <w:rPr>
          <w:rFonts w:ascii="Times New Roman" w:hAnsi="Times New Roman" w:cs="Times New Roman"/>
          <w:b/>
          <w:sz w:val="28"/>
          <w:szCs w:val="28"/>
        </w:rPr>
        <w:t xml:space="preserve"> </w:t>
      </w:r>
      <w:r w:rsidR="00952F36" w:rsidRPr="00861A2C">
        <w:rPr>
          <w:rFonts w:ascii="Times New Roman" w:hAnsi="Times New Roman" w:cs="Times New Roman"/>
          <w:b/>
          <w:sz w:val="28"/>
          <w:szCs w:val="28"/>
        </w:rPr>
        <w:t>Основные концептуальные положения и педагогические принципы системы</w:t>
      </w:r>
      <w:r w:rsidR="00D01146">
        <w:rPr>
          <w:rFonts w:ascii="Times New Roman" w:hAnsi="Times New Roman" w:cs="Times New Roman"/>
          <w:b/>
          <w:sz w:val="28"/>
          <w:szCs w:val="28"/>
        </w:rPr>
        <w:t xml:space="preserve"> М.</w:t>
      </w:r>
      <w:r w:rsidR="00C67687" w:rsidRPr="00861A2C">
        <w:rPr>
          <w:rFonts w:ascii="Times New Roman" w:hAnsi="Times New Roman" w:cs="Times New Roman"/>
          <w:b/>
          <w:sz w:val="28"/>
          <w:szCs w:val="28"/>
        </w:rPr>
        <w:t>Монтессори, ее</w:t>
      </w:r>
      <w:r w:rsidR="00952F36" w:rsidRPr="00861A2C">
        <w:rPr>
          <w:rFonts w:ascii="Times New Roman" w:hAnsi="Times New Roman" w:cs="Times New Roman"/>
          <w:b/>
          <w:sz w:val="28"/>
          <w:szCs w:val="28"/>
        </w:rPr>
        <w:t xml:space="preserve"> представления о работе.</w:t>
      </w:r>
    </w:p>
    <w:p w:rsidR="00C67687" w:rsidRPr="00861A2C" w:rsidRDefault="00C67687" w:rsidP="00861A2C">
      <w:pPr>
        <w:pStyle w:val="a9"/>
        <w:ind w:left="0" w:firstLine="709"/>
        <w:jc w:val="both"/>
        <w:rPr>
          <w:rFonts w:ascii="Times New Roman" w:hAnsi="Times New Roman" w:cs="Times New Roman"/>
          <w:b/>
          <w:sz w:val="28"/>
          <w:szCs w:val="28"/>
        </w:rPr>
      </w:pPr>
    </w:p>
    <w:p w:rsidR="00952F36" w:rsidRPr="00861A2C" w:rsidRDefault="00952F36"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основе педагогической системы М.Монтессори лежит философская идея: </w:t>
      </w:r>
      <w:r w:rsidR="008A70AB" w:rsidRPr="00861A2C">
        <w:rPr>
          <w:rFonts w:ascii="Times New Roman" w:hAnsi="Times New Roman" w:cs="Times New Roman"/>
          <w:sz w:val="28"/>
          <w:szCs w:val="28"/>
        </w:rPr>
        <w:t xml:space="preserve">каждый ребёнок рождается со своим внутренним потенциалом и зависит от среды, в которой он находится. Именно ребёнку принадлежит ведущая роль в собственном развитии. Существование базисных потребностей человека – потребности в пище, тепле, </w:t>
      </w:r>
      <w:r w:rsidR="00C67687" w:rsidRPr="00861A2C">
        <w:rPr>
          <w:rFonts w:ascii="Times New Roman" w:hAnsi="Times New Roman" w:cs="Times New Roman"/>
          <w:sz w:val="28"/>
          <w:szCs w:val="28"/>
        </w:rPr>
        <w:t>сне,</w:t>
      </w:r>
      <w:r w:rsidR="008A70AB" w:rsidRPr="00861A2C">
        <w:rPr>
          <w:rFonts w:ascii="Times New Roman" w:hAnsi="Times New Roman" w:cs="Times New Roman"/>
          <w:sz w:val="28"/>
          <w:szCs w:val="28"/>
        </w:rPr>
        <w:t xml:space="preserve"> в физической и психической безопасности, в принятии и уважении, а также принадлежности к социальной группе и самореализации, требует создания необходимых организационно-педагогических условий для из удовлетворения и профессионального ухода за детьми и сопровождения в их жизнедеятельности. </w:t>
      </w:r>
    </w:p>
    <w:p w:rsidR="008A70AB" w:rsidRPr="00861A2C" w:rsidRDefault="008A70A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По мере взросления ребёнка реализует эти потребности через решение жизненных задач, которые лежат в основе возрастной периодизации, предложенной Марией Мон</w:t>
      </w:r>
      <w:r w:rsidR="00FA5A62" w:rsidRPr="00861A2C">
        <w:rPr>
          <w:rFonts w:ascii="Times New Roman" w:hAnsi="Times New Roman" w:cs="Times New Roman"/>
          <w:sz w:val="28"/>
          <w:szCs w:val="28"/>
        </w:rPr>
        <w:t xml:space="preserve">тессори. Она считала, что ребёнок обладает важным свойством – </w:t>
      </w:r>
      <w:r w:rsidR="00FA5A62" w:rsidRPr="00861A2C">
        <w:rPr>
          <w:rFonts w:ascii="Times New Roman" w:hAnsi="Times New Roman" w:cs="Times New Roman"/>
          <w:i/>
          <w:sz w:val="28"/>
          <w:szCs w:val="28"/>
        </w:rPr>
        <w:t xml:space="preserve">«впитывающим разумом», </w:t>
      </w:r>
      <w:r w:rsidR="00FA5A62" w:rsidRPr="00861A2C">
        <w:rPr>
          <w:rFonts w:ascii="Times New Roman" w:hAnsi="Times New Roman" w:cs="Times New Roman"/>
          <w:sz w:val="28"/>
          <w:szCs w:val="28"/>
        </w:rPr>
        <w:t xml:space="preserve">т.е. способностью запечатлеть увиденное, запомнить спонтанно сигналы из окружающей обстановки. </w:t>
      </w:r>
      <w:r w:rsidR="00D01146" w:rsidRPr="00861A2C">
        <w:rPr>
          <w:rFonts w:ascii="Times New Roman" w:hAnsi="Times New Roman" w:cs="Times New Roman"/>
          <w:sz w:val="28"/>
          <w:szCs w:val="28"/>
        </w:rPr>
        <w:t>Ребёнок находится</w:t>
      </w:r>
      <w:r w:rsidR="00FA5A62" w:rsidRPr="00861A2C">
        <w:rPr>
          <w:rFonts w:ascii="Times New Roman" w:hAnsi="Times New Roman" w:cs="Times New Roman"/>
          <w:sz w:val="28"/>
          <w:szCs w:val="28"/>
        </w:rPr>
        <w:t xml:space="preserve"> в </w:t>
      </w:r>
      <w:r w:rsidR="00D01146" w:rsidRPr="00861A2C">
        <w:rPr>
          <w:rFonts w:ascii="Times New Roman" w:hAnsi="Times New Roman" w:cs="Times New Roman"/>
          <w:sz w:val="28"/>
          <w:szCs w:val="28"/>
        </w:rPr>
        <w:t>постоянном взаимодействии</w:t>
      </w:r>
      <w:r w:rsidR="00FA5A62" w:rsidRPr="00861A2C">
        <w:rPr>
          <w:rFonts w:ascii="Times New Roman" w:hAnsi="Times New Roman" w:cs="Times New Roman"/>
          <w:sz w:val="28"/>
          <w:szCs w:val="28"/>
        </w:rPr>
        <w:t xml:space="preserve"> с окружающим миром и готов его познавать. Задача взрослых – создать условия для такого творческого «впитывания».</w:t>
      </w:r>
    </w:p>
    <w:p w:rsidR="0030191A"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Свойства «впитывающего разума» можно наблюдать, предоставив детям</w:t>
      </w:r>
      <w:r w:rsidR="00DE7978"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специально-подготовленную среду, состоящую из </w:t>
      </w:r>
      <w:r w:rsidRPr="00861A2C">
        <w:rPr>
          <w:rFonts w:ascii="Times New Roman" w:hAnsi="Times New Roman" w:cs="Times New Roman"/>
          <w:sz w:val="28"/>
          <w:szCs w:val="28"/>
        </w:rPr>
        <w:lastRenderedPageBreak/>
        <w:t xml:space="preserve">стимулов для его проявления и, создав благоприятную атмосферу для интеллектуальной деятельности ребенка в ней. Такие условия предполагают свободу движений и выражения чувств ребёнка, свободу выбора упражнений и темпа деятельности, а </w:t>
      </w:r>
      <w:r w:rsidR="00D01146"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вободу социальных </w:t>
      </w:r>
      <w:r w:rsidR="00D01146" w:rsidRPr="00861A2C">
        <w:rPr>
          <w:rFonts w:ascii="Times New Roman" w:hAnsi="Times New Roman" w:cs="Times New Roman"/>
          <w:sz w:val="28"/>
          <w:szCs w:val="28"/>
        </w:rPr>
        <w:t>взаимодействий и</w:t>
      </w:r>
      <w:r w:rsidRPr="00861A2C">
        <w:rPr>
          <w:rFonts w:ascii="Times New Roman" w:hAnsi="Times New Roman" w:cs="Times New Roman"/>
          <w:sz w:val="28"/>
          <w:szCs w:val="28"/>
        </w:rPr>
        <w:t xml:space="preserve"> контактов.</w:t>
      </w:r>
    </w:p>
    <w:p w:rsidR="00FA5A62" w:rsidRPr="00861A2C" w:rsidRDefault="00FD23D6" w:rsidP="00231FB9">
      <w:pPr>
        <w:ind w:firstLine="709"/>
        <w:jc w:val="center"/>
        <w:rPr>
          <w:rFonts w:ascii="Times New Roman" w:hAnsi="Times New Roman" w:cs="Times New Roman"/>
          <w:sz w:val="28"/>
          <w:szCs w:val="28"/>
        </w:rPr>
      </w:pPr>
      <w:r>
        <w:rPr>
          <w:rFonts w:ascii="Times New Roman" w:hAnsi="Times New Roman" w:cs="Times New Roman"/>
          <w:b/>
          <w:sz w:val="28"/>
          <w:szCs w:val="28"/>
        </w:rPr>
        <w:t>1.8</w:t>
      </w:r>
      <w:r w:rsidR="00F81CAB">
        <w:rPr>
          <w:rFonts w:ascii="Times New Roman" w:hAnsi="Times New Roman" w:cs="Times New Roman"/>
          <w:b/>
          <w:sz w:val="28"/>
          <w:szCs w:val="28"/>
        </w:rPr>
        <w:t>.</w:t>
      </w:r>
      <w:r>
        <w:rPr>
          <w:rFonts w:ascii="Times New Roman" w:hAnsi="Times New Roman" w:cs="Times New Roman"/>
          <w:b/>
          <w:sz w:val="28"/>
          <w:szCs w:val="28"/>
        </w:rPr>
        <w:t xml:space="preserve"> </w:t>
      </w:r>
      <w:r w:rsidR="00FA5A62" w:rsidRPr="00861A2C">
        <w:rPr>
          <w:rFonts w:ascii="Times New Roman" w:hAnsi="Times New Roman" w:cs="Times New Roman"/>
          <w:b/>
          <w:sz w:val="28"/>
          <w:szCs w:val="28"/>
        </w:rPr>
        <w:t>Принципы педа</w:t>
      </w:r>
      <w:r w:rsidR="00D01146">
        <w:rPr>
          <w:rFonts w:ascii="Times New Roman" w:hAnsi="Times New Roman" w:cs="Times New Roman"/>
          <w:b/>
          <w:sz w:val="28"/>
          <w:szCs w:val="28"/>
        </w:rPr>
        <w:t>гогической системы М.Монтессори</w:t>
      </w:r>
    </w:p>
    <w:p w:rsidR="00FA5A62" w:rsidRPr="00861A2C" w:rsidRDefault="00FA5A62" w:rsidP="00D01146">
      <w:pPr>
        <w:pStyle w:val="a9"/>
        <w:ind w:left="709"/>
        <w:jc w:val="both"/>
        <w:rPr>
          <w:rFonts w:ascii="Times New Roman" w:hAnsi="Times New Roman" w:cs="Times New Roman"/>
          <w:i/>
          <w:sz w:val="28"/>
          <w:szCs w:val="28"/>
        </w:rPr>
      </w:pPr>
      <w:r w:rsidRPr="00861A2C">
        <w:rPr>
          <w:rFonts w:ascii="Times New Roman" w:hAnsi="Times New Roman" w:cs="Times New Roman"/>
          <w:i/>
          <w:sz w:val="28"/>
          <w:szCs w:val="28"/>
        </w:rPr>
        <w:t>Принцип возрастной периодизации.</w:t>
      </w:r>
    </w:p>
    <w:p w:rsidR="00FA5A62"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Человек рождается на свет с уже организованной структурой «впитывающего разума», который развивается опосредованно.</w:t>
      </w:r>
    </w:p>
    <w:p w:rsidR="00FA5A62"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период от рождения до 3х лет ребёнок «впитывает» своё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людей. Он хотел бы трогать предметы, которые видит, слышать, как называют их взрослые, желал бы много и разнообразно двигаться.</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реди основных сенситивных периодов детства М.Монтессори выделяла:</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ечи (от рождения до 3х лет).</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3 года наивысшая точка расширения словарного запаса и освоение фразовой речи.</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сенсорного развития (от рождения до 5,5 лет).</w:t>
      </w:r>
    </w:p>
    <w:p w:rsidR="00241A26"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обладает всеми чувствами, присущими человеку, уже в момент появления на свет и даже в утробе матери, но предоставив ему с первых дней жизни возможность </w:t>
      </w:r>
      <w:r w:rsidR="00A73318" w:rsidRPr="00861A2C">
        <w:rPr>
          <w:rFonts w:ascii="Times New Roman" w:hAnsi="Times New Roman" w:cs="Times New Roman"/>
          <w:sz w:val="28"/>
          <w:szCs w:val="28"/>
        </w:rPr>
        <w:t>дифференцировать</w:t>
      </w:r>
      <w:r w:rsidRPr="00861A2C">
        <w:rPr>
          <w:rFonts w:ascii="Times New Roman" w:hAnsi="Times New Roman" w:cs="Times New Roman"/>
          <w:sz w:val="28"/>
          <w:szCs w:val="28"/>
        </w:rPr>
        <w:t xml:space="preserve"> и</w:t>
      </w:r>
      <w:r w:rsidR="00A73318" w:rsidRPr="00861A2C">
        <w:rPr>
          <w:rFonts w:ascii="Times New Roman" w:hAnsi="Times New Roman" w:cs="Times New Roman"/>
          <w:sz w:val="28"/>
          <w:szCs w:val="28"/>
        </w:rPr>
        <w:t xml:space="preserve"> развивать («утончать») свои чувства мы способствуем развитию его разума. «Чувственное восприятие составляет главную и едва ли не единственную основу умственной жизни», - говорит М.Монтессори.</w:t>
      </w:r>
    </w:p>
    <w:p w:rsidR="00A73318"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движений (от рождения до 6 лет)</w:t>
      </w:r>
    </w:p>
    <w:p w:rsidR="00241A26"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 первом году жизни ребёнок пытается с помощью </w:t>
      </w:r>
      <w:r w:rsidR="002827B9" w:rsidRPr="00861A2C">
        <w:rPr>
          <w:rFonts w:ascii="Times New Roman" w:hAnsi="Times New Roman" w:cs="Times New Roman"/>
          <w:sz w:val="28"/>
          <w:szCs w:val="28"/>
        </w:rPr>
        <w:t>движений овладеть</w:t>
      </w:r>
      <w:r w:rsidRPr="00861A2C">
        <w:rPr>
          <w:rFonts w:ascii="Times New Roman" w:hAnsi="Times New Roman" w:cs="Times New Roman"/>
          <w:sz w:val="28"/>
          <w:szCs w:val="28"/>
        </w:rPr>
        <w:t xml:space="preserve"> своим телом. Центральным пунктом этой фазы является момент первого шага, т.е. начало прямо хождения.  Начиная с 6 месяцев, ребёнок активно интересуется предметами и совершает разнообразные действия с ними: внутрь-наружу, тяни-толкай, и др., постепенно овладевая все более тонкими движениями пальцев рук. Ближе к 6 годам наблюдается стремление ребёнка к совершенствованию мускульной системы, овладение своим телом. Ребёнок особенно много бегает, прыгает, лазает, тренируя свою крупную моторику, особенно интенсивно напрягая мышцы. </w:t>
      </w:r>
    </w:p>
    <w:p w:rsidR="00241A26"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уки и интереса к мелким предметам (от 1,2до 6 лет).</w:t>
      </w:r>
    </w:p>
    <w:p w:rsidR="00A73318"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Человека отличает от других живых существ использование руки, как ведущего </w:t>
      </w:r>
      <w:r w:rsidR="00266049" w:rsidRPr="00861A2C">
        <w:rPr>
          <w:rFonts w:ascii="Times New Roman" w:hAnsi="Times New Roman" w:cs="Times New Roman"/>
          <w:sz w:val="28"/>
          <w:szCs w:val="28"/>
        </w:rPr>
        <w:t xml:space="preserve">инструмента развития. Рука – тонкий сложный орган, </w:t>
      </w:r>
      <w:r w:rsidR="00266049" w:rsidRPr="00861A2C">
        <w:rPr>
          <w:rFonts w:ascii="Times New Roman" w:hAnsi="Times New Roman" w:cs="Times New Roman"/>
          <w:sz w:val="28"/>
          <w:szCs w:val="28"/>
        </w:rPr>
        <w:lastRenderedPageBreak/>
        <w:t>позволяющий разуму вступить в отношения с окружающим миром. Движение рук и развивающаяся речь ребёнка  тесно связаны между собой и являются «интеллектуальными». Следуя своим наблюдениям, М.Монтессори пишет о том, что в раннем детском возрасте человеческая душа узнает своё окружение, ориентируясь по его элементам, а в дальнейшем она завоевывает его целиком. Вот почему так важно не пропустить период в развитии ребёнка. Ребёнку необходимы:</w:t>
      </w:r>
    </w:p>
    <w:p w:rsidR="00266049" w:rsidRPr="00861A2C" w:rsidRDefault="00D01146" w:rsidP="00D01146">
      <w:pPr>
        <w:pStyle w:val="a9"/>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1D74" w:rsidRPr="00861A2C">
        <w:rPr>
          <w:rFonts w:ascii="Times New Roman" w:hAnsi="Times New Roman" w:cs="Times New Roman"/>
          <w:sz w:val="28"/>
          <w:szCs w:val="28"/>
        </w:rPr>
        <w:t>орядок в окружающем пространстве</w:t>
      </w:r>
      <w:r>
        <w:rPr>
          <w:rFonts w:ascii="Times New Roman" w:hAnsi="Times New Roman" w:cs="Times New Roman"/>
          <w:sz w:val="28"/>
          <w:szCs w:val="28"/>
        </w:rPr>
        <w:t>, положения вещей.</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рядок во </w:t>
      </w:r>
      <w:r w:rsidR="00D01146" w:rsidRPr="00861A2C">
        <w:rPr>
          <w:rFonts w:ascii="Times New Roman" w:hAnsi="Times New Roman" w:cs="Times New Roman"/>
          <w:sz w:val="28"/>
          <w:szCs w:val="28"/>
        </w:rPr>
        <w:t>времени /</w:t>
      </w:r>
      <w:r w:rsidR="00D01146">
        <w:rPr>
          <w:rFonts w:ascii="Times New Roman" w:hAnsi="Times New Roman" w:cs="Times New Roman"/>
          <w:sz w:val="28"/>
          <w:szCs w:val="28"/>
        </w:rPr>
        <w:t>определённый режим.</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рядок во взаимоотношениях с окружающими.</w:t>
      </w:r>
    </w:p>
    <w:p w:rsidR="00801D74" w:rsidRPr="00861A2C" w:rsidRDefault="00801D74"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Сенситивный период социального поведения (от 2,5 до 6 лет).  </w:t>
      </w:r>
    </w:p>
    <w:p w:rsidR="00241A26" w:rsidRPr="00861A2C" w:rsidRDefault="00801D7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ка интересует формы поведения людей в группе, отношения со взрослыми и сверстниками. Он осваивает манеры поведения, </w:t>
      </w:r>
      <w:r w:rsidR="00D01146" w:rsidRPr="00861A2C">
        <w:rPr>
          <w:rFonts w:ascii="Times New Roman" w:hAnsi="Times New Roman" w:cs="Times New Roman"/>
          <w:sz w:val="28"/>
          <w:szCs w:val="28"/>
        </w:rPr>
        <w:t>обиходную речь</w:t>
      </w:r>
      <w:r w:rsidR="00241A26" w:rsidRPr="00861A2C">
        <w:rPr>
          <w:rFonts w:ascii="Times New Roman" w:hAnsi="Times New Roman" w:cs="Times New Roman"/>
          <w:sz w:val="28"/>
          <w:szCs w:val="28"/>
        </w:rPr>
        <w:t xml:space="preserve">, этикет, ярко проявляет свой характер с другими людьми. Его поведение корректируется средой общения, </w:t>
      </w:r>
      <w:r w:rsidR="00D01146" w:rsidRPr="00861A2C">
        <w:rPr>
          <w:rFonts w:ascii="Times New Roman" w:hAnsi="Times New Roman" w:cs="Times New Roman"/>
          <w:sz w:val="28"/>
          <w:szCs w:val="28"/>
        </w:rPr>
        <w:t>атмосферой и</w:t>
      </w:r>
      <w:r w:rsidR="00241A26" w:rsidRPr="00861A2C">
        <w:rPr>
          <w:rFonts w:ascii="Times New Roman" w:hAnsi="Times New Roman" w:cs="Times New Roman"/>
          <w:sz w:val="28"/>
          <w:szCs w:val="28"/>
        </w:rPr>
        <w:t xml:space="preserve"> укладом жизни в группе, внешним ритмом, который становится внутренней потребностью, происходит интенсивное впитывание культуры. </w:t>
      </w:r>
    </w:p>
    <w:p w:rsidR="0030191A" w:rsidRPr="00861A2C" w:rsidRDefault="00241A26" w:rsidP="00231FB9">
      <w:pPr>
        <w:pStyle w:val="a9"/>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Однако, стоит отметить, что сенситивные периоды, описанные М.Монтессори относятся к норме возрастного развития </w:t>
      </w:r>
      <w:r w:rsidR="00D01146" w:rsidRPr="00861A2C">
        <w:rPr>
          <w:rFonts w:ascii="Times New Roman" w:hAnsi="Times New Roman" w:cs="Times New Roman"/>
          <w:sz w:val="28"/>
          <w:szCs w:val="28"/>
        </w:rPr>
        <w:t>детей, дети</w:t>
      </w:r>
      <w:r w:rsidRPr="00861A2C">
        <w:rPr>
          <w:rFonts w:ascii="Times New Roman" w:hAnsi="Times New Roman" w:cs="Times New Roman"/>
          <w:sz w:val="28"/>
          <w:szCs w:val="28"/>
        </w:rPr>
        <w:t xml:space="preserve"> с </w:t>
      </w:r>
      <w:r w:rsidR="00D01146">
        <w:rPr>
          <w:rFonts w:ascii="Times New Roman" w:hAnsi="Times New Roman" w:cs="Times New Roman"/>
          <w:sz w:val="28"/>
          <w:szCs w:val="28"/>
        </w:rPr>
        <w:t>ТМНР</w:t>
      </w:r>
      <w:r w:rsidRPr="00861A2C">
        <w:rPr>
          <w:rFonts w:ascii="Times New Roman" w:hAnsi="Times New Roman" w:cs="Times New Roman"/>
          <w:sz w:val="28"/>
          <w:szCs w:val="28"/>
        </w:rPr>
        <w:t>, множественными поражениями центральной нервной системы, умственной отсталостью проходят сенситивные пери</w:t>
      </w:r>
      <w:r w:rsidR="005E036D" w:rsidRPr="00861A2C">
        <w:rPr>
          <w:rFonts w:ascii="Times New Roman" w:hAnsi="Times New Roman" w:cs="Times New Roman"/>
          <w:sz w:val="28"/>
          <w:szCs w:val="28"/>
        </w:rPr>
        <w:t xml:space="preserve">оды по индивидуальному </w:t>
      </w:r>
      <w:r w:rsidR="00D01146" w:rsidRPr="00861A2C">
        <w:rPr>
          <w:rFonts w:ascii="Times New Roman" w:hAnsi="Times New Roman" w:cs="Times New Roman"/>
          <w:sz w:val="28"/>
          <w:szCs w:val="28"/>
        </w:rPr>
        <w:t>маршруту развития</w:t>
      </w:r>
      <w:r w:rsidR="005E036D" w:rsidRPr="00861A2C">
        <w:rPr>
          <w:rFonts w:ascii="Times New Roman" w:hAnsi="Times New Roman" w:cs="Times New Roman"/>
          <w:sz w:val="28"/>
          <w:szCs w:val="28"/>
        </w:rPr>
        <w:t>. Именно поэтому для наших воспитанников закономерным составление индивидуальных программ психолого</w:t>
      </w:r>
      <w:r w:rsidR="00970DC3" w:rsidRPr="00861A2C">
        <w:rPr>
          <w:rFonts w:ascii="Times New Roman" w:hAnsi="Times New Roman" w:cs="Times New Roman"/>
          <w:sz w:val="28"/>
          <w:szCs w:val="28"/>
        </w:rPr>
        <w:t>-педагогической работы в комнате</w:t>
      </w:r>
      <w:r w:rsidR="005E036D" w:rsidRPr="00861A2C">
        <w:rPr>
          <w:rFonts w:ascii="Times New Roman" w:hAnsi="Times New Roman" w:cs="Times New Roman"/>
          <w:sz w:val="28"/>
          <w:szCs w:val="28"/>
        </w:rPr>
        <w:t xml:space="preserve"> монтессори, </w:t>
      </w:r>
      <w:r w:rsidR="00D01146" w:rsidRPr="00861A2C">
        <w:rPr>
          <w:rFonts w:ascii="Times New Roman" w:hAnsi="Times New Roman" w:cs="Times New Roman"/>
          <w:sz w:val="28"/>
          <w:szCs w:val="28"/>
        </w:rPr>
        <w:t>где отражаются</w:t>
      </w:r>
      <w:r w:rsidR="00970DC3" w:rsidRPr="00861A2C">
        <w:rPr>
          <w:rFonts w:ascii="Times New Roman" w:hAnsi="Times New Roman" w:cs="Times New Roman"/>
          <w:sz w:val="28"/>
          <w:szCs w:val="28"/>
        </w:rPr>
        <w:t xml:space="preserve"> не только особенности восприятия, памяти, внимания, обучения ребёнка, не только зона его ближайшего развития, но и элементы </w:t>
      </w:r>
      <w:r w:rsidR="00D01146" w:rsidRPr="00861A2C">
        <w:rPr>
          <w:rFonts w:ascii="Times New Roman" w:hAnsi="Times New Roman" w:cs="Times New Roman"/>
          <w:sz w:val="28"/>
          <w:szCs w:val="28"/>
        </w:rPr>
        <w:t>дезаптивного, деструктивного</w:t>
      </w:r>
      <w:r w:rsidR="00970DC3" w:rsidRPr="00861A2C">
        <w:rPr>
          <w:rFonts w:ascii="Times New Roman" w:hAnsi="Times New Roman" w:cs="Times New Roman"/>
          <w:sz w:val="28"/>
          <w:szCs w:val="28"/>
        </w:rPr>
        <w:t xml:space="preserve"> развития, которые возможно скорректировать на занятиях монтессори-терапии. Здесь стоит выделить два основных аспекта деструктивного развития, которые могут существовать как раздельно, так и сочетано в возрастном психо-физическом и интеллектуальном развитии ребёнка.  Такой ребёнок может иметь нарушение эмоционально-волевой сферы, дезаптивное антисоциальное поведение, аффективные реакции с отсутствием оттормаживания психических процессов, агрессию и </w:t>
      </w:r>
      <w:r w:rsidR="00D01146" w:rsidRPr="00861A2C">
        <w:rPr>
          <w:rFonts w:ascii="Times New Roman" w:hAnsi="Times New Roman" w:cs="Times New Roman"/>
          <w:sz w:val="28"/>
          <w:szCs w:val="28"/>
        </w:rPr>
        <w:t>аутоагрессию в</w:t>
      </w:r>
      <w:r w:rsidR="00970DC3" w:rsidRPr="00861A2C">
        <w:rPr>
          <w:rFonts w:ascii="Times New Roman" w:hAnsi="Times New Roman" w:cs="Times New Roman"/>
          <w:sz w:val="28"/>
          <w:szCs w:val="28"/>
        </w:rPr>
        <w:t xml:space="preserve"> поведении. Монтессори технологии помогают такому ребёнку найти способы регуляции собственного поведения, методы релаксации «поляризация внимания», гармоничного сосуществования и </w:t>
      </w:r>
      <w:r w:rsidR="00D01146" w:rsidRPr="00861A2C">
        <w:rPr>
          <w:rFonts w:ascii="Times New Roman" w:hAnsi="Times New Roman" w:cs="Times New Roman"/>
          <w:sz w:val="28"/>
          <w:szCs w:val="28"/>
        </w:rPr>
        <w:t>взаимодействия с миром предметов,</w:t>
      </w:r>
      <w:r w:rsidR="00970DC3" w:rsidRPr="00861A2C">
        <w:rPr>
          <w:rFonts w:ascii="Times New Roman" w:hAnsi="Times New Roman" w:cs="Times New Roman"/>
          <w:sz w:val="28"/>
          <w:szCs w:val="28"/>
        </w:rPr>
        <w:t xml:space="preserve"> </w:t>
      </w:r>
      <w:r w:rsidR="00D01146" w:rsidRPr="00861A2C">
        <w:rPr>
          <w:rFonts w:ascii="Times New Roman" w:hAnsi="Times New Roman" w:cs="Times New Roman"/>
          <w:sz w:val="28"/>
          <w:szCs w:val="28"/>
        </w:rPr>
        <w:t>и людей</w:t>
      </w:r>
      <w:r w:rsidR="00970DC3" w:rsidRPr="00861A2C">
        <w:rPr>
          <w:rFonts w:ascii="Times New Roman" w:hAnsi="Times New Roman" w:cs="Times New Roman"/>
          <w:sz w:val="28"/>
          <w:szCs w:val="28"/>
        </w:rPr>
        <w:t xml:space="preserve">. Другим аспектом деструктивного развития ребёнка является </w:t>
      </w:r>
      <w:r w:rsidR="0030191A" w:rsidRPr="00861A2C">
        <w:rPr>
          <w:rFonts w:ascii="Times New Roman" w:hAnsi="Times New Roman" w:cs="Times New Roman"/>
          <w:sz w:val="28"/>
          <w:szCs w:val="28"/>
        </w:rPr>
        <w:t xml:space="preserve">умственная отсталость, замедленное или полное снижение развития высших психических функций, памяти, внимания, мышления. В такой коррекционной среде требуется </w:t>
      </w:r>
      <w:r w:rsidR="00D01146" w:rsidRPr="00861A2C">
        <w:rPr>
          <w:rFonts w:ascii="Times New Roman" w:hAnsi="Times New Roman" w:cs="Times New Roman"/>
          <w:sz w:val="28"/>
          <w:szCs w:val="28"/>
        </w:rPr>
        <w:t>квалификации специалиста</w:t>
      </w:r>
      <w:r w:rsidR="0030191A" w:rsidRPr="00861A2C">
        <w:rPr>
          <w:rFonts w:ascii="Times New Roman" w:hAnsi="Times New Roman" w:cs="Times New Roman"/>
          <w:sz w:val="28"/>
          <w:szCs w:val="28"/>
        </w:rPr>
        <w:t xml:space="preserve"> –дефектолога, так как работа с материалом Монтессори через практическую деятельность помогает ребёнку развивать данные способности, усиливает сенсорный опыт, улучшает мелкую моторику, координацию движений.  Именно поэтому обученным </w:t>
      </w:r>
      <w:r w:rsidR="0030191A" w:rsidRPr="00861A2C">
        <w:rPr>
          <w:rFonts w:ascii="Times New Roman" w:hAnsi="Times New Roman" w:cs="Times New Roman"/>
          <w:sz w:val="28"/>
          <w:szCs w:val="28"/>
        </w:rPr>
        <w:lastRenderedPageBreak/>
        <w:t xml:space="preserve">специалистом в комнате М.Монтессори в ГКУ ЦССВ «Сколковский» является монтессори-педагог с первоначальным дефектологическим высшим образованием. </w:t>
      </w:r>
    </w:p>
    <w:p w:rsidR="00314675" w:rsidRPr="00861A2C" w:rsidRDefault="00F81CAB" w:rsidP="00231FB9">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9</w:t>
      </w:r>
      <w:r>
        <w:rPr>
          <w:rFonts w:ascii="Times New Roman" w:hAnsi="Times New Roman" w:cs="Times New Roman"/>
          <w:b/>
          <w:sz w:val="28"/>
          <w:szCs w:val="28"/>
        </w:rPr>
        <w:t>.</w:t>
      </w:r>
      <w:r w:rsidR="00FD23D6">
        <w:rPr>
          <w:rFonts w:ascii="Times New Roman" w:hAnsi="Times New Roman" w:cs="Times New Roman"/>
          <w:b/>
          <w:sz w:val="28"/>
          <w:szCs w:val="28"/>
        </w:rPr>
        <w:t xml:space="preserve"> </w:t>
      </w:r>
      <w:r w:rsidR="0030191A" w:rsidRPr="00861A2C">
        <w:rPr>
          <w:rFonts w:ascii="Times New Roman" w:hAnsi="Times New Roman" w:cs="Times New Roman"/>
          <w:b/>
          <w:sz w:val="28"/>
          <w:szCs w:val="28"/>
        </w:rPr>
        <w:t>Принципы работы по Программе.</w:t>
      </w:r>
    </w:p>
    <w:p w:rsidR="002827B9" w:rsidRPr="00861A2C" w:rsidRDefault="0030191A"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актуального и ближайшего развития. </w:t>
      </w: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 подготовленная среда Монтессори содержит множество </w:t>
      </w:r>
      <w:r w:rsidR="00314675" w:rsidRPr="00861A2C">
        <w:rPr>
          <w:rFonts w:ascii="Times New Roman" w:hAnsi="Times New Roman" w:cs="Times New Roman"/>
          <w:sz w:val="28"/>
          <w:szCs w:val="28"/>
        </w:rPr>
        <w:t>дидактических материалов, упражн</w:t>
      </w:r>
      <w:r w:rsidRPr="00861A2C">
        <w:rPr>
          <w:rFonts w:ascii="Times New Roman" w:hAnsi="Times New Roman" w:cs="Times New Roman"/>
          <w:sz w:val="28"/>
          <w:szCs w:val="28"/>
        </w:rPr>
        <w:t>ения с которыми имеют 2 цели: прямую и косвенную. Прямая цель опирается на актуальную возможность ребёнка, т.е. способность к самостоятельному действию. Косвенная же цель (неосознанная ребёнком</w:t>
      </w:r>
      <w:r w:rsidR="002827B9" w:rsidRPr="00861A2C">
        <w:rPr>
          <w:rFonts w:ascii="Times New Roman" w:hAnsi="Times New Roman" w:cs="Times New Roman"/>
          <w:sz w:val="28"/>
          <w:szCs w:val="28"/>
        </w:rPr>
        <w:t>), работает</w:t>
      </w:r>
      <w:r w:rsidRPr="00861A2C">
        <w:rPr>
          <w:rFonts w:ascii="Times New Roman" w:hAnsi="Times New Roman" w:cs="Times New Roman"/>
          <w:sz w:val="28"/>
          <w:szCs w:val="28"/>
        </w:rPr>
        <w:t xml:space="preserve"> на зону его ближайшего развития (</w:t>
      </w:r>
      <w:r w:rsidR="002827B9" w:rsidRPr="00861A2C">
        <w:rPr>
          <w:rFonts w:ascii="Times New Roman" w:hAnsi="Times New Roman" w:cs="Times New Roman"/>
          <w:sz w:val="28"/>
          <w:szCs w:val="28"/>
        </w:rPr>
        <w:t>термин Л.В.</w:t>
      </w:r>
      <w:r w:rsidRPr="00861A2C">
        <w:rPr>
          <w:rFonts w:ascii="Times New Roman" w:hAnsi="Times New Roman" w:cs="Times New Roman"/>
          <w:sz w:val="28"/>
          <w:szCs w:val="28"/>
        </w:rPr>
        <w:t xml:space="preserve"> Выготского).</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20-х годах Лев Семёнович Выготский объяснил процесс формирования спонтанных понятий у человека. Он видел движение ребенка от зоны его актуального развития к зоне ближайшего развития как путь от наглядной ситуации к абстрагированию. Он писал, что зона ближайшего развития характеризует разницу между тем, на что он способен самостоятельно и тем, на что он способен с помощью учителя. </w:t>
      </w:r>
    </w:p>
    <w:p w:rsidR="002827B9" w:rsidRPr="00861A2C" w:rsidRDefault="0031467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инцип свободной работы детей в специально подготовленной среде</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учные наблюдения за состоянием и поведением детей помогли М.Монтессори открыть феномен «поляризации внимания», когда концентрация внимания у ребенка достигает такого уровня, что информация без обработки </w:t>
      </w:r>
      <w:r w:rsidR="002827B9" w:rsidRPr="00861A2C">
        <w:rPr>
          <w:rFonts w:ascii="Times New Roman" w:hAnsi="Times New Roman" w:cs="Times New Roman"/>
          <w:sz w:val="28"/>
          <w:szCs w:val="28"/>
        </w:rPr>
        <w:t>сознанием переходит</w:t>
      </w:r>
      <w:r w:rsidRPr="00861A2C">
        <w:rPr>
          <w:rFonts w:ascii="Times New Roman" w:hAnsi="Times New Roman" w:cs="Times New Roman"/>
          <w:sz w:val="28"/>
          <w:szCs w:val="28"/>
        </w:rPr>
        <w:t xml:space="preserve"> на уровень подсознания и надолго закрепляется в нем.</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Монт</w:t>
      </w:r>
      <w:r w:rsidR="00CC26D7" w:rsidRPr="00861A2C">
        <w:rPr>
          <w:rFonts w:ascii="Times New Roman" w:hAnsi="Times New Roman" w:cs="Times New Roman"/>
          <w:sz w:val="28"/>
          <w:szCs w:val="28"/>
        </w:rPr>
        <w:t xml:space="preserve">ессори делает вывод о свободном саморазвитии детей и способах организации их работы в специально-подготовленной среде. Создав развивающую среду, </w:t>
      </w:r>
      <w:r w:rsidR="002827B9" w:rsidRPr="00861A2C">
        <w:rPr>
          <w:rFonts w:ascii="Times New Roman" w:hAnsi="Times New Roman" w:cs="Times New Roman"/>
          <w:sz w:val="28"/>
          <w:szCs w:val="28"/>
        </w:rPr>
        <w:t>и перейдя</w:t>
      </w:r>
      <w:r w:rsidR="00CC26D7" w:rsidRPr="00861A2C">
        <w:rPr>
          <w:rFonts w:ascii="Times New Roman" w:hAnsi="Times New Roman" w:cs="Times New Roman"/>
          <w:sz w:val="28"/>
          <w:szCs w:val="28"/>
        </w:rPr>
        <w:t xml:space="preserve"> в роль наблюдателя или помощника детей, педагог передает активность детям. Это и есть важнейшее условие для обретения ребёнком независимости от взрослого. </w:t>
      </w:r>
    </w:p>
    <w:p w:rsidR="00CC26D7" w:rsidRPr="00861A2C" w:rsidRDefault="002827B9" w:rsidP="002827B9">
      <w:pPr>
        <w:pStyle w:val="a9"/>
        <w:ind w:left="0" w:firstLine="708"/>
        <w:jc w:val="both"/>
        <w:rPr>
          <w:rFonts w:ascii="Times New Roman" w:hAnsi="Times New Roman" w:cs="Times New Roman"/>
          <w:sz w:val="28"/>
          <w:szCs w:val="28"/>
        </w:rPr>
      </w:pPr>
      <w:r w:rsidRPr="00861A2C">
        <w:rPr>
          <w:rFonts w:ascii="Times New Roman" w:hAnsi="Times New Roman" w:cs="Times New Roman"/>
          <w:sz w:val="28"/>
          <w:szCs w:val="28"/>
        </w:rPr>
        <w:t>М.Монтессори понимает</w:t>
      </w:r>
      <w:r w:rsidR="00CC26D7" w:rsidRPr="00861A2C">
        <w:rPr>
          <w:rFonts w:ascii="Times New Roman" w:hAnsi="Times New Roman" w:cs="Times New Roman"/>
          <w:sz w:val="28"/>
          <w:szCs w:val="28"/>
        </w:rPr>
        <w:t xml:space="preserve"> свободу ребенка не как вседозволенность и отсутствие границ, а как свободу целенаправленной деятельности и познания. Человек не может быть полностью свободным, если он мешает жить другим людям. Не мешать другим можно только в ситуации, когда все действия человека направлены к определенной цели и сопровождаются внутренней концентрацией. Направленным действиям надо учиться. Л.С. Выготский считал, что обучение идет впереди развития.  А Мария Монтессори требовала максимально строгих презентаций окружающих ребёнка предметов. Фундаментальным для М.Монтессори является требование иметь в классе только один материал данного типа. Все же вместе они составляют десятки предметов несущих строго определенную функцию. Это материалы для освоения жизненной практики, специальные пособия для развития сенсомоторики, речи и письма, математического мышления. Все эти материалы помогают ребенку в освоении окружающего мира. Одним из важнейших свойств материало</w:t>
      </w:r>
      <w:r w:rsidR="00113A44" w:rsidRPr="00861A2C">
        <w:rPr>
          <w:rFonts w:ascii="Times New Roman" w:hAnsi="Times New Roman" w:cs="Times New Roman"/>
          <w:sz w:val="28"/>
          <w:szCs w:val="28"/>
        </w:rPr>
        <w:t xml:space="preserve">в Монтессори, с точки зрения современной </w:t>
      </w:r>
      <w:r w:rsidR="00113A44" w:rsidRPr="00861A2C">
        <w:rPr>
          <w:rFonts w:ascii="Times New Roman" w:hAnsi="Times New Roman" w:cs="Times New Roman"/>
          <w:sz w:val="28"/>
          <w:szCs w:val="28"/>
        </w:rPr>
        <w:lastRenderedPageBreak/>
        <w:t xml:space="preserve">психологии является </w:t>
      </w:r>
      <w:r w:rsidR="00113A44" w:rsidRPr="00861A2C">
        <w:rPr>
          <w:rFonts w:ascii="Times New Roman" w:hAnsi="Times New Roman" w:cs="Times New Roman"/>
          <w:i/>
          <w:sz w:val="28"/>
          <w:szCs w:val="28"/>
          <w:u w:val="single"/>
        </w:rPr>
        <w:t>изоморфность.</w:t>
      </w:r>
      <w:r w:rsidR="00DC10CB" w:rsidRPr="00861A2C">
        <w:rPr>
          <w:rFonts w:ascii="Times New Roman" w:hAnsi="Times New Roman" w:cs="Times New Roman"/>
          <w:i/>
          <w:sz w:val="28"/>
          <w:szCs w:val="28"/>
          <w:u w:val="single"/>
        </w:rPr>
        <w:t xml:space="preserve"> </w:t>
      </w:r>
      <w:r w:rsidR="00DC10CB" w:rsidRPr="00861A2C">
        <w:rPr>
          <w:rFonts w:ascii="Times New Roman" w:hAnsi="Times New Roman" w:cs="Times New Roman"/>
          <w:sz w:val="28"/>
          <w:szCs w:val="28"/>
        </w:rPr>
        <w:t>Структура каждого дидактического материала, с которым взаимодействует ребенок (</w:t>
      </w:r>
      <w:r w:rsidR="00047284" w:rsidRPr="00861A2C">
        <w:rPr>
          <w:rFonts w:ascii="Times New Roman" w:hAnsi="Times New Roman" w:cs="Times New Roman"/>
          <w:sz w:val="28"/>
          <w:szCs w:val="28"/>
        </w:rPr>
        <w:t>созерцает</w:t>
      </w:r>
      <w:r w:rsidR="00DC10CB" w:rsidRPr="00861A2C">
        <w:rPr>
          <w:rFonts w:ascii="Times New Roman" w:hAnsi="Times New Roman" w:cs="Times New Roman"/>
          <w:sz w:val="28"/>
          <w:szCs w:val="28"/>
        </w:rPr>
        <w:t xml:space="preserve"> или ощущает как-то иначе) взаимосоответствует элементам </w:t>
      </w:r>
      <w:r w:rsidR="00047284" w:rsidRPr="00861A2C">
        <w:rPr>
          <w:rFonts w:ascii="Times New Roman" w:hAnsi="Times New Roman" w:cs="Times New Roman"/>
          <w:sz w:val="28"/>
          <w:szCs w:val="28"/>
        </w:rPr>
        <w:t>процессов,</w:t>
      </w:r>
      <w:r w:rsidR="00DC10CB" w:rsidRPr="00861A2C">
        <w:rPr>
          <w:rFonts w:ascii="Times New Roman" w:hAnsi="Times New Roman" w:cs="Times New Roman"/>
          <w:sz w:val="28"/>
          <w:szCs w:val="28"/>
        </w:rPr>
        <w:t xml:space="preserve"> происходящих в головном мозге ребёнка. </w:t>
      </w:r>
    </w:p>
    <w:p w:rsidR="00DC10CB" w:rsidRPr="00861A2C" w:rsidRDefault="00DC10CB"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разновозрастной детской мини-группы. </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разновозрастном общении и взаимодействии детей обеспечивается эффект социального развития- достижение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е взаимодействие в разновозрастных мини-группах характеризуется своеобразными психологическими механизмами. Когда ребёнок вступает во взаимодействие как младший, включается механизм </w:t>
      </w:r>
      <w:r w:rsidR="002827B9" w:rsidRPr="00861A2C">
        <w:rPr>
          <w:rFonts w:ascii="Times New Roman" w:hAnsi="Times New Roman" w:cs="Times New Roman"/>
          <w:sz w:val="28"/>
          <w:szCs w:val="28"/>
        </w:rPr>
        <w:t>подражания</w:t>
      </w:r>
      <w:r w:rsidRPr="00861A2C">
        <w:rPr>
          <w:rFonts w:ascii="Times New Roman" w:hAnsi="Times New Roman" w:cs="Times New Roman"/>
          <w:sz w:val="28"/>
          <w:szCs w:val="28"/>
        </w:rPr>
        <w:t xml:space="preserve">, происходит ориентация на «зону ближайшего развития». Когда ребёнок вступает во взаимодействие </w:t>
      </w:r>
      <w:r w:rsidR="00A227CD" w:rsidRPr="00861A2C">
        <w:rPr>
          <w:rFonts w:ascii="Times New Roman" w:hAnsi="Times New Roman" w:cs="Times New Roman"/>
          <w:sz w:val="28"/>
          <w:szCs w:val="28"/>
        </w:rPr>
        <w:t xml:space="preserve">с другими как старший, включается механизм «социального взросления». Известно, что дети всегда стремятся ощутить, подчеркнуть свою взрослость, выполняя роль старшего. </w:t>
      </w:r>
    </w:p>
    <w:p w:rsidR="003770CD" w:rsidRPr="00861A2C" w:rsidRDefault="00A227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и детей разного возраста ребенок последовательно и гармонично переживает свое взросление, как бы поднимаясь по ступенькам лестницы, ведущей </w:t>
      </w:r>
      <w:r w:rsidR="003770CD" w:rsidRPr="00861A2C">
        <w:rPr>
          <w:rFonts w:ascii="Times New Roman" w:hAnsi="Times New Roman" w:cs="Times New Roman"/>
          <w:sz w:val="28"/>
          <w:szCs w:val="28"/>
        </w:rPr>
        <w:t xml:space="preserve">в большой мир. Глядя на малышей, он может видеть, каким был раньше. На примере старших понимает, каким будет через год- сильным, умным, справедливым. Со временем ребёнок постепенно осваивает все сложные и направленные действия, как бы дорастает до них. Его роль в группе меняется, ему начинают доверять серьезные дела. </w:t>
      </w:r>
    </w:p>
    <w:p w:rsidR="003770CD" w:rsidRPr="00861A2C" w:rsidRDefault="00F81CAB" w:rsidP="00231FB9">
      <w:pPr>
        <w:ind w:firstLine="709"/>
        <w:jc w:val="center"/>
        <w:rPr>
          <w:rFonts w:ascii="Times New Roman" w:hAnsi="Times New Roman" w:cs="Times New Roman"/>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1</w:t>
      </w:r>
      <w:r>
        <w:rPr>
          <w:rFonts w:ascii="Times New Roman" w:hAnsi="Times New Roman" w:cs="Times New Roman"/>
          <w:b/>
          <w:sz w:val="28"/>
          <w:szCs w:val="28"/>
        </w:rPr>
        <w:t>0.</w:t>
      </w:r>
      <w:r w:rsidR="00FD23D6">
        <w:rPr>
          <w:rFonts w:ascii="Times New Roman" w:hAnsi="Times New Roman" w:cs="Times New Roman"/>
          <w:b/>
          <w:sz w:val="28"/>
          <w:szCs w:val="28"/>
        </w:rPr>
        <w:t xml:space="preserve"> </w:t>
      </w:r>
      <w:r w:rsidR="003770CD" w:rsidRPr="00861A2C">
        <w:rPr>
          <w:rFonts w:ascii="Times New Roman" w:hAnsi="Times New Roman" w:cs="Times New Roman"/>
          <w:b/>
          <w:sz w:val="28"/>
          <w:szCs w:val="28"/>
        </w:rPr>
        <w:t>Приоритетные направления деятельности по реализации Программы.</w:t>
      </w:r>
    </w:p>
    <w:p w:rsidR="000E601D" w:rsidRPr="00861A2C" w:rsidRDefault="003770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ритетным направлением деятельности группы по системе Монтессори является организация коррекционно-развивающей, вспомогательной деятельности детей в специально подготовленной предметно-пространственной развивающей образовательной среде (далее специально-подготовленной среде). Это </w:t>
      </w:r>
      <w:r w:rsidR="00EB2029" w:rsidRPr="00861A2C">
        <w:rPr>
          <w:rFonts w:ascii="Times New Roman" w:hAnsi="Times New Roman" w:cs="Times New Roman"/>
          <w:sz w:val="28"/>
          <w:szCs w:val="28"/>
        </w:rPr>
        <w:t>означает,</w:t>
      </w:r>
      <w:r w:rsidRPr="00861A2C">
        <w:rPr>
          <w:rFonts w:ascii="Times New Roman" w:hAnsi="Times New Roman" w:cs="Times New Roman"/>
          <w:sz w:val="28"/>
          <w:szCs w:val="28"/>
        </w:rPr>
        <w:t xml:space="preserve"> что среда призвана обеспечить оптимальные условия для самостоятельной </w:t>
      </w:r>
      <w:r w:rsidR="000E601D" w:rsidRPr="00861A2C">
        <w:rPr>
          <w:rFonts w:ascii="Times New Roman" w:hAnsi="Times New Roman" w:cs="Times New Roman"/>
          <w:sz w:val="28"/>
          <w:szCs w:val="28"/>
        </w:rPr>
        <w:t>образовательной</w:t>
      </w:r>
      <w:r w:rsidRPr="00861A2C">
        <w:rPr>
          <w:rFonts w:ascii="Times New Roman" w:hAnsi="Times New Roman" w:cs="Times New Roman"/>
          <w:sz w:val="28"/>
          <w:szCs w:val="28"/>
        </w:rPr>
        <w:t xml:space="preserve"> деятельности детей. В тоже время среда группы в целом должна обеспечивать условия для полноценного и внимательного со стороны взрослого ухода за ребенком.</w:t>
      </w:r>
    </w:p>
    <w:p w:rsidR="000E601D" w:rsidRPr="00861A2C" w:rsidRDefault="000E601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разовательная деятельность детей ранне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 Программа организации жизни в Монтессори- кабинете строится не по предметным занятиям, а по предпочтительной деятельности детей. Такой подход требует от педагога внимательного вглядывания в ребенка и изучения детский жизни во всех ее проявлениях с помощью метода включенного наблюдения. Она представляет собой:</w:t>
      </w:r>
    </w:p>
    <w:p w:rsidR="000E601D" w:rsidRPr="00861A2C" w:rsidRDefault="000E601D" w:rsidP="00EB2029">
      <w:pPr>
        <w:pStyle w:val="a9"/>
        <w:numPr>
          <w:ilvl w:val="0"/>
          <w:numId w:val="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Описание организационно-педагогических условий образовательного процесса, а именно специально-подготовительной среды.</w:t>
      </w:r>
    </w:p>
    <w:p w:rsidR="00CB7987" w:rsidRPr="00231FB9" w:rsidRDefault="000E601D" w:rsidP="00EB2029">
      <w:pPr>
        <w:pStyle w:val="a9"/>
        <w:numPr>
          <w:ilvl w:val="0"/>
          <w:numId w:val="8"/>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Характеристику содержания педагогической работы по организации своб</w:t>
      </w:r>
      <w:r w:rsidR="00CB7987" w:rsidRPr="00231FB9">
        <w:rPr>
          <w:rFonts w:ascii="Times New Roman" w:hAnsi="Times New Roman" w:cs="Times New Roman"/>
          <w:sz w:val="28"/>
          <w:szCs w:val="28"/>
        </w:rPr>
        <w:t>одной деятельности детей в ней.</w:t>
      </w:r>
    </w:p>
    <w:p w:rsidR="008A44F5"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 xml:space="preserve">11. </w:t>
      </w:r>
      <w:r w:rsidR="00CB7987" w:rsidRPr="00F81CAB">
        <w:rPr>
          <w:rFonts w:ascii="Times New Roman" w:hAnsi="Times New Roman" w:cs="Times New Roman"/>
          <w:b/>
          <w:sz w:val="28"/>
          <w:szCs w:val="28"/>
        </w:rPr>
        <w:t>Особенности и преимущества Программы.</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Свободная работа и игра детей с дидактическим материалом Монтессори помогает наилучшим образом развитию </w:t>
      </w:r>
      <w:r w:rsidR="00EB2029" w:rsidRPr="00861A2C">
        <w:rPr>
          <w:rFonts w:ascii="Times New Roman" w:hAnsi="Times New Roman" w:cs="Times New Roman"/>
          <w:sz w:val="28"/>
          <w:szCs w:val="28"/>
        </w:rPr>
        <w:t>нейрофизиологических</w:t>
      </w:r>
      <w:r w:rsidRPr="00861A2C">
        <w:rPr>
          <w:rFonts w:ascii="Times New Roman" w:hAnsi="Times New Roman" w:cs="Times New Roman"/>
          <w:sz w:val="28"/>
          <w:szCs w:val="28"/>
        </w:rPr>
        <w:t xml:space="preserve"> процессов коры головного </w:t>
      </w:r>
      <w:r w:rsidR="00EB2029" w:rsidRPr="00861A2C">
        <w:rPr>
          <w:rFonts w:ascii="Times New Roman" w:hAnsi="Times New Roman" w:cs="Times New Roman"/>
          <w:sz w:val="28"/>
          <w:szCs w:val="28"/>
        </w:rPr>
        <w:t>мозга, развитие крупной</w:t>
      </w:r>
      <w:r w:rsidRPr="00861A2C">
        <w:rPr>
          <w:rFonts w:ascii="Times New Roman" w:hAnsi="Times New Roman" w:cs="Times New Roman"/>
          <w:sz w:val="28"/>
          <w:szCs w:val="28"/>
        </w:rPr>
        <w:t xml:space="preserve"> и мелкой моторики, внимания, усидчивости, логического мышления, обобщения, творческой активности. </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ебёнок получает опыт организованной индивидуальной и коллективной работы в группе.</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Уважение со стороны взрослых </w:t>
      </w:r>
      <w:r w:rsidR="005A3DBB" w:rsidRPr="00861A2C">
        <w:rPr>
          <w:rFonts w:ascii="Times New Roman" w:hAnsi="Times New Roman" w:cs="Times New Roman"/>
          <w:sz w:val="28"/>
          <w:szCs w:val="28"/>
        </w:rPr>
        <w:t xml:space="preserve">к желанию ребёнка, поддержку его собственной инициативы и предоставления возможности выбора предмета познавательной деятельности, снятию негативизма, нежелания подчиняться чуждой неинтересной в данный момент и не принимаемой для усвоения информации.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Практическая деятельность ребёнка дает больший эффект понимания и усвоения материала, особенно детям с особенностями в развитии, расстройством аутистического спектра, так как непосредственное общение с людьми для таких детей затруднено. Опосредованное общение, через предметную деятельность в данном процессе коррекционной работы наиболее эффективно. Предметная деятельность на занятиях также в дальнейшем легче переносится на деятельность в бытовых жизненных ситуациях.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Эффект достижения желаемого результата в деятельности, осмысления плодов своей работы приносит удовольствие ребёнку и мотивирует на дальнейшую предметно-практическую целенаправленную деятельность.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Благожелательная атмосфера, многократные повторения медитативного характера, фоновое музыкальное сопровождение вносит элементы релаксации и регуляции эмоционального состояния ребёнка. </w:t>
      </w:r>
    </w:p>
    <w:p w:rsidR="008A44F5" w:rsidRPr="00231FB9" w:rsidRDefault="005A3DBB" w:rsidP="00EB2029">
      <w:pPr>
        <w:pStyle w:val="a9"/>
        <w:numPr>
          <w:ilvl w:val="0"/>
          <w:numId w:val="9"/>
        </w:numPr>
        <w:ind w:left="0" w:firstLine="709"/>
        <w:jc w:val="center"/>
        <w:rPr>
          <w:rFonts w:ascii="Times New Roman" w:hAnsi="Times New Roman" w:cs="Times New Roman"/>
          <w:b/>
          <w:sz w:val="28"/>
          <w:szCs w:val="28"/>
        </w:rPr>
      </w:pPr>
      <w:r w:rsidRPr="00231FB9">
        <w:rPr>
          <w:rFonts w:ascii="Times New Roman" w:hAnsi="Times New Roman" w:cs="Times New Roman"/>
          <w:sz w:val="28"/>
          <w:szCs w:val="28"/>
        </w:rPr>
        <w:t>Работа с экологическим, природными материалами не только обогащает тактильно-сенсорный опыт ребёнка</w:t>
      </w:r>
      <w:r w:rsidR="008A44F5" w:rsidRPr="00231FB9">
        <w:rPr>
          <w:rFonts w:ascii="Times New Roman" w:hAnsi="Times New Roman" w:cs="Times New Roman"/>
          <w:sz w:val="28"/>
          <w:szCs w:val="28"/>
        </w:rPr>
        <w:t xml:space="preserve">, но и способствует </w:t>
      </w:r>
      <w:r w:rsidRPr="00231FB9">
        <w:rPr>
          <w:rFonts w:ascii="Times New Roman" w:hAnsi="Times New Roman" w:cs="Times New Roman"/>
          <w:sz w:val="28"/>
          <w:szCs w:val="28"/>
        </w:rPr>
        <w:t xml:space="preserve">бережному отношению к своему здоровью и заботе об окружающей среде. </w:t>
      </w:r>
    </w:p>
    <w:p w:rsidR="00EB202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t>1.12.</w:t>
      </w:r>
      <w:r w:rsidR="00F81CAB">
        <w:rPr>
          <w:rFonts w:ascii="Times New Roman" w:hAnsi="Times New Roman" w:cs="Times New Roman"/>
          <w:b/>
          <w:sz w:val="28"/>
          <w:szCs w:val="28"/>
        </w:rPr>
        <w:t xml:space="preserve"> </w:t>
      </w:r>
      <w:r w:rsidR="008A44F5" w:rsidRPr="00F81CAB">
        <w:rPr>
          <w:rFonts w:ascii="Times New Roman" w:hAnsi="Times New Roman" w:cs="Times New Roman"/>
          <w:b/>
          <w:sz w:val="28"/>
          <w:szCs w:val="28"/>
        </w:rPr>
        <w:t>Основные цели, задачи и нап</w:t>
      </w:r>
      <w:r w:rsidR="00EB2029" w:rsidRPr="00F81CAB">
        <w:rPr>
          <w:rFonts w:ascii="Times New Roman" w:hAnsi="Times New Roman" w:cs="Times New Roman"/>
          <w:b/>
          <w:sz w:val="28"/>
          <w:szCs w:val="28"/>
        </w:rPr>
        <w:t>равления образовательной работы</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и и задачи образовательной работы с детьми выстраиваются в соответствии с их психо-физиологическими особенностями. Образовательная </w:t>
      </w:r>
      <w:r w:rsidR="00EB2029" w:rsidRPr="00861A2C">
        <w:rPr>
          <w:rFonts w:ascii="Times New Roman" w:hAnsi="Times New Roman" w:cs="Times New Roman"/>
          <w:sz w:val="28"/>
          <w:szCs w:val="28"/>
        </w:rPr>
        <w:t>деятельность осуществляется</w:t>
      </w:r>
      <w:r w:rsidRPr="00861A2C">
        <w:rPr>
          <w:rFonts w:ascii="Times New Roman" w:hAnsi="Times New Roman" w:cs="Times New Roman"/>
          <w:sz w:val="28"/>
          <w:szCs w:val="28"/>
        </w:rPr>
        <w:t xml:space="preserve"> по пяти основным направлениям развития ребёнка:</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изическ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ознаватель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ждое направление развитие ребёнка реализуется через деятельность детей в специально-подготовленной сред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ажнейшей целью педагогической работы с детьми является создание условий </w:t>
      </w:r>
      <w:r w:rsidR="003C2CBA" w:rsidRPr="00861A2C">
        <w:rPr>
          <w:rFonts w:ascii="Times New Roman" w:hAnsi="Times New Roman" w:cs="Times New Roman"/>
          <w:sz w:val="28"/>
          <w:szCs w:val="28"/>
        </w:rPr>
        <w:t xml:space="preserve">для речевой и познавательной активности, а так же создание активной разнообразной манипулятивной деятельности детей с предметами, </w:t>
      </w:r>
      <w:r w:rsidR="00EB2029" w:rsidRPr="00861A2C">
        <w:rPr>
          <w:rFonts w:ascii="Times New Roman" w:hAnsi="Times New Roman" w:cs="Times New Roman"/>
          <w:sz w:val="28"/>
          <w:szCs w:val="28"/>
        </w:rPr>
        <w:t>предметно</w:t>
      </w:r>
      <w:r w:rsidR="003C2CBA" w:rsidRPr="00861A2C">
        <w:rPr>
          <w:rFonts w:ascii="Times New Roman" w:hAnsi="Times New Roman" w:cs="Times New Roman"/>
          <w:sz w:val="28"/>
          <w:szCs w:val="28"/>
        </w:rPr>
        <w:t>-практической деятельности.</w:t>
      </w:r>
    </w:p>
    <w:p w:rsidR="00EB202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1</w:t>
      </w:r>
      <w:r w:rsidR="00FD23D6">
        <w:rPr>
          <w:rFonts w:ascii="Times New Roman" w:hAnsi="Times New Roman" w:cs="Times New Roman"/>
          <w:b/>
          <w:sz w:val="28"/>
          <w:szCs w:val="28"/>
        </w:rPr>
        <w:t>3</w:t>
      </w:r>
      <w:r>
        <w:rPr>
          <w:rFonts w:ascii="Times New Roman" w:hAnsi="Times New Roman" w:cs="Times New Roman"/>
          <w:b/>
          <w:sz w:val="28"/>
          <w:szCs w:val="28"/>
        </w:rPr>
        <w:t xml:space="preserve">. </w:t>
      </w:r>
      <w:r w:rsidR="003C2CBA" w:rsidRPr="00F81CAB">
        <w:rPr>
          <w:rFonts w:ascii="Times New Roman" w:hAnsi="Times New Roman" w:cs="Times New Roman"/>
          <w:b/>
          <w:sz w:val="28"/>
          <w:szCs w:val="28"/>
        </w:rPr>
        <w:t>Специально подготовленная среда Монтессори кабинета включает себя:</w:t>
      </w:r>
    </w:p>
    <w:p w:rsidR="001E00F0" w:rsidRPr="00861A2C" w:rsidRDefault="001E00F0"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ом для упражнений сенсомоторики:</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Сенсорные упражнения;</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ыпучими материалами;</w:t>
      </w:r>
    </w:p>
    <w:p w:rsidR="001E00F0" w:rsidRPr="00861A2C" w:rsidRDefault="00416D65"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 водо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исования, аппликации и лепки и игровой уголок.</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азвития устной речи и понимания высказывани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для развития социальных навыков самообслуживания</w:t>
      </w:r>
    </w:p>
    <w:p w:rsidR="00416D65" w:rsidRPr="00861A2C" w:rsidRDefault="00416D65"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Естественное стремление к движению помогает ребёнку овладеть своим телом. </w:t>
      </w:r>
    </w:p>
    <w:p w:rsidR="00CF1521" w:rsidRPr="00861A2C" w:rsidRDefault="00CF1521"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00CD5091" w:rsidRPr="00861A2C">
        <w:rPr>
          <w:rFonts w:ascii="Times New Roman" w:hAnsi="Times New Roman" w:cs="Times New Roman"/>
          <w:i/>
          <w:sz w:val="28"/>
          <w:szCs w:val="28"/>
        </w:rPr>
        <w:t>Пространство с материалом для упражнений сенсомотории.</w:t>
      </w:r>
    </w:p>
    <w:p w:rsidR="00CD5091" w:rsidRPr="00861A2C" w:rsidRDefault="00CD509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ход от манипулятивных действий к целенаправленной деятельности характеризует новый этап в становлении мышления ребёнка. Интеллектуальное развитие идет по пути интериоризации, т.е. присвоения внешнего порядка действий, перенесения его в умственный план. </w:t>
      </w:r>
    </w:p>
    <w:p w:rsidR="00CD5091" w:rsidRPr="00861A2C" w:rsidRDefault="00EB202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ействия,</w:t>
      </w:r>
      <w:r w:rsidR="00CD5091" w:rsidRPr="00861A2C">
        <w:rPr>
          <w:rFonts w:ascii="Times New Roman" w:hAnsi="Times New Roman" w:cs="Times New Roman"/>
          <w:sz w:val="28"/>
          <w:szCs w:val="28"/>
        </w:rPr>
        <w:t xml:space="preserve"> которые раньше совершались бессознательно, затем становятся частью </w:t>
      </w:r>
      <w:r w:rsidR="00F5187E" w:rsidRPr="00861A2C">
        <w:rPr>
          <w:rFonts w:ascii="Times New Roman" w:hAnsi="Times New Roman" w:cs="Times New Roman"/>
          <w:sz w:val="28"/>
          <w:szCs w:val="28"/>
        </w:rPr>
        <w:t>более сложного и важного навыка. В данном случае мы имеем дело с эволюционным рядом поведения человека, которому свойственна функциональная подчиненность, то есть объединение отдельных простых действий или схем в более сложные структуры.</w:t>
      </w:r>
    </w:p>
    <w:p w:rsidR="00F5187E" w:rsidRPr="00861A2C" w:rsidRDefault="00F5187E"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процессе усложнения действий происходит развитие движений кисти руки. Интерес к целенаправленной деятельности поддерживается различными сенсорными впечатлениями (звуки, цвета, формы, шероховатости и т.д</w:t>
      </w:r>
      <w:r w:rsidR="00EB2029" w:rsidRPr="00861A2C">
        <w:rPr>
          <w:rFonts w:ascii="Times New Roman" w:hAnsi="Times New Roman" w:cs="Times New Roman"/>
          <w:sz w:val="28"/>
          <w:szCs w:val="28"/>
        </w:rPr>
        <w:t>) В</w:t>
      </w:r>
      <w:r w:rsidR="002667D1" w:rsidRPr="00861A2C">
        <w:rPr>
          <w:rFonts w:ascii="Times New Roman" w:hAnsi="Times New Roman" w:cs="Times New Roman"/>
          <w:sz w:val="28"/>
          <w:szCs w:val="28"/>
        </w:rPr>
        <w:t xml:space="preserve"> подготовительной </w:t>
      </w:r>
      <w:r w:rsidR="00EB2029" w:rsidRPr="00861A2C">
        <w:rPr>
          <w:rFonts w:ascii="Times New Roman" w:hAnsi="Times New Roman" w:cs="Times New Roman"/>
          <w:sz w:val="28"/>
          <w:szCs w:val="28"/>
        </w:rPr>
        <w:t>среде ЦССВ</w:t>
      </w:r>
      <w:r w:rsidR="002667D1"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Сколковский» ребёнок</w:t>
      </w:r>
      <w:r w:rsidR="002667D1" w:rsidRPr="00861A2C">
        <w:rPr>
          <w:rFonts w:ascii="Times New Roman" w:hAnsi="Times New Roman" w:cs="Times New Roman"/>
          <w:sz w:val="28"/>
          <w:szCs w:val="28"/>
        </w:rPr>
        <w:t xml:space="preserve"> впервые знакомится с такими способами работы, как подбор пары и построение сериационного ряда. </w:t>
      </w:r>
    </w:p>
    <w:p w:rsidR="002667D1" w:rsidRPr="00861A2C" w:rsidRDefault="002667D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Для детей с тяжелыми множественными нарушениями развития </w:t>
      </w:r>
      <w:r w:rsidR="00EB2029" w:rsidRPr="00861A2C">
        <w:rPr>
          <w:rFonts w:ascii="Times New Roman" w:hAnsi="Times New Roman" w:cs="Times New Roman"/>
          <w:sz w:val="28"/>
          <w:szCs w:val="28"/>
        </w:rPr>
        <w:t>развитие тонкой</w:t>
      </w:r>
      <w:r w:rsidRPr="00861A2C">
        <w:rPr>
          <w:rFonts w:ascii="Times New Roman" w:hAnsi="Times New Roman" w:cs="Times New Roman"/>
          <w:sz w:val="28"/>
          <w:szCs w:val="28"/>
        </w:rPr>
        <w:t xml:space="preserve"> мото</w:t>
      </w:r>
      <w:r w:rsidR="005944FC" w:rsidRPr="00861A2C">
        <w:rPr>
          <w:rFonts w:ascii="Times New Roman" w:hAnsi="Times New Roman" w:cs="Times New Roman"/>
          <w:sz w:val="28"/>
          <w:szCs w:val="28"/>
        </w:rPr>
        <w:t xml:space="preserve">рики трудно переоценить, так оно на прямую связано с </w:t>
      </w:r>
      <w:r w:rsidR="005944FC" w:rsidRPr="00861A2C">
        <w:rPr>
          <w:rFonts w:ascii="Times New Roman" w:hAnsi="Times New Roman" w:cs="Times New Roman"/>
          <w:sz w:val="28"/>
          <w:szCs w:val="28"/>
        </w:rPr>
        <w:lastRenderedPageBreak/>
        <w:t>развитием речи и мышления. Как известно, мышление развивается в процессе целенаправленной деятельности, кода ребёнок использует свои знания и умения, учитывая происходящее все вокруг, отслеживая получаемые результаты и исправляя допускаемые ошибки.</w:t>
      </w:r>
    </w:p>
    <w:p w:rsidR="005944FC" w:rsidRPr="00861A2C" w:rsidRDefault="005944FC"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Оборудование и материалы (базовый набор):</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стенные модули;</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 скаты для шариков;</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одуль с дверцами и шестью замками и др.</w:t>
      </w:r>
    </w:p>
    <w:p w:rsidR="005944FC" w:rsidRPr="00861A2C" w:rsidRDefault="005944FC"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5944FC" w:rsidRPr="00861A2C" w:rsidRDefault="000E61FD"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Коробочка с лотком; Коробочка с выдвижным шкафчиком; коробочка с вязаным мячмком; кубики на вертикальном штырьке; диски а горизонтальном штырьке</w:t>
      </w:r>
      <w:r w:rsidR="008273EB" w:rsidRPr="00861A2C">
        <w:rPr>
          <w:rFonts w:ascii="Times New Roman" w:hAnsi="Times New Roman" w:cs="Times New Roman"/>
          <w:sz w:val="28"/>
          <w:szCs w:val="28"/>
        </w:rPr>
        <w:t>; диски на горизонтальном штырьке; скользящие кольца; банка с шариками.</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одбор открученных крышечек к баночкам и бутылочкам.</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м.</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У детей дошкольного возраста велика потребность в действиях и деятельности, основанных на сенсорных впечатлениях, ребёнок идет по пути сенсомоторного развития.</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Сенсомоторная координация движений рук обеспечивается следующими механизмами:</w:t>
      </w:r>
    </w:p>
    <w:p w:rsidR="008273EB"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Чувствительность пальцев обеспечивает восприятие таких свойств, как твёрдость-мягкость, форма, вес, температура, особенность поверхности предметов. При помощи кожной чувствительности дети узнают предметы на ощупь, что дает возможность приспосабливать форму кисти ребёнка и силу для наилучшего захвата.</w:t>
      </w:r>
    </w:p>
    <w:p w:rsidR="00635E8E"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Зрение позволяет ориентироваться в расположении предметов в пространстве, оценивать их форму</w:t>
      </w:r>
      <w:r w:rsidR="004442D3" w:rsidRPr="00861A2C">
        <w:rPr>
          <w:rFonts w:ascii="Times New Roman" w:hAnsi="Times New Roman" w:cs="Times New Roman"/>
          <w:sz w:val="28"/>
          <w:szCs w:val="28"/>
        </w:rPr>
        <w:t xml:space="preserve">, величину и другие свойства, дает возможность планировать их захват и действия с ними. </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Механизмы регуляции тонуса и силы сокращения мышц позволяют выполнять движения точно и быстро.</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ая память обеспечивает автоматизацию навыков.</w:t>
      </w:r>
    </w:p>
    <w:p w:rsidR="004442D3" w:rsidRPr="00861A2C" w:rsidRDefault="004442D3"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се сенсорные материалы устроены таким образом, что в них изменяется только один параметр, все они имеют чёткий алгоритм первоначальной деятельности, способ контроля ошибок, варианты усложнения задачи.</w:t>
      </w:r>
      <w:r w:rsidR="000A1CDF" w:rsidRPr="00861A2C">
        <w:rPr>
          <w:rFonts w:ascii="Times New Roman" w:hAnsi="Times New Roman" w:cs="Times New Roman"/>
          <w:sz w:val="28"/>
          <w:szCs w:val="28"/>
        </w:rPr>
        <w:t xml:space="preserve"> Работая с ними ребёнок продолжает развивать тонкую моторику, осваивает алгоритмы деятельности, развивать мышление. Значение сенсорного воспитания состоит в том, что оно является осовой для интеллектуального развит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орядочивает хаотичные представления ребёнка, полученные при взаимодействии с внешним миром.</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вивает наблюдательность</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Готовит к реальной жизн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зитивно влияет на эстетическое чувство.</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Является основой для развития воображен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ет внимание (как результат свободы выбора и автодидактическго характера </w:t>
      </w:r>
      <w:r w:rsidR="00EB2029" w:rsidRPr="00861A2C">
        <w:rPr>
          <w:rFonts w:ascii="Times New Roman" w:hAnsi="Times New Roman" w:cs="Times New Roman"/>
          <w:sz w:val="28"/>
          <w:szCs w:val="28"/>
        </w:rPr>
        <w:t>материала)</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ает ребёнку возможность овладеть новыми способами предметно-познавательной деятельност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ет усвоение сенсорных эталонов.</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Влияет на развитие зрительной, слуховой, моторной, образной и других видов памяти.</w:t>
      </w:r>
    </w:p>
    <w:p w:rsidR="000A1CDF" w:rsidRPr="00861A2C" w:rsidRDefault="000A1CDF"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ндивидуальные рабочие коврики</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w:t>
      </w:r>
    </w:p>
    <w:p w:rsidR="000A1CDF"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кладывающиеся короб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Матрёшка-пятерка не раскрашенная </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 цветных цилиндров на подставк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ростая мозайка</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е меш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Бусы деревянные, крупные для нанизывания </w:t>
      </w:r>
      <w:r w:rsidRPr="00861A2C">
        <w:rPr>
          <w:rFonts w:ascii="Times New Roman" w:hAnsi="Times New Roman" w:cs="Times New Roman"/>
          <w:i/>
          <w:sz w:val="28"/>
          <w:szCs w:val="28"/>
        </w:rPr>
        <w:t>на</w:t>
      </w:r>
      <w:r w:rsidRPr="00861A2C">
        <w:rPr>
          <w:rFonts w:ascii="Times New Roman" w:hAnsi="Times New Roman" w:cs="Times New Roman"/>
          <w:sz w:val="28"/>
          <w:szCs w:val="28"/>
        </w:rPr>
        <w:t xml:space="preserve"> шнуро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е книги.</w:t>
      </w:r>
    </w:p>
    <w:p w:rsidR="004D280A" w:rsidRPr="00861A2C" w:rsidRDefault="004D280A"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сыпание из кувшина в кувшин.</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кладывание ложкой, просеивание.</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 (на манке).</w:t>
      </w:r>
    </w:p>
    <w:p w:rsidR="004D280A" w:rsidRPr="00861A2C" w:rsidRDefault="00514619" w:rsidP="00EB2029">
      <w:pPr>
        <w:ind w:left="36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сосудов разных форм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тазика и половник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иска с плавающими шариками, сито</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кувшинчика для переливания</w:t>
      </w:r>
    </w:p>
    <w:p w:rsidR="00514619" w:rsidRPr="00861A2C" w:rsidRDefault="00514619"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лепки.</w:t>
      </w:r>
    </w:p>
    <w:p w:rsidR="00514619" w:rsidRPr="00861A2C" w:rsidRDefault="0051461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бы и опыт изобразительной деятельности должны помочь ребенку «готовить глаз в видению, руку – к действию и душу – к чувствованию» (М.Монтессори) </w:t>
      </w:r>
    </w:p>
    <w:p w:rsidR="00514619" w:rsidRPr="00861A2C" w:rsidRDefault="00514619"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Материалы для упражнений в продуктивной деятельности (базовый набор).</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ольберт</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Доска для рисования мелом</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Вырезание педагогом простые контуры из бумаги для раскрашивания  и составления композиции.</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альчиковые краски, штампы.</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 ножницы, картонные полоски.</w:t>
      </w:r>
    </w:p>
    <w:p w:rsidR="00514619"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оленое тесто</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Природные материалы (набор «большое прилеивание»)</w:t>
      </w:r>
    </w:p>
    <w:p w:rsidR="004262A6" w:rsidRPr="00861A2C" w:rsidRDefault="004262A6"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десь располагаются различные материалы, в т.ч. природные, рассортированные в специальные мешки по форме: (например: все квадратные, круглые, цилиндрические) или по материалу</w:t>
      </w:r>
      <w:r w:rsidR="001F346F" w:rsidRPr="00861A2C">
        <w:rPr>
          <w:rFonts w:ascii="Times New Roman" w:hAnsi="Times New Roman" w:cs="Times New Roman"/>
          <w:sz w:val="28"/>
          <w:szCs w:val="28"/>
        </w:rPr>
        <w:t>, из которого они все сделаны  (</w:t>
      </w:r>
      <w:r w:rsidRPr="00861A2C">
        <w:rPr>
          <w:rFonts w:ascii="Times New Roman" w:hAnsi="Times New Roman" w:cs="Times New Roman"/>
          <w:sz w:val="28"/>
          <w:szCs w:val="28"/>
        </w:rPr>
        <w:t>все металлические, все картонные, деревянные, пластмассовые, пробковые и т.д).</w:t>
      </w:r>
      <w:r w:rsidR="001F346F" w:rsidRPr="00861A2C">
        <w:rPr>
          <w:rFonts w:ascii="Times New Roman" w:hAnsi="Times New Roman" w:cs="Times New Roman"/>
          <w:sz w:val="28"/>
          <w:szCs w:val="28"/>
        </w:rPr>
        <w:t xml:space="preserve"> Детям предоставляется возможность спонтанно и самостоятельно исследовать эти предметы.</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Пространство с материалами для развития устной речи и понимания высказываний.</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пополнения словарного запаса и понимания речи (базовый набор):</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 что это?» «кто эт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один или мног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 (большой-маленький, теплый-холодный, длинный- короткий)</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плавает-летает-ползает).</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ниги серии «Мои первые слов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арточки с основными цветами и формами</w:t>
      </w:r>
    </w:p>
    <w:p w:rsidR="001F346F" w:rsidRPr="00861A2C" w:rsidRDefault="001F346F" w:rsidP="00EB2029">
      <w:pPr>
        <w:pStyle w:val="a9"/>
        <w:ind w:firstLine="709"/>
        <w:jc w:val="both"/>
        <w:rPr>
          <w:rFonts w:ascii="Times New Roman" w:hAnsi="Times New Roman" w:cs="Times New Roman"/>
          <w:sz w:val="28"/>
          <w:szCs w:val="28"/>
        </w:rPr>
      </w:pP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 . Материалы для упражнений в обыденных умениях жизненной практики (базовый набор):</w:t>
      </w:r>
    </w:p>
    <w:p w:rsidR="001F346F"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Щетка, совок и ведро для собирания мусор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ушка для белья </w:t>
      </w:r>
      <w:r w:rsidR="006F5BB2" w:rsidRPr="00861A2C">
        <w:rPr>
          <w:rFonts w:ascii="Times New Roman" w:hAnsi="Times New Roman" w:cs="Times New Roman"/>
          <w:sz w:val="28"/>
          <w:szCs w:val="28"/>
        </w:rPr>
        <w:t>с прищеп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рзина для одевания и раздевания </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сыра и банана</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мки с застеж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азики для мытья посуды</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Зеркало и расческа для ухода за внешним видом.</w:t>
      </w:r>
    </w:p>
    <w:p w:rsidR="00676E7A" w:rsidRPr="00231FB9" w:rsidRDefault="006F5BB2" w:rsidP="00861A2C">
      <w:pPr>
        <w:pStyle w:val="a9"/>
        <w:numPr>
          <w:ilvl w:val="0"/>
          <w:numId w:val="19"/>
        </w:numPr>
        <w:ind w:firstLine="709"/>
        <w:jc w:val="both"/>
        <w:rPr>
          <w:rFonts w:ascii="Times New Roman" w:hAnsi="Times New Roman" w:cs="Times New Roman"/>
          <w:sz w:val="28"/>
          <w:szCs w:val="28"/>
        </w:rPr>
      </w:pPr>
      <w:r w:rsidRPr="00231FB9">
        <w:rPr>
          <w:rFonts w:ascii="Times New Roman" w:hAnsi="Times New Roman" w:cs="Times New Roman"/>
          <w:sz w:val="28"/>
          <w:szCs w:val="28"/>
        </w:rPr>
        <w:t>Набор для чистки обуви</w:t>
      </w:r>
    </w:p>
    <w:p w:rsidR="00676E7A" w:rsidRPr="00861A2C" w:rsidRDefault="00676E7A" w:rsidP="00861A2C">
      <w:pPr>
        <w:pStyle w:val="a9"/>
        <w:ind w:firstLine="709"/>
        <w:jc w:val="both"/>
        <w:rPr>
          <w:rFonts w:ascii="Times New Roman" w:hAnsi="Times New Roman" w:cs="Times New Roman"/>
          <w:sz w:val="28"/>
          <w:szCs w:val="28"/>
        </w:rPr>
      </w:pPr>
    </w:p>
    <w:p w:rsidR="00676E7A" w:rsidRDefault="00EB2029" w:rsidP="00EB2029">
      <w:pPr>
        <w:ind w:firstLine="709"/>
        <w:jc w:val="center"/>
        <w:rPr>
          <w:rFonts w:ascii="Times New Roman" w:hAnsi="Times New Roman" w:cs="Times New Roman"/>
          <w:b/>
          <w:sz w:val="28"/>
          <w:szCs w:val="28"/>
        </w:rPr>
      </w:pPr>
      <w:r w:rsidRPr="00861A2C">
        <w:rPr>
          <w:rFonts w:ascii="Times New Roman" w:hAnsi="Times New Roman" w:cs="Times New Roman"/>
          <w:b/>
          <w:sz w:val="28"/>
          <w:szCs w:val="28"/>
        </w:rPr>
        <w:lastRenderedPageBreak/>
        <w:t>СОДЕРЖАТЕЛЬНЫЙ РАЗДЕЛ</w:t>
      </w:r>
      <w:r w:rsidR="00676E7A" w:rsidRPr="00861A2C">
        <w:rPr>
          <w:rFonts w:ascii="Times New Roman" w:hAnsi="Times New Roman" w:cs="Times New Roman"/>
          <w:b/>
          <w:sz w:val="28"/>
          <w:szCs w:val="28"/>
        </w:rPr>
        <w:t xml:space="preserve"> ПРОГРАММЫ</w:t>
      </w:r>
    </w:p>
    <w:p w:rsidR="00EB2029" w:rsidRDefault="007D4251" w:rsidP="007D4251">
      <w:pPr>
        <w:ind w:firstLine="709"/>
        <w:rPr>
          <w:rFonts w:ascii="Times New Roman" w:hAnsi="Times New Roman" w:cs="Times New Roman"/>
          <w:sz w:val="28"/>
          <w:szCs w:val="28"/>
        </w:rPr>
      </w:pPr>
      <w:r>
        <w:rPr>
          <w:rFonts w:ascii="Times New Roman" w:hAnsi="Times New Roman" w:cs="Times New Roman"/>
          <w:sz w:val="28"/>
          <w:szCs w:val="28"/>
        </w:rPr>
        <w:t>Программа работы с Монтессори- материалами многофункциональна. На занятиях одновременно задействована отработка навыков в различных областях познавательной деятельности: «социально- коммуникативное развитие»,  «Познавательное развитие», «ознакомление с окружающим миром, развитие речи», «изобразительная деятельность»</w:t>
      </w:r>
      <w:r w:rsidR="00BE45E1">
        <w:rPr>
          <w:rFonts w:ascii="Times New Roman" w:hAnsi="Times New Roman" w:cs="Times New Roman"/>
          <w:sz w:val="28"/>
          <w:szCs w:val="28"/>
        </w:rPr>
        <w:t xml:space="preserve"> и др. </w:t>
      </w:r>
    </w:p>
    <w:p w:rsidR="00BE45E1" w:rsidRPr="007D4251" w:rsidRDefault="00BE45E1" w:rsidP="007D4251">
      <w:pPr>
        <w:ind w:firstLine="709"/>
        <w:rPr>
          <w:rFonts w:ascii="Times New Roman" w:hAnsi="Times New Roman" w:cs="Times New Roman"/>
          <w:sz w:val="28"/>
          <w:szCs w:val="28"/>
        </w:rPr>
      </w:pPr>
    </w:p>
    <w:p w:rsidR="00676E7A" w:rsidRPr="00861A2C" w:rsidRDefault="00EB2029" w:rsidP="00BE45E1">
      <w:pPr>
        <w:ind w:left="708"/>
        <w:jc w:val="center"/>
        <w:rPr>
          <w:rFonts w:ascii="Times New Roman" w:hAnsi="Times New Roman" w:cs="Times New Roman"/>
          <w:sz w:val="28"/>
          <w:szCs w:val="28"/>
        </w:rPr>
      </w:pPr>
      <w:r>
        <w:rPr>
          <w:rFonts w:ascii="Times New Roman" w:hAnsi="Times New Roman" w:cs="Times New Roman"/>
          <w:b/>
          <w:sz w:val="28"/>
          <w:szCs w:val="28"/>
        </w:rPr>
        <w:t xml:space="preserve">2.1. </w:t>
      </w:r>
      <w:r w:rsidR="00676E7A" w:rsidRPr="00EB2029">
        <w:rPr>
          <w:rFonts w:ascii="Times New Roman" w:hAnsi="Times New Roman" w:cs="Times New Roman"/>
          <w:b/>
          <w:sz w:val="28"/>
          <w:szCs w:val="28"/>
        </w:rPr>
        <w:t>Образовательная область: «Социально-коммуникативное развитие»</w:t>
      </w:r>
    </w:p>
    <w:p w:rsidR="00676E7A" w:rsidRPr="00861A2C" w:rsidRDefault="00676E7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76E7A"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бщение </w:t>
      </w:r>
      <w:r w:rsidR="00EB2029" w:rsidRPr="00861A2C">
        <w:rPr>
          <w:rFonts w:ascii="Times New Roman" w:hAnsi="Times New Roman" w:cs="Times New Roman"/>
          <w:sz w:val="28"/>
          <w:szCs w:val="28"/>
        </w:rPr>
        <w:t>к элементарным</w:t>
      </w:r>
      <w:r w:rsidRPr="00861A2C">
        <w:rPr>
          <w:rFonts w:ascii="Times New Roman" w:hAnsi="Times New Roman" w:cs="Times New Roman"/>
          <w:sz w:val="28"/>
          <w:szCs w:val="28"/>
        </w:rPr>
        <w:t xml:space="preserve"> общепринятым нормам и правилам взаимоотношения со сверстниками и взрослыми </w:t>
      </w:r>
      <w:r w:rsidR="00EB2029" w:rsidRPr="00861A2C">
        <w:rPr>
          <w:rFonts w:ascii="Times New Roman" w:hAnsi="Times New Roman" w:cs="Times New Roman"/>
          <w:sz w:val="28"/>
          <w:szCs w:val="28"/>
        </w:rPr>
        <w:t>(в</w:t>
      </w:r>
      <w:r w:rsidRPr="00861A2C">
        <w:rPr>
          <w:rFonts w:ascii="Times New Roman" w:hAnsi="Times New Roman" w:cs="Times New Roman"/>
          <w:sz w:val="28"/>
          <w:szCs w:val="28"/>
        </w:rPr>
        <w:t xml:space="preserve"> том числе и моральным</w:t>
      </w:r>
      <w:r w:rsidR="00EB2029" w:rsidRPr="00861A2C">
        <w:rPr>
          <w:rFonts w:ascii="Times New Roman" w:hAnsi="Times New Roman" w:cs="Times New Roman"/>
          <w:sz w:val="28"/>
          <w:szCs w:val="28"/>
        </w:rPr>
        <w:t>); -</w:t>
      </w:r>
      <w:r w:rsidRPr="00861A2C">
        <w:rPr>
          <w:rFonts w:ascii="Times New Roman" w:hAnsi="Times New Roman" w:cs="Times New Roman"/>
          <w:sz w:val="28"/>
          <w:szCs w:val="28"/>
        </w:rPr>
        <w:t xml:space="preserve"> развитие самостоятельности в </w:t>
      </w:r>
      <w:r w:rsidR="00EB2029" w:rsidRPr="00861A2C">
        <w:rPr>
          <w:rFonts w:ascii="Times New Roman" w:hAnsi="Times New Roman" w:cs="Times New Roman"/>
          <w:sz w:val="28"/>
          <w:szCs w:val="28"/>
        </w:rPr>
        <w:t>разных видах</w:t>
      </w:r>
      <w:r w:rsidRPr="00861A2C">
        <w:rPr>
          <w:rFonts w:ascii="Times New Roman" w:hAnsi="Times New Roman" w:cs="Times New Roman"/>
          <w:sz w:val="28"/>
          <w:szCs w:val="28"/>
        </w:rPr>
        <w:t xml:space="preserve"> социально-бытовой деятельности, умения делать выбор и нести ответственность за него.</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способности к волевым усилиям, самоконтролю и самодисциплине;</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ние первичных представлений о семье (ее составе, родственных отношениях и взаимосвязях, распределении семейных обязанностей, традиций и тд.);</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ормирование первичных представлений о </w:t>
      </w:r>
      <w:r w:rsidR="00EB2029" w:rsidRPr="00861A2C">
        <w:rPr>
          <w:rFonts w:ascii="Times New Roman" w:hAnsi="Times New Roman" w:cs="Times New Roman"/>
          <w:sz w:val="28"/>
          <w:szCs w:val="28"/>
        </w:rPr>
        <w:t>социуме и</w:t>
      </w:r>
      <w:r w:rsidRPr="00861A2C">
        <w:rPr>
          <w:rFonts w:ascii="Times New Roman" w:hAnsi="Times New Roman" w:cs="Times New Roman"/>
          <w:sz w:val="28"/>
          <w:szCs w:val="28"/>
        </w:rPr>
        <w:t xml:space="preserve"> обществе в целом.</w:t>
      </w:r>
    </w:p>
    <w:p w:rsidR="009350E9" w:rsidRPr="00861A2C" w:rsidRDefault="0006078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деление «Социально-комму</w:t>
      </w:r>
      <w:r w:rsidR="009350E9" w:rsidRPr="00861A2C">
        <w:rPr>
          <w:rFonts w:ascii="Times New Roman" w:hAnsi="Times New Roman" w:cs="Times New Roman"/>
          <w:sz w:val="28"/>
          <w:szCs w:val="28"/>
        </w:rPr>
        <w:t>н</w:t>
      </w:r>
      <w:r w:rsidRPr="00861A2C">
        <w:rPr>
          <w:rFonts w:ascii="Times New Roman" w:hAnsi="Times New Roman" w:cs="Times New Roman"/>
          <w:sz w:val="28"/>
          <w:szCs w:val="28"/>
        </w:rPr>
        <w:t xml:space="preserve">икативного развития» в отдельную образовательную область важно, но и условно, так ка процесс социализации пронизывает содержание всей Программы. </w:t>
      </w:r>
      <w:r w:rsidR="009350E9" w:rsidRPr="00861A2C">
        <w:rPr>
          <w:rFonts w:ascii="Times New Roman" w:hAnsi="Times New Roman" w:cs="Times New Roman"/>
          <w:sz w:val="28"/>
          <w:szCs w:val="28"/>
        </w:rPr>
        <w:t xml:space="preserve"> Прежде всего, созданием и поддержанием социальной среды, как части образовательной среды, которая представляет собой систему условий социализации и индивидуализации детей.</w:t>
      </w:r>
    </w:p>
    <w:p w:rsidR="00060781"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ение эмоционального благополучия детей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ёнка.</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ь: 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w:t>
      </w:r>
      <w:r w:rsidRPr="00861A2C">
        <w:rPr>
          <w:rFonts w:ascii="Times New Roman" w:hAnsi="Times New Roman" w:cs="Times New Roman"/>
          <w:sz w:val="28"/>
          <w:szCs w:val="28"/>
        </w:rPr>
        <w:lastRenderedPageBreak/>
        <w:t xml:space="preserve">активности, подражание деятельности взрослым, навыки социального поведения. </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формирования точности движений важно создать подготовленную среду, учитывая моторные потребности ребёнка. Оборудование по величине и удобству должно быть подобрано соответственно</w:t>
      </w:r>
      <w:r w:rsidR="00530EF8" w:rsidRPr="00861A2C">
        <w:rPr>
          <w:rFonts w:ascii="Times New Roman" w:hAnsi="Times New Roman" w:cs="Times New Roman"/>
          <w:sz w:val="28"/>
          <w:szCs w:val="28"/>
        </w:rPr>
        <w:t xml:space="preserve"> силе и росту ребёнка. В этой среде ребёнку надо предложить всевозможные виды упражнений. Предметы для упражнений подбираются таким образом, чтобы ребенок ясно понимал цель своей деятельности. Надо так же создать возможность для совместной деятельности детей. Жизнь в детском учреждении дает многочисленные возможности свободного применения сложных движений в социальной группе, таких как чистка обуви, помощь при одевании и раздевании.</w:t>
      </w:r>
    </w:p>
    <w:p w:rsidR="00530EF8" w:rsidRPr="00861A2C" w:rsidRDefault="00530EF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добраны упражнения жизненной практики так, что часть из них происходит и в </w:t>
      </w:r>
      <w:r w:rsidR="00A910FD" w:rsidRPr="00861A2C">
        <w:rPr>
          <w:rFonts w:ascii="Times New Roman" w:hAnsi="Times New Roman" w:cs="Times New Roman"/>
          <w:sz w:val="28"/>
          <w:szCs w:val="28"/>
        </w:rPr>
        <w:t>повседневных</w:t>
      </w:r>
      <w:r w:rsidRPr="00861A2C">
        <w:rPr>
          <w:rFonts w:ascii="Times New Roman" w:hAnsi="Times New Roman" w:cs="Times New Roman"/>
          <w:sz w:val="28"/>
          <w:szCs w:val="28"/>
        </w:rPr>
        <w:t xml:space="preserve"> домашних делах. Постепенно жизнен</w:t>
      </w:r>
      <w:r w:rsidR="00A910FD" w:rsidRPr="00861A2C">
        <w:rPr>
          <w:rFonts w:ascii="Times New Roman" w:hAnsi="Times New Roman" w:cs="Times New Roman"/>
          <w:sz w:val="28"/>
          <w:szCs w:val="28"/>
        </w:rPr>
        <w:t>н</w:t>
      </w:r>
      <w:r w:rsidRPr="00861A2C">
        <w:rPr>
          <w:rFonts w:ascii="Times New Roman" w:hAnsi="Times New Roman" w:cs="Times New Roman"/>
          <w:sz w:val="28"/>
          <w:szCs w:val="28"/>
        </w:rPr>
        <w:t>о</w:t>
      </w:r>
      <w:r w:rsidR="00A910F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важн</w:t>
      </w:r>
      <w:r w:rsidR="00A910FD" w:rsidRPr="00861A2C">
        <w:rPr>
          <w:rFonts w:ascii="Times New Roman" w:hAnsi="Times New Roman" w:cs="Times New Roman"/>
          <w:sz w:val="28"/>
          <w:szCs w:val="28"/>
        </w:rPr>
        <w:t xml:space="preserve">ая деятельность может выполняться ребёнком совершенно самостоятельно. С увеличением независимости у ребёнка растет уверенность в себе и чувство собственного достоинства.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Материалы для упражнений в навыках практической жизни должны по цвету, форме, величине, удобству и притягательности отвечать детским потребностям.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ребёнка интересен подробный анализ сложных действий. Учитель проводит занятие или упражнение медленно и тщательно анализирует его та чтобы сложная структура действия стала для ребёнка понятной.</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ведение по, порядка в среде где находится ребёнок, благоприятствует усвоению им образцов социального поведения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и упражнений в обучении навыкам жизненной практики можно обобщить следующим образом:</w:t>
      </w:r>
    </w:p>
    <w:p w:rsidR="00A910FD"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зможность реализовать потребность в различных движениях (при этом ребёнок </w:t>
      </w:r>
      <w:r w:rsidR="00EB2029" w:rsidRPr="00861A2C">
        <w:rPr>
          <w:rFonts w:ascii="Times New Roman" w:hAnsi="Times New Roman" w:cs="Times New Roman"/>
          <w:sz w:val="28"/>
          <w:szCs w:val="28"/>
        </w:rPr>
        <w:t>учится контролю</w:t>
      </w:r>
      <w:r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и координации</w:t>
      </w:r>
      <w:r w:rsidRPr="00861A2C">
        <w:rPr>
          <w:rFonts w:ascii="Times New Roman" w:hAnsi="Times New Roman" w:cs="Times New Roman"/>
          <w:sz w:val="28"/>
          <w:szCs w:val="28"/>
        </w:rPr>
        <w:t xml:space="preserve"> собственных движений.</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завершенный процесс с началом серединой и концом.</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процесс, состоящий из нескольких этапов, ка упорядоченную деятельность.</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первые имеет право выбора- он выбирает материал, место работы с ним и длительность своей деятельност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независимости ребёнка от взрослого, его самостоятельности и тем самым укрепление чувства собственного достоинства и само ценности, подготовка ребёнка к работе со всеми остальными материалам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дразделяются на пять основных групп:</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водные упражнения (упражнения периода адаптации для развития контроля и координации движений)</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 для развития самообслуживания.</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заботе об окружающей среде.</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собыми формы движения</w:t>
      </w:r>
    </w:p>
    <w:p w:rsidR="00691B3E" w:rsidRPr="00861A2C" w:rsidRDefault="00691B3E" w:rsidP="00861A2C">
      <w:pPr>
        <w:pStyle w:val="a9"/>
        <w:ind w:left="0" w:firstLine="709"/>
        <w:jc w:val="both"/>
        <w:rPr>
          <w:rFonts w:ascii="Times New Roman" w:hAnsi="Times New Roman" w:cs="Times New Roman"/>
          <w:sz w:val="28"/>
          <w:szCs w:val="28"/>
        </w:rPr>
      </w:pPr>
    </w:p>
    <w:p w:rsidR="00691B3E" w:rsidRPr="00861A2C" w:rsidRDefault="00691B3E" w:rsidP="0029684C">
      <w:pPr>
        <w:pStyle w:val="a9"/>
        <w:numPr>
          <w:ilvl w:val="0"/>
          <w:numId w:val="2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водные упражнения:</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ак ходить по </w:t>
      </w:r>
      <w:r w:rsidR="00EB2029" w:rsidRPr="00861A2C">
        <w:rPr>
          <w:rFonts w:ascii="Times New Roman" w:hAnsi="Times New Roman" w:cs="Times New Roman"/>
          <w:sz w:val="28"/>
          <w:szCs w:val="28"/>
        </w:rPr>
        <w:t>комнате (</w:t>
      </w:r>
      <w:r w:rsidRPr="00861A2C">
        <w:rPr>
          <w:rFonts w:ascii="Times New Roman" w:hAnsi="Times New Roman" w:cs="Times New Roman"/>
          <w:sz w:val="28"/>
          <w:szCs w:val="28"/>
        </w:rPr>
        <w:t>ориентация в пространстве; осторожная ходьба, чтобы не мешать другим).</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ошение предметов (стула, </w:t>
      </w:r>
      <w:r w:rsidR="00EB2029" w:rsidRPr="00861A2C">
        <w:rPr>
          <w:rFonts w:ascii="Times New Roman" w:hAnsi="Times New Roman" w:cs="Times New Roman"/>
          <w:sz w:val="28"/>
          <w:szCs w:val="28"/>
        </w:rPr>
        <w:t>стола, коврика</w:t>
      </w:r>
      <w:r w:rsidR="00403087" w:rsidRPr="00861A2C">
        <w:rPr>
          <w:rFonts w:ascii="Times New Roman" w:hAnsi="Times New Roman" w:cs="Times New Roman"/>
          <w:sz w:val="28"/>
          <w:szCs w:val="28"/>
        </w:rPr>
        <w:t>, маленьких предмет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Открывание, закрывание (тюбиков, баночек, открывание-закрывание двери)</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скатывание и скатывание коврик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кладывание и сворачивание салфеток (складывание салфеток, заворачивание предмета в бумагу).</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сыпание, </w:t>
      </w:r>
      <w:r w:rsidR="00EB2029" w:rsidRPr="00861A2C">
        <w:rPr>
          <w:rFonts w:ascii="Times New Roman" w:hAnsi="Times New Roman" w:cs="Times New Roman"/>
          <w:sz w:val="28"/>
          <w:szCs w:val="28"/>
        </w:rPr>
        <w:t>переливание.</w:t>
      </w:r>
    </w:p>
    <w:p w:rsidR="00403087" w:rsidRPr="00861A2C" w:rsidRDefault="00403087"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w:t>
      </w:r>
    </w:p>
    <w:p w:rsidR="00403087" w:rsidRPr="00861A2C" w:rsidRDefault="00403087" w:rsidP="0029684C">
      <w:pPr>
        <w:pStyle w:val="a9"/>
        <w:numPr>
          <w:ilvl w:val="0"/>
          <w:numId w:val="2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тёгивание и застёгивание различных видов застёжек (рамки с пуговицами, молнией, кнопками, бантами, шнурками и петлями, булавками, «липучками», крючками, ремнями  и пряжками.   </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Мытьё рук.</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Стирка</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Чистка обуви</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ращение с зеркалом (маленькое зеркало-отражается только лицо, среднее зеркало-отражается половина зеркала, зеркало в полный рост. </w:t>
      </w:r>
    </w:p>
    <w:p w:rsidR="00CB5155" w:rsidRPr="00861A2C" w:rsidRDefault="00CB5155"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уходу за окружающими:</w:t>
      </w:r>
    </w:p>
    <w:p w:rsidR="00CB5155" w:rsidRPr="00861A2C" w:rsidRDefault="00CB5155" w:rsidP="00EB2029">
      <w:pPr>
        <w:pStyle w:val="a9"/>
        <w:jc w:val="both"/>
        <w:rPr>
          <w:rFonts w:ascii="Times New Roman" w:hAnsi="Times New Roman" w:cs="Times New Roman"/>
          <w:sz w:val="28"/>
          <w:szCs w:val="28"/>
        </w:rPr>
      </w:pPr>
      <w:r w:rsidRPr="00861A2C">
        <w:rPr>
          <w:rFonts w:ascii="Times New Roman" w:hAnsi="Times New Roman" w:cs="Times New Roman"/>
          <w:sz w:val="28"/>
          <w:szCs w:val="28"/>
        </w:rPr>
        <w:t>Внутри дома</w:t>
      </w:r>
      <w:r w:rsidR="00EB2029">
        <w:rPr>
          <w:rFonts w:ascii="Times New Roman" w:hAnsi="Times New Roman" w:cs="Times New Roman"/>
          <w:sz w:val="28"/>
          <w:szCs w:val="28"/>
        </w:rPr>
        <w:t>:</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ротирание пыли</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одметание</w:t>
      </w:r>
    </w:p>
    <w:p w:rsidR="00CB5155" w:rsidRPr="00EB2029" w:rsidRDefault="00CB5155" w:rsidP="0029684C">
      <w:pPr>
        <w:pStyle w:val="a9"/>
        <w:numPr>
          <w:ilvl w:val="0"/>
          <w:numId w:val="47"/>
        </w:numPr>
        <w:jc w:val="both"/>
        <w:rPr>
          <w:rFonts w:ascii="Times New Roman" w:hAnsi="Times New Roman" w:cs="Times New Roman"/>
          <w:sz w:val="28"/>
          <w:szCs w:val="28"/>
        </w:rPr>
      </w:pPr>
      <w:r w:rsidRPr="00EB2029">
        <w:rPr>
          <w:rFonts w:ascii="Times New Roman" w:hAnsi="Times New Roman" w:cs="Times New Roman"/>
          <w:sz w:val="28"/>
          <w:szCs w:val="28"/>
        </w:rPr>
        <w:t>Мытье</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Уход за цветами (горшечными, срезанными)</w:t>
      </w:r>
    </w:p>
    <w:p w:rsidR="00CB5155" w:rsidRPr="00EB2029" w:rsidRDefault="00CB5155" w:rsidP="00EB2029">
      <w:pPr>
        <w:ind w:left="644"/>
        <w:jc w:val="both"/>
        <w:rPr>
          <w:rFonts w:ascii="Times New Roman" w:hAnsi="Times New Roman" w:cs="Times New Roman"/>
          <w:sz w:val="28"/>
          <w:szCs w:val="28"/>
        </w:rPr>
      </w:pPr>
      <w:r w:rsidRPr="00EB2029">
        <w:rPr>
          <w:rFonts w:ascii="Times New Roman" w:hAnsi="Times New Roman" w:cs="Times New Roman"/>
          <w:sz w:val="28"/>
          <w:szCs w:val="28"/>
        </w:rPr>
        <w:t>Вне дома</w:t>
      </w:r>
      <w:r w:rsidR="00EB2029">
        <w:rPr>
          <w:rFonts w:ascii="Times New Roman" w:hAnsi="Times New Roman" w:cs="Times New Roman"/>
          <w:sz w:val="28"/>
          <w:szCs w:val="28"/>
        </w:rPr>
        <w:t>:</w:t>
      </w:r>
    </w:p>
    <w:p w:rsidR="00CB5155" w:rsidRPr="00EB2029" w:rsidRDefault="00CB5155" w:rsidP="0029684C">
      <w:pPr>
        <w:pStyle w:val="a9"/>
        <w:numPr>
          <w:ilvl w:val="0"/>
          <w:numId w:val="48"/>
        </w:numPr>
        <w:jc w:val="both"/>
        <w:rPr>
          <w:rFonts w:ascii="Times New Roman" w:hAnsi="Times New Roman" w:cs="Times New Roman"/>
          <w:sz w:val="28"/>
          <w:szCs w:val="28"/>
        </w:rPr>
      </w:pPr>
      <w:r w:rsidRPr="00EB2029">
        <w:rPr>
          <w:rFonts w:ascii="Times New Roman" w:hAnsi="Times New Roman" w:cs="Times New Roman"/>
          <w:sz w:val="28"/>
          <w:szCs w:val="28"/>
        </w:rPr>
        <w:t xml:space="preserve">Работа на огороде </w:t>
      </w:r>
      <w:r w:rsidR="00EB2029" w:rsidRPr="00EB2029">
        <w:rPr>
          <w:rFonts w:ascii="Times New Roman" w:hAnsi="Times New Roman" w:cs="Times New Roman"/>
          <w:sz w:val="28"/>
          <w:szCs w:val="28"/>
        </w:rPr>
        <w:t>(от</w:t>
      </w:r>
      <w:r w:rsidRPr="00EB2029">
        <w:rPr>
          <w:rFonts w:ascii="Times New Roman" w:hAnsi="Times New Roman" w:cs="Times New Roman"/>
          <w:sz w:val="28"/>
          <w:szCs w:val="28"/>
        </w:rPr>
        <w:t xml:space="preserve"> подготовки земли до уборки урожая)</w:t>
      </w:r>
    </w:p>
    <w:p w:rsidR="00CB5155" w:rsidRPr="007D4251" w:rsidRDefault="00CB5155" w:rsidP="007D4251">
      <w:pPr>
        <w:jc w:val="both"/>
        <w:rPr>
          <w:rFonts w:ascii="Times New Roman" w:hAnsi="Times New Roman" w:cs="Times New Roman"/>
          <w:sz w:val="28"/>
          <w:szCs w:val="28"/>
        </w:rPr>
      </w:pPr>
      <w:r w:rsidRPr="007D4251">
        <w:rPr>
          <w:rFonts w:ascii="Times New Roman" w:hAnsi="Times New Roman" w:cs="Times New Roman"/>
          <w:sz w:val="28"/>
          <w:szCs w:val="28"/>
        </w:rPr>
        <w:t>Особые формы движения:</w:t>
      </w:r>
    </w:p>
    <w:p w:rsidR="00CB5155" w:rsidRPr="00861A2C" w:rsidRDefault="00EB2029" w:rsidP="00EB2029">
      <w:pPr>
        <w:pStyle w:val="a9"/>
        <w:ind w:left="709"/>
        <w:jc w:val="both"/>
        <w:rPr>
          <w:rFonts w:ascii="Times New Roman" w:hAnsi="Times New Roman" w:cs="Times New Roman"/>
          <w:sz w:val="28"/>
          <w:szCs w:val="28"/>
        </w:rPr>
      </w:pPr>
      <w:r>
        <w:rPr>
          <w:rFonts w:ascii="Times New Roman" w:hAnsi="Times New Roman" w:cs="Times New Roman"/>
          <w:sz w:val="28"/>
          <w:szCs w:val="28"/>
        </w:rPr>
        <w:t>1.</w:t>
      </w:r>
      <w:r w:rsidR="00CB5155" w:rsidRPr="00861A2C">
        <w:rPr>
          <w:rFonts w:ascii="Times New Roman" w:hAnsi="Times New Roman" w:cs="Times New Roman"/>
          <w:sz w:val="28"/>
          <w:szCs w:val="28"/>
        </w:rPr>
        <w:t>Умение ходить красиво, грациозно, вырабатывать чувство равновесия (ходьба по линии, ношение предметов).</w:t>
      </w:r>
    </w:p>
    <w:p w:rsidR="00CB5155" w:rsidRPr="00EB2029" w:rsidRDefault="00EB2029" w:rsidP="00EB2029">
      <w:pPr>
        <w:ind w:left="644"/>
        <w:jc w:val="both"/>
        <w:rPr>
          <w:rFonts w:ascii="Times New Roman" w:hAnsi="Times New Roman" w:cs="Times New Roman"/>
          <w:sz w:val="28"/>
          <w:szCs w:val="28"/>
        </w:rPr>
      </w:pPr>
      <w:r>
        <w:rPr>
          <w:rFonts w:ascii="Times New Roman" w:hAnsi="Times New Roman" w:cs="Times New Roman"/>
          <w:sz w:val="28"/>
          <w:szCs w:val="28"/>
        </w:rPr>
        <w:t>2.</w:t>
      </w:r>
      <w:r w:rsidR="00CB5155" w:rsidRPr="00EB2029">
        <w:rPr>
          <w:rFonts w:ascii="Times New Roman" w:hAnsi="Times New Roman" w:cs="Times New Roman"/>
          <w:sz w:val="28"/>
          <w:szCs w:val="28"/>
        </w:rPr>
        <w:t>Умение сохранять тишину и неподвижность (упражнение в тишине).</w:t>
      </w:r>
    </w:p>
    <w:p w:rsidR="00CB5155" w:rsidRPr="00861A2C" w:rsidRDefault="0041652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та с монтессори- материалом развивают у детей навыки самообслуживания по уходу за собой: мытьё рук, действия с ложкой, </w:t>
      </w:r>
      <w:r w:rsidRPr="00861A2C">
        <w:rPr>
          <w:rFonts w:ascii="Times New Roman" w:hAnsi="Times New Roman" w:cs="Times New Roman"/>
          <w:sz w:val="28"/>
          <w:szCs w:val="28"/>
        </w:rPr>
        <w:lastRenderedPageBreak/>
        <w:t xml:space="preserve">застегивание пуговиц, ремней, шнурков и т.д. </w:t>
      </w:r>
      <w:r w:rsidR="007E596E" w:rsidRPr="00861A2C">
        <w:rPr>
          <w:rFonts w:ascii="Times New Roman" w:hAnsi="Times New Roman" w:cs="Times New Roman"/>
          <w:sz w:val="28"/>
          <w:szCs w:val="28"/>
        </w:rPr>
        <w:t>заботу об окружающей среде: протирание пыли, мытье стола, уход за цветами.</w:t>
      </w:r>
    </w:p>
    <w:p w:rsidR="007E596E" w:rsidRPr="00861A2C" w:rsidRDefault="007E596E"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Основы культуры поведения: как приветствовать друг друга, как благодарить, помогать и просить о помощи, накрывать на стол, делать сервировку и прочее. Дети приобретают навыки позитивного социального поведения, знакомятся с основами этикета на «уроках социальной жизни».</w:t>
      </w:r>
    </w:p>
    <w:p w:rsidR="007D3B55" w:rsidRPr="00861A2C" w:rsidRDefault="007D3B55" w:rsidP="00861A2C">
      <w:pPr>
        <w:ind w:firstLine="709"/>
        <w:jc w:val="both"/>
        <w:rPr>
          <w:rFonts w:ascii="Times New Roman" w:hAnsi="Times New Roman" w:cs="Times New Roman"/>
          <w:b/>
          <w:sz w:val="28"/>
          <w:szCs w:val="28"/>
        </w:rPr>
      </w:pPr>
      <w:r w:rsidRPr="00861A2C">
        <w:rPr>
          <w:rFonts w:ascii="Times New Roman" w:hAnsi="Times New Roman" w:cs="Times New Roman"/>
          <w:b/>
          <w:sz w:val="28"/>
          <w:szCs w:val="28"/>
        </w:rPr>
        <w:tab/>
        <w:t>Формы, приемы организации образовательного процесса по образовательной области «Социально-коммуникативное развитие»</w:t>
      </w:r>
    </w:p>
    <w:tbl>
      <w:tblPr>
        <w:tblStyle w:val="aa"/>
        <w:tblW w:w="0" w:type="auto"/>
        <w:tblLook w:val="04A0"/>
      </w:tblPr>
      <w:tblGrid>
        <w:gridCol w:w="3223"/>
        <w:gridCol w:w="3156"/>
        <w:gridCol w:w="3192"/>
      </w:tblGrid>
      <w:tr w:rsidR="007D3B55" w:rsidRPr="009954B3" w:rsidTr="00B122C0">
        <w:tc>
          <w:tcPr>
            <w:tcW w:w="6758" w:type="dxa"/>
            <w:gridSpan w:val="2"/>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овместная образовательная деятельность педагогов и детей.</w:t>
            </w:r>
          </w:p>
        </w:tc>
        <w:tc>
          <w:tcPr>
            <w:tcW w:w="3380" w:type="dxa"/>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амостоятельная деятельность детей</w:t>
            </w:r>
          </w:p>
        </w:tc>
      </w:tr>
      <w:tr w:rsidR="007D3B55" w:rsidRPr="009954B3" w:rsidTr="007D3B55">
        <w:tc>
          <w:tcPr>
            <w:tcW w:w="3379" w:type="dxa"/>
          </w:tcPr>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w:t>
            </w:r>
            <w:r w:rsid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Совместная подгрупповая деятельность.</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Дидактические игры, экспериментирование </w:t>
            </w:r>
            <w:r w:rsidR="009954B3" w:rsidRPr="009954B3">
              <w:rPr>
                <w:rFonts w:ascii="Times New Roman" w:hAnsi="Times New Roman" w:cs="Times New Roman"/>
                <w:sz w:val="24"/>
                <w:szCs w:val="24"/>
              </w:rPr>
              <w:t>и исследования</w:t>
            </w:r>
            <w:r w:rsidRP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одуктивная деятельность. Общие занятия (круги), Чтение художественной литературы, обсуждение проблемных </w:t>
            </w:r>
            <w:r w:rsidR="009954B3" w:rsidRPr="009954B3">
              <w:rPr>
                <w:rFonts w:ascii="Times New Roman" w:hAnsi="Times New Roman" w:cs="Times New Roman"/>
                <w:sz w:val="24"/>
                <w:szCs w:val="24"/>
              </w:rPr>
              <w:t>ситуаций</w:t>
            </w:r>
            <w:r w:rsidR="009954B3">
              <w:rPr>
                <w:rFonts w:ascii="Times New Roman" w:hAnsi="Times New Roman" w:cs="Times New Roman"/>
                <w:sz w:val="24"/>
                <w:szCs w:val="24"/>
              </w:rPr>
              <w:t>. П</w:t>
            </w:r>
            <w:r w:rsidR="009954B3" w:rsidRPr="009954B3">
              <w:rPr>
                <w:rFonts w:ascii="Times New Roman" w:hAnsi="Times New Roman" w:cs="Times New Roman"/>
                <w:sz w:val="24"/>
                <w:szCs w:val="24"/>
              </w:rPr>
              <w:t>оисково</w:t>
            </w:r>
            <w:r w:rsidRPr="009954B3">
              <w:rPr>
                <w:rFonts w:ascii="Times New Roman" w:hAnsi="Times New Roman" w:cs="Times New Roman"/>
                <w:sz w:val="24"/>
                <w:szCs w:val="24"/>
              </w:rPr>
              <w:t xml:space="preserve">-творческие задания, упражнения рассмотрение иллюстраций, тренинги. </w:t>
            </w:r>
          </w:p>
        </w:tc>
        <w:tc>
          <w:tcPr>
            <w:tcW w:w="3379" w:type="dxa"/>
          </w:tcPr>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Индивидуальная работа, показ, презентация. Объяснение,</w:t>
            </w:r>
            <w:r w:rsidR="009954B3">
              <w:rPr>
                <w:rFonts w:ascii="Times New Roman" w:hAnsi="Times New Roman" w:cs="Times New Roman"/>
                <w:sz w:val="24"/>
                <w:szCs w:val="24"/>
              </w:rPr>
              <w:t xml:space="preserve"> </w:t>
            </w:r>
            <w:r w:rsidRPr="009954B3">
              <w:rPr>
                <w:rFonts w:ascii="Times New Roman" w:hAnsi="Times New Roman" w:cs="Times New Roman"/>
                <w:sz w:val="24"/>
                <w:szCs w:val="24"/>
              </w:rPr>
              <w:t xml:space="preserve">личный </w:t>
            </w:r>
            <w:r w:rsidR="009954B3" w:rsidRPr="009954B3">
              <w:rPr>
                <w:rFonts w:ascii="Times New Roman" w:hAnsi="Times New Roman" w:cs="Times New Roman"/>
                <w:sz w:val="24"/>
                <w:szCs w:val="24"/>
              </w:rPr>
              <w:t>пример, поддержка</w:t>
            </w:r>
            <w:r w:rsidRPr="009954B3">
              <w:rPr>
                <w:rFonts w:ascii="Times New Roman" w:hAnsi="Times New Roman" w:cs="Times New Roman"/>
                <w:sz w:val="24"/>
                <w:szCs w:val="24"/>
              </w:rPr>
              <w:t xml:space="preserve">, наблюдение, упражнения, тренинги, игры –подвижные, дидактические, творческие. </w:t>
            </w:r>
          </w:p>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 xml:space="preserve">Рассматривание иллюстраций. </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Трудовая деятельность, театрализованные постановки.</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аздники и развлечения. </w:t>
            </w:r>
          </w:p>
        </w:tc>
        <w:tc>
          <w:tcPr>
            <w:tcW w:w="3380" w:type="dxa"/>
          </w:tcPr>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Самообслуживание, совместное со сверстниками рассматривание иллюстраций, фото. Наблюдение. </w:t>
            </w:r>
          </w:p>
        </w:tc>
      </w:tr>
    </w:tbl>
    <w:p w:rsidR="007D3B55" w:rsidRPr="00861A2C" w:rsidRDefault="007D3B55" w:rsidP="00861A2C">
      <w:pPr>
        <w:ind w:firstLine="709"/>
        <w:jc w:val="both"/>
        <w:rPr>
          <w:rFonts w:ascii="Times New Roman" w:hAnsi="Times New Roman" w:cs="Times New Roman"/>
          <w:b/>
          <w:sz w:val="28"/>
          <w:szCs w:val="28"/>
        </w:rPr>
      </w:pPr>
    </w:p>
    <w:p w:rsidR="007D3B55" w:rsidRPr="00861A2C" w:rsidRDefault="007D3B55" w:rsidP="00861A2C">
      <w:pPr>
        <w:ind w:left="1004" w:firstLine="709"/>
        <w:jc w:val="both"/>
        <w:rPr>
          <w:rFonts w:ascii="Times New Roman" w:hAnsi="Times New Roman" w:cs="Times New Roman"/>
          <w:b/>
          <w:sz w:val="28"/>
          <w:szCs w:val="28"/>
        </w:rPr>
      </w:pPr>
      <w:r w:rsidRPr="00861A2C">
        <w:rPr>
          <w:rFonts w:ascii="Times New Roman" w:hAnsi="Times New Roman" w:cs="Times New Roman"/>
          <w:b/>
          <w:sz w:val="28"/>
          <w:szCs w:val="28"/>
        </w:rPr>
        <w:t>2.</w:t>
      </w:r>
      <w:r w:rsidR="009954B3">
        <w:rPr>
          <w:rFonts w:ascii="Times New Roman" w:hAnsi="Times New Roman" w:cs="Times New Roman"/>
          <w:b/>
          <w:sz w:val="28"/>
          <w:szCs w:val="28"/>
        </w:rPr>
        <w:t>2.</w:t>
      </w:r>
      <w:r w:rsidRPr="00861A2C">
        <w:rPr>
          <w:rFonts w:ascii="Times New Roman" w:hAnsi="Times New Roman" w:cs="Times New Roman"/>
          <w:b/>
          <w:sz w:val="28"/>
          <w:szCs w:val="28"/>
        </w:rPr>
        <w:t xml:space="preserve"> Образовательная область «Познавательное развитие».</w:t>
      </w:r>
    </w:p>
    <w:p w:rsidR="007D3B55" w:rsidRPr="00861A2C" w:rsidRDefault="007D3B55"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знавательная область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00D75C13" w:rsidRPr="00861A2C">
        <w:rPr>
          <w:rFonts w:ascii="Times New Roman" w:hAnsi="Times New Roman" w:cs="Times New Roman"/>
          <w:sz w:val="28"/>
          <w:szCs w:val="28"/>
        </w:rPr>
        <w:t xml:space="preserve">, </w:t>
      </w:r>
      <w:r w:rsidRPr="00861A2C">
        <w:rPr>
          <w:rFonts w:ascii="Times New Roman" w:hAnsi="Times New Roman" w:cs="Times New Roman"/>
          <w:sz w:val="28"/>
          <w:szCs w:val="28"/>
        </w:rPr>
        <w:t>окружающего мира, о свойствах и отношениях об</w:t>
      </w:r>
      <w:r w:rsidR="00D75C13" w:rsidRPr="00861A2C">
        <w:rPr>
          <w:rFonts w:ascii="Times New Roman" w:hAnsi="Times New Roman" w:cs="Times New Roman"/>
          <w:sz w:val="28"/>
          <w:szCs w:val="28"/>
        </w:rPr>
        <w:t>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75C13" w:rsidRPr="00861A2C" w:rsidRDefault="00D75C13"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 в ЦССВ «Сколковский» по системе М.Монтессори можно развить условно на несколько направлений:</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матическ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комство с основами знаний о природе и культуры.</w:t>
      </w:r>
    </w:p>
    <w:p w:rsidR="00D75C13" w:rsidRDefault="00D75C1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ab/>
        <w:t xml:space="preserve">Познавательное развитие ребёнка тесно 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w:t>
      </w:r>
      <w:r w:rsidR="00EB2029" w:rsidRPr="00861A2C">
        <w:rPr>
          <w:rFonts w:ascii="Times New Roman" w:hAnsi="Times New Roman" w:cs="Times New Roman"/>
          <w:sz w:val="28"/>
          <w:szCs w:val="28"/>
        </w:rPr>
        <w:t>к явлениям</w:t>
      </w:r>
      <w:r w:rsidRPr="00861A2C">
        <w:rPr>
          <w:rFonts w:ascii="Times New Roman" w:hAnsi="Times New Roman" w:cs="Times New Roman"/>
          <w:sz w:val="28"/>
          <w:szCs w:val="28"/>
        </w:rPr>
        <w:t xml:space="preserve"> окружающей жизни, радости познания, решения поисковых задач.</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D75C13" w:rsidP="00861A2C">
      <w:pPr>
        <w:pStyle w:val="a9"/>
        <w:tabs>
          <w:tab w:val="left" w:pos="0"/>
        </w:tabs>
        <w:ind w:left="0" w:firstLine="709"/>
        <w:jc w:val="both"/>
        <w:rPr>
          <w:rFonts w:ascii="Times New Roman" w:hAnsi="Times New Roman" w:cs="Times New Roman"/>
          <w:b/>
          <w:i/>
          <w:sz w:val="28"/>
          <w:szCs w:val="28"/>
        </w:rPr>
      </w:pPr>
      <w:r w:rsidRPr="00861A2C">
        <w:rPr>
          <w:rFonts w:ascii="Times New Roman" w:hAnsi="Times New Roman" w:cs="Times New Roman"/>
          <w:b/>
          <w:i/>
          <w:sz w:val="28"/>
          <w:szCs w:val="28"/>
        </w:rPr>
        <w:t>Сенсорное развитие</w:t>
      </w:r>
    </w:p>
    <w:p w:rsidR="00D75C1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r>
      <w:r w:rsidR="00D75C13" w:rsidRPr="00861A2C">
        <w:rPr>
          <w:rFonts w:ascii="Times New Roman" w:hAnsi="Times New Roman" w:cs="Times New Roman"/>
          <w:sz w:val="28"/>
          <w:szCs w:val="28"/>
        </w:rPr>
        <w:t xml:space="preserve">Сенсорное развитие ребёнка является базой формирования представлений об окружающем мире, познавательных процессов, умственного развития, развития навыков </w:t>
      </w:r>
      <w:r w:rsidR="00EB2029" w:rsidRPr="00861A2C">
        <w:rPr>
          <w:rFonts w:ascii="Times New Roman" w:hAnsi="Times New Roman" w:cs="Times New Roman"/>
          <w:sz w:val="28"/>
          <w:szCs w:val="28"/>
        </w:rPr>
        <w:t>самообучения, подготовки</w:t>
      </w:r>
      <w:r w:rsidR="00D75C13"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к дальнейшим формам</w:t>
      </w:r>
      <w:r w:rsidRPr="00861A2C">
        <w:rPr>
          <w:rFonts w:ascii="Times New Roman" w:hAnsi="Times New Roman" w:cs="Times New Roman"/>
          <w:sz w:val="28"/>
          <w:szCs w:val="28"/>
        </w:rPr>
        <w:t xml:space="preserve"> учения.</w:t>
      </w:r>
    </w:p>
    <w:p w:rsidR="00CD24C3"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Задач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чувственную базу интеллектуального развит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систему представлений о качествах окружающих предметов, их разнообрази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вать умение сравнивать, анализировать.</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Готовить к изучению математики, музыки и других </w:t>
      </w:r>
      <w:r w:rsidR="003C44DB" w:rsidRPr="00861A2C">
        <w:rPr>
          <w:rFonts w:ascii="Times New Roman" w:hAnsi="Times New Roman" w:cs="Times New Roman"/>
          <w:sz w:val="28"/>
          <w:szCs w:val="28"/>
        </w:rPr>
        <w:t>направлений.</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онтессори-материалы, являющиеся материализованными абстракциями, разработаны с учетом следующих принципов:</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я свойств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и ощущений</w:t>
      </w:r>
    </w:p>
    <w:p w:rsidR="00CD24C3" w:rsidRPr="00231FB9" w:rsidRDefault="00CD24C3" w:rsidP="00861A2C">
      <w:pPr>
        <w:pStyle w:val="a9"/>
        <w:numPr>
          <w:ilvl w:val="0"/>
          <w:numId w:val="25"/>
        </w:numPr>
        <w:tabs>
          <w:tab w:val="left" w:pos="0"/>
        </w:tabs>
        <w:ind w:left="0" w:firstLine="709"/>
        <w:jc w:val="both"/>
        <w:rPr>
          <w:rFonts w:ascii="Times New Roman" w:hAnsi="Times New Roman" w:cs="Times New Roman"/>
          <w:sz w:val="28"/>
          <w:szCs w:val="28"/>
        </w:rPr>
      </w:pPr>
      <w:r w:rsidRPr="00231FB9">
        <w:rPr>
          <w:rFonts w:ascii="Times New Roman" w:hAnsi="Times New Roman" w:cs="Times New Roman"/>
          <w:sz w:val="28"/>
          <w:szCs w:val="28"/>
        </w:rPr>
        <w:t>Изоляции сложности</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Основные группы материалов для органов чувств</w:t>
      </w:r>
      <w:r w:rsidRPr="00861A2C">
        <w:rPr>
          <w:rFonts w:ascii="Times New Roman" w:hAnsi="Times New Roman" w:cs="Times New Roman"/>
          <w:sz w:val="28"/>
          <w:szCs w:val="28"/>
        </w:rPr>
        <w:t>:</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зре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сяза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слух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яжест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епл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боня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вкуса</w:t>
      </w:r>
    </w:p>
    <w:p w:rsidR="007E596E"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стереогностического чувства».</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Сенсорный уголок может быть дополнен развивающими сенсорными материалами: матрёшки, пирамидки, мозаики, конструкторы и тд.</w:t>
      </w:r>
    </w:p>
    <w:p w:rsidR="00CD24C3"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смотрим содержание отдельных автодидактических материалов сенсорного уголка, находящихся в свободном доступе детей.</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Материалы на развитие зрительного восприятия размеров.</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зрительного восприятия размеров:</w:t>
      </w:r>
    </w:p>
    <w:tbl>
      <w:tblPr>
        <w:tblStyle w:val="aa"/>
        <w:tblW w:w="10207" w:type="dxa"/>
        <w:tblInd w:w="-601" w:type="dxa"/>
        <w:tblLayout w:type="fixed"/>
        <w:tblLook w:val="04A0"/>
      </w:tblPr>
      <w:tblGrid>
        <w:gridCol w:w="1702"/>
        <w:gridCol w:w="2551"/>
        <w:gridCol w:w="1665"/>
        <w:gridCol w:w="2729"/>
        <w:gridCol w:w="1560"/>
      </w:tblGrid>
      <w:tr w:rsidR="00B122C0" w:rsidRPr="00EB2029" w:rsidTr="003C44DB">
        <w:tc>
          <w:tcPr>
            <w:tcW w:w="1702" w:type="dxa"/>
          </w:tcPr>
          <w:p w:rsidR="00CD24C3" w:rsidRPr="00EB2029"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t>Материалы</w:t>
            </w:r>
          </w:p>
        </w:tc>
        <w:tc>
          <w:tcPr>
            <w:tcW w:w="2551"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Задачи.</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одержание.</w:t>
            </w:r>
          </w:p>
        </w:tc>
        <w:tc>
          <w:tcPr>
            <w:tcW w:w="2729"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амостоятельная и совместная работа. Упражнения.</w:t>
            </w:r>
          </w:p>
        </w:tc>
        <w:tc>
          <w:tcPr>
            <w:tcW w:w="1560"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ловарь.</w:t>
            </w:r>
          </w:p>
        </w:tc>
      </w:tr>
      <w:tr w:rsidR="00B122C0" w:rsidRPr="00EB2029" w:rsidTr="003C44DB">
        <w:tc>
          <w:tcPr>
            <w:tcW w:w="1702"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Розовая </w:t>
            </w:r>
            <w:r w:rsidRPr="00EB2029">
              <w:rPr>
                <w:rFonts w:ascii="Times New Roman" w:hAnsi="Times New Roman" w:cs="Times New Roman"/>
                <w:sz w:val="24"/>
                <w:szCs w:val="24"/>
              </w:rPr>
              <w:lastRenderedPageBreak/>
              <w:t xml:space="preserve">башня </w:t>
            </w:r>
          </w:p>
        </w:tc>
        <w:tc>
          <w:tcPr>
            <w:tcW w:w="2551" w:type="dxa"/>
          </w:tcPr>
          <w:p w:rsidR="00CD24C3"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p w:rsidR="00B122C0"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здание сенсорной базы для последующего ознакомления ребёнка с понятиями «большой-маленький».</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словарного запаса –понятий размеров и сравнительных степеней. </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tc>
        <w:tc>
          <w:tcPr>
            <w:tcW w:w="2729" w:type="dxa"/>
          </w:tcPr>
          <w:p w:rsidR="00CD24C3"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с </w:t>
            </w:r>
            <w:r w:rsidRPr="00EB2029">
              <w:rPr>
                <w:rFonts w:ascii="Times New Roman" w:hAnsi="Times New Roman" w:cs="Times New Roman"/>
                <w:sz w:val="24"/>
                <w:szCs w:val="24"/>
              </w:rPr>
              <w:lastRenderedPageBreak/>
              <w:t>другими взаимным расположением кубов.</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наискосок», в виде круга, спирал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отношение кубов с проекциям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Групповые игр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красными штангами, коричневой лестницей.</w:t>
            </w:r>
          </w:p>
        </w:tc>
        <w:tc>
          <w:tcPr>
            <w:tcW w:w="1560" w:type="dxa"/>
          </w:tcPr>
          <w:p w:rsidR="003C44DB"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w:t>
            </w:r>
            <w:r>
              <w:rPr>
                <w:rFonts w:ascii="Times New Roman" w:hAnsi="Times New Roman" w:cs="Times New Roman"/>
                <w:sz w:val="24"/>
                <w:szCs w:val="24"/>
              </w:rPr>
              <w:lastRenderedPageBreak/>
              <w:t>маленький;</w:t>
            </w:r>
          </w:p>
          <w:p w:rsidR="003C44DB"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 самый б</w:t>
            </w:r>
            <w:r w:rsidR="003C44DB">
              <w:rPr>
                <w:rFonts w:ascii="Times New Roman" w:hAnsi="Times New Roman" w:cs="Times New Roman"/>
                <w:sz w:val="24"/>
                <w:szCs w:val="24"/>
              </w:rPr>
              <w:t>ольшой, самый маленький; больше, меньше;</w:t>
            </w:r>
          </w:p>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больше чем, меньше чем.</w:t>
            </w:r>
          </w:p>
        </w:tc>
      </w:tr>
      <w:tr w:rsidR="00B122C0" w:rsidRPr="00EB2029" w:rsidTr="003C44DB">
        <w:tc>
          <w:tcPr>
            <w:tcW w:w="1702"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Коричневая лестница</w:t>
            </w:r>
          </w:p>
        </w:tc>
        <w:tc>
          <w:tcPr>
            <w:tcW w:w="2551" w:type="dxa"/>
          </w:tcPr>
          <w:p w:rsidR="00CD24C3"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соответственно уменьшению толщины призм.</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 xml:space="preserve">Создание сенсорной базы для последующего изучения математики. </w:t>
            </w:r>
          </w:p>
        </w:tc>
        <w:tc>
          <w:tcPr>
            <w:tcW w:w="1665"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в соответствии с изменением толщины призм.</w:t>
            </w:r>
          </w:p>
        </w:tc>
        <w:tc>
          <w:tcPr>
            <w:tcW w:w="2729" w:type="dxa"/>
          </w:tcPr>
          <w:p w:rsidR="00CD24C3"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Построить «стенку»</w:t>
            </w:r>
            <w:r w:rsidR="00C5411D" w:rsidRPr="00EB2029">
              <w:rPr>
                <w:rFonts w:ascii="Times New Roman" w:hAnsi="Times New Roman" w:cs="Times New Roman"/>
                <w:sz w:val="24"/>
                <w:szCs w:val="24"/>
              </w:rPr>
              <w:t xml:space="preserve">, складывая  </w:t>
            </w:r>
            <w:r w:rsidRPr="00EB2029">
              <w:rPr>
                <w:rFonts w:ascii="Times New Roman" w:hAnsi="Times New Roman" w:cs="Times New Roman"/>
                <w:sz w:val="24"/>
                <w:szCs w:val="24"/>
              </w:rPr>
              <w:t xml:space="preserve"> призмы друг на друга, на боковую грань.</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ысокая башня</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забор»</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ка»</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го тонкого бруска, со среднего по толщине.</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Груповые игры.</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розовой башней.</w:t>
            </w:r>
          </w:p>
          <w:p w:rsidR="001421A1" w:rsidRPr="00EB2029" w:rsidRDefault="001421A1" w:rsidP="003C44DB">
            <w:pPr>
              <w:pStyle w:val="a9"/>
              <w:tabs>
                <w:tab w:val="left" w:pos="0"/>
              </w:tabs>
              <w:jc w:val="both"/>
              <w:rPr>
                <w:rFonts w:ascii="Times New Roman" w:hAnsi="Times New Roman" w:cs="Times New Roman"/>
                <w:sz w:val="24"/>
                <w:szCs w:val="24"/>
              </w:rPr>
            </w:pPr>
          </w:p>
        </w:tc>
        <w:tc>
          <w:tcPr>
            <w:tcW w:w="1560" w:type="dxa"/>
          </w:tcPr>
          <w:p w:rsidR="00C5411D" w:rsidRPr="00EB2029" w:rsidRDefault="00C5411D"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Толстый, тонк</w:t>
            </w:r>
            <w:r w:rsidR="003C44DB">
              <w:rPr>
                <w:rFonts w:ascii="Times New Roman" w:hAnsi="Times New Roman" w:cs="Times New Roman"/>
                <w:sz w:val="24"/>
                <w:szCs w:val="24"/>
              </w:rPr>
              <w:t>ий, самый толстый, самый тонкий; тоньше, толще;</w:t>
            </w:r>
            <w:r w:rsidRPr="00EB2029">
              <w:rPr>
                <w:rFonts w:ascii="Times New Roman" w:hAnsi="Times New Roman" w:cs="Times New Roman"/>
                <w:sz w:val="24"/>
                <w:szCs w:val="24"/>
              </w:rPr>
              <w:t xml:space="preserve"> толще чем, тоньше чем. </w:t>
            </w:r>
          </w:p>
        </w:tc>
      </w:tr>
      <w:tr w:rsidR="00B122C0" w:rsidRPr="00EB2029" w:rsidTr="003C44DB">
        <w:tc>
          <w:tcPr>
            <w:tcW w:w="1702" w:type="dxa"/>
          </w:tcPr>
          <w:p w:rsidR="00CD24C3" w:rsidRPr="00EB2029" w:rsidRDefault="00691C2F"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Красные штанги</w:t>
            </w:r>
          </w:p>
        </w:tc>
        <w:tc>
          <w:tcPr>
            <w:tcW w:w="2551" w:type="dxa"/>
          </w:tcPr>
          <w:p w:rsidR="00CD24C3"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длинной лестницы соответственно уменьшению длины штанг.</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Нахождение одинаковых и противоположных по признакам пар.</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сенсорный базы для последующего ознакомления ребенка с понятием «длинный- короткий».</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w:t>
            </w:r>
            <w:r w:rsidR="00C32470" w:rsidRPr="00EB2029">
              <w:rPr>
                <w:rFonts w:ascii="Times New Roman" w:hAnsi="Times New Roman" w:cs="Times New Roman"/>
                <w:sz w:val="24"/>
                <w:szCs w:val="24"/>
              </w:rPr>
              <w:t>словарного запаса.</w:t>
            </w:r>
          </w:p>
        </w:tc>
        <w:tc>
          <w:tcPr>
            <w:tcW w:w="1665"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лестницы в соответствии с изменением длин штанг. </w:t>
            </w:r>
          </w:p>
        </w:tc>
        <w:tc>
          <w:tcPr>
            <w:tcW w:w="2729" w:type="dxa"/>
          </w:tcPr>
          <w:p w:rsidR="00CD24C3"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ертикальная «стенка», выкладывая штанги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очка»</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штанги под прямым углом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пиральный </w:t>
            </w:r>
            <w:r w:rsidRPr="00EB2029">
              <w:rPr>
                <w:rFonts w:ascii="Times New Roman" w:hAnsi="Times New Roman" w:cs="Times New Roman"/>
                <w:sz w:val="24"/>
                <w:szCs w:val="24"/>
              </w:rPr>
              <w:lastRenderedPageBreak/>
              <w:t>лабиринт</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й короткой штанг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лестница» от средней длины </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оставление штанг из </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 xml:space="preserve"> Меньших</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Сравнение штанг</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другими материалами.</w:t>
            </w:r>
          </w:p>
          <w:p w:rsidR="00C32470" w:rsidRPr="00EB2029" w:rsidRDefault="00C32470" w:rsidP="003C44DB">
            <w:pPr>
              <w:pStyle w:val="a9"/>
              <w:tabs>
                <w:tab w:val="left" w:pos="0"/>
              </w:tabs>
              <w:jc w:val="both"/>
              <w:rPr>
                <w:rFonts w:ascii="Times New Roman" w:hAnsi="Times New Roman" w:cs="Times New Roman"/>
                <w:sz w:val="24"/>
                <w:szCs w:val="24"/>
              </w:rPr>
            </w:pPr>
          </w:p>
        </w:tc>
        <w:tc>
          <w:tcPr>
            <w:tcW w:w="1560"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Толстый, тонкий, самый толстый, самый тонкий, тоньше, </w:t>
            </w:r>
            <w:r w:rsidRPr="00EB2029">
              <w:rPr>
                <w:rFonts w:ascii="Times New Roman" w:hAnsi="Times New Roman" w:cs="Times New Roman"/>
                <w:sz w:val="24"/>
                <w:szCs w:val="24"/>
              </w:rPr>
              <w:lastRenderedPageBreak/>
              <w:t>толще, толще чем, тоньше чем.</w:t>
            </w:r>
          </w:p>
        </w:tc>
      </w:tr>
    </w:tbl>
    <w:p w:rsidR="007E596E" w:rsidRPr="00861A2C" w:rsidRDefault="007E596E" w:rsidP="00861A2C">
      <w:pPr>
        <w:ind w:firstLine="709"/>
        <w:jc w:val="both"/>
        <w:rPr>
          <w:rFonts w:ascii="Times New Roman" w:hAnsi="Times New Roman" w:cs="Times New Roman"/>
          <w:i/>
          <w:sz w:val="28"/>
          <w:szCs w:val="28"/>
        </w:rPr>
      </w:pPr>
    </w:p>
    <w:p w:rsidR="00C32470" w:rsidRPr="00861A2C" w:rsidRDefault="00C32470"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на развитие восприятия цвета.</w:t>
      </w:r>
    </w:p>
    <w:p w:rsidR="00C32470" w:rsidRPr="00861A2C" w:rsidRDefault="00C32470"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цветового восприятия.</w:t>
      </w:r>
    </w:p>
    <w:tbl>
      <w:tblPr>
        <w:tblStyle w:val="aa"/>
        <w:tblW w:w="0" w:type="auto"/>
        <w:tblInd w:w="-601" w:type="dxa"/>
        <w:tblLayout w:type="fixed"/>
        <w:tblLook w:val="04A0"/>
      </w:tblPr>
      <w:tblGrid>
        <w:gridCol w:w="1702"/>
        <w:gridCol w:w="2551"/>
        <w:gridCol w:w="1618"/>
        <w:gridCol w:w="2827"/>
        <w:gridCol w:w="1474"/>
      </w:tblGrid>
      <w:tr w:rsidR="004C57AF" w:rsidRPr="003C44DB" w:rsidTr="003C44DB">
        <w:tc>
          <w:tcPr>
            <w:tcW w:w="1702" w:type="dxa"/>
          </w:tcPr>
          <w:p w:rsidR="00C32470" w:rsidRPr="003C44DB" w:rsidRDefault="00C32470"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Материалы</w:t>
            </w:r>
          </w:p>
        </w:tc>
        <w:tc>
          <w:tcPr>
            <w:tcW w:w="2551" w:type="dxa"/>
          </w:tcPr>
          <w:p w:rsidR="00C32470" w:rsidRPr="003C44DB" w:rsidRDefault="00C32470"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Задачи</w:t>
            </w:r>
          </w:p>
        </w:tc>
        <w:tc>
          <w:tcPr>
            <w:tcW w:w="1618"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Содержание</w:t>
            </w:r>
          </w:p>
        </w:tc>
        <w:tc>
          <w:tcPr>
            <w:tcW w:w="2827"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tc>
        <w:tc>
          <w:tcPr>
            <w:tcW w:w="1474" w:type="dxa"/>
          </w:tcPr>
          <w:p w:rsidR="00C32470" w:rsidRPr="003C44DB" w:rsidRDefault="00C32470" w:rsidP="003C44DB">
            <w:pPr>
              <w:jc w:val="both"/>
              <w:rPr>
                <w:rFonts w:ascii="Times New Roman" w:hAnsi="Times New Roman" w:cs="Times New Roman"/>
                <w:sz w:val="24"/>
                <w:szCs w:val="24"/>
              </w:rPr>
            </w:pPr>
            <w:r w:rsidRPr="003C44DB">
              <w:rPr>
                <w:rFonts w:ascii="Times New Roman" w:hAnsi="Times New Roman" w:cs="Times New Roman"/>
                <w:sz w:val="24"/>
                <w:szCs w:val="24"/>
              </w:rPr>
              <w:t>Словарь</w:t>
            </w:r>
          </w:p>
        </w:tc>
      </w:tr>
      <w:tr w:rsidR="004C57AF" w:rsidRPr="003C44DB" w:rsidTr="003C44DB">
        <w:tc>
          <w:tcPr>
            <w:tcW w:w="1702" w:type="dxa"/>
          </w:tcPr>
          <w:p w:rsidR="00C32470" w:rsidRPr="003C44DB" w:rsidRDefault="00084A7D"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Цветные таблички ящик №1</w:t>
            </w:r>
          </w:p>
        </w:tc>
        <w:tc>
          <w:tcPr>
            <w:tcW w:w="2551" w:type="dxa"/>
          </w:tcPr>
          <w:p w:rsidR="00C32470"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Знакомство с основным монохроматическими цветами;</w:t>
            </w:r>
          </w:p>
          <w:p w:rsidR="00084A7D"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Подбор пар одинаковых по цвету.</w:t>
            </w:r>
          </w:p>
        </w:tc>
        <w:tc>
          <w:tcPr>
            <w:tcW w:w="1618"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C32470"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Повторение работы, показанной на презентации- подбор пар одинаковых по цвету.</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Игры на расстоянии (ребёнок приносит табличку). </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Нахождение в окружающей среде предметов основных. </w:t>
            </w:r>
          </w:p>
        </w:tc>
        <w:tc>
          <w:tcPr>
            <w:tcW w:w="1474" w:type="dxa"/>
          </w:tcPr>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Красный, желтый, синий. </w:t>
            </w:r>
          </w:p>
        </w:tc>
      </w:tr>
      <w:tr w:rsidR="004C57AF" w:rsidRPr="003C44DB" w:rsidTr="003C44DB">
        <w:tc>
          <w:tcPr>
            <w:tcW w:w="1702"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Цветные таблички ящик №2 </w:t>
            </w:r>
          </w:p>
        </w:tc>
        <w:tc>
          <w:tcPr>
            <w:tcW w:w="2551" w:type="dxa"/>
          </w:tcPr>
          <w:p w:rsidR="004C57AF"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Знакомство с основным монохроматическими цветами;</w:t>
            </w:r>
          </w:p>
          <w:p w:rsidR="00C32470"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Подбор пар одинаковых по цвету.</w:t>
            </w:r>
          </w:p>
        </w:tc>
        <w:tc>
          <w:tcPr>
            <w:tcW w:w="1618" w:type="dxa"/>
          </w:tcPr>
          <w:p w:rsidR="00C32470" w:rsidRPr="003C44DB" w:rsidRDefault="004C57AF"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Повторение работы, показанной на презентации- подбор пар одинаковых по цвету.</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 xml:space="preserve">Игры на расстоянии (ребёнок приносит табличку). </w:t>
            </w:r>
          </w:p>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3.</w:t>
            </w:r>
            <w:r w:rsidRPr="003C44DB">
              <w:rPr>
                <w:rFonts w:ascii="Times New Roman" w:hAnsi="Times New Roman" w:cs="Times New Roman"/>
                <w:sz w:val="24"/>
                <w:szCs w:val="24"/>
              </w:rPr>
              <w:tab/>
              <w:t>Нахождение в окружающей среде предметов основных.</w:t>
            </w:r>
          </w:p>
        </w:tc>
        <w:tc>
          <w:tcPr>
            <w:tcW w:w="1474" w:type="dxa"/>
          </w:tcPr>
          <w:p w:rsidR="00C32470" w:rsidRPr="003C44DB" w:rsidRDefault="004C57AF" w:rsidP="003C44DB">
            <w:pPr>
              <w:ind w:hanging="17"/>
              <w:jc w:val="both"/>
              <w:rPr>
                <w:rFonts w:ascii="Times New Roman" w:hAnsi="Times New Roman" w:cs="Times New Roman"/>
                <w:sz w:val="24"/>
                <w:szCs w:val="24"/>
              </w:rPr>
            </w:pPr>
            <w:r w:rsidRPr="003C44DB">
              <w:rPr>
                <w:rFonts w:ascii="Times New Roman" w:hAnsi="Times New Roman" w:cs="Times New Roman"/>
                <w:sz w:val="24"/>
                <w:szCs w:val="24"/>
              </w:rPr>
              <w:t xml:space="preserve">Оранжевый, белый, черный, зеленый, розовый, коричневый, серый. </w:t>
            </w:r>
          </w:p>
        </w:tc>
      </w:tr>
    </w:tbl>
    <w:p w:rsidR="00C32470" w:rsidRPr="00861A2C" w:rsidRDefault="00C32470" w:rsidP="00861A2C">
      <w:pPr>
        <w:ind w:firstLine="709"/>
        <w:jc w:val="both"/>
        <w:rPr>
          <w:rFonts w:ascii="Times New Roman" w:hAnsi="Times New Roman" w:cs="Times New Roman"/>
          <w:sz w:val="28"/>
          <w:szCs w:val="28"/>
        </w:rPr>
      </w:pPr>
    </w:p>
    <w:p w:rsidR="004C57AF" w:rsidRPr="00861A2C" w:rsidRDefault="009954B3" w:rsidP="00C36917">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4C57AF" w:rsidRPr="00861A2C">
        <w:rPr>
          <w:rFonts w:ascii="Times New Roman" w:hAnsi="Times New Roman" w:cs="Times New Roman"/>
          <w:b/>
          <w:sz w:val="28"/>
          <w:szCs w:val="28"/>
        </w:rPr>
        <w:t>3. Образовательная область «Ознакомление с окружающим миром. Развитие речи».</w:t>
      </w:r>
    </w:p>
    <w:p w:rsidR="004C57AF" w:rsidRPr="00861A2C" w:rsidRDefault="004C57A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ространстве знакомства детей с природой и культурой представлены материалы, с помощью которых они могут знакомиться с окружающим миром. Такое обучение способствует развитию творческого </w:t>
      </w:r>
      <w:r w:rsidRPr="00861A2C">
        <w:rPr>
          <w:rFonts w:ascii="Times New Roman" w:hAnsi="Times New Roman" w:cs="Times New Roman"/>
          <w:sz w:val="28"/>
          <w:szCs w:val="28"/>
        </w:rPr>
        <w:lastRenderedPageBreak/>
        <w:t>мышления и формированию компетентности каждого ребенка в различных областях действительности.</w:t>
      </w:r>
    </w:p>
    <w:p w:rsidR="004C57AF" w:rsidRPr="00861A2C" w:rsidRDefault="009D0794"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нятия по изучению природы и культуры направлены не только на получение информации </w:t>
      </w:r>
      <w:r w:rsidR="00C36917" w:rsidRPr="00861A2C">
        <w:rPr>
          <w:rFonts w:ascii="Times New Roman" w:hAnsi="Times New Roman" w:cs="Times New Roman"/>
          <w:sz w:val="28"/>
          <w:szCs w:val="28"/>
        </w:rPr>
        <w:t>об окружающем</w:t>
      </w:r>
      <w:r w:rsidRPr="00861A2C">
        <w:rPr>
          <w:rFonts w:ascii="Times New Roman" w:hAnsi="Times New Roman" w:cs="Times New Roman"/>
          <w:sz w:val="28"/>
          <w:szCs w:val="28"/>
        </w:rPr>
        <w:t xml:space="preserve"> </w:t>
      </w:r>
      <w:r w:rsidR="00C36917" w:rsidRPr="00861A2C">
        <w:rPr>
          <w:rFonts w:ascii="Times New Roman" w:hAnsi="Times New Roman" w:cs="Times New Roman"/>
          <w:sz w:val="28"/>
          <w:szCs w:val="28"/>
        </w:rPr>
        <w:t>мире, но</w:t>
      </w:r>
      <w:r w:rsidRPr="00861A2C">
        <w:rPr>
          <w:rFonts w:ascii="Times New Roman" w:hAnsi="Times New Roman" w:cs="Times New Roman"/>
          <w:sz w:val="28"/>
          <w:szCs w:val="28"/>
        </w:rPr>
        <w:t xml:space="preserve"> и на приобретение навыков самостоятельного добывания информации, </w:t>
      </w:r>
      <w:r w:rsidR="00705B9B" w:rsidRPr="00861A2C">
        <w:rPr>
          <w:rFonts w:ascii="Times New Roman" w:hAnsi="Times New Roman" w:cs="Times New Roman"/>
          <w:sz w:val="28"/>
          <w:szCs w:val="28"/>
        </w:rPr>
        <w:t xml:space="preserve">ее </w:t>
      </w:r>
      <w:r w:rsidR="00C36917" w:rsidRPr="00861A2C">
        <w:rPr>
          <w:rFonts w:ascii="Times New Roman" w:hAnsi="Times New Roman" w:cs="Times New Roman"/>
          <w:sz w:val="28"/>
          <w:szCs w:val="28"/>
        </w:rPr>
        <w:t>перерабатывай</w:t>
      </w:r>
      <w:r w:rsidR="00705B9B" w:rsidRPr="00861A2C">
        <w:rPr>
          <w:rFonts w:ascii="Times New Roman" w:hAnsi="Times New Roman" w:cs="Times New Roman"/>
          <w:sz w:val="28"/>
          <w:szCs w:val="28"/>
        </w:rPr>
        <w:t xml:space="preserve">, использовании в практической деятельности. Область природы и культуры охватывает все возможные стороны жизни человека и их взаимосвязь, </w:t>
      </w:r>
      <w:r w:rsidR="00C36917" w:rsidRPr="00861A2C">
        <w:rPr>
          <w:rFonts w:ascii="Times New Roman" w:hAnsi="Times New Roman" w:cs="Times New Roman"/>
          <w:sz w:val="28"/>
          <w:szCs w:val="28"/>
        </w:rPr>
        <w:t>поэтому задача</w:t>
      </w:r>
      <w:r w:rsidR="00705B9B" w:rsidRPr="00861A2C">
        <w:rPr>
          <w:rFonts w:ascii="Times New Roman" w:hAnsi="Times New Roman" w:cs="Times New Roman"/>
          <w:sz w:val="28"/>
          <w:szCs w:val="28"/>
        </w:rPr>
        <w:t xml:space="preserve"> педагога–предоставить условия не только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процессе изучения природы и культуры, даются представления о связи человека с природной средой и условиями жизни, дети знакомятся с эстетически ценными нормами и правилами поведения в природе. Происходит знакомство с основами безопасностями жизнедеятельности.</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 же в процессе самостоятельной исследовательской работы. Организуется детское экспериментирование с различными веществами: водой, снегом, воздухом, песком, землей; наблюдения за жизнью животных и растений. </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ознакомлении с явлениями общественной жизни стержневой темой является жизнь и труд взрослых, приобщение к культурно- историческим ценностям окружающих людей. Важной составляющей достопримечательностями родного города, страны, знакомятся с фольклором, сказками, мифами и лег</w:t>
      </w:r>
      <w:r w:rsidR="00DC79F8" w:rsidRPr="00861A2C">
        <w:rPr>
          <w:rFonts w:ascii="Times New Roman" w:hAnsi="Times New Roman" w:cs="Times New Roman"/>
          <w:sz w:val="28"/>
          <w:szCs w:val="28"/>
        </w:rPr>
        <w:t xml:space="preserve">ендами народов мира из которых узнают об особенностях условий жизни человека в древности и современности. </w:t>
      </w:r>
    </w:p>
    <w:p w:rsidR="00DC79F8" w:rsidRPr="00861A2C" w:rsidRDefault="00DC79F8"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формирование целостного восприятия картины мира.</w:t>
      </w:r>
    </w:p>
    <w:p w:rsidR="00DC79F8" w:rsidRPr="00861A2C" w:rsidRDefault="00DC79F8"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имерное содержание раздела «Основы естествознания»</w:t>
      </w:r>
    </w:p>
    <w:tbl>
      <w:tblPr>
        <w:tblStyle w:val="aa"/>
        <w:tblW w:w="0" w:type="auto"/>
        <w:tblLook w:val="04A0"/>
      </w:tblPr>
      <w:tblGrid>
        <w:gridCol w:w="4786"/>
        <w:gridCol w:w="4785"/>
      </w:tblGrid>
      <w:tr w:rsidR="00DC79F8" w:rsidRPr="009954B3" w:rsidTr="00DC79F8">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Содержание</w:t>
            </w:r>
          </w:p>
        </w:tc>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Материалы</w:t>
            </w:r>
          </w:p>
        </w:tc>
      </w:tr>
      <w:tr w:rsidR="00DC79F8" w:rsidRPr="009954B3" w:rsidTr="00DC79F8">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ое представление о себе, других людях.</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Я и моё оружи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рмировать представления о семье, ее состав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Я и мой центр. </w:t>
            </w:r>
          </w:p>
        </w:tc>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Лента «от рождения до старост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Семья»</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Таблица родственных названий.</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Лента истории семьи. </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тографии детей группы, взрослых работающих с детьм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лан помещений и групп.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ботанике.</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Дать детям возможность познакомиться с богатым миром растений, их простейшей классификацией: строением растений, и из частей (лист, цвет, корень и </w:t>
            </w:r>
            <w:r w:rsidRPr="009954B3">
              <w:rPr>
                <w:rFonts w:ascii="Times New Roman" w:hAnsi="Times New Roman" w:cs="Times New Roman"/>
                <w:sz w:val="24"/>
                <w:szCs w:val="24"/>
              </w:rPr>
              <w:lastRenderedPageBreak/>
              <w:t xml:space="preserve">т.п.) дать представление о развитии растений, способах их размножения. О характерных растениях разных климатических зон.  О растениях, которые человек использует в пищу, для изготовления необходимых предметов одежды и тд. </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редоставить возможность самостоятельно ухаживать за растениями, </w:t>
            </w:r>
            <w:r w:rsidR="009954B3" w:rsidRPr="009954B3">
              <w:rPr>
                <w:rFonts w:ascii="Times New Roman" w:hAnsi="Times New Roman" w:cs="Times New Roman"/>
                <w:sz w:val="24"/>
                <w:szCs w:val="24"/>
              </w:rPr>
              <w:t>изучать отличие</w:t>
            </w:r>
            <w:r w:rsidRPr="009954B3">
              <w:rPr>
                <w:rFonts w:ascii="Times New Roman" w:hAnsi="Times New Roman" w:cs="Times New Roman"/>
                <w:sz w:val="24"/>
                <w:szCs w:val="24"/>
              </w:rPr>
              <w:t xml:space="preserve"> одного растения от другого, самостоятельно и с помощью сажать растения и наблюдать за их ростом.</w:t>
            </w:r>
          </w:p>
        </w:tc>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Карточки для чтения классификацией по теме: «Растения» (комнатные цветы, деревья, кустарники</w:t>
            </w:r>
            <w:r w:rsidR="009954B3" w:rsidRPr="009954B3">
              <w:rPr>
                <w:rFonts w:ascii="Times New Roman" w:hAnsi="Times New Roman" w:cs="Times New Roman"/>
                <w:sz w:val="24"/>
                <w:szCs w:val="24"/>
              </w:rPr>
              <w:t>), материалы,</w:t>
            </w:r>
            <w:r w:rsidRPr="009954B3">
              <w:rPr>
                <w:rFonts w:ascii="Times New Roman" w:hAnsi="Times New Roman" w:cs="Times New Roman"/>
                <w:sz w:val="24"/>
                <w:szCs w:val="24"/>
              </w:rPr>
              <w:t xml:space="preserve"> посвященные строению </w:t>
            </w:r>
            <w:r w:rsidR="009954B3" w:rsidRPr="009954B3">
              <w:rPr>
                <w:rFonts w:ascii="Times New Roman" w:hAnsi="Times New Roman" w:cs="Times New Roman"/>
                <w:sz w:val="24"/>
                <w:szCs w:val="24"/>
              </w:rPr>
              <w:t>дерева, листа</w:t>
            </w:r>
            <w:r w:rsidRPr="009954B3">
              <w:rPr>
                <w:rFonts w:ascii="Times New Roman" w:hAnsi="Times New Roman" w:cs="Times New Roman"/>
                <w:sz w:val="24"/>
                <w:szCs w:val="24"/>
              </w:rPr>
              <w:t>, цветка. Материалы «развитие растения», «строение дерева».</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Энциклопедии, гербарии. Материалы «дерево-лист-плод». Деревянные пазлы строение листа. Муляжи овощей, фруктов и тд.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Первичные представления о зоологии и анатоми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Знакомить детей с разнообразием животного мира, простейшими классификациями: по классам (насекомые, рыбы, земноводные, птицы, млекопитающие), по местам обитания, по отношению к </w:t>
            </w:r>
            <w:r w:rsidR="009954B3" w:rsidRPr="009954B3">
              <w:rPr>
                <w:rFonts w:ascii="Times New Roman" w:hAnsi="Times New Roman" w:cs="Times New Roman"/>
                <w:sz w:val="24"/>
                <w:szCs w:val="24"/>
              </w:rPr>
              <w:t>человеку (</w:t>
            </w:r>
            <w:r w:rsidRPr="009954B3">
              <w:rPr>
                <w:rFonts w:ascii="Times New Roman" w:hAnsi="Times New Roman" w:cs="Times New Roman"/>
                <w:sz w:val="24"/>
                <w:szCs w:val="24"/>
              </w:rPr>
              <w:t>домашние или дикие), по способу зимовк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рганизовывать наблюдения за животными и птицами, учить ухаживать за ними. </w:t>
            </w:r>
          </w:p>
        </w:tc>
        <w:tc>
          <w:tcPr>
            <w:tcW w:w="5069" w:type="dxa"/>
          </w:tcPr>
          <w:p w:rsidR="00DC79F8"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игурки разных животных (домашних и диких; обитателей разных регионов мира; обитателей море, </w:t>
            </w:r>
            <w:r w:rsidR="009954B3" w:rsidRPr="009954B3">
              <w:rPr>
                <w:rFonts w:ascii="Times New Roman" w:hAnsi="Times New Roman" w:cs="Times New Roman"/>
                <w:sz w:val="24"/>
                <w:szCs w:val="24"/>
              </w:rPr>
              <w:t>гор, пустыни</w:t>
            </w:r>
            <w:r w:rsidRPr="009954B3">
              <w:rPr>
                <w:rFonts w:ascii="Times New Roman" w:hAnsi="Times New Roman" w:cs="Times New Roman"/>
                <w:sz w:val="24"/>
                <w:szCs w:val="24"/>
              </w:rPr>
              <w:t xml:space="preserve"> и т.п.) Карточки для чтения с классификацией «домашние животные», «дикие животные», «животные севера», «животные жарких стран». Энциклопедия «домашние животные», «дикие животные».</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и пазлы «строение </w:t>
            </w:r>
            <w:r w:rsidR="009954B3" w:rsidRPr="009954B3">
              <w:rPr>
                <w:rFonts w:ascii="Times New Roman" w:hAnsi="Times New Roman" w:cs="Times New Roman"/>
                <w:sz w:val="24"/>
                <w:szCs w:val="24"/>
              </w:rPr>
              <w:t>животных» (</w:t>
            </w:r>
            <w:r w:rsidRPr="009954B3">
              <w:rPr>
                <w:rFonts w:ascii="Times New Roman" w:hAnsi="Times New Roman" w:cs="Times New Roman"/>
                <w:sz w:val="24"/>
                <w:szCs w:val="24"/>
              </w:rPr>
              <w:t>бабочка, кузнечик, рыба, лошадь, лягушка, черепаха).</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жизненных циклов млекопитающих,</w:t>
            </w:r>
            <w:r w:rsidR="009954B3">
              <w:rPr>
                <w:rFonts w:ascii="Times New Roman" w:hAnsi="Times New Roman" w:cs="Times New Roman"/>
                <w:sz w:val="24"/>
                <w:szCs w:val="24"/>
              </w:rPr>
              <w:t xml:space="preserve"> </w:t>
            </w:r>
            <w:r w:rsidR="009954B3" w:rsidRPr="009954B3">
              <w:rPr>
                <w:rFonts w:ascii="Times New Roman" w:hAnsi="Times New Roman" w:cs="Times New Roman"/>
                <w:sz w:val="24"/>
                <w:szCs w:val="24"/>
              </w:rPr>
              <w:t>насекомых, пресмыкающихся</w:t>
            </w:r>
            <w:r w:rsidRPr="009954B3">
              <w:rPr>
                <w:rFonts w:ascii="Times New Roman" w:hAnsi="Times New Roman" w:cs="Times New Roman"/>
                <w:sz w:val="24"/>
                <w:szCs w:val="24"/>
              </w:rPr>
              <w:t>, земноводных, птиц.</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Материал «Животные мира» (карта материков и набор характерных для каждого материка животных)</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w:t>
            </w:r>
            <w:r w:rsidR="00847830" w:rsidRPr="009954B3">
              <w:rPr>
                <w:rFonts w:ascii="Times New Roman" w:hAnsi="Times New Roman" w:cs="Times New Roman"/>
                <w:sz w:val="24"/>
                <w:szCs w:val="24"/>
              </w:rPr>
              <w:t>чки для чтения с классификацией.</w:t>
            </w:r>
          </w:p>
          <w:p w:rsidR="00F31992" w:rsidRPr="009954B3" w:rsidRDefault="00F31992" w:rsidP="00861A2C">
            <w:pPr>
              <w:ind w:firstLine="709"/>
              <w:jc w:val="both"/>
              <w:rPr>
                <w:rFonts w:ascii="Times New Roman" w:hAnsi="Times New Roman" w:cs="Times New Roman"/>
                <w:sz w:val="24"/>
                <w:szCs w:val="24"/>
              </w:rPr>
            </w:pPr>
          </w:p>
        </w:tc>
      </w:tr>
      <w:tr w:rsidR="00DC79F8" w:rsidRPr="009954B3" w:rsidTr="00DC79F8">
        <w:tc>
          <w:tcPr>
            <w:tcW w:w="5069" w:type="dxa"/>
          </w:tcPr>
          <w:p w:rsidR="00DC79F8"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свойствах и отношениях объектов неживой прир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Знакомство со свойствами в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 в природе. Реки, озера, моря, океаны и тп. Заливы, проливы, острова. Осадки. Жизнь водоемов: обитатели рек, озер, морей и океанов.</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Вода на службе у человека: вода в быту; вода помогает человеку передвигаться, добывать </w:t>
            </w:r>
            <w:r w:rsidR="000D42F5" w:rsidRPr="009954B3">
              <w:rPr>
                <w:rFonts w:ascii="Times New Roman" w:hAnsi="Times New Roman" w:cs="Times New Roman"/>
                <w:sz w:val="24"/>
                <w:szCs w:val="24"/>
              </w:rPr>
              <w:t>электроэнергию, производить полезные материалы.</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стихия. Наводнения, шторм, весенний разлив рек.</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гонь.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Свойства огня. Огонь- друг, огонь- враг. Правила общения с огнем.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Работа пожарных.</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Свойства воздуха.</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Исследование «Почему птицы летают?», «Как летает самолет».</w:t>
            </w:r>
          </w:p>
        </w:tc>
        <w:tc>
          <w:tcPr>
            <w:tcW w:w="5069" w:type="dxa"/>
          </w:tcPr>
          <w:p w:rsidR="00DC79F8"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Опыты для самостоятельной работы в лаборатории.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Вода в природе».</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строение реки», «Осадки», </w:t>
            </w:r>
            <w:r w:rsidR="00CA1DE5" w:rsidRPr="009954B3">
              <w:rPr>
                <w:rFonts w:ascii="Times New Roman" w:hAnsi="Times New Roman" w:cs="Times New Roman"/>
                <w:sz w:val="24"/>
                <w:szCs w:val="24"/>
              </w:rPr>
              <w:t>с</w:t>
            </w:r>
            <w:r w:rsidR="00A40CF0" w:rsidRPr="009954B3">
              <w:rPr>
                <w:rFonts w:ascii="Times New Roman" w:hAnsi="Times New Roman" w:cs="Times New Roman"/>
                <w:sz w:val="24"/>
                <w:szCs w:val="24"/>
              </w:rPr>
              <w:t>хема круговорота в природе.</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Модели озера и острова, залива или полуострова, пролива и перешейк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соответствующие моделям.</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Обитатели морей и океанов», «обитатели рек и озер».  Карточки для чтения с классификацией «водный транспорт». Лента истории развития водного транспорт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с классификацией «огонь на службе человек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пыты для совместной работы в </w:t>
            </w:r>
            <w:r w:rsidRPr="009954B3">
              <w:rPr>
                <w:rFonts w:ascii="Times New Roman" w:hAnsi="Times New Roman" w:cs="Times New Roman"/>
                <w:sz w:val="24"/>
                <w:szCs w:val="24"/>
              </w:rPr>
              <w:lastRenderedPageBreak/>
              <w:t>лаборатории. Карточки с классификацией «воздушный транспорт». «Птицы». Лента истории развития воздушного транспорта. Энциклопедии «Воздушный транспорт», «Птицы».</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Человек и культура</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социальных потребностях человека. Основы представлений о социальных потребностях человека: потребности в чтении, различных видах искусства, творчества, коммуникации, спорте, религии. </w:t>
            </w:r>
          </w:p>
        </w:tc>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отографии и карточки разных направлений социальных потребностей человека: изобразительного искусства и архитектуры, театра, балета, спорта. </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времени. Знакомство с исчислением времени, формирование ориентирования в ходе событий от прошлого к будущему, подготовка к изучению исторических событий и к пониманию прошлого, как части культурной жизни общества и основы развития </w:t>
            </w:r>
            <w:r w:rsidR="007D1503" w:rsidRPr="009954B3">
              <w:rPr>
                <w:rFonts w:ascii="Times New Roman" w:hAnsi="Times New Roman" w:cs="Times New Roman"/>
                <w:sz w:val="24"/>
                <w:szCs w:val="24"/>
              </w:rPr>
              <w:t>общества</w:t>
            </w:r>
            <w:r w:rsidRPr="009954B3">
              <w:rPr>
                <w:rFonts w:ascii="Times New Roman" w:hAnsi="Times New Roman" w:cs="Times New Roman"/>
                <w:sz w:val="24"/>
                <w:szCs w:val="24"/>
              </w:rPr>
              <w:t xml:space="preserve"> в настоящем будущем.</w:t>
            </w:r>
          </w:p>
        </w:tc>
        <w:tc>
          <w:tcPr>
            <w:tcW w:w="5069" w:type="dxa"/>
          </w:tcPr>
          <w:p w:rsidR="00DC79F8"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лендари разного вида: круговые, настенные, отрывные. Материал «Календарь».  </w:t>
            </w:r>
          </w:p>
          <w:p w:rsidR="00110D92"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Годовой круг. Серия лент и карточек с ними «Части суток», «Дни недели», «Месяцы года». Часы, Модель часов с двигающимся механизмом. Песочные часы, водяные часы, солнечные. Карточки на опредение времени по часам. </w:t>
            </w:r>
          </w:p>
        </w:tc>
      </w:tr>
    </w:tbl>
    <w:p w:rsidR="00DC79F8" w:rsidRPr="00861A2C" w:rsidRDefault="00DC79F8" w:rsidP="00861A2C">
      <w:pPr>
        <w:ind w:firstLine="709"/>
        <w:jc w:val="both"/>
        <w:rPr>
          <w:rFonts w:ascii="Times New Roman" w:hAnsi="Times New Roman" w:cs="Times New Roman"/>
          <w:b/>
          <w:sz w:val="28"/>
          <w:szCs w:val="28"/>
        </w:rPr>
      </w:pPr>
    </w:p>
    <w:p w:rsidR="00574DAF" w:rsidRPr="00861A2C" w:rsidRDefault="009954B3" w:rsidP="009954B3">
      <w:pPr>
        <w:pStyle w:val="a9"/>
        <w:ind w:left="1429"/>
        <w:jc w:val="both"/>
        <w:rPr>
          <w:rFonts w:ascii="Times New Roman" w:hAnsi="Times New Roman" w:cs="Times New Roman"/>
          <w:b/>
          <w:sz w:val="28"/>
          <w:szCs w:val="28"/>
        </w:rPr>
      </w:pPr>
      <w:r>
        <w:rPr>
          <w:rFonts w:ascii="Times New Roman" w:hAnsi="Times New Roman" w:cs="Times New Roman"/>
          <w:b/>
          <w:sz w:val="28"/>
          <w:szCs w:val="28"/>
        </w:rPr>
        <w:t xml:space="preserve">2.4. </w:t>
      </w:r>
      <w:r w:rsidR="00110D92" w:rsidRPr="00861A2C">
        <w:rPr>
          <w:rFonts w:ascii="Times New Roman" w:hAnsi="Times New Roman" w:cs="Times New Roman"/>
          <w:b/>
          <w:sz w:val="28"/>
          <w:szCs w:val="28"/>
        </w:rPr>
        <w:t>Речевое развитие.</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ь выступает одним из важнейших средств  взаимодействия. Развитие диалогической, полилогической и  монологической речи требует формирования следующих составляющих:</w:t>
      </w:r>
    </w:p>
    <w:p w:rsidR="00110D92" w:rsidRPr="00861A2C" w:rsidRDefault="00574DAF"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ственно,</w:t>
      </w:r>
      <w:r w:rsidR="00110D92" w:rsidRPr="00861A2C">
        <w:rPr>
          <w:rFonts w:ascii="Times New Roman" w:hAnsi="Times New Roman" w:cs="Times New Roman"/>
          <w:sz w:val="28"/>
          <w:szCs w:val="28"/>
        </w:rPr>
        <w:t xml:space="preserve"> речи (ее фонетико-фонематического и лексико-грамматического компонентов);</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го этикета (элементарные нормы и правила вступления в разговор, поддержания и завершения общения);</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евербальных средств (адекватное использование мимики, жестов).</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w:t>
      </w:r>
      <w:r w:rsidR="000A7C03" w:rsidRPr="00861A2C">
        <w:rPr>
          <w:rFonts w:ascii="Times New Roman" w:hAnsi="Times New Roman" w:cs="Times New Roman"/>
          <w:sz w:val="28"/>
          <w:szCs w:val="28"/>
        </w:rPr>
        <w:t>на общие свободные занятия</w:t>
      </w:r>
      <w:r w:rsidRPr="00861A2C">
        <w:rPr>
          <w:rFonts w:ascii="Times New Roman" w:hAnsi="Times New Roman" w:cs="Times New Roman"/>
          <w:sz w:val="28"/>
          <w:szCs w:val="28"/>
        </w:rPr>
        <w:t>, а именно:</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вседневное общение;</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амостоятельная деятельность с речевыми материалами в подготовленной сред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ндивидуальные трехступенчатые уроки, или уроки называний.</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ширение словарного запаса через индивидуальные и групповые занятия с материалами на классификацию.</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ллективные упражнения с речевым материалом в дидактическом круг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Занятия с подгруппой детей, состав которой определяется уровнем развития и интересов детей;</w:t>
      </w:r>
    </w:p>
    <w:p w:rsidR="002F53C1" w:rsidRPr="00861A2C" w:rsidRDefault="0075223D" w:rsidP="00861A2C">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идактический круг часто включает в себя артикуляционную гимнастику, разучивание потешек,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 </w:t>
      </w:r>
    </w:p>
    <w:p w:rsidR="0075223D" w:rsidRPr="00861A2C" w:rsidRDefault="0075223D"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Речевое развитие включает владение речью как средством общения и культуры и реализуется через зада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гащение активного и пассивного словаря;</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я связной ре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я </w:t>
      </w:r>
      <w:r w:rsidR="007D4251">
        <w:rPr>
          <w:rFonts w:ascii="Times New Roman" w:hAnsi="Times New Roman" w:cs="Times New Roman"/>
          <w:sz w:val="28"/>
          <w:szCs w:val="28"/>
        </w:rPr>
        <w:t>з</w:t>
      </w:r>
      <w:r w:rsidRPr="00861A2C">
        <w:rPr>
          <w:rFonts w:ascii="Times New Roman" w:hAnsi="Times New Roman" w:cs="Times New Roman"/>
          <w:sz w:val="28"/>
          <w:szCs w:val="28"/>
        </w:rPr>
        <w:t>вуковой и интонационной культуры речи, фонематического слуха.</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w:t>
      </w:r>
      <w:r w:rsidR="002D48A0" w:rsidRPr="00861A2C">
        <w:rPr>
          <w:rFonts w:ascii="Times New Roman" w:hAnsi="Times New Roman" w:cs="Times New Roman"/>
          <w:sz w:val="28"/>
          <w:szCs w:val="28"/>
        </w:rPr>
        <w:t>жанров детской литературы.</w:t>
      </w:r>
    </w:p>
    <w:p w:rsidR="002D48A0" w:rsidRDefault="002D48A0"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Цель: </w:t>
      </w:r>
      <w:r w:rsidRPr="00861A2C">
        <w:rPr>
          <w:rFonts w:ascii="Times New Roman" w:hAnsi="Times New Roman" w:cs="Times New Roman"/>
          <w:sz w:val="28"/>
          <w:szCs w:val="28"/>
        </w:rPr>
        <w:t xml:space="preserve">помочь детям овладеть разными видами речевой деятельности: слушаньем, говорением, письмом, чтением. </w:t>
      </w:r>
    </w:p>
    <w:p w:rsidR="00574DAF" w:rsidRPr="00861A2C" w:rsidRDefault="00574DAF" w:rsidP="000A7C03">
      <w:pPr>
        <w:pStyle w:val="a9"/>
        <w:ind w:left="0" w:firstLine="709"/>
        <w:jc w:val="center"/>
        <w:rPr>
          <w:rFonts w:ascii="Times New Roman" w:hAnsi="Times New Roman" w:cs="Times New Roman"/>
          <w:sz w:val="28"/>
          <w:szCs w:val="28"/>
        </w:rPr>
      </w:pPr>
    </w:p>
    <w:p w:rsidR="00574DAF" w:rsidRPr="00861A2C" w:rsidRDefault="00BD740E" w:rsidP="00231FB9">
      <w:pPr>
        <w:ind w:left="360"/>
        <w:jc w:val="center"/>
        <w:rPr>
          <w:rFonts w:ascii="Times New Roman" w:hAnsi="Times New Roman" w:cs="Times New Roman"/>
          <w:b/>
          <w:sz w:val="28"/>
          <w:szCs w:val="28"/>
        </w:rPr>
      </w:pPr>
      <w:r>
        <w:rPr>
          <w:rFonts w:ascii="Times New Roman" w:hAnsi="Times New Roman" w:cs="Times New Roman"/>
          <w:b/>
          <w:sz w:val="28"/>
          <w:szCs w:val="28"/>
        </w:rPr>
        <w:t>2.5</w:t>
      </w:r>
      <w:r w:rsidR="000A7C03">
        <w:rPr>
          <w:rFonts w:ascii="Times New Roman" w:hAnsi="Times New Roman" w:cs="Times New Roman"/>
          <w:b/>
          <w:sz w:val="28"/>
          <w:szCs w:val="28"/>
        </w:rPr>
        <w:t xml:space="preserve">. </w:t>
      </w:r>
      <w:r w:rsidR="002D48A0" w:rsidRPr="000A7C03">
        <w:rPr>
          <w:rFonts w:ascii="Times New Roman" w:hAnsi="Times New Roman" w:cs="Times New Roman"/>
          <w:b/>
          <w:sz w:val="28"/>
          <w:szCs w:val="28"/>
        </w:rPr>
        <w:t>Образовательная область: «Изобразительная деятельность»</w:t>
      </w:r>
    </w:p>
    <w:p w:rsidR="002D48A0" w:rsidRDefault="002D48A0" w:rsidP="00861A2C">
      <w:pPr>
        <w:pStyle w:val="a9"/>
        <w:ind w:left="360"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Цель педагога- выстроить образовательную среду, организовать продуктивный и познавательный процесс,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 помощью наблюдения анализировать продуктивную деятельность детей с точки зрения их </w:t>
      </w:r>
      <w:r w:rsidRPr="00861A2C">
        <w:rPr>
          <w:rFonts w:ascii="Times New Roman" w:hAnsi="Times New Roman" w:cs="Times New Roman"/>
          <w:i/>
          <w:sz w:val="28"/>
          <w:szCs w:val="28"/>
        </w:rPr>
        <w:t>художественного-эстетического роста.</w:t>
      </w:r>
    </w:p>
    <w:p w:rsidR="000A7C03" w:rsidRPr="00861A2C" w:rsidRDefault="000A7C03" w:rsidP="00861A2C">
      <w:pPr>
        <w:pStyle w:val="a9"/>
        <w:ind w:left="360" w:firstLine="709"/>
        <w:jc w:val="both"/>
        <w:rPr>
          <w:rFonts w:ascii="Times New Roman" w:hAnsi="Times New Roman" w:cs="Times New Roman"/>
          <w:i/>
          <w:sz w:val="28"/>
          <w:szCs w:val="28"/>
        </w:rPr>
      </w:pPr>
    </w:p>
    <w:tbl>
      <w:tblPr>
        <w:tblStyle w:val="aa"/>
        <w:tblW w:w="0" w:type="auto"/>
        <w:tblInd w:w="360" w:type="dxa"/>
        <w:tblLook w:val="04A0"/>
      </w:tblPr>
      <w:tblGrid>
        <w:gridCol w:w="4635"/>
        <w:gridCol w:w="4576"/>
      </w:tblGrid>
      <w:tr w:rsidR="002D48A0" w:rsidRPr="000A7C03" w:rsidTr="002D48A0">
        <w:tc>
          <w:tcPr>
            <w:tcW w:w="5069" w:type="dxa"/>
          </w:tcPr>
          <w:p w:rsidR="002D48A0" w:rsidRPr="000A7C03" w:rsidRDefault="002D48A0" w:rsidP="00861A2C">
            <w:pPr>
              <w:pStyle w:val="a9"/>
              <w:ind w:left="0" w:firstLine="709"/>
              <w:jc w:val="both"/>
              <w:rPr>
                <w:rFonts w:ascii="Times New Roman" w:hAnsi="Times New Roman" w:cs="Times New Roman"/>
                <w:b/>
                <w:sz w:val="24"/>
                <w:szCs w:val="24"/>
              </w:rPr>
            </w:pPr>
            <w:r w:rsidRPr="000A7C03">
              <w:rPr>
                <w:rFonts w:ascii="Times New Roman" w:hAnsi="Times New Roman" w:cs="Times New Roman"/>
                <w:b/>
                <w:sz w:val="24"/>
                <w:szCs w:val="24"/>
              </w:rPr>
              <w:t>Склеивание, аппликация.</w:t>
            </w:r>
          </w:p>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Вводные упражнения (приготовление заготовленных из бумаг на основу).</w:t>
            </w:r>
          </w:p>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Склеивание бумажной полоски в кольцо, склеивание двух украшений предметов заготовки формы, создание коллажей, создание аппликаций из разных материалов: бумага, ткани, природный материал (крупы, листья, семена, ракушки..)</w:t>
            </w:r>
          </w:p>
        </w:tc>
        <w:tc>
          <w:tcPr>
            <w:tcW w:w="5069" w:type="dxa"/>
          </w:tcPr>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 xml:space="preserve">Бумажные полотенца, небольшие чашечки, клей, кисточки для клея, альбомы, скотч, природный материал. </w:t>
            </w:r>
          </w:p>
        </w:tc>
      </w:tr>
    </w:tbl>
    <w:p w:rsidR="002D48A0" w:rsidRPr="00861A2C" w:rsidRDefault="002D48A0" w:rsidP="00861A2C">
      <w:pPr>
        <w:pStyle w:val="a9"/>
        <w:ind w:left="360" w:firstLine="709"/>
        <w:jc w:val="both"/>
        <w:rPr>
          <w:rFonts w:ascii="Times New Roman" w:hAnsi="Times New Roman" w:cs="Times New Roman"/>
          <w:i/>
          <w:sz w:val="28"/>
          <w:szCs w:val="28"/>
        </w:rPr>
      </w:pPr>
    </w:p>
    <w:p w:rsidR="00110D92" w:rsidRPr="00861A2C" w:rsidRDefault="00110D92" w:rsidP="00861A2C">
      <w:pPr>
        <w:pStyle w:val="a9"/>
        <w:ind w:left="708" w:firstLine="709"/>
        <w:jc w:val="both"/>
        <w:rPr>
          <w:rFonts w:ascii="Times New Roman" w:hAnsi="Times New Roman" w:cs="Times New Roman"/>
          <w:sz w:val="28"/>
          <w:szCs w:val="28"/>
        </w:rPr>
      </w:pPr>
    </w:p>
    <w:p w:rsidR="00110D92" w:rsidRPr="00861A2C" w:rsidRDefault="00110D92" w:rsidP="00861A2C">
      <w:pPr>
        <w:pStyle w:val="a9"/>
        <w:ind w:left="360" w:firstLine="709"/>
        <w:jc w:val="both"/>
        <w:rPr>
          <w:rFonts w:ascii="Times New Roman" w:hAnsi="Times New Roman" w:cs="Times New Roman"/>
          <w:sz w:val="28"/>
          <w:szCs w:val="28"/>
        </w:rPr>
      </w:pPr>
    </w:p>
    <w:p w:rsidR="00705B9B" w:rsidRPr="00861A2C" w:rsidRDefault="00705B9B" w:rsidP="00861A2C">
      <w:pPr>
        <w:ind w:firstLine="709"/>
        <w:jc w:val="both"/>
        <w:rPr>
          <w:rFonts w:ascii="Times New Roman" w:hAnsi="Times New Roman" w:cs="Times New Roman"/>
          <w:sz w:val="28"/>
          <w:szCs w:val="28"/>
        </w:rPr>
      </w:pPr>
    </w:p>
    <w:p w:rsidR="007E596E" w:rsidRPr="00861A2C" w:rsidRDefault="007E596E" w:rsidP="00861A2C">
      <w:pPr>
        <w:ind w:firstLine="709"/>
        <w:jc w:val="both"/>
        <w:rPr>
          <w:rFonts w:ascii="Times New Roman" w:hAnsi="Times New Roman" w:cs="Times New Roman"/>
          <w:sz w:val="28"/>
          <w:szCs w:val="28"/>
        </w:rPr>
      </w:pPr>
    </w:p>
    <w:p w:rsidR="00CB5155" w:rsidRPr="00861A2C" w:rsidRDefault="00CB5155" w:rsidP="00861A2C">
      <w:pPr>
        <w:pStyle w:val="a9"/>
        <w:ind w:left="1004"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060781" w:rsidRPr="00861A2C" w:rsidRDefault="00060781" w:rsidP="00861A2C">
      <w:pPr>
        <w:pStyle w:val="a9"/>
        <w:ind w:left="0" w:firstLine="709"/>
        <w:jc w:val="both"/>
        <w:rPr>
          <w:rFonts w:ascii="Times New Roman" w:hAnsi="Times New Roman" w:cs="Times New Roman"/>
          <w:sz w:val="28"/>
          <w:szCs w:val="28"/>
        </w:rPr>
      </w:pPr>
    </w:p>
    <w:p w:rsidR="001F346F" w:rsidRPr="00861A2C" w:rsidRDefault="001F346F" w:rsidP="00861A2C">
      <w:pPr>
        <w:pStyle w:val="a9"/>
        <w:ind w:left="0" w:firstLine="709"/>
        <w:jc w:val="both"/>
        <w:rPr>
          <w:rFonts w:ascii="Times New Roman" w:hAnsi="Times New Roman" w:cs="Times New Roman"/>
          <w:sz w:val="28"/>
          <w:szCs w:val="28"/>
        </w:rPr>
      </w:pPr>
    </w:p>
    <w:p w:rsidR="002D48A0" w:rsidRPr="00861A2C" w:rsidRDefault="000D55E3" w:rsidP="000A7C03">
      <w:pPr>
        <w:pStyle w:val="a9"/>
        <w:ind w:left="0" w:firstLine="709"/>
        <w:jc w:val="center"/>
        <w:rPr>
          <w:rFonts w:ascii="Times New Roman" w:hAnsi="Times New Roman" w:cs="Times New Roman"/>
          <w:b/>
          <w:sz w:val="28"/>
          <w:szCs w:val="28"/>
        </w:rPr>
      </w:pPr>
      <w:r w:rsidRPr="00861A2C">
        <w:rPr>
          <w:rFonts w:ascii="Times New Roman" w:hAnsi="Times New Roman" w:cs="Times New Roman"/>
          <w:b/>
          <w:sz w:val="28"/>
          <w:szCs w:val="28"/>
        </w:rPr>
        <w:t>ОРГАНИЗАЦИОННЫЙ РАЗДЕЛ ПРОГРАММЫ</w:t>
      </w:r>
    </w:p>
    <w:p w:rsidR="000D55E3" w:rsidRPr="00861A2C" w:rsidRDefault="000D55E3" w:rsidP="00861A2C">
      <w:pPr>
        <w:pStyle w:val="a9"/>
        <w:ind w:left="0" w:firstLine="709"/>
        <w:jc w:val="both"/>
        <w:rPr>
          <w:rFonts w:ascii="Times New Roman" w:hAnsi="Times New Roman" w:cs="Times New Roman"/>
          <w:b/>
          <w:sz w:val="28"/>
          <w:szCs w:val="28"/>
        </w:rPr>
      </w:pPr>
    </w:p>
    <w:p w:rsidR="000D55E3" w:rsidRPr="00861A2C" w:rsidRDefault="000A7C03" w:rsidP="000A7C03">
      <w:pPr>
        <w:pStyle w:val="a9"/>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0D55E3" w:rsidRPr="00861A2C">
        <w:rPr>
          <w:rFonts w:ascii="Times New Roman" w:hAnsi="Times New Roman" w:cs="Times New Roman"/>
          <w:b/>
          <w:sz w:val="28"/>
          <w:szCs w:val="28"/>
        </w:rPr>
        <w:t>Формы работы на занятии.</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Индивидуальные занятия </w:t>
      </w:r>
      <w:r w:rsidRPr="00861A2C">
        <w:rPr>
          <w:rFonts w:ascii="Times New Roman" w:hAnsi="Times New Roman" w:cs="Times New Roman"/>
          <w:sz w:val="28"/>
          <w:szCs w:val="28"/>
        </w:rPr>
        <w:t xml:space="preserve">должны планироваться на основе наблюдений за работой детей, оценки динамики развития каждого ребёнка. Задачей </w:t>
      </w:r>
      <w:r w:rsidR="000A7C03" w:rsidRPr="00861A2C">
        <w:rPr>
          <w:rFonts w:ascii="Times New Roman" w:hAnsi="Times New Roman" w:cs="Times New Roman"/>
          <w:sz w:val="28"/>
          <w:szCs w:val="28"/>
        </w:rPr>
        <w:t>педагога -</w:t>
      </w:r>
      <w:r w:rsidRPr="00861A2C">
        <w:rPr>
          <w:rFonts w:ascii="Times New Roman" w:hAnsi="Times New Roman" w:cs="Times New Roman"/>
          <w:sz w:val="28"/>
          <w:szCs w:val="28"/>
        </w:rPr>
        <w:t xml:space="preserve"> работать с каждым ребёнком в зоне его ближайшего развития. Индивидуальные занятия бывают следующих видов:</w:t>
      </w:r>
    </w:p>
    <w:p w:rsidR="000D55E3" w:rsidRPr="00861A2C" w:rsidRDefault="000D55E3"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Презентация работы с материалом длительностью не более 5 минут. </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зентация - это предъявление ребёнку наикратчайшего способа достижения цели, отвечающей внутреннему смыслу материала. Например: педагог показывает</w:t>
      </w:r>
      <w:r w:rsidR="00FB0797" w:rsidRPr="00861A2C">
        <w:rPr>
          <w:rFonts w:ascii="Times New Roman" w:hAnsi="Times New Roman" w:cs="Times New Roman"/>
          <w:sz w:val="28"/>
          <w:szCs w:val="28"/>
        </w:rPr>
        <w:t>,</w:t>
      </w:r>
      <w:r w:rsidRPr="00861A2C">
        <w:rPr>
          <w:rFonts w:ascii="Times New Roman" w:hAnsi="Times New Roman" w:cs="Times New Roman"/>
          <w:sz w:val="28"/>
          <w:szCs w:val="28"/>
        </w:rPr>
        <w:t xml:space="preserve"> как безошибочно построить розовую башню из 10 кубиков разной величины. Но из </w:t>
      </w:r>
      <w:r w:rsidR="00FB0797" w:rsidRPr="00861A2C">
        <w:rPr>
          <w:rFonts w:ascii="Times New Roman" w:hAnsi="Times New Roman" w:cs="Times New Roman"/>
          <w:sz w:val="28"/>
          <w:szCs w:val="28"/>
        </w:rPr>
        <w:t>этого не следует, что в дальнейшем ребёнок будет работать с материалом только по алгоритму презентации. Наступает время упражнений с ним.</w:t>
      </w:r>
    </w:p>
    <w:p w:rsidR="00FB0797" w:rsidRPr="00861A2C" w:rsidRDefault="00FB0797" w:rsidP="0029684C">
      <w:pPr>
        <w:pStyle w:val="a9"/>
        <w:numPr>
          <w:ilvl w:val="0"/>
          <w:numId w:val="37"/>
        </w:numPr>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Упражнения с материалами.</w:t>
      </w:r>
    </w:p>
    <w:p w:rsidR="00FB0797"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сле освоения</w:t>
      </w:r>
      <w:r w:rsidR="00FB0797" w:rsidRPr="00861A2C">
        <w:rPr>
          <w:rFonts w:ascii="Times New Roman" w:hAnsi="Times New Roman" w:cs="Times New Roman"/>
          <w:sz w:val="28"/>
          <w:szCs w:val="28"/>
        </w:rPr>
        <w:t xml:space="preserve"> основного алгоритма презентации материала, ребенок </w:t>
      </w:r>
      <w:r w:rsidRPr="00861A2C">
        <w:rPr>
          <w:rFonts w:ascii="Times New Roman" w:hAnsi="Times New Roman" w:cs="Times New Roman"/>
          <w:sz w:val="28"/>
          <w:szCs w:val="28"/>
        </w:rPr>
        <w:t>переходит к</w:t>
      </w:r>
      <w:r w:rsidR="00FB0797" w:rsidRPr="00861A2C">
        <w:rPr>
          <w:rFonts w:ascii="Times New Roman" w:hAnsi="Times New Roman" w:cs="Times New Roman"/>
          <w:sz w:val="28"/>
          <w:szCs w:val="28"/>
        </w:rPr>
        <w:t xml:space="preserve"> разнообразным упражнениям с ним. </w:t>
      </w:r>
      <w:r w:rsidR="004E0612" w:rsidRPr="00861A2C">
        <w:rPr>
          <w:rFonts w:ascii="Times New Roman" w:hAnsi="Times New Roman" w:cs="Times New Roman"/>
          <w:sz w:val="28"/>
          <w:szCs w:val="28"/>
        </w:rPr>
        <w:t>Некоторые,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движении в покое, причинах и следствии и других свойствах.</w:t>
      </w:r>
    </w:p>
    <w:p w:rsidR="004E0612" w:rsidRPr="00861A2C" w:rsidRDefault="004E0612"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Трехступенчатый урок.</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 время него ребенок осваивает новые </w:t>
      </w:r>
      <w:r w:rsidR="000A7C03" w:rsidRPr="00861A2C">
        <w:rPr>
          <w:rFonts w:ascii="Times New Roman" w:hAnsi="Times New Roman" w:cs="Times New Roman"/>
          <w:sz w:val="28"/>
          <w:szCs w:val="28"/>
        </w:rPr>
        <w:t>понятия (</w:t>
      </w:r>
      <w:r w:rsidRPr="00861A2C">
        <w:rPr>
          <w:rFonts w:ascii="Times New Roman" w:hAnsi="Times New Roman" w:cs="Times New Roman"/>
          <w:sz w:val="28"/>
          <w:szCs w:val="28"/>
        </w:rPr>
        <w:t>короткий не более 3-5 минут)</w:t>
      </w:r>
    </w:p>
    <w:p w:rsidR="004E0612" w:rsidRPr="00861A2C" w:rsidRDefault="004E0612"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1 </w:t>
      </w:r>
      <w:r w:rsidR="000A7C03" w:rsidRPr="00861A2C">
        <w:rPr>
          <w:rFonts w:ascii="Times New Roman" w:hAnsi="Times New Roman" w:cs="Times New Roman"/>
          <w:i/>
          <w:sz w:val="28"/>
          <w:szCs w:val="28"/>
        </w:rPr>
        <w:t>ступень:</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 </w:t>
      </w:r>
      <w:r w:rsidR="00F9168F" w:rsidRPr="00861A2C">
        <w:rPr>
          <w:rFonts w:ascii="Times New Roman" w:hAnsi="Times New Roman" w:cs="Times New Roman"/>
          <w:sz w:val="28"/>
          <w:szCs w:val="28"/>
        </w:rPr>
        <w:t xml:space="preserve">устанавливает связь между предметом и названием: он указывает на предмет и при этом четко и ясно </w:t>
      </w:r>
      <w:r w:rsidR="000A7C03" w:rsidRPr="00861A2C">
        <w:rPr>
          <w:rFonts w:ascii="Times New Roman" w:hAnsi="Times New Roman" w:cs="Times New Roman"/>
          <w:sz w:val="28"/>
          <w:szCs w:val="28"/>
        </w:rPr>
        <w:t>произносит его</w:t>
      </w:r>
      <w:r w:rsidR="00F9168F" w:rsidRPr="00861A2C">
        <w:rPr>
          <w:rFonts w:ascii="Times New Roman" w:hAnsi="Times New Roman" w:cs="Times New Roman"/>
          <w:sz w:val="28"/>
          <w:szCs w:val="28"/>
        </w:rPr>
        <w:t xml:space="preserve"> название : «Это-….»</w:t>
      </w:r>
    </w:p>
    <w:p w:rsidR="00F9168F" w:rsidRPr="00861A2C" w:rsidRDefault="00F9168F"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2 ступень:</w:t>
      </w:r>
    </w:p>
    <w:p w:rsidR="00F9168F" w:rsidRPr="00861A2C" w:rsidRDefault="00F9168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w:t>
      </w:r>
      <w:r w:rsidR="000A7C03" w:rsidRPr="00861A2C">
        <w:rPr>
          <w:rFonts w:ascii="Times New Roman" w:hAnsi="Times New Roman" w:cs="Times New Roman"/>
          <w:sz w:val="28"/>
          <w:szCs w:val="28"/>
        </w:rPr>
        <w:t>поручения:</w:t>
      </w:r>
      <w:r w:rsidRPr="00861A2C">
        <w:rPr>
          <w:rFonts w:ascii="Times New Roman" w:hAnsi="Times New Roman" w:cs="Times New Roman"/>
          <w:sz w:val="28"/>
          <w:szCs w:val="28"/>
        </w:rPr>
        <w:t xml:space="preserve"> «дай </w:t>
      </w:r>
      <w:r w:rsidR="000A7C03" w:rsidRPr="00861A2C">
        <w:rPr>
          <w:rFonts w:ascii="Times New Roman" w:hAnsi="Times New Roman" w:cs="Times New Roman"/>
          <w:sz w:val="28"/>
          <w:szCs w:val="28"/>
        </w:rPr>
        <w:t>мне</w:t>
      </w:r>
      <w:r w:rsidR="000A7C03">
        <w:rPr>
          <w:rFonts w:ascii="Times New Roman" w:hAnsi="Times New Roman" w:cs="Times New Roman"/>
          <w:sz w:val="28"/>
          <w:szCs w:val="28"/>
        </w:rPr>
        <w:t>.</w:t>
      </w:r>
      <w:r w:rsidR="000A7C03" w:rsidRPr="00861A2C">
        <w:rPr>
          <w:rFonts w:ascii="Times New Roman" w:hAnsi="Times New Roman" w:cs="Times New Roman"/>
          <w:sz w:val="28"/>
          <w:szCs w:val="28"/>
        </w:rPr>
        <w:t>.</w:t>
      </w:r>
      <w:r w:rsidRPr="00861A2C">
        <w:rPr>
          <w:rFonts w:ascii="Times New Roman" w:hAnsi="Times New Roman" w:cs="Times New Roman"/>
          <w:sz w:val="28"/>
          <w:szCs w:val="28"/>
        </w:rPr>
        <w:t>», «положи..», «принеси…» и т.п.</w:t>
      </w:r>
    </w:p>
    <w:p w:rsidR="00CE1F41" w:rsidRPr="00861A2C" w:rsidRDefault="00CE1F41"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3 ступень:</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едагог указывает на предмет и предлагает ребенку назвать его : «Что это»?</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еперь название становится частью его активного словаря.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lastRenderedPageBreak/>
        <w:t xml:space="preserve">«Урок тишины» </w:t>
      </w:r>
      <w:r w:rsidRPr="00861A2C">
        <w:rPr>
          <w:rFonts w:ascii="Times New Roman" w:hAnsi="Times New Roman" w:cs="Times New Roman"/>
          <w:sz w:val="28"/>
          <w:szCs w:val="28"/>
        </w:rPr>
        <w:t>(термин М.Монтессори)</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ллективное упражнение с одним или двумя материалами.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ммуникативная игра/разучивание стихотворения или песни с движением.</w:t>
      </w:r>
    </w:p>
    <w:p w:rsidR="00CE1F41" w:rsidRPr="00231FB9" w:rsidRDefault="00CE1F41" w:rsidP="00861A2C">
      <w:pPr>
        <w:pStyle w:val="a9"/>
        <w:numPr>
          <w:ilvl w:val="0"/>
          <w:numId w:val="37"/>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Творческие занятия в малой группе детей. (2-3 человека),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музицирование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Сан Пин.</w:t>
      </w:r>
    </w:p>
    <w:p w:rsidR="008410BC"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8410BC" w:rsidRPr="00861A2C">
        <w:rPr>
          <w:rFonts w:ascii="Times New Roman" w:hAnsi="Times New Roman" w:cs="Times New Roman"/>
          <w:b/>
          <w:sz w:val="28"/>
          <w:szCs w:val="28"/>
        </w:rPr>
        <w:t xml:space="preserve">Формирование детско-взрослых дружественных сообществ вокруг групп раннего возраста и дошкольных групп. Взаимодействие педагогического коллектива с семьями воспитанников. </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логом успешного достижения целей программы –благополучия ребенка и решения всех задач, связанных с его естественным развитием раскрытием его природного потенциала и самореализации, является ЕДИНСТВО ВЗГЛЯДОВ взрослых, которые призваны сопровождать самые важные годы в жизни человека. </w:t>
      </w:r>
    </w:p>
    <w:p w:rsidR="00BD740E"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и монтессори, представляют себя как, компетентных помощников семьи, обустраивающих жизнь детей в небольшой социальной группе. В связи с этим, посещение кабинета Монтессори может начинаться с младенческого возраста. </w:t>
      </w:r>
    </w:p>
    <w:p w:rsidR="00BD740E" w:rsidRPr="00861A2C" w:rsidRDefault="00C9623A" w:rsidP="00C9623A">
      <w:pPr>
        <w:pStyle w:val="a9"/>
        <w:ind w:left="709"/>
        <w:rPr>
          <w:rFonts w:ascii="Times New Roman" w:hAnsi="Times New Roman" w:cs="Times New Roman"/>
          <w:b/>
          <w:sz w:val="28"/>
          <w:szCs w:val="28"/>
        </w:rPr>
      </w:pPr>
      <w:r>
        <w:rPr>
          <w:rFonts w:ascii="Times New Roman" w:hAnsi="Times New Roman" w:cs="Times New Roman"/>
          <w:b/>
          <w:sz w:val="28"/>
          <w:szCs w:val="28"/>
        </w:rPr>
        <w:t>3.3</w:t>
      </w:r>
      <w:r w:rsidR="007D4251">
        <w:rPr>
          <w:rFonts w:ascii="Times New Roman" w:hAnsi="Times New Roman" w:cs="Times New Roman"/>
          <w:b/>
          <w:sz w:val="28"/>
          <w:szCs w:val="28"/>
        </w:rPr>
        <w:t xml:space="preserve"> </w:t>
      </w:r>
      <w:r w:rsidR="008410BC" w:rsidRPr="00861A2C">
        <w:rPr>
          <w:rFonts w:ascii="Times New Roman" w:hAnsi="Times New Roman" w:cs="Times New Roman"/>
          <w:b/>
          <w:sz w:val="28"/>
          <w:szCs w:val="28"/>
        </w:rPr>
        <w:t>Индивидуальная карта достижения ребёнка.</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ва раза в год заполняются карты достижения детей по специальной схеме опосредованного исследования их развития. Один раз в год ребёнок проходит психолого- медика- педагогическую комиссию ЦССВ «Сколковский», на которой отмечаются возрастные и интеллектуальные изменения ребёнка, выстраивается программа дальнейшей коррекционной </w:t>
      </w:r>
      <w:r w:rsidR="000A7C03" w:rsidRPr="00861A2C">
        <w:rPr>
          <w:rFonts w:ascii="Times New Roman" w:hAnsi="Times New Roman" w:cs="Times New Roman"/>
          <w:sz w:val="28"/>
          <w:szCs w:val="28"/>
        </w:rPr>
        <w:t>деятельности,</w:t>
      </w:r>
      <w:r w:rsidR="00861ED1" w:rsidRPr="00861A2C">
        <w:rPr>
          <w:rFonts w:ascii="Times New Roman" w:hAnsi="Times New Roman" w:cs="Times New Roman"/>
          <w:sz w:val="28"/>
          <w:szCs w:val="28"/>
        </w:rPr>
        <w:t xml:space="preserve"> целесообразности работы в Монтессори-кабинете. </w:t>
      </w:r>
    </w:p>
    <w:p w:rsidR="00861ED1"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зультаты,</w:t>
      </w:r>
      <w:r w:rsidR="00861ED1" w:rsidRPr="00861A2C">
        <w:rPr>
          <w:rFonts w:ascii="Times New Roman" w:hAnsi="Times New Roman" w:cs="Times New Roman"/>
          <w:sz w:val="28"/>
          <w:szCs w:val="28"/>
        </w:rPr>
        <w:t xml:space="preserve"> заносимые педагогом в дневники наблюдений, «Индивидуальные карты достижений ребёнка», информация в </w:t>
      </w:r>
      <w:r w:rsidRPr="00861A2C">
        <w:rPr>
          <w:rFonts w:ascii="Times New Roman" w:hAnsi="Times New Roman" w:cs="Times New Roman"/>
          <w:sz w:val="28"/>
          <w:szCs w:val="28"/>
        </w:rPr>
        <w:t>портфолио (</w:t>
      </w:r>
      <w:r w:rsidR="00861ED1" w:rsidRPr="00861A2C">
        <w:rPr>
          <w:rFonts w:ascii="Times New Roman" w:hAnsi="Times New Roman" w:cs="Times New Roman"/>
          <w:sz w:val="28"/>
          <w:szCs w:val="28"/>
        </w:rPr>
        <w:t xml:space="preserve">творческие работы детей), проведенные открытые занятия, подготовленные доклады на семинарах и конференциях, участие детей в конкурсах, выставках и др. мероприятиях, организованных педагогами, служат для анализа профессиональной деятельности педагогов; взаимодействие с семьями; изучение характеристик образования детей. По ним не осуществляется аттестация педагога, и они не являются основной объективной оценки соответствия установленным требованиям образовательной деятельности и подготовки детей, как это требуется во ФГОС дошкольного образования. </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 соответствии с направлениями программы, индивидуальная карта ребенка содержит 5 основных разделов анализа и оценки развития:</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индивидуальной карте достижений ребенка с тяжелыми множественными нарушениями развития применяется трехуровневая шкала педагогической оценки развития и имеет условные обозначения («0»- эта способность отсутствует у ребёнка, «1»- ребёнок начал проявлять эту способность в последнее время, «2» - ребёнок проявляет эту способность уверенно).</w:t>
      </w:r>
    </w:p>
    <w:p w:rsidR="00CF16D2" w:rsidRPr="00861A2C" w:rsidRDefault="000A7C03" w:rsidP="00861A2C">
      <w:pPr>
        <w:pStyle w:val="a9"/>
        <w:ind w:left="0" w:firstLine="709"/>
        <w:jc w:val="both"/>
        <w:rPr>
          <w:rFonts w:ascii="Times New Roman" w:hAnsi="Times New Roman" w:cs="Times New Roman"/>
          <w:b/>
          <w:i/>
          <w:sz w:val="28"/>
          <w:szCs w:val="28"/>
        </w:rPr>
      </w:pPr>
      <w:r>
        <w:rPr>
          <w:rFonts w:ascii="Times New Roman" w:hAnsi="Times New Roman" w:cs="Times New Roman"/>
          <w:b/>
          <w:i/>
          <w:sz w:val="28"/>
          <w:szCs w:val="28"/>
        </w:rPr>
        <w:t>И</w:t>
      </w:r>
      <w:r w:rsidR="00861ED1" w:rsidRPr="00861A2C">
        <w:rPr>
          <w:rFonts w:ascii="Times New Roman" w:hAnsi="Times New Roman" w:cs="Times New Roman"/>
          <w:b/>
          <w:i/>
          <w:sz w:val="28"/>
          <w:szCs w:val="28"/>
        </w:rPr>
        <w:t>ндивидуальная карта достижений ребёнка.</w:t>
      </w:r>
    </w:p>
    <w:tbl>
      <w:tblPr>
        <w:tblStyle w:val="aa"/>
        <w:tblW w:w="0" w:type="auto"/>
        <w:tblLook w:val="04A0"/>
      </w:tblPr>
      <w:tblGrid>
        <w:gridCol w:w="484"/>
        <w:gridCol w:w="6207"/>
        <w:gridCol w:w="630"/>
        <w:gridCol w:w="450"/>
        <w:gridCol w:w="450"/>
        <w:gridCol w:w="450"/>
        <w:gridCol w:w="450"/>
        <w:gridCol w:w="450"/>
      </w:tblGrid>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правление развития</w:t>
            </w:r>
          </w:p>
        </w:tc>
        <w:tc>
          <w:tcPr>
            <w:tcW w:w="0" w:type="auto"/>
            <w:gridSpan w:val="6"/>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остижения ребёнка по кварталам обучения.</w:t>
            </w:r>
          </w:p>
        </w:tc>
      </w:tr>
      <w:tr w:rsidR="00F81D41" w:rsidRPr="00861A2C" w:rsidTr="00F81D41">
        <w:tc>
          <w:tcPr>
            <w:tcW w:w="0" w:type="auto"/>
            <w:gridSpan w:val="8"/>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личностное развитие</w:t>
            </w: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изаци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1</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енок пробует утешить того, кто плачет, обнимая его и прижимаясь к нему.</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2</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ключается в игровой процесс и эмоционально-положительно на него реагирует.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ражает желания в форме «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CE1FB7" w:rsidRPr="007D4251"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амообслуживание и забота об окружающей обстановке. </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ыполняет простые поручения взрослого.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кормит куклу, раздевает и укладывает на подушку, при этом заботливый характер этих действий очевиден.</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убирает на место несколько игрушек/материалов.</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сам бросает мусор в мусорное ведро.</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ъедает часть содержимого тарелки ложкой, при этом может испачкатьс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без мыла трет руки под струей воды и имитирует мытье рук.</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тирает руки полотенцем после мыть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нимает кофту, куртку или пальто.</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9</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тягивает носк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надевает сапоги или туфл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одевает шапку на голову.</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сам расстегивает пуговицы на куртке, которые он сам видит.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4C45C7" w:rsidRPr="00861A2C" w:rsidTr="009F1A5F">
        <w:tc>
          <w:tcPr>
            <w:tcW w:w="0" w:type="auto"/>
            <w:gridSpan w:val="8"/>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вигательное развитие </w:t>
            </w: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крупной моторики.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 положения стоя, ребёнок, не держась, бьет по мячу ногой.</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 держится одной рукой за перила и идет 3 ступеньки вниз по лестнице детским шагом.</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минимум 3 сек., стоит на одной ноге, держится одной рукой, не теряя при этом равновеси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w:t>
            </w:r>
            <w:r w:rsidR="008A7EFE" w:rsidRPr="00861A2C">
              <w:rPr>
                <w:rFonts w:ascii="Times New Roman" w:hAnsi="Times New Roman" w:cs="Times New Roman"/>
                <w:sz w:val="28"/>
                <w:szCs w:val="28"/>
              </w:rPr>
              <w:t xml:space="preserve"> с удовольствием самостоятельно забирается на невысокую горку и скатывается с нее.</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ловит мяч, который к нему катится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мелкой моторики.</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низывает крупные деревянные бусы с направляющей помощью взрослого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надрезает полоску или </w:t>
            </w:r>
            <w:r w:rsidR="00347A9A" w:rsidRPr="00861A2C">
              <w:rPr>
                <w:rFonts w:ascii="Times New Roman" w:hAnsi="Times New Roman" w:cs="Times New Roman"/>
                <w:sz w:val="28"/>
                <w:szCs w:val="28"/>
              </w:rPr>
              <w:t xml:space="preserve">перерезает ее, держа ножницы одной рукой с помощью взрослого.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0D281F" w:rsidRPr="00861A2C" w:rsidTr="009F1A5F">
        <w:tc>
          <w:tcPr>
            <w:tcW w:w="0" w:type="auto"/>
            <w:gridSpan w:val="8"/>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речевое развитие.</w:t>
            </w:r>
          </w:p>
        </w:tc>
      </w:tr>
      <w:tr w:rsidR="00C9442E" w:rsidRPr="00861A2C" w:rsidTr="009F1A5F">
        <w:tc>
          <w:tcPr>
            <w:tcW w:w="0" w:type="auto"/>
          </w:tcPr>
          <w:p w:rsidR="000D281F" w:rsidRPr="00861A2C" w:rsidRDefault="000D281F"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взаимосвязей</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ирает и разбирает пирамидку</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кладывает меньший стакан в большой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троит башню из 5ти кубиков</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ставляет 3 из 4 х вкладышей в рам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авильно соотносит 4 основных цве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равильно складывает разрезные картинки из разного количества частей.</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реч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ражает свои желания простыми словам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общается с помощью простых фраз.</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называет несколько знакомых предметов изображенных на картинках.</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добавляет последнее слово в конце </w:t>
            </w:r>
            <w:r w:rsidRPr="00861A2C">
              <w:rPr>
                <w:rFonts w:ascii="Times New Roman" w:hAnsi="Times New Roman" w:cs="Times New Roman"/>
                <w:sz w:val="28"/>
                <w:szCs w:val="28"/>
              </w:rPr>
              <w:lastRenderedPageBreak/>
              <w:t xml:space="preserve">строки знакомого стихотворения.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понятие «один» и «много».</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ет и может показать основные части тела на себе и кукле.</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холодный и теплый предмет и по-разному на них реагирует.</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онимает и выполняет простые инструкци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9</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твечает на простые вопросы.</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прочитанного текс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нимательно слушает сказ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матривает картинки в книге и называет, кто/что на них нарисован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сит взрослого почитать книгу и приносит ее для этог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gridSpan w:val="8"/>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tc>
      </w:tr>
      <w:tr w:rsidR="00C9442E" w:rsidRPr="00861A2C" w:rsidTr="009F1A5F">
        <w:tc>
          <w:tcPr>
            <w:tcW w:w="0" w:type="auto"/>
          </w:tcPr>
          <w:p w:rsidR="00C9442E" w:rsidRPr="00861A2C" w:rsidRDefault="00C9442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узыкальное развитие</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дуется звукам музы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овершает попытки двигаться в ритм музык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принимает участие в групповых музыкальных занятиях.</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ражает простым движениям взрослых под музыку.</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певает простые мелоди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w:t>
            </w:r>
            <w:r w:rsidR="00CF16D2" w:rsidRPr="00861A2C">
              <w:rPr>
                <w:rFonts w:ascii="Times New Roman" w:hAnsi="Times New Roman" w:cs="Times New Roman"/>
                <w:sz w:val="28"/>
                <w:szCs w:val="28"/>
              </w:rPr>
              <w:t>изобразительной деятельност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оставляет следы на бумаге с помощью пальчиковых красок и толстой кисти (помазок)</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тает из теста или мягкого пластилина шарики и колбаск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рывает пальцами кусочки бумаги и приклеивает ее.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глядывает природные материалы и приклеивает из на картон.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bl>
    <w:p w:rsidR="0001644F" w:rsidRPr="00861A2C" w:rsidRDefault="0001644F" w:rsidP="00861A2C">
      <w:pPr>
        <w:pStyle w:val="a9"/>
        <w:ind w:left="708" w:firstLine="709"/>
        <w:jc w:val="both"/>
        <w:rPr>
          <w:rFonts w:ascii="Times New Roman" w:hAnsi="Times New Roman" w:cs="Times New Roman"/>
          <w:sz w:val="28"/>
          <w:szCs w:val="28"/>
        </w:rPr>
      </w:pPr>
    </w:p>
    <w:p w:rsidR="0001644F" w:rsidRPr="00861A2C" w:rsidRDefault="0001644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того, чтобы более точно зафиксировать на этой карте достижения ребёнка, необходимо иметь в специально подготовленной предметной среде следующий набор материалов.</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меты для уборки мусора со стола и пола.</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одеждой для одевания и раздевания.</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яч.</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Набор коробочек, баночек с крыш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с зам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ирамидки и кубик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азл с вкладышами </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расческа, ложка, вилка, кружка.</w:t>
      </w:r>
    </w:p>
    <w:p w:rsidR="00BD740E" w:rsidRPr="00861A2C" w:rsidRDefault="0001644F" w:rsidP="000A7C03">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Эти материалы ВСЕГДА находятся среди других дидактических пособий в специально подготовленной среде, и наставница имеет возможность наблюдать работу с ними каждого ребенка, фиксируя его достижения в таблицу.  Если же случается потребность единоверной проверки достижений ребёнка, их выделяют из подготовленной среды и проводят индивидуальное занятие с их использованием в отдельном помещении. </w:t>
      </w:r>
    </w:p>
    <w:p w:rsidR="00BD740E"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3.4.</w:t>
      </w:r>
      <w:r w:rsidR="0001644F" w:rsidRPr="00861A2C">
        <w:rPr>
          <w:rFonts w:ascii="Times New Roman" w:hAnsi="Times New Roman" w:cs="Times New Roman"/>
          <w:b/>
          <w:sz w:val="28"/>
          <w:szCs w:val="28"/>
        </w:rPr>
        <w:t>Организация предметно-пространственной развивающей образовательной среды.</w:t>
      </w:r>
    </w:p>
    <w:p w:rsidR="0001644F" w:rsidRPr="00861A2C" w:rsidRDefault="0001644F" w:rsidP="00861A2C">
      <w:pPr>
        <w:pStyle w:val="a9"/>
        <w:ind w:left="0" w:firstLine="709"/>
        <w:jc w:val="both"/>
        <w:rPr>
          <w:rFonts w:ascii="Times New Roman" w:hAnsi="Times New Roman" w:cs="Times New Roman"/>
          <w:b/>
          <w:i/>
          <w:sz w:val="28"/>
          <w:szCs w:val="28"/>
        </w:rPr>
      </w:pPr>
      <w:r w:rsidRPr="00861A2C">
        <w:rPr>
          <w:rFonts w:ascii="Times New Roman" w:hAnsi="Times New Roman" w:cs="Times New Roman"/>
          <w:sz w:val="28"/>
          <w:szCs w:val="28"/>
        </w:rPr>
        <w:t>Точное содержание и организация предметно-пространственной развивающей среды по системе</w:t>
      </w:r>
      <w:r w:rsidR="00247D07" w:rsidRPr="00861A2C">
        <w:rPr>
          <w:rFonts w:ascii="Times New Roman" w:hAnsi="Times New Roman" w:cs="Times New Roman"/>
          <w:sz w:val="28"/>
          <w:szCs w:val="28"/>
        </w:rPr>
        <w:t xml:space="preserve"> М.Монтессори имеет ли ни решающую роль в жизни детей. Специальным образом подготовленное окружение детей – это такая </w:t>
      </w:r>
      <w:r w:rsidR="000A7C03" w:rsidRPr="00861A2C">
        <w:rPr>
          <w:rFonts w:ascii="Times New Roman" w:hAnsi="Times New Roman" w:cs="Times New Roman"/>
          <w:sz w:val="28"/>
          <w:szCs w:val="28"/>
        </w:rPr>
        <w:t>среда,</w:t>
      </w:r>
      <w:r w:rsidR="00247D07" w:rsidRPr="00861A2C">
        <w:rPr>
          <w:rFonts w:ascii="Times New Roman" w:hAnsi="Times New Roman" w:cs="Times New Roman"/>
          <w:sz w:val="28"/>
          <w:szCs w:val="28"/>
        </w:rPr>
        <w:t xml:space="preserve"> в которой активность ребёнка постепенно увеличивается, а активность педагога постепенно уменьшается. Взрослый- педагог- становится как бы частью этого окружения, и его роль заключается в том, чтобы помочь детям достичь совершенства </w:t>
      </w:r>
      <w:r w:rsidR="00247D07" w:rsidRPr="000A7C03">
        <w:rPr>
          <w:rFonts w:ascii="Times New Roman" w:hAnsi="Times New Roman" w:cs="Times New Roman"/>
          <w:i/>
          <w:sz w:val="28"/>
          <w:szCs w:val="28"/>
        </w:rPr>
        <w:t>своими собственными руками</w:t>
      </w:r>
      <w:r w:rsidR="00247D07" w:rsidRPr="00861A2C">
        <w:rPr>
          <w:rFonts w:ascii="Times New Roman" w:hAnsi="Times New Roman" w:cs="Times New Roman"/>
          <w:b/>
          <w:i/>
          <w:sz w:val="28"/>
          <w:szCs w:val="28"/>
        </w:rPr>
        <w:t>.</w:t>
      </w:r>
    </w:p>
    <w:p w:rsidR="00247D07" w:rsidRPr="00861A2C" w:rsidRDefault="00247D0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Хорошо оборудованная комната представляет собой не только безопасное для жизни детей пространство, но она содержит, если можно так сказать, пищу для детского ума. </w:t>
      </w:r>
      <w:r w:rsidR="000C256E" w:rsidRPr="00861A2C">
        <w:rPr>
          <w:rFonts w:ascii="Times New Roman" w:hAnsi="Times New Roman" w:cs="Times New Roman"/>
          <w:sz w:val="28"/>
          <w:szCs w:val="28"/>
        </w:rPr>
        <w:t>Среда создается для деятельности каждого ребёнка, переступившего ее порог.</w:t>
      </w:r>
    </w:p>
    <w:p w:rsidR="000C256E" w:rsidRPr="00861A2C" w:rsidRDefault="000C256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Монтессори-кабинет со специально-подготовленной средой должен быть светлым (стены окрашены в светлые </w:t>
      </w:r>
      <w:r w:rsidR="000A7C03" w:rsidRPr="00861A2C">
        <w:rPr>
          <w:rFonts w:ascii="Times New Roman" w:hAnsi="Times New Roman" w:cs="Times New Roman"/>
          <w:sz w:val="28"/>
          <w:szCs w:val="28"/>
        </w:rPr>
        <w:t>оттенки)</w:t>
      </w:r>
      <w:r w:rsidRPr="00861A2C">
        <w:rPr>
          <w:rFonts w:ascii="Times New Roman" w:hAnsi="Times New Roman" w:cs="Times New Roman"/>
          <w:sz w:val="28"/>
          <w:szCs w:val="28"/>
        </w:rPr>
        <w:t>, мебель (столы, стулья, открытые всегда д</w:t>
      </w:r>
      <w:r w:rsidR="000A7C03">
        <w:rPr>
          <w:rFonts w:ascii="Times New Roman" w:hAnsi="Times New Roman" w:cs="Times New Roman"/>
          <w:sz w:val="28"/>
          <w:szCs w:val="28"/>
        </w:rPr>
        <w:t>оступные детям полки, на которых</w:t>
      </w:r>
      <w:r w:rsidRPr="00861A2C">
        <w:rPr>
          <w:rFonts w:ascii="Times New Roman" w:hAnsi="Times New Roman" w:cs="Times New Roman"/>
          <w:sz w:val="28"/>
          <w:szCs w:val="28"/>
        </w:rPr>
        <w:t xml:space="preserve"> расположены материалы и игрушки) должна соответствовать нормам Сан ПИн 2.4.1.3049-13 «Санитарно</w:t>
      </w:r>
      <w:r w:rsidR="000A7C03">
        <w:rPr>
          <w:rFonts w:ascii="Times New Roman" w:hAnsi="Times New Roman" w:cs="Times New Roman"/>
          <w:sz w:val="28"/>
          <w:szCs w:val="28"/>
        </w:rPr>
        <w:t>-</w:t>
      </w:r>
      <w:r w:rsidR="000A7C03" w:rsidRPr="00861A2C">
        <w:rPr>
          <w:rFonts w:ascii="Times New Roman" w:hAnsi="Times New Roman" w:cs="Times New Roman"/>
          <w:sz w:val="28"/>
          <w:szCs w:val="28"/>
        </w:rPr>
        <w:t>эпидемиологические</w:t>
      </w:r>
      <w:r w:rsidRPr="00861A2C">
        <w:rPr>
          <w:rFonts w:ascii="Times New Roman" w:hAnsi="Times New Roman" w:cs="Times New Roman"/>
          <w:sz w:val="28"/>
          <w:szCs w:val="28"/>
        </w:rPr>
        <w:t xml:space="preserve"> требования к устройству, содержанию и организации режим работы в дошкольных организациях. </w:t>
      </w:r>
    </w:p>
    <w:p w:rsidR="000C256E" w:rsidRPr="00861A2C" w:rsidRDefault="000C256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пециально подготовленная предметно-пространственная развивающая среда комнаты, работающей на принципах гуманистической педагогии М.Монтессори должн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ответствовать возрастным, физическим, психологическим особенностям и потребностям каждого ребёнка, определенным сенсетивным периодам развит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ять возможность для проявления инициативы ребенка, для наиболее полной реализации творческих возможностей, раскрытия природного потенциал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Быть источником информации для организации самостоятельной и совместной деятельности ребёнка, для самообслуживан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Предоставлять возможность свободно выбирать деятельность, реализовывать замысел, получать результат,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оценивать, ос</w:t>
      </w:r>
      <w:r w:rsidR="00E80517" w:rsidRPr="00861A2C">
        <w:rPr>
          <w:rFonts w:ascii="Times New Roman" w:hAnsi="Times New Roman" w:cs="Times New Roman"/>
          <w:sz w:val="28"/>
          <w:szCs w:val="28"/>
        </w:rPr>
        <w:t>о</w:t>
      </w:r>
      <w:r w:rsidRPr="00861A2C">
        <w:rPr>
          <w:rFonts w:ascii="Times New Roman" w:hAnsi="Times New Roman" w:cs="Times New Roman"/>
          <w:sz w:val="28"/>
          <w:szCs w:val="28"/>
        </w:rPr>
        <w:t xml:space="preserve">знавать и отвечать за результат своей деятельност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еспечить потребность ребенка в создании </w:t>
      </w:r>
      <w:r w:rsidR="000A7C03" w:rsidRPr="00861A2C">
        <w:rPr>
          <w:rFonts w:ascii="Times New Roman" w:hAnsi="Times New Roman" w:cs="Times New Roman"/>
          <w:sz w:val="28"/>
          <w:szCs w:val="28"/>
        </w:rPr>
        <w:t>личного пространства</w:t>
      </w:r>
      <w:r w:rsidRPr="00861A2C">
        <w:rPr>
          <w:rFonts w:ascii="Times New Roman" w:hAnsi="Times New Roman" w:cs="Times New Roman"/>
          <w:sz w:val="28"/>
          <w:szCs w:val="28"/>
        </w:rPr>
        <w:t xml:space="preserve"> деятельности, п при необходимости – уединения и релаксаци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осознать себя значимой и уважаемой личностью, предоставлять </w:t>
      </w:r>
      <w:r w:rsidR="00E80517" w:rsidRPr="00861A2C">
        <w:rPr>
          <w:rFonts w:ascii="Times New Roman" w:hAnsi="Times New Roman" w:cs="Times New Roman"/>
          <w:sz w:val="28"/>
          <w:szCs w:val="28"/>
        </w:rPr>
        <w:t>возможность уединения, если ребёнок несет на себя сильные эмоциональные нагрузки.</w:t>
      </w:r>
    </w:p>
    <w:p w:rsidR="0001644F"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w:t>
      </w:r>
      <w:r w:rsidR="000A7C03" w:rsidRPr="00861A2C">
        <w:rPr>
          <w:rFonts w:ascii="Times New Roman" w:hAnsi="Times New Roman" w:cs="Times New Roman"/>
          <w:sz w:val="28"/>
          <w:szCs w:val="28"/>
        </w:rPr>
        <w:t>развивать в</w:t>
      </w:r>
      <w:r w:rsidRPr="00861A2C">
        <w:rPr>
          <w:rFonts w:ascii="Times New Roman" w:hAnsi="Times New Roman" w:cs="Times New Roman"/>
          <w:sz w:val="28"/>
          <w:szCs w:val="28"/>
        </w:rPr>
        <w:t xml:space="preserve"> себе самостоятельность, независимость, умение помогать и просить о помощи, совершать ошибки, без страха их совершить, исправлять ошибки с помощью других и самостоятельно.</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пособствовать формированию самодисциплины, умения следовать правилам.</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ть психологическую и физическую безопасность и защищенность каждого ребёнка.</w:t>
      </w:r>
    </w:p>
    <w:p w:rsidR="00E80517" w:rsidRPr="00861A2C" w:rsidRDefault="00E8051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ыделяют основные принципы построения предметно-развивающей среды, такие как, продуманное зонирование, расположение материалов в определенном порядке и соблюдение этого порядка, доступность любого материала в среде, недопущение </w:t>
      </w:r>
      <w:r w:rsidR="000A7C03" w:rsidRPr="00861A2C">
        <w:rPr>
          <w:rFonts w:ascii="Times New Roman" w:hAnsi="Times New Roman" w:cs="Times New Roman"/>
          <w:sz w:val="28"/>
          <w:szCs w:val="28"/>
        </w:rPr>
        <w:t>пресыщения</w:t>
      </w:r>
      <w:r w:rsidRPr="00861A2C">
        <w:rPr>
          <w:rFonts w:ascii="Times New Roman" w:hAnsi="Times New Roman" w:cs="Times New Roman"/>
          <w:sz w:val="28"/>
          <w:szCs w:val="28"/>
        </w:rPr>
        <w:t xml:space="preserve"> среды и некоторые другие. Основные особенности построения предметно-пространственной среды Монтессори-группы:</w:t>
      </w:r>
    </w:p>
    <w:p w:rsidR="00E80517"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мещение комнаты соответствует всем принципам и нормам санитарной гигиены.</w:t>
      </w:r>
    </w:p>
    <w:p w:rsidR="00E05E1A"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ющая среда выстраивается таким образом, чтобы каждое пространство (зона) выполняла определенную функциональную роль </w:t>
      </w:r>
      <w:r w:rsidR="00E05E1A" w:rsidRPr="00861A2C">
        <w:rPr>
          <w:rFonts w:ascii="Times New Roman" w:hAnsi="Times New Roman" w:cs="Times New Roman"/>
          <w:sz w:val="28"/>
          <w:szCs w:val="28"/>
        </w:rPr>
        <w:t>и в тоже время гармонично сочетался с другими, образуя помещение комфортное для детей, вызывающее у них чувство безопасности, уверенности, стабильности. Основными разделами являются:</w:t>
      </w:r>
    </w:p>
    <w:p w:rsidR="00E80517"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упражнений в навыках практической жизни</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сенсорного развития</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развития математических представлений</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освоения русского языка</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знакомства с основами культуры и естествознания.</w:t>
      </w:r>
    </w:p>
    <w:p w:rsidR="00E05E1A"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роме того,</w:t>
      </w:r>
      <w:r w:rsidR="00E05E1A" w:rsidRPr="00861A2C">
        <w:rPr>
          <w:rFonts w:ascii="Times New Roman" w:hAnsi="Times New Roman" w:cs="Times New Roman"/>
          <w:sz w:val="28"/>
          <w:szCs w:val="28"/>
        </w:rPr>
        <w:t xml:space="preserve"> в </w:t>
      </w:r>
      <w:r w:rsidRPr="00861A2C">
        <w:rPr>
          <w:rFonts w:ascii="Times New Roman" w:hAnsi="Times New Roman" w:cs="Times New Roman"/>
          <w:sz w:val="28"/>
          <w:szCs w:val="28"/>
        </w:rPr>
        <w:t>группах предусматривается</w:t>
      </w:r>
      <w:r w:rsidR="00E05E1A" w:rsidRPr="00861A2C">
        <w:rPr>
          <w:rFonts w:ascii="Times New Roman" w:hAnsi="Times New Roman" w:cs="Times New Roman"/>
          <w:sz w:val="28"/>
          <w:szCs w:val="28"/>
        </w:rPr>
        <w:t xml:space="preserve"> пространство продуктивной творческой деятельности и конструирования, уголки театрализованной деятельности, чтения и </w:t>
      </w:r>
      <w:r w:rsidRPr="00861A2C">
        <w:rPr>
          <w:rFonts w:ascii="Times New Roman" w:hAnsi="Times New Roman" w:cs="Times New Roman"/>
          <w:sz w:val="28"/>
          <w:szCs w:val="28"/>
        </w:rPr>
        <w:t>отдыха, игровой</w:t>
      </w:r>
      <w:r w:rsidR="00E05E1A" w:rsidRPr="00861A2C">
        <w:rPr>
          <w:rFonts w:ascii="Times New Roman" w:hAnsi="Times New Roman" w:cs="Times New Roman"/>
          <w:sz w:val="28"/>
          <w:szCs w:val="28"/>
        </w:rPr>
        <w:t xml:space="preserve"> уголок. Обязателен уголок уединения. </w:t>
      </w:r>
    </w:p>
    <w:p w:rsidR="006826B9" w:rsidRPr="00861A2C" w:rsidRDefault="00E05E1A"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остроении подготовленной развивающей среды Монтессори –группы предусматривается возможность свободного перемещения </w:t>
      </w:r>
      <w:r w:rsidR="000A7C03" w:rsidRPr="00861A2C">
        <w:rPr>
          <w:rFonts w:ascii="Times New Roman" w:hAnsi="Times New Roman" w:cs="Times New Roman"/>
          <w:sz w:val="28"/>
          <w:szCs w:val="28"/>
        </w:rPr>
        <w:t>детей, свободного</w:t>
      </w:r>
      <w:r w:rsidRPr="00861A2C">
        <w:rPr>
          <w:rFonts w:ascii="Times New Roman" w:hAnsi="Times New Roman" w:cs="Times New Roman"/>
          <w:sz w:val="28"/>
          <w:szCs w:val="28"/>
        </w:rPr>
        <w:t xml:space="preserve"> общения</w:t>
      </w:r>
      <w:r w:rsidR="006826B9" w:rsidRPr="00861A2C">
        <w:rPr>
          <w:rFonts w:ascii="Times New Roman" w:hAnsi="Times New Roman" w:cs="Times New Roman"/>
          <w:sz w:val="28"/>
          <w:szCs w:val="28"/>
        </w:rPr>
        <w:t xml:space="preserve"> друг с другом и со взрослыми, выбора самостоятельной или совместной </w:t>
      </w:r>
      <w:r w:rsidR="000A7C03" w:rsidRPr="00861A2C">
        <w:rPr>
          <w:rFonts w:ascii="Times New Roman" w:hAnsi="Times New Roman" w:cs="Times New Roman"/>
          <w:sz w:val="28"/>
          <w:szCs w:val="28"/>
        </w:rPr>
        <w:t>деятельности,</w:t>
      </w:r>
      <w:r w:rsidR="006826B9" w:rsidRPr="00861A2C">
        <w:rPr>
          <w:rFonts w:ascii="Times New Roman" w:hAnsi="Times New Roman" w:cs="Times New Roman"/>
          <w:sz w:val="28"/>
          <w:szCs w:val="28"/>
        </w:rPr>
        <w:t xml:space="preserve"> реализации разных форм занятий, проводимых педагогами, -групповых, -подгрупповых и индивидуальных.</w:t>
      </w:r>
    </w:p>
    <w:p w:rsidR="00C9513E" w:rsidRPr="00861A2C" w:rsidRDefault="006826B9"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Среда насыщена материалами различной тематики и дидактического содержания для развития психических процессов, получения практических навыков и знаний в соответствии с возрастом детей, их </w:t>
      </w:r>
      <w:r w:rsidR="000A7C03" w:rsidRPr="00861A2C">
        <w:rPr>
          <w:rFonts w:ascii="Times New Roman" w:hAnsi="Times New Roman" w:cs="Times New Roman"/>
          <w:sz w:val="28"/>
          <w:szCs w:val="28"/>
        </w:rPr>
        <w:t>сенситивными</w:t>
      </w:r>
      <w:r w:rsidRPr="00861A2C">
        <w:rPr>
          <w:rFonts w:ascii="Times New Roman" w:hAnsi="Times New Roman" w:cs="Times New Roman"/>
          <w:sz w:val="28"/>
          <w:szCs w:val="28"/>
        </w:rPr>
        <w:t xml:space="preserve"> периодами, потребностями, особенностями развития. После показа педагогом алгоритма работы ними, дети осваивают его самостоятельно, позднее находят другие способы работы, выполняют различные упражнения.</w:t>
      </w:r>
      <w:r w:rsidR="00E05E1A"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При этом и происходит самообучение ребёнка. Такое самообразование гибко сочетается с индивидуальными и подгрупповыми занятиями, которые строятся педагогом </w:t>
      </w:r>
      <w:r w:rsidR="00C9513E" w:rsidRPr="00861A2C">
        <w:rPr>
          <w:rFonts w:ascii="Times New Roman" w:hAnsi="Times New Roman" w:cs="Times New Roman"/>
          <w:sz w:val="28"/>
          <w:szCs w:val="28"/>
        </w:rPr>
        <w:t xml:space="preserve">на основе уже полученных ребёнком знаний во время самостоятельной работы с материалами. </w:t>
      </w:r>
    </w:p>
    <w:p w:rsidR="00C9513E"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се развивающие дидактические материалы, монтессори-материалы и дополнительные игры, пособия, книги, оборудование для творческой деятельности и труда доступны для каждого ребёнка, имеют свое определенное место и назначение. </w:t>
      </w:r>
    </w:p>
    <w:p w:rsidR="00E05E1A"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положение материалов на удобных открытых полках соответствует порядку презентации работы</w:t>
      </w:r>
      <w:r w:rsidR="001A6635" w:rsidRPr="00861A2C">
        <w:rPr>
          <w:rFonts w:ascii="Times New Roman" w:hAnsi="Times New Roman" w:cs="Times New Roman"/>
          <w:sz w:val="28"/>
          <w:szCs w:val="28"/>
        </w:rPr>
        <w:t xml:space="preserve"> с ними. Эта определенная последовательность введения ребёнка в мир предметов, овладение им алгоритмов </w:t>
      </w:r>
      <w:r w:rsidR="000A7C03" w:rsidRPr="00861A2C">
        <w:rPr>
          <w:rFonts w:ascii="Times New Roman" w:hAnsi="Times New Roman" w:cs="Times New Roman"/>
          <w:sz w:val="28"/>
          <w:szCs w:val="28"/>
        </w:rPr>
        <w:t>деятельности с</w:t>
      </w:r>
      <w:r w:rsidR="001A6635" w:rsidRPr="00861A2C">
        <w:rPr>
          <w:rFonts w:ascii="Times New Roman" w:hAnsi="Times New Roman" w:cs="Times New Roman"/>
          <w:sz w:val="28"/>
          <w:szCs w:val="28"/>
        </w:rPr>
        <w:t xml:space="preserve"> развивающими материалами соответствует сенсетивными периодами развития ребёнка и особенностям формирования его крупной и мелкой моторики, развития и совершенствования руки, </w:t>
      </w:r>
      <w:r w:rsidR="000A7C03" w:rsidRPr="00861A2C">
        <w:rPr>
          <w:rFonts w:ascii="Times New Roman" w:hAnsi="Times New Roman" w:cs="Times New Roman"/>
          <w:sz w:val="28"/>
          <w:szCs w:val="28"/>
        </w:rPr>
        <w:t>а значит</w:t>
      </w:r>
      <w:r w:rsidR="001A6635" w:rsidRPr="00861A2C">
        <w:rPr>
          <w:rFonts w:ascii="Times New Roman" w:hAnsi="Times New Roman" w:cs="Times New Roman"/>
          <w:sz w:val="28"/>
          <w:szCs w:val="28"/>
        </w:rPr>
        <w:t xml:space="preserve">, действий с предметами. Это ведёт его через исследовательскую деятельность с дидактическим материалами и изучение их свойств освоению понятия, приобретению знаний и учебных навыков.   </w:t>
      </w:r>
      <w:r w:rsidRPr="00861A2C">
        <w:rPr>
          <w:rFonts w:ascii="Times New Roman" w:hAnsi="Times New Roman" w:cs="Times New Roman"/>
          <w:sz w:val="28"/>
          <w:szCs w:val="28"/>
        </w:rPr>
        <w:t xml:space="preserve"> </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а построена так, что ребёнок может выбирать занятия и </w:t>
      </w:r>
      <w:r w:rsidR="000A7C03" w:rsidRPr="00861A2C">
        <w:rPr>
          <w:rFonts w:ascii="Times New Roman" w:hAnsi="Times New Roman" w:cs="Times New Roman"/>
          <w:sz w:val="28"/>
          <w:szCs w:val="28"/>
        </w:rPr>
        <w:t>материалы по</w:t>
      </w:r>
      <w:r w:rsidRPr="00861A2C">
        <w:rPr>
          <w:rFonts w:ascii="Times New Roman" w:hAnsi="Times New Roman" w:cs="Times New Roman"/>
          <w:sz w:val="28"/>
          <w:szCs w:val="28"/>
        </w:rPr>
        <w:t xml:space="preserve"> своему желанию, может выбирать место для работы с материалами, для игры, может выбирать партнёров, продолжительность своей работы, способ упражнений с выбранным дидактическим материалом.</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авила построения предметной развивающей среды предусматривают наличие на полах материалов только в одном экземпляре. Это помогает детям научиться простым, но важным в жизни социальным навыкам как умение договориться, бесконфликтно общаться, уважать выбор другого, </w:t>
      </w:r>
      <w:r w:rsidR="006D388F" w:rsidRPr="00861A2C">
        <w:rPr>
          <w:rFonts w:ascii="Times New Roman" w:hAnsi="Times New Roman" w:cs="Times New Roman"/>
          <w:sz w:val="28"/>
          <w:szCs w:val="28"/>
        </w:rPr>
        <w:t xml:space="preserve">терпеливо ждать. По словам Н.А. Каргапольцевой «наличие материалов в одном экземпляре приучает детей к сдерживанию своих эгоцентрических импульсов, учету интересов других, развитию способностей диалогических отношений с товарищами, готовит к </w:t>
      </w:r>
      <w:r w:rsidR="000A7C03" w:rsidRPr="00861A2C">
        <w:rPr>
          <w:rFonts w:ascii="Times New Roman" w:hAnsi="Times New Roman" w:cs="Times New Roman"/>
          <w:sz w:val="28"/>
          <w:szCs w:val="28"/>
        </w:rPr>
        <w:t>взаимно</w:t>
      </w:r>
      <w:r w:rsidR="00BE77BD" w:rsidRPr="00861A2C">
        <w:rPr>
          <w:rFonts w:ascii="Times New Roman" w:hAnsi="Times New Roman" w:cs="Times New Roman"/>
          <w:sz w:val="28"/>
          <w:szCs w:val="28"/>
        </w:rPr>
        <w:t>-</w:t>
      </w:r>
      <w:r w:rsidR="006D388F" w:rsidRPr="00861A2C">
        <w:rPr>
          <w:rFonts w:ascii="Times New Roman" w:hAnsi="Times New Roman" w:cs="Times New Roman"/>
          <w:sz w:val="28"/>
          <w:szCs w:val="28"/>
        </w:rPr>
        <w:t xml:space="preserve">обучению и взаимообогащению в совместной деятельности». Когда одновременно два ребёнка хотят поработать с </w:t>
      </w:r>
      <w:r w:rsidR="000A7C03" w:rsidRPr="00861A2C">
        <w:rPr>
          <w:rFonts w:ascii="Times New Roman" w:hAnsi="Times New Roman" w:cs="Times New Roman"/>
          <w:sz w:val="28"/>
          <w:szCs w:val="28"/>
        </w:rPr>
        <w:t>одним и</w:t>
      </w:r>
      <w:r w:rsidR="006D388F" w:rsidRPr="00861A2C">
        <w:rPr>
          <w:rFonts w:ascii="Times New Roman" w:hAnsi="Times New Roman" w:cs="Times New Roman"/>
          <w:sz w:val="28"/>
          <w:szCs w:val="28"/>
        </w:rPr>
        <w:t xml:space="preserve"> тем же материалом, им предстоит разрешить эту ситуацию, сначала с помощью педагога, который покажет им, как можно обсудить и решить, кто будет работать первым, а затем неоднократно отрабатывать этот навык в </w:t>
      </w:r>
      <w:r w:rsidR="000A7C03" w:rsidRPr="00861A2C">
        <w:rPr>
          <w:rFonts w:ascii="Times New Roman" w:hAnsi="Times New Roman" w:cs="Times New Roman"/>
          <w:sz w:val="28"/>
          <w:szCs w:val="28"/>
        </w:rPr>
        <w:t>подобных</w:t>
      </w:r>
      <w:r w:rsidR="006D388F" w:rsidRPr="00861A2C">
        <w:rPr>
          <w:rFonts w:ascii="Times New Roman" w:hAnsi="Times New Roman" w:cs="Times New Roman"/>
          <w:sz w:val="28"/>
          <w:szCs w:val="28"/>
        </w:rPr>
        <w:t xml:space="preserve"> ситуациях самостоятельно. </w:t>
      </w:r>
    </w:p>
    <w:p w:rsidR="006D388F" w:rsidRPr="00861A2C" w:rsidRDefault="006D388F"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редметная среда создается педагогами, трансформируется ими в соответствии с п</w:t>
      </w:r>
      <w:r w:rsidR="00602BAA" w:rsidRPr="00861A2C">
        <w:rPr>
          <w:rFonts w:ascii="Times New Roman" w:hAnsi="Times New Roman" w:cs="Times New Roman"/>
          <w:sz w:val="28"/>
          <w:szCs w:val="28"/>
        </w:rPr>
        <w:t>отре</w:t>
      </w:r>
      <w:r w:rsidRPr="00861A2C">
        <w:rPr>
          <w:rFonts w:ascii="Times New Roman" w:hAnsi="Times New Roman" w:cs="Times New Roman"/>
          <w:sz w:val="28"/>
          <w:szCs w:val="28"/>
        </w:rPr>
        <w:t>бностями детей. Но и дети являются творцами среды.  Прежде всего, выполняя правило порядка (любой предмет имеет своё место, после занятия с ним должен вернуться на это место), они поддерживают среду в рабочем состоянии, они становятся ответственными за то, что дидактический материал, которого ждет для работы другой ребёнок, должен быть приведен в первоначальный вид и положен на свое место. Кроме того, дети могут внести свою лепту в украшение помещения, освоив элементарные навыки составления букетов</w:t>
      </w:r>
      <w:r w:rsidR="00652119" w:rsidRPr="00861A2C">
        <w:rPr>
          <w:rFonts w:ascii="Times New Roman" w:hAnsi="Times New Roman" w:cs="Times New Roman"/>
          <w:sz w:val="28"/>
          <w:szCs w:val="28"/>
        </w:rPr>
        <w:t xml:space="preserve">, оформления своих художественных работ. </w:t>
      </w:r>
    </w:p>
    <w:p w:rsidR="00444000" w:rsidRPr="00861A2C" w:rsidRDefault="00444000"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подготовленная среда по системе Монтессори оборудована столами и стульями </w:t>
      </w:r>
      <w:r w:rsidR="000A7C03" w:rsidRPr="00861A2C">
        <w:rPr>
          <w:rFonts w:ascii="Times New Roman" w:hAnsi="Times New Roman" w:cs="Times New Roman"/>
          <w:sz w:val="28"/>
          <w:szCs w:val="28"/>
        </w:rPr>
        <w:t>по росту</w:t>
      </w:r>
      <w:r w:rsidRPr="00861A2C">
        <w:rPr>
          <w:rFonts w:ascii="Times New Roman" w:hAnsi="Times New Roman" w:cs="Times New Roman"/>
          <w:sz w:val="28"/>
          <w:szCs w:val="28"/>
        </w:rPr>
        <w:t xml:space="preserve"> детей, низкие открытые полки для размещения дидактических материалов – не выше уровня глаз ребёнка. Стойка с ковриками для индивидуальной работы. Каждый дидактический материал лежит на подносе, коробке или корзине. Все материалы сгруппированы в строгой последовательности на соответствующих полках для ориентации детей. Они полностью скомплектованы, вымыты и готовы к работе. </w:t>
      </w:r>
      <w:r w:rsidRPr="00861A2C">
        <w:rPr>
          <w:rFonts w:ascii="Times New Roman" w:hAnsi="Times New Roman" w:cs="Times New Roman"/>
          <w:b/>
          <w:i/>
          <w:sz w:val="28"/>
          <w:szCs w:val="28"/>
        </w:rPr>
        <w:t xml:space="preserve">Каждый материал в единственном числе. </w:t>
      </w:r>
      <w:r w:rsidRPr="00861A2C">
        <w:rPr>
          <w:rFonts w:ascii="Times New Roman" w:hAnsi="Times New Roman" w:cs="Times New Roman"/>
          <w:sz w:val="28"/>
          <w:szCs w:val="28"/>
        </w:rPr>
        <w:t>Сами по себе Монтессори-</w:t>
      </w:r>
      <w:r w:rsidR="000A7C03" w:rsidRPr="00861A2C">
        <w:rPr>
          <w:rFonts w:ascii="Times New Roman" w:hAnsi="Times New Roman" w:cs="Times New Roman"/>
          <w:sz w:val="28"/>
          <w:szCs w:val="28"/>
        </w:rPr>
        <w:t>материалы красивы</w:t>
      </w:r>
      <w:r w:rsidRPr="00861A2C">
        <w:rPr>
          <w:rFonts w:ascii="Times New Roman" w:hAnsi="Times New Roman" w:cs="Times New Roman"/>
          <w:sz w:val="28"/>
          <w:szCs w:val="28"/>
        </w:rPr>
        <w:t xml:space="preserve"> и привлекательны для детей. Все дидактические пособия изготовлены из естественных материалов –</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дерева, картона, легкого металла. В классе много цветов и растений. Уголок с игрушками, диван и библиотека с книжками выделены в групповом пространстве. Одна из основных обязанностей </w:t>
      </w:r>
    </w:p>
    <w:p w:rsidR="00861ED1" w:rsidRPr="00861A2C" w:rsidRDefault="00444000"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Монтессори-педагога поддерживать порядок в подготовительной среде и следить за тем, чтоб не нарушался. Все материалы- вплоть до самого маленького кубика Розовой Башни, острие карандаша, аккуратно сложенные салфетки и полотенца,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принадлежности для чисти обуви- все и всегда должно быть на своем месте. Монтессори считала, что порядок в окружении сохраняет энергию человека</w:t>
      </w:r>
      <w:r w:rsidR="006D3B04" w:rsidRPr="00861A2C">
        <w:rPr>
          <w:rFonts w:ascii="Times New Roman" w:hAnsi="Times New Roman" w:cs="Times New Roman"/>
          <w:sz w:val="28"/>
          <w:szCs w:val="28"/>
        </w:rPr>
        <w:t xml:space="preserve">. Поэтому педагогику Монтессори часто называют средовой педагогикой. </w:t>
      </w:r>
    </w:p>
    <w:p w:rsidR="00D61331" w:rsidRPr="00861A2C" w:rsidRDefault="00C9623A" w:rsidP="00BD740E">
      <w:pPr>
        <w:pStyle w:val="a9"/>
        <w:ind w:left="177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D61331" w:rsidRPr="00861A2C">
        <w:rPr>
          <w:rFonts w:ascii="Times New Roman" w:hAnsi="Times New Roman" w:cs="Times New Roman"/>
          <w:b/>
          <w:sz w:val="28"/>
          <w:szCs w:val="28"/>
        </w:rPr>
        <w:t>Специально подготовленная предметная среда для детей включает:</w:t>
      </w:r>
    </w:p>
    <w:p w:rsidR="00D61331" w:rsidRPr="00861A2C" w:rsidRDefault="00D61331"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упражнений сенсомотрики:</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ые упражнения.</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ыпучими материалами.</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 водо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рудование и материал (базовый набор):</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Настенные модул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Модуль с дверцами и шестью замками.</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lastRenderedPageBreak/>
        <w:t>Банка с шари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Подбор открученных крышек </w:t>
      </w:r>
      <w:r w:rsidR="00C9623A" w:rsidRPr="00861A2C">
        <w:rPr>
          <w:rFonts w:ascii="Times New Roman" w:hAnsi="Times New Roman" w:cs="Times New Roman"/>
          <w:sz w:val="28"/>
          <w:szCs w:val="28"/>
        </w:rPr>
        <w:t>к баночкам</w:t>
      </w:r>
      <w:r w:rsidRPr="00861A2C">
        <w:rPr>
          <w:rFonts w:ascii="Times New Roman" w:hAnsi="Times New Roman" w:cs="Times New Roman"/>
          <w:sz w:val="28"/>
          <w:szCs w:val="28"/>
        </w:rPr>
        <w:t xml:space="preserve"> и бутылоч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Индивидуальные рабочие коврики </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 Вкладывающиеся коробочк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атрешка –пятерка не раскрашенная</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w:t>
      </w:r>
      <w:r w:rsidR="00B35065" w:rsidRPr="00861A2C">
        <w:rPr>
          <w:rFonts w:ascii="Times New Roman" w:hAnsi="Times New Roman" w:cs="Times New Roman"/>
          <w:sz w:val="28"/>
          <w:szCs w:val="28"/>
        </w:rPr>
        <w:t xml:space="preserve"> цветных цилиндров на подставк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ростая мозаика.</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усы деревянные крупные для нанизывания на шнуро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е книжки (1-2 шт).</w:t>
      </w:r>
    </w:p>
    <w:p w:rsidR="00B35065" w:rsidRPr="00861A2C" w:rsidRDefault="00B3506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r w:rsidR="0009510D" w:rsidRPr="00861A2C">
        <w:rPr>
          <w:rFonts w:ascii="Times New Roman" w:hAnsi="Times New Roman" w:cs="Times New Roman"/>
          <w:i/>
          <w:sz w:val="28"/>
          <w:szCs w:val="28"/>
        </w:rPr>
        <w:t>:</w:t>
      </w:r>
    </w:p>
    <w:p w:rsidR="0009510D" w:rsidRPr="00C9623A" w:rsidRDefault="0009510D" w:rsidP="0029684C">
      <w:pPr>
        <w:pStyle w:val="a9"/>
        <w:numPr>
          <w:ilvl w:val="0"/>
          <w:numId w:val="49"/>
        </w:numPr>
        <w:ind w:left="0" w:firstLine="709"/>
        <w:jc w:val="both"/>
        <w:rPr>
          <w:rFonts w:ascii="Times New Roman" w:hAnsi="Times New Roman" w:cs="Times New Roman"/>
          <w:sz w:val="28"/>
          <w:szCs w:val="28"/>
        </w:rPr>
      </w:pPr>
      <w:r w:rsidRPr="00C9623A">
        <w:rPr>
          <w:rFonts w:ascii="Times New Roman" w:hAnsi="Times New Roman" w:cs="Times New Roman"/>
          <w:sz w:val="28"/>
          <w:szCs w:val="28"/>
        </w:rPr>
        <w:t xml:space="preserve">Пересыпание из кувшина в кувшин. Перекладывание ложкой </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еивание</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сосудов разных форм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Два тазика и половник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Миска с плавающим шариками, сито.</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Два кувшинчика для переливания. </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и лепки и игровой уголок «Эвристика»</w:t>
      </w:r>
    </w:p>
    <w:p w:rsidR="0009510D" w:rsidRPr="00C9623A" w:rsidRDefault="0009510D" w:rsidP="00C9623A">
      <w:pPr>
        <w:pStyle w:val="a9"/>
        <w:jc w:val="both"/>
        <w:rPr>
          <w:rFonts w:ascii="Times New Roman" w:hAnsi="Times New Roman" w:cs="Times New Roman"/>
          <w:sz w:val="28"/>
          <w:szCs w:val="28"/>
        </w:rPr>
      </w:pPr>
      <w:r w:rsidRPr="00C9623A">
        <w:rPr>
          <w:rFonts w:ascii="Times New Roman" w:hAnsi="Times New Roman" w:cs="Times New Roman"/>
          <w:sz w:val="28"/>
          <w:szCs w:val="28"/>
        </w:rPr>
        <w:t>Материалы для упражнений и продуктивной деятельности (базовый набор).</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Вырезанные педагогом простые контуры из бумаги для раскрашивания и составления композици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Пальчиковые краски, штампики.</w:t>
      </w:r>
    </w:p>
    <w:p w:rsidR="0009510D" w:rsidRPr="00861A2C" w:rsidRDefault="00BE77B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w:t>
      </w:r>
      <w:r w:rsidR="0009510D" w:rsidRPr="00861A2C">
        <w:rPr>
          <w:rFonts w:ascii="Times New Roman" w:hAnsi="Times New Roman" w:cs="Times New Roman"/>
          <w:sz w:val="28"/>
          <w:szCs w:val="28"/>
        </w:rPr>
        <w:t xml:space="preserve">: ножницы, картонные полоски. </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остранство с материалами для развития устной речи и понимания высказываний. </w:t>
      </w:r>
    </w:p>
    <w:p w:rsidR="0009510D" w:rsidRPr="00861A2C" w:rsidRDefault="0009510D" w:rsidP="00861A2C">
      <w:pPr>
        <w:ind w:left="36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для пополнения словарного запаса и понимания речи (базовый набор):</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lastRenderedPageBreak/>
        <w:t>Корзина с мягкими игрушками со звукоподражаниями.</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что это» «кто это».</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много и один</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большой- маленький, </w:t>
      </w:r>
      <w:r w:rsidR="009A2C01" w:rsidRPr="00861A2C">
        <w:rPr>
          <w:rFonts w:ascii="Times New Roman" w:hAnsi="Times New Roman" w:cs="Times New Roman"/>
          <w:sz w:val="28"/>
          <w:szCs w:val="28"/>
        </w:rPr>
        <w:t>теплый-холодный, длинный-короткий)</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w:t>
      </w:r>
      <w:r w:rsidR="005C1F7D" w:rsidRPr="00861A2C">
        <w:rPr>
          <w:rFonts w:ascii="Times New Roman" w:hAnsi="Times New Roman" w:cs="Times New Roman"/>
          <w:sz w:val="28"/>
          <w:szCs w:val="28"/>
        </w:rPr>
        <w:t xml:space="preserve"> </w:t>
      </w:r>
      <w:r w:rsidRPr="00861A2C">
        <w:rPr>
          <w:rFonts w:ascii="Times New Roman" w:hAnsi="Times New Roman" w:cs="Times New Roman"/>
          <w:sz w:val="28"/>
          <w:szCs w:val="28"/>
        </w:rPr>
        <w:t>с картинками (плавает-летает-ползает).</w:t>
      </w:r>
    </w:p>
    <w:p w:rsidR="009A2C01" w:rsidRPr="00861A2C" w:rsidRDefault="005C1F7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Набор фигурок животных «мама-папа-детёныш»</w:t>
      </w:r>
    </w:p>
    <w:p w:rsidR="005C1F7D" w:rsidRPr="00861A2C" w:rsidRDefault="005C1F7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w:t>
      </w:r>
    </w:p>
    <w:p w:rsidR="005C1F7D" w:rsidRPr="00861A2C" w:rsidRDefault="005C1F7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в обыденных умениях жизненной практики (базовый набор):</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Щетка, совок, ведро для собирания мусо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Корзинка для одевания и раздевания куклы</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банана и сы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пуговиц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липучк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C9623A" w:rsidRPr="00C9623A" w:rsidRDefault="00C9623A" w:rsidP="00231FB9">
      <w:pPr>
        <w:jc w:val="center"/>
        <w:rPr>
          <w:rFonts w:ascii="Times New Roman" w:hAnsi="Times New Roman" w:cs="Times New Roman"/>
          <w:b/>
          <w:sz w:val="28"/>
          <w:szCs w:val="28"/>
        </w:rPr>
      </w:pPr>
      <w:r>
        <w:rPr>
          <w:rFonts w:ascii="Times New Roman" w:hAnsi="Times New Roman" w:cs="Times New Roman"/>
          <w:b/>
          <w:sz w:val="28"/>
          <w:szCs w:val="28"/>
        </w:rPr>
        <w:t>3.6.</w:t>
      </w:r>
      <w:r w:rsidR="005C1F7D" w:rsidRPr="00C9623A">
        <w:rPr>
          <w:rFonts w:ascii="Times New Roman" w:hAnsi="Times New Roman" w:cs="Times New Roman"/>
          <w:b/>
          <w:sz w:val="28"/>
          <w:szCs w:val="28"/>
        </w:rPr>
        <w:t>Формы работы детей в специально подготовленных пространственно-коммуникативных средах.</w:t>
      </w:r>
    </w:p>
    <w:tbl>
      <w:tblPr>
        <w:tblStyle w:val="aa"/>
        <w:tblW w:w="0" w:type="auto"/>
        <w:tblInd w:w="250" w:type="dxa"/>
        <w:tblLook w:val="04A0"/>
      </w:tblPr>
      <w:tblGrid>
        <w:gridCol w:w="2267"/>
        <w:gridCol w:w="2267"/>
        <w:gridCol w:w="2268"/>
        <w:gridCol w:w="2268"/>
      </w:tblGrid>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развития </w:t>
            </w:r>
          </w:p>
        </w:tc>
        <w:tc>
          <w:tcPr>
            <w:tcW w:w="2267"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Индивидуальные формы</w:t>
            </w:r>
          </w:p>
        </w:tc>
        <w:tc>
          <w:tcPr>
            <w:tcW w:w="2268" w:type="dxa"/>
          </w:tcPr>
          <w:p w:rsidR="005C1F7D" w:rsidRPr="00C9623A" w:rsidRDefault="005C1F7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одгрупповые формы</w:t>
            </w:r>
          </w:p>
        </w:tc>
        <w:tc>
          <w:tcPr>
            <w:tcW w:w="2268"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Основная форма деятельности детей</w:t>
            </w:r>
          </w:p>
        </w:tc>
      </w:tr>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Обсуждение с ребёнком проблемной социальной ситуации.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оговаривание способов разрешения конфликт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Познавательное </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Упражнения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Презентации материалов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Речев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езентации материал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Художественно-эстетическ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Совместная творческая деятельность в изостудии, в </w:t>
            </w:r>
            <w:r w:rsidRPr="00C9623A">
              <w:rPr>
                <w:rFonts w:ascii="Times New Roman" w:hAnsi="Times New Roman" w:cs="Times New Roman"/>
                <w:sz w:val="24"/>
                <w:szCs w:val="24"/>
              </w:rPr>
              <w:lastRenderedPageBreak/>
              <w:t xml:space="preserve">группе.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lastRenderedPageBreak/>
              <w:t xml:space="preserve">Свободная, самостоятельная деятельность в подготовленной </w:t>
            </w:r>
            <w:r w:rsidRPr="00C9623A">
              <w:rPr>
                <w:rFonts w:ascii="Times New Roman" w:hAnsi="Times New Roman" w:cs="Times New Roman"/>
                <w:sz w:val="24"/>
                <w:szCs w:val="24"/>
              </w:rPr>
              <w:lastRenderedPageBreak/>
              <w:t>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lastRenderedPageBreak/>
              <w:t>Физическое развитие</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е в рамках среды.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я по линии. Подвижные игры.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bl>
    <w:p w:rsidR="005C1F7D" w:rsidRPr="00861A2C" w:rsidRDefault="005C1F7D" w:rsidP="00861A2C">
      <w:pPr>
        <w:pStyle w:val="a9"/>
        <w:ind w:left="1068" w:firstLine="709"/>
        <w:jc w:val="both"/>
        <w:rPr>
          <w:rFonts w:ascii="Times New Roman" w:hAnsi="Times New Roman" w:cs="Times New Roman"/>
          <w:b/>
          <w:sz w:val="28"/>
          <w:szCs w:val="28"/>
        </w:rPr>
      </w:pPr>
    </w:p>
    <w:p w:rsidR="0009510D" w:rsidRPr="00C9623A" w:rsidRDefault="00C9623A" w:rsidP="00C9623A">
      <w:pPr>
        <w:ind w:left="710"/>
        <w:jc w:val="both"/>
        <w:rPr>
          <w:rFonts w:ascii="Times New Roman" w:hAnsi="Times New Roman" w:cs="Times New Roman"/>
          <w:sz w:val="28"/>
          <w:szCs w:val="28"/>
        </w:rPr>
      </w:pPr>
      <w:r>
        <w:rPr>
          <w:rFonts w:ascii="Times New Roman" w:hAnsi="Times New Roman" w:cs="Times New Roman"/>
          <w:b/>
          <w:sz w:val="28"/>
          <w:szCs w:val="28"/>
        </w:rPr>
        <w:t xml:space="preserve">3.7. </w:t>
      </w:r>
      <w:r w:rsidR="00885AAD" w:rsidRPr="00C9623A">
        <w:rPr>
          <w:rFonts w:ascii="Times New Roman" w:hAnsi="Times New Roman" w:cs="Times New Roman"/>
          <w:b/>
          <w:sz w:val="28"/>
          <w:szCs w:val="28"/>
        </w:rPr>
        <w:t>Особенности планирования педагогической работы по Программе.</w:t>
      </w:r>
    </w:p>
    <w:p w:rsidR="00885AAD" w:rsidRPr="00861A2C" w:rsidRDefault="00885AA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ногие формы работы не планируются заранее или планируются гибко, другие выполняются для каждого ребёнка индивидуально.</w:t>
      </w:r>
    </w:p>
    <w:tbl>
      <w:tblPr>
        <w:tblStyle w:val="aa"/>
        <w:tblW w:w="0" w:type="auto"/>
        <w:tblLook w:val="04A0"/>
      </w:tblPr>
      <w:tblGrid>
        <w:gridCol w:w="1419"/>
        <w:gridCol w:w="3703"/>
        <w:gridCol w:w="2363"/>
        <w:gridCol w:w="2086"/>
      </w:tblGrid>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1</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Формы работы детей </w:t>
            </w:r>
          </w:p>
        </w:tc>
        <w:tc>
          <w:tcPr>
            <w:tcW w:w="2435"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w:t>
            </w:r>
          </w:p>
        </w:tc>
        <w:tc>
          <w:tcPr>
            <w:tcW w:w="2148"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Планирование</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2</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Свободная работа с материалами - самостоятельная деятельность детей в специально </w:t>
            </w:r>
            <w:r w:rsidR="00C9623A" w:rsidRPr="00C9623A">
              <w:rPr>
                <w:rFonts w:ascii="Times New Roman" w:hAnsi="Times New Roman" w:cs="Times New Roman"/>
                <w:sz w:val="24"/>
                <w:szCs w:val="24"/>
              </w:rPr>
              <w:t>подготовленной среде</w:t>
            </w:r>
            <w:r w:rsidRPr="00C9623A">
              <w:rPr>
                <w:rFonts w:ascii="Times New Roman" w:hAnsi="Times New Roman" w:cs="Times New Roman"/>
                <w:sz w:val="24"/>
                <w:szCs w:val="24"/>
              </w:rPr>
              <w:t xml:space="preserve"> (исследовательская деятельность/</w:t>
            </w:r>
            <w:r w:rsidR="00C9623A" w:rsidRPr="00C9623A">
              <w:rPr>
                <w:rFonts w:ascii="Times New Roman" w:hAnsi="Times New Roman" w:cs="Times New Roman"/>
                <w:sz w:val="24"/>
                <w:szCs w:val="24"/>
              </w:rPr>
              <w:t>индивидуальная или</w:t>
            </w:r>
            <w:r w:rsidRPr="00C9623A">
              <w:rPr>
                <w:rFonts w:ascii="Times New Roman" w:hAnsi="Times New Roman" w:cs="Times New Roman"/>
                <w:sz w:val="24"/>
                <w:szCs w:val="24"/>
              </w:rPr>
              <w:t xml:space="preserve"> в малой группе)</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едагогом не планируется.</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3</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Индивидуальная работа с детьми (презентация новых материалов и упражнений).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Монтессори-педагогом (индивидуально для каждого ребёнка). </w:t>
            </w:r>
          </w:p>
        </w:tc>
      </w:tr>
      <w:tr w:rsidR="00533BF3" w:rsidRPr="00C9623A" w:rsidTr="00AF4A38">
        <w:tc>
          <w:tcPr>
            <w:tcW w:w="1736" w:type="dxa"/>
          </w:tcPr>
          <w:p w:rsidR="00533BF3"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4</w:t>
            </w:r>
          </w:p>
        </w:tc>
        <w:tc>
          <w:tcPr>
            <w:tcW w:w="3819"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Дидактический круг» (ходьба по линии, «урок тишины» коллективное упражнение/ игра)</w:t>
            </w:r>
          </w:p>
        </w:tc>
        <w:tc>
          <w:tcPr>
            <w:tcW w:w="2435"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w:t>
            </w:r>
          </w:p>
        </w:tc>
        <w:tc>
          <w:tcPr>
            <w:tcW w:w="2148" w:type="dxa"/>
          </w:tcPr>
          <w:p w:rsidR="00533BF3"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Монтессори- педагогом. </w:t>
            </w:r>
          </w:p>
        </w:tc>
      </w:tr>
      <w:tr w:rsidR="00885AAD" w:rsidRPr="00C9623A" w:rsidTr="00AF4A38">
        <w:tc>
          <w:tcPr>
            <w:tcW w:w="1736"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ворческие занятия в малых группах: «элементарное музицирование и театрализация», «Художественная студия», «</w:t>
            </w:r>
            <w:r w:rsidR="00C9623A" w:rsidRPr="00C9623A">
              <w:rPr>
                <w:rFonts w:ascii="Times New Roman" w:hAnsi="Times New Roman" w:cs="Times New Roman"/>
                <w:sz w:val="24"/>
                <w:szCs w:val="24"/>
              </w:rPr>
              <w:t xml:space="preserve">Физкультура»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Художественно- эстетическое, физическ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ланируется специалистами.</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Важные события центра, участие в пр</w:t>
            </w:r>
            <w:r w:rsidR="00AF4A38" w:rsidRPr="00C9623A">
              <w:rPr>
                <w:rFonts w:ascii="Times New Roman" w:hAnsi="Times New Roman" w:cs="Times New Roman"/>
                <w:sz w:val="24"/>
                <w:szCs w:val="24"/>
              </w:rPr>
              <w:t xml:space="preserve">аздничных событиях и традиционных проектах. </w:t>
            </w:r>
          </w:p>
        </w:tc>
        <w:tc>
          <w:tcPr>
            <w:tcW w:w="2435" w:type="dxa"/>
          </w:tcPr>
          <w:p w:rsidR="00885AAD" w:rsidRPr="00C9623A" w:rsidRDefault="00AF4A38"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о всем областям, как отдельно (спортивный праздник</w:t>
            </w:r>
            <w:r w:rsidR="00C9623A" w:rsidRPr="00C9623A">
              <w:rPr>
                <w:rFonts w:ascii="Times New Roman" w:hAnsi="Times New Roman" w:cs="Times New Roman"/>
                <w:sz w:val="24"/>
                <w:szCs w:val="24"/>
              </w:rPr>
              <w:t>), так</w:t>
            </w:r>
            <w:r w:rsidRPr="00C9623A">
              <w:rPr>
                <w:rFonts w:ascii="Times New Roman" w:hAnsi="Times New Roman" w:cs="Times New Roman"/>
                <w:sz w:val="24"/>
                <w:szCs w:val="24"/>
              </w:rPr>
              <w:t xml:space="preserve"> и комплексно. </w:t>
            </w:r>
          </w:p>
        </w:tc>
        <w:tc>
          <w:tcPr>
            <w:tcW w:w="2148" w:type="dxa"/>
          </w:tcPr>
          <w:p w:rsidR="00885AAD" w:rsidRPr="00C9623A" w:rsidRDefault="00AF4A38"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коллегиально. </w:t>
            </w:r>
          </w:p>
        </w:tc>
      </w:tr>
    </w:tbl>
    <w:p w:rsidR="00885AAD" w:rsidRPr="00861A2C" w:rsidRDefault="00885AAD" w:rsidP="00861A2C">
      <w:pPr>
        <w:pStyle w:val="a9"/>
        <w:ind w:left="1068" w:firstLine="709"/>
        <w:jc w:val="both"/>
        <w:rPr>
          <w:rFonts w:ascii="Times New Roman" w:hAnsi="Times New Roman" w:cs="Times New Roman"/>
          <w:sz w:val="28"/>
          <w:szCs w:val="28"/>
        </w:rPr>
      </w:pPr>
    </w:p>
    <w:p w:rsidR="00AF4A38" w:rsidRPr="00C9623A" w:rsidRDefault="00C9623A" w:rsidP="00C9623A">
      <w:pPr>
        <w:ind w:left="710"/>
        <w:jc w:val="both"/>
        <w:rPr>
          <w:rFonts w:ascii="Times New Roman" w:hAnsi="Times New Roman" w:cs="Times New Roman"/>
          <w:b/>
          <w:sz w:val="28"/>
          <w:szCs w:val="28"/>
        </w:rPr>
      </w:pPr>
      <w:r>
        <w:rPr>
          <w:rFonts w:ascii="Times New Roman" w:hAnsi="Times New Roman" w:cs="Times New Roman"/>
          <w:b/>
          <w:sz w:val="28"/>
          <w:szCs w:val="28"/>
        </w:rPr>
        <w:t xml:space="preserve">3.8. </w:t>
      </w:r>
      <w:r w:rsidR="00AF4A38" w:rsidRPr="00C9623A">
        <w:rPr>
          <w:rFonts w:ascii="Times New Roman" w:hAnsi="Times New Roman" w:cs="Times New Roman"/>
          <w:b/>
          <w:sz w:val="28"/>
          <w:szCs w:val="28"/>
        </w:rPr>
        <w:t>Специальные компетенции педагогических кадров (характеристика Монтессори-педагога).</w:t>
      </w:r>
    </w:p>
    <w:p w:rsidR="00AF4A38" w:rsidRPr="00861A2C" w:rsidRDefault="00AF4A3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йствия педагога должны носить осознанный и целеориентированный характер. Важно, чтобы педагоги понимали свою роль в работе с детьми, где уход, образование и обучение представляют собой единый комплекс заботы </w:t>
      </w:r>
      <w:r w:rsidRPr="00861A2C">
        <w:rPr>
          <w:rFonts w:ascii="Times New Roman" w:hAnsi="Times New Roman" w:cs="Times New Roman"/>
          <w:sz w:val="28"/>
          <w:szCs w:val="28"/>
        </w:rPr>
        <w:lastRenderedPageBreak/>
        <w:t>о благополучии ребёнка. Профессиональными задачами педагога,  реализующего принципы системы М.Монтессори является:</w:t>
      </w:r>
    </w:p>
    <w:p w:rsidR="00054E9B" w:rsidRPr="00861A2C" w:rsidRDefault="00054E9B" w:rsidP="0029684C">
      <w:pPr>
        <w:pStyle w:val="a9"/>
        <w:numPr>
          <w:ilvl w:val="0"/>
          <w:numId w:val="5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нимать потенциал детей в собственном их развитии и обучении.</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ощрять самостоятельность и независимость детей, и в то же время, - придавать им уверенность, что в случае необходимости они всегда получат поддержку и помощь.</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здавать и поддерживать специально-подготов</w:t>
      </w:r>
      <w:r w:rsidR="00537358">
        <w:rPr>
          <w:rFonts w:ascii="Times New Roman" w:hAnsi="Times New Roman" w:cs="Times New Roman"/>
          <w:sz w:val="28"/>
          <w:szCs w:val="28"/>
        </w:rPr>
        <w:t xml:space="preserve">ленную предметную среду и /или </w:t>
      </w:r>
      <w:r w:rsidRPr="00861A2C">
        <w:rPr>
          <w:rFonts w:ascii="Times New Roman" w:hAnsi="Times New Roman" w:cs="Times New Roman"/>
          <w:sz w:val="28"/>
          <w:szCs w:val="28"/>
        </w:rPr>
        <w:t>среду для проведения технических знаний.</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Глубоко знать дидактический материал, уметь предъявлять его детям.</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ладеть методами организации, планирования, анализа и оценки –собственной деятельности, деятельности конкретного ребёнка и группы.</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меть наблюдать свободную деятельность детей, точно фиксировать наблюдения в специальных индивидуальных дневниках и на основе анализа увиденного, преобразовывать среду группы для создания наиболее благотворных условий для развития каждого ребёнк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бирать коллекцию детских работ для индивидуальных портфолио.</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аполнять индивидуальные карты достижений детей и 2 раза в год предоставлять эту информацию родителям и другим заинтересованным участникам образовательного процесс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дохновлять и побуждать детей к познавательной деятельности.</w:t>
      </w:r>
    </w:p>
    <w:p w:rsidR="00DC1436" w:rsidRPr="00861A2C" w:rsidRDefault="00054E9B" w:rsidP="0029684C">
      <w:pPr>
        <w:pStyle w:val="a9"/>
        <w:numPr>
          <w:ilvl w:val="0"/>
          <w:numId w:val="45"/>
        </w:numPr>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u w:val="single"/>
        </w:rPr>
        <w:t xml:space="preserve">Понимать и принимать каждого ребёнка. </w:t>
      </w:r>
      <w:r w:rsidRPr="00861A2C">
        <w:rPr>
          <w:rFonts w:ascii="Times New Roman" w:hAnsi="Times New Roman" w:cs="Times New Roman"/>
          <w:sz w:val="28"/>
          <w:szCs w:val="28"/>
        </w:rPr>
        <w:t xml:space="preserve"> Быть отзывчивым и способным правильно реагировать на чувства и потребности детей, проявлять терпение в отношениях с детьми и с каждым отдельным ребёнком. Создавать и поддерживать атмосферу дружеских отношений между детьми</w:t>
      </w:r>
      <w:r w:rsidR="00DC1436" w:rsidRPr="00861A2C">
        <w:rPr>
          <w:rFonts w:ascii="Times New Roman" w:hAnsi="Times New Roman" w:cs="Times New Roman"/>
          <w:sz w:val="28"/>
          <w:szCs w:val="28"/>
        </w:rPr>
        <w:t>, выстраивать партнерские отношения с ними, по возможности включать их в воспитательно-образовательный процесс.</w:t>
      </w:r>
    </w:p>
    <w:p w:rsidR="00AB080B" w:rsidRPr="00231FB9" w:rsidRDefault="00DC1436" w:rsidP="00AB080B">
      <w:pPr>
        <w:pStyle w:val="a9"/>
        <w:numPr>
          <w:ilvl w:val="0"/>
          <w:numId w:val="45"/>
        </w:numPr>
        <w:ind w:left="0" w:firstLine="709"/>
        <w:jc w:val="both"/>
        <w:rPr>
          <w:rFonts w:ascii="Times New Roman" w:hAnsi="Times New Roman" w:cs="Times New Roman"/>
          <w:sz w:val="28"/>
          <w:szCs w:val="28"/>
          <w:u w:val="single"/>
        </w:rPr>
      </w:pPr>
      <w:r w:rsidRPr="00231FB9">
        <w:rPr>
          <w:rFonts w:ascii="Times New Roman" w:hAnsi="Times New Roman" w:cs="Times New Roman"/>
          <w:sz w:val="28"/>
          <w:szCs w:val="28"/>
        </w:rPr>
        <w:t>Регулярно анализировать свою деятельность, постоянно учиться, повышая свой профессиональный и личностный уровень.</w:t>
      </w:r>
    </w:p>
    <w:p w:rsidR="00231FB9" w:rsidRPr="00231FB9" w:rsidRDefault="00231FB9" w:rsidP="00231FB9">
      <w:pPr>
        <w:pStyle w:val="a9"/>
        <w:ind w:left="709"/>
        <w:jc w:val="both"/>
        <w:rPr>
          <w:rFonts w:ascii="Times New Roman" w:hAnsi="Times New Roman" w:cs="Times New Roman"/>
          <w:sz w:val="28"/>
          <w:szCs w:val="28"/>
          <w:u w:val="single"/>
        </w:rPr>
      </w:pPr>
    </w:p>
    <w:p w:rsidR="00D2649D" w:rsidRPr="00861A2C" w:rsidRDefault="00D2649D" w:rsidP="00D2649D">
      <w:pPr>
        <w:pStyle w:val="a9"/>
        <w:ind w:left="709"/>
        <w:jc w:val="both"/>
        <w:rPr>
          <w:rFonts w:ascii="Times New Roman" w:hAnsi="Times New Roman" w:cs="Times New Roman"/>
          <w:b/>
          <w:sz w:val="28"/>
          <w:szCs w:val="28"/>
          <w:u w:val="single"/>
        </w:rPr>
      </w:pPr>
      <w:r>
        <w:rPr>
          <w:rFonts w:ascii="Times New Roman" w:hAnsi="Times New Roman" w:cs="Times New Roman"/>
          <w:b/>
          <w:sz w:val="28"/>
          <w:szCs w:val="28"/>
        </w:rPr>
        <w:t xml:space="preserve">3.11. </w:t>
      </w:r>
      <w:r w:rsidRPr="00861A2C">
        <w:rPr>
          <w:rFonts w:ascii="Times New Roman" w:hAnsi="Times New Roman" w:cs="Times New Roman"/>
          <w:b/>
          <w:sz w:val="28"/>
          <w:szCs w:val="28"/>
        </w:rPr>
        <w:t>Материально-техническое обеспечение программы.</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 средствам обучения и воспитания по системе Монтессори относится, прежде всего, базовый набор автодидактических материалов, созданный самой Марией Монтессори и ее последователями разных стран. </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монтессори-кабинете предполагается наличие всего ОДНОГО автодидактического материала, а не комплекта отдельных предметов по числу детей. </w:t>
      </w:r>
    </w:p>
    <w:p w:rsidR="00E04834" w:rsidRDefault="00D2649D" w:rsidP="00231FB9">
      <w:pPr>
        <w:pStyle w:val="a9"/>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rPr>
        <w:tab/>
        <w:t>Это связано с принципами педагоги Монтессори и своеобразием организации содержательной работы детей в специально подготовленной предметной и коммуникативной среде.</w:t>
      </w:r>
    </w:p>
    <w:p w:rsidR="00231FB9" w:rsidRDefault="00231F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69E1" w:rsidRDefault="00AF69E1" w:rsidP="006046E4">
      <w:pPr>
        <w:jc w:val="center"/>
        <w:rPr>
          <w:rFonts w:ascii="Times New Roman" w:hAnsi="Times New Roman" w:cs="Times New Roman"/>
          <w:b/>
          <w:sz w:val="28"/>
          <w:szCs w:val="28"/>
          <w:u w:val="single"/>
        </w:rPr>
      </w:pPr>
    </w:p>
    <w:p w:rsidR="00AB080B" w:rsidRDefault="006046E4" w:rsidP="006046E4">
      <w:pPr>
        <w:jc w:val="center"/>
        <w:rPr>
          <w:rFonts w:ascii="Times New Roman" w:hAnsi="Times New Roman" w:cs="Times New Roman"/>
          <w:b/>
          <w:sz w:val="28"/>
          <w:szCs w:val="28"/>
          <w:u w:val="single"/>
        </w:rPr>
      </w:pPr>
      <w:r w:rsidRPr="006046E4">
        <w:rPr>
          <w:rFonts w:ascii="Times New Roman" w:hAnsi="Times New Roman" w:cs="Times New Roman"/>
          <w:b/>
          <w:sz w:val="28"/>
          <w:szCs w:val="28"/>
          <w:u w:val="single"/>
        </w:rPr>
        <w:t>УЧЕБНЫЙ ПЛАН</w:t>
      </w:r>
      <w:r w:rsidR="00B70EFA">
        <w:rPr>
          <w:rFonts w:ascii="Times New Roman" w:hAnsi="Times New Roman" w:cs="Times New Roman"/>
          <w:b/>
          <w:sz w:val="28"/>
          <w:szCs w:val="28"/>
          <w:u w:val="single"/>
        </w:rPr>
        <w:t xml:space="preserve"> </w:t>
      </w:r>
    </w:p>
    <w:p w:rsidR="00231FB9" w:rsidRPr="006046E4" w:rsidRDefault="00231FB9" w:rsidP="006046E4">
      <w:pPr>
        <w:jc w:val="center"/>
        <w:rPr>
          <w:rFonts w:ascii="Times New Roman" w:hAnsi="Times New Roman" w:cs="Times New Roman"/>
          <w:b/>
          <w:sz w:val="28"/>
          <w:szCs w:val="28"/>
          <w:u w:val="single"/>
        </w:rPr>
      </w:pPr>
    </w:p>
    <w:tbl>
      <w:tblPr>
        <w:tblStyle w:val="aa"/>
        <w:tblW w:w="9072" w:type="dxa"/>
        <w:tblInd w:w="-459" w:type="dxa"/>
        <w:tblLayout w:type="fixed"/>
        <w:tblLook w:val="04A0"/>
      </w:tblPr>
      <w:tblGrid>
        <w:gridCol w:w="3544"/>
        <w:gridCol w:w="3119"/>
        <w:gridCol w:w="2409"/>
      </w:tblGrid>
      <w:tr w:rsidR="00D667D0" w:rsidRPr="00D667D0" w:rsidTr="00231FB9">
        <w:tc>
          <w:tcPr>
            <w:tcW w:w="3544" w:type="dxa"/>
            <w:tcBorders>
              <w:bottom w:val="nil"/>
            </w:tcBorders>
          </w:tcPr>
          <w:p w:rsidR="00D667D0" w:rsidRPr="00D2649D" w:rsidRDefault="00BD2B6E" w:rsidP="00D2649D">
            <w:pPr>
              <w:spacing w:after="80"/>
              <w:rPr>
                <w:rFonts w:ascii="Times New Roman" w:hAnsi="Times New Roman" w:cs="Times New Roman"/>
                <w:sz w:val="24"/>
                <w:szCs w:val="24"/>
              </w:rPr>
            </w:pPr>
            <w:r w:rsidRPr="00D2649D">
              <w:rPr>
                <w:rFonts w:ascii="Times New Roman" w:hAnsi="Times New Roman" w:cs="Times New Roman"/>
                <w:sz w:val="24"/>
                <w:szCs w:val="24"/>
              </w:rPr>
              <w:t>Индивиду-альные занятия с детьми</w:t>
            </w:r>
          </w:p>
        </w:tc>
        <w:tc>
          <w:tcPr>
            <w:tcW w:w="3119" w:type="dxa"/>
          </w:tcPr>
          <w:p w:rsidR="00D667D0" w:rsidRPr="00D2649D" w:rsidRDefault="00231FB9" w:rsidP="00D2649D">
            <w:pPr>
              <w:spacing w:after="80"/>
              <w:rPr>
                <w:rFonts w:ascii="Times New Roman" w:hAnsi="Times New Roman" w:cs="Times New Roman"/>
                <w:sz w:val="24"/>
                <w:szCs w:val="24"/>
              </w:rPr>
            </w:pPr>
            <w:r w:rsidRPr="00D2649D">
              <w:rPr>
                <w:rFonts w:ascii="Times New Roman" w:hAnsi="Times New Roman" w:cs="Times New Roman"/>
                <w:sz w:val="24"/>
                <w:szCs w:val="24"/>
              </w:rPr>
              <w:t>8</w:t>
            </w:r>
            <w:r>
              <w:rPr>
                <w:rFonts w:ascii="Times New Roman" w:hAnsi="Times New Roman" w:cs="Times New Roman"/>
                <w:sz w:val="24"/>
                <w:szCs w:val="24"/>
              </w:rPr>
              <w:t xml:space="preserve"> часов </w:t>
            </w:r>
            <w:r w:rsidRPr="00D2649D">
              <w:rPr>
                <w:rFonts w:ascii="Times New Roman" w:hAnsi="Times New Roman" w:cs="Times New Roman"/>
                <w:sz w:val="24"/>
                <w:szCs w:val="24"/>
              </w:rPr>
              <w:t xml:space="preserve"> в неделю</w:t>
            </w:r>
          </w:p>
        </w:tc>
        <w:tc>
          <w:tcPr>
            <w:tcW w:w="2409" w:type="dxa"/>
          </w:tcPr>
          <w:p w:rsidR="00231FB9" w:rsidRDefault="00231FB9" w:rsidP="00231FB9">
            <w:pPr>
              <w:spacing w:after="80"/>
              <w:rPr>
                <w:rFonts w:ascii="Times New Roman" w:hAnsi="Times New Roman" w:cs="Times New Roman"/>
                <w:sz w:val="24"/>
                <w:szCs w:val="24"/>
              </w:rPr>
            </w:pPr>
            <w:r>
              <w:rPr>
                <w:rFonts w:ascii="Times New Roman" w:hAnsi="Times New Roman" w:cs="Times New Roman"/>
                <w:sz w:val="24"/>
                <w:szCs w:val="24"/>
              </w:rPr>
              <w:t>72 часа в год</w:t>
            </w:r>
          </w:p>
          <w:p w:rsidR="00D667D0" w:rsidRPr="00D2649D" w:rsidRDefault="00D667D0" w:rsidP="00D2649D">
            <w:pPr>
              <w:spacing w:after="80"/>
              <w:rPr>
                <w:rFonts w:ascii="Times New Roman" w:hAnsi="Times New Roman" w:cs="Times New Roman"/>
                <w:sz w:val="24"/>
                <w:szCs w:val="24"/>
              </w:rPr>
            </w:pPr>
          </w:p>
        </w:tc>
      </w:tr>
      <w:tr w:rsidR="00D667D0" w:rsidRPr="00D667D0" w:rsidTr="00D2649D">
        <w:trPr>
          <w:cantSplit/>
          <w:trHeight w:val="1134"/>
        </w:trPr>
        <w:tc>
          <w:tcPr>
            <w:tcW w:w="9072" w:type="dxa"/>
            <w:gridSpan w:val="3"/>
          </w:tcPr>
          <w:p w:rsidR="00D667D0" w:rsidRPr="00E04834" w:rsidRDefault="00D2649D" w:rsidP="00D667D0">
            <w:pPr>
              <w:spacing w:after="80"/>
              <w:jc w:val="both"/>
              <w:rPr>
                <w:rFonts w:ascii="Times New Roman" w:hAnsi="Times New Roman" w:cs="Times New Roman"/>
                <w:sz w:val="24"/>
                <w:szCs w:val="24"/>
                <w:u w:val="single"/>
              </w:rPr>
            </w:pPr>
            <w:r>
              <w:rPr>
                <w:rFonts w:ascii="Times New Roman" w:hAnsi="Times New Roman" w:cs="Times New Roman"/>
                <w:sz w:val="24"/>
                <w:szCs w:val="24"/>
              </w:rPr>
              <w:t>Всего часов                                                                                          144 часа в год</w:t>
            </w:r>
          </w:p>
        </w:tc>
      </w:tr>
    </w:tbl>
    <w:p w:rsidR="00415B66" w:rsidRDefault="00415B66" w:rsidP="00AB080B">
      <w:pPr>
        <w:jc w:val="both"/>
        <w:rPr>
          <w:rFonts w:ascii="Times New Roman" w:hAnsi="Times New Roman" w:cs="Times New Roman"/>
          <w:sz w:val="28"/>
          <w:szCs w:val="28"/>
          <w:u w:val="single"/>
        </w:rPr>
      </w:pPr>
    </w:p>
    <w:p w:rsidR="00415B66" w:rsidRDefault="00415B66"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D2649D" w:rsidRDefault="00D2649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41518" w:rsidRPr="00841518" w:rsidRDefault="00BD2B6E" w:rsidP="00D2649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алендарно- учебный график</w:t>
      </w:r>
    </w:p>
    <w:p w:rsidR="00841518" w:rsidRDefault="00841518" w:rsidP="00AB080B">
      <w:pPr>
        <w:jc w:val="both"/>
        <w:rPr>
          <w:rFonts w:ascii="Times New Roman" w:hAnsi="Times New Roman" w:cs="Times New Roman"/>
          <w:sz w:val="28"/>
          <w:szCs w:val="28"/>
          <w:u w:val="single"/>
        </w:rPr>
      </w:pPr>
    </w:p>
    <w:tbl>
      <w:tblPr>
        <w:tblW w:w="104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567"/>
        <w:gridCol w:w="1560"/>
        <w:gridCol w:w="1134"/>
        <w:gridCol w:w="1984"/>
        <w:gridCol w:w="1134"/>
        <w:gridCol w:w="1416"/>
      </w:tblGrid>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тем</w:t>
            </w:r>
          </w:p>
        </w:tc>
        <w:tc>
          <w:tcPr>
            <w:tcW w:w="1985"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 xml:space="preserve">Темы занятий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ланируемого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роведения</w:t>
            </w: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Место проведения</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контроля</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BD2B6E">
            <w:pPr>
              <w:spacing w:after="0"/>
              <w:ind w:right="176"/>
              <w:jc w:val="center"/>
              <w:rPr>
                <w:rFonts w:ascii="Times New Roman" w:hAnsi="Times New Roman"/>
                <w:sz w:val="24"/>
                <w:szCs w:val="24"/>
              </w:rPr>
            </w:pPr>
            <w:r w:rsidRPr="00841518">
              <w:rPr>
                <w:rFonts w:ascii="Times New Roman" w:hAnsi="Times New Roman"/>
                <w:sz w:val="24"/>
                <w:szCs w:val="24"/>
              </w:rPr>
              <w:t>Сентябрь</w:t>
            </w:r>
            <w:r w:rsidR="006046E4">
              <w:rPr>
                <w:rFonts w:ascii="Times New Roman" w:hAnsi="Times New Roman"/>
                <w:sz w:val="24"/>
                <w:szCs w:val="24"/>
              </w:rPr>
              <w:t xml:space="preserve"> (сенсорн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Розовая башня</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841518">
              <w:rPr>
                <w:rFonts w:ascii="Times New Roman" w:hAnsi="Times New Roman"/>
                <w:sz w:val="24"/>
                <w:szCs w:val="24"/>
              </w:rPr>
              <w:t>Построение башни соответств</w:t>
            </w:r>
            <w:r>
              <w:rPr>
                <w:rFonts w:ascii="Times New Roman" w:hAnsi="Times New Roman"/>
                <w:sz w:val="24"/>
                <w:szCs w:val="24"/>
              </w:rPr>
              <w:t>енно уменьшению размеров кубов.</w:t>
            </w:r>
          </w:p>
          <w:p w:rsidR="00D667D0" w:rsidRDefault="00D667D0" w:rsidP="00D667D0">
            <w:pPr>
              <w:spacing w:after="0"/>
              <w:rPr>
                <w:rFonts w:ascii="Times New Roman" w:hAnsi="Times New Roman"/>
                <w:sz w:val="24"/>
                <w:szCs w:val="24"/>
              </w:rPr>
            </w:pPr>
            <w:r>
              <w:rPr>
                <w:rFonts w:ascii="Times New Roman" w:hAnsi="Times New Roman"/>
                <w:sz w:val="24"/>
                <w:szCs w:val="24"/>
              </w:rPr>
              <w:t>2.</w:t>
            </w:r>
            <w:r w:rsidRPr="00841518">
              <w:rPr>
                <w:rFonts w:ascii="Times New Roman" w:hAnsi="Times New Roman"/>
                <w:sz w:val="24"/>
                <w:szCs w:val="24"/>
              </w:rPr>
              <w:t>Визуальное различие размеров.</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1 неделя сентября </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Вводное занятие, 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Создание сенсорной базы для последующего ознакомления ребёнка с понятиями «большой-маленьки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 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Игра-занятие с флажками</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pacing w:val="-1"/>
                <w:sz w:val="24"/>
                <w:szCs w:val="24"/>
              </w:rPr>
            </w:pPr>
            <w:r w:rsidRPr="00C0447C">
              <w:rPr>
                <w:rFonts w:ascii="Times New Roman" w:hAnsi="Times New Roman"/>
                <w:spacing w:val="-1"/>
                <w:sz w:val="24"/>
                <w:szCs w:val="24"/>
              </w:rPr>
              <w:t>Построение с другими взаимным расположением кубов.</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C0447C">
              <w:rPr>
                <w:rFonts w:ascii="Times New Roman" w:hAnsi="Times New Roman"/>
                <w:sz w:val="24"/>
                <w:szCs w:val="24"/>
              </w:rPr>
              <w:t>Построение «наискосок»</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2.Игры на расстояни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Розовая башня».</w:t>
            </w:r>
          </w:p>
        </w:tc>
      </w:tr>
      <w:tr w:rsidR="00D667D0"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jc w:val="center"/>
              <w:rPr>
                <w:rFonts w:ascii="Times New Roman" w:hAnsi="Times New Roman" w:cs="Times New Roman"/>
                <w:sz w:val="24"/>
                <w:szCs w:val="24"/>
              </w:rPr>
            </w:pPr>
            <w:r w:rsidRPr="00C0447C">
              <w:rPr>
                <w:rFonts w:ascii="Times New Roman" w:hAnsi="Times New Roman" w:cs="Times New Roman"/>
                <w:sz w:val="24"/>
                <w:szCs w:val="24"/>
              </w:rPr>
              <w:t>Октябрь</w:t>
            </w:r>
          </w:p>
        </w:tc>
      </w:tr>
      <w:tr w:rsidR="00D667D0" w:rsidRPr="00841518" w:rsidTr="00BD2B6E">
        <w:trPr>
          <w:trHeight w:val="832"/>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Построение лестницы соответственно уменьшению толщины призм</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855"/>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Построить «стенку», складывая   призмы друг на друга, на боковую грань.</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Высокая башня</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Лестница от самого тонкого бруска, со среднего по толщин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jc w:val="center"/>
              <w:rPr>
                <w:rFonts w:ascii="Times New Roman" w:hAnsi="Times New Roman"/>
                <w:sz w:val="24"/>
                <w:szCs w:val="24"/>
              </w:rPr>
            </w:pPr>
          </w:p>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оричневая лестница».</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Ноябр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Красные штанги:</w:t>
            </w:r>
          </w:p>
          <w:p w:rsidR="00D667D0" w:rsidRPr="00841518" w:rsidRDefault="00D667D0" w:rsidP="00D667D0">
            <w:pPr>
              <w:spacing w:after="0"/>
              <w:rPr>
                <w:rFonts w:ascii="Times New Roman" w:hAnsi="Times New Roman"/>
                <w:sz w:val="24"/>
                <w:szCs w:val="24"/>
              </w:rPr>
            </w:pPr>
            <w:r w:rsidRPr="00C0447C">
              <w:rPr>
                <w:rFonts w:ascii="Times New Roman" w:hAnsi="Times New Roman"/>
                <w:sz w:val="24"/>
                <w:szCs w:val="24"/>
              </w:rPr>
              <w:t>Построение длинной лестницы соответственно уменьшению длины штанг.</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Практическо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rPr>
                <w:rFonts w:ascii="Times New Roman" w:hAnsi="Times New Roman"/>
                <w:sz w:val="24"/>
                <w:szCs w:val="24"/>
              </w:rPr>
            </w:pPr>
            <w:r>
              <w:rPr>
                <w:rFonts w:ascii="Times New Roman" w:hAnsi="Times New Roman"/>
                <w:sz w:val="24"/>
                <w:szCs w:val="24"/>
              </w:rPr>
              <w:t>Красные штанги:</w:t>
            </w:r>
            <w:r>
              <w:t xml:space="preserve"> </w:t>
            </w:r>
            <w:r w:rsidRPr="00C0447C">
              <w:rPr>
                <w:rFonts w:ascii="Times New Roman" w:hAnsi="Times New Roman"/>
                <w:sz w:val="24"/>
                <w:szCs w:val="24"/>
              </w:rPr>
              <w:t>«лестница» от самой короткой штанг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w:t>
            </w:r>
            <w:r w:rsidRPr="00C0447C">
              <w:rPr>
                <w:rFonts w:ascii="Times New Roman" w:hAnsi="Times New Roman"/>
                <w:sz w:val="24"/>
                <w:szCs w:val="24"/>
              </w:rPr>
              <w:t>Красные штанги: «лестница» от средней длин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Нахождение одинаковых и противоположных пар.</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расные штанг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екабрь</w:t>
            </w:r>
          </w:p>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 xml:space="preserve">Цветные таблички ящик </w:t>
            </w:r>
            <w:r w:rsidRPr="00E27AC8">
              <w:rPr>
                <w:rFonts w:ascii="Times New Roman" w:hAnsi="Times New Roman"/>
                <w:sz w:val="24"/>
                <w:szCs w:val="24"/>
              </w:rPr>
              <w:lastRenderedPageBreak/>
              <w:t>№1</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w:t>
            </w:r>
            <w:r w:rsidRPr="00841518">
              <w:rPr>
                <w:rFonts w:ascii="Times New Roman" w:hAnsi="Times New Roman"/>
                <w:sz w:val="24"/>
                <w:szCs w:val="24"/>
              </w:rPr>
              <w:lastRenderedPageBreak/>
              <w:t xml:space="preserve">занятие. </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lastRenderedPageBreak/>
              <w:t>В монтессо</w:t>
            </w:r>
            <w:r w:rsidRPr="00402271">
              <w:lastRenderedPageBreak/>
              <w:t>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1</w:t>
            </w:r>
          </w:p>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Подбор пар одинаковых по цвету</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Цветные таблички ящик №2 </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2</w:t>
            </w:r>
            <w:r>
              <w:rPr>
                <w:rFonts w:ascii="Times New Roman" w:hAnsi="Times New Roman"/>
                <w:sz w:val="24"/>
                <w:szCs w:val="24"/>
              </w:rPr>
              <w:t xml:space="preserve"> Подбор пар одинаковых по цвету. </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Игры на расстоянии с «цветными табличкам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Январь</w:t>
            </w:r>
            <w:r w:rsidR="001E73AB">
              <w:rPr>
                <w:rFonts w:ascii="Times New Roman" w:hAnsi="Times New Roman"/>
                <w:sz w:val="24"/>
                <w:szCs w:val="24"/>
              </w:rPr>
              <w:t xml:space="preserve"> (практическая деятельност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Пересыпание из кувшина половником.</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r>
              <w:rPr>
                <w:rFonts w:ascii="Times New Roman" w:hAnsi="Times New Roman"/>
                <w:sz w:val="24"/>
                <w:szCs w:val="24"/>
              </w:rPr>
              <w:t>Пересыпание из кувшина в кувшин, без помощи вспомогательных средств.</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 (пересыпание, отсеивание, сортировк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Переливание воды из кувшина. </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Сметание со стола мус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Практическое занятие « Крупы»</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еврал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упражнением «стирка» презентация и показ. Отработка элементов с детьм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2я  недели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Упражнение «стирка» закрепление умений.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я неделя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Знакомство с упражнением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Обрабатывание и закрепление отдельных элементов упражнения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Упражнения, посвященные сервировке стола.</w:t>
            </w:r>
          </w:p>
          <w:p w:rsidR="00D667D0" w:rsidRPr="00841518" w:rsidRDefault="00D667D0" w:rsidP="00E04834">
            <w:pPr>
              <w:spacing w:after="0"/>
              <w:rPr>
                <w:rFonts w:ascii="Times New Roman" w:hAnsi="Times New Roman"/>
                <w:sz w:val="24"/>
                <w:szCs w:val="24"/>
              </w:rPr>
            </w:pPr>
            <w:r>
              <w:rPr>
                <w:rFonts w:ascii="Times New Roman" w:hAnsi="Times New Roman"/>
                <w:sz w:val="24"/>
                <w:szCs w:val="24"/>
              </w:rPr>
              <w:t xml:space="preserve">«складывание салфеток», «расстилание скатерт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11451" w:rsidRPr="00C11451" w:rsidRDefault="00C11451" w:rsidP="00C11451">
            <w:pPr>
              <w:spacing w:after="0"/>
              <w:rPr>
                <w:rFonts w:ascii="Times New Roman" w:hAnsi="Times New Roman"/>
                <w:sz w:val="24"/>
                <w:szCs w:val="24"/>
              </w:rPr>
            </w:pPr>
            <w:r w:rsidRPr="00C11451">
              <w:rPr>
                <w:rFonts w:ascii="Times New Roman" w:hAnsi="Times New Roman"/>
                <w:sz w:val="24"/>
                <w:szCs w:val="24"/>
              </w:rPr>
              <w:t>Упражнения, посвященные сервировке стола.</w:t>
            </w:r>
          </w:p>
          <w:p w:rsidR="00841518" w:rsidRPr="00841518" w:rsidRDefault="00C11451" w:rsidP="00C11451">
            <w:pPr>
              <w:spacing w:after="0"/>
              <w:rPr>
                <w:rFonts w:ascii="Times New Roman" w:hAnsi="Times New Roman"/>
                <w:sz w:val="24"/>
                <w:szCs w:val="24"/>
              </w:rPr>
            </w:pPr>
            <w:r w:rsidRPr="00C11451">
              <w:rPr>
                <w:rFonts w:ascii="Times New Roman" w:hAnsi="Times New Roman"/>
                <w:sz w:val="24"/>
                <w:szCs w:val="24"/>
              </w:rPr>
              <w:t>«</w:t>
            </w:r>
            <w:r>
              <w:rPr>
                <w:rFonts w:ascii="Times New Roman" w:hAnsi="Times New Roman"/>
                <w:sz w:val="24"/>
                <w:szCs w:val="24"/>
              </w:rPr>
              <w:t>Накрываем на стол</w:t>
            </w:r>
            <w:r w:rsidRPr="00C11451">
              <w:rPr>
                <w:rFonts w:ascii="Times New Roman" w:hAnsi="Times New Roman"/>
                <w:sz w:val="24"/>
                <w:szCs w:val="24"/>
              </w:rPr>
              <w:t>», «</w:t>
            </w:r>
            <w:r>
              <w:rPr>
                <w:rFonts w:ascii="Times New Roman" w:hAnsi="Times New Roman"/>
                <w:sz w:val="24"/>
                <w:szCs w:val="24"/>
              </w:rPr>
              <w:t>Убираем со стола</w:t>
            </w:r>
            <w:r w:rsidRPr="00C11451">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E04834" w:rsidP="00E27AC8">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я неделя марта</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D667D0" w:rsidP="00E27AC8">
            <w:pPr>
              <w:spacing w:after="0"/>
              <w:jc w:val="center"/>
              <w:rPr>
                <w:rFonts w:ascii="Times New Roman" w:hAnsi="Times New Roman"/>
                <w:sz w:val="24"/>
                <w:szCs w:val="24"/>
              </w:rPr>
            </w:pPr>
            <w:r w:rsidRPr="00D667D0">
              <w:rPr>
                <w:rFonts w:ascii="Times New Roman" w:hAnsi="Times New Roman"/>
                <w:sz w:val="24"/>
                <w:szCs w:val="24"/>
              </w:rPr>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rPr>
                <w:rFonts w:ascii="Times New Roman" w:hAnsi="Times New Roman"/>
                <w:sz w:val="24"/>
                <w:szCs w:val="24"/>
              </w:rPr>
            </w:pPr>
            <w:r>
              <w:rPr>
                <w:rFonts w:ascii="Times New Roman" w:hAnsi="Times New Roman"/>
                <w:sz w:val="24"/>
                <w:szCs w:val="24"/>
              </w:rPr>
              <w:t>Чаепитие.</w:t>
            </w:r>
          </w:p>
        </w:tc>
      </w:tr>
      <w:tr w:rsidR="00841518" w:rsidRPr="00841518" w:rsidTr="00BD2B6E">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Апрель</w:t>
            </w:r>
          </w:p>
          <w:p w:rsidR="00841518" w:rsidRPr="00841518" w:rsidRDefault="00841518" w:rsidP="00E27AC8">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Уход за комнатными растениями. Учиться поливать растения из лейки, орошать из поляризат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w:t>
            </w:r>
            <w:r>
              <w:rPr>
                <w:rFonts w:ascii="Times New Roman" w:hAnsi="Times New Roman"/>
                <w:sz w:val="24"/>
                <w:szCs w:val="24"/>
              </w:rPr>
              <w:lastRenderedPageBreak/>
              <w:t>досками Сегена.</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досками Сегена: («Цветок»,» «Лист», «Дерево»)</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2я неделя </w:t>
            </w:r>
            <w:r w:rsidRPr="00841518">
              <w:rPr>
                <w:rFonts w:ascii="Times New Roman" w:hAnsi="Times New Roman"/>
                <w:sz w:val="24"/>
                <w:szCs w:val="24"/>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w:t>
            </w:r>
            <w:r w:rsidRPr="00841518">
              <w:rPr>
                <w:rFonts w:ascii="Times New Roman" w:hAnsi="Times New Roman"/>
                <w:sz w:val="24"/>
                <w:szCs w:val="24"/>
              </w:rPr>
              <w:lastRenderedPageBreak/>
              <w:t>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lastRenderedPageBreak/>
              <w:t xml:space="preserve">В </w:t>
            </w:r>
            <w:r w:rsidRPr="002A3EE0">
              <w:lastRenderedPageBreak/>
              <w:t>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D667D0" w:rsidRPr="00C11451" w:rsidRDefault="00D667D0" w:rsidP="00D667D0">
            <w:pPr>
              <w:spacing w:after="0"/>
              <w:rPr>
                <w:rFonts w:ascii="Times New Roman" w:hAnsi="Times New Roman"/>
                <w:sz w:val="24"/>
                <w:szCs w:val="24"/>
              </w:rPr>
            </w:pPr>
            <w:r w:rsidRPr="00C11451">
              <w:rPr>
                <w:rFonts w:ascii="Times New Roman" w:hAnsi="Times New Roman"/>
                <w:sz w:val="24"/>
                <w:szCs w:val="24"/>
              </w:rPr>
              <w:t>Знакомство с досками Сегена.</w:t>
            </w:r>
          </w:p>
          <w:p w:rsidR="00D667D0" w:rsidRPr="00841518" w:rsidRDefault="00D667D0" w:rsidP="00D667D0">
            <w:pPr>
              <w:spacing w:after="0"/>
              <w:rPr>
                <w:rFonts w:ascii="Times New Roman" w:hAnsi="Times New Roman"/>
                <w:sz w:val="24"/>
                <w:szCs w:val="24"/>
              </w:rPr>
            </w:pPr>
            <w:r w:rsidRPr="00C11451">
              <w:rPr>
                <w:rFonts w:ascii="Times New Roman" w:hAnsi="Times New Roman"/>
                <w:sz w:val="24"/>
                <w:szCs w:val="24"/>
              </w:rPr>
              <w:t>Работа с досками Сегена: («</w:t>
            </w:r>
            <w:r>
              <w:rPr>
                <w:rFonts w:ascii="Times New Roman" w:hAnsi="Times New Roman"/>
                <w:sz w:val="24"/>
                <w:szCs w:val="24"/>
              </w:rPr>
              <w:t>Улитка</w:t>
            </w:r>
            <w:r w:rsidRPr="00C11451">
              <w:rPr>
                <w:rFonts w:ascii="Times New Roman" w:hAnsi="Times New Roman"/>
                <w:sz w:val="24"/>
                <w:szCs w:val="24"/>
              </w:rPr>
              <w:t>»,» «</w:t>
            </w:r>
            <w:r>
              <w:rPr>
                <w:rFonts w:ascii="Times New Roman" w:hAnsi="Times New Roman"/>
                <w:sz w:val="24"/>
                <w:szCs w:val="24"/>
              </w:rPr>
              <w:t>Птица</w:t>
            </w:r>
            <w:r w:rsidRPr="00C11451">
              <w:rPr>
                <w:rFonts w:ascii="Times New Roman" w:hAnsi="Times New Roman"/>
                <w:sz w:val="24"/>
                <w:szCs w:val="24"/>
              </w:rPr>
              <w:t>», «</w:t>
            </w:r>
            <w:r>
              <w:rPr>
                <w:rFonts w:ascii="Times New Roman" w:hAnsi="Times New Roman"/>
                <w:sz w:val="24"/>
                <w:szCs w:val="24"/>
              </w:rPr>
              <w:t>Лошадь</w:t>
            </w:r>
            <w:r w:rsidRPr="00C1145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Игры с досками Сеген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Практическое занятие «Доски Сегена».</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jc w:val="center"/>
              <w:rPr>
                <w:rFonts w:ascii="Times New Roman" w:hAnsi="Times New Roman"/>
                <w:sz w:val="24"/>
                <w:szCs w:val="24"/>
              </w:rPr>
            </w:pPr>
            <w:r>
              <w:rPr>
                <w:rFonts w:ascii="Times New Roman" w:hAnsi="Times New Roman"/>
                <w:sz w:val="24"/>
                <w:szCs w:val="24"/>
              </w:rPr>
              <w:t>Май. Речев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карточками «домашние и дикие животны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шершавыми буквами с использованием манки, карандаше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ые игры. «Назови животное» «Четвертый лишний», «Кто как кричит».</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 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В монтессори-кабинете.</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Досуг-игра </w:t>
            </w:r>
          </w:p>
        </w:tc>
      </w:tr>
      <w:tr w:rsidR="006E2EE1" w:rsidRPr="00841518" w:rsidTr="00991F13">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6E2EE1" w:rsidRDefault="006E2EE1" w:rsidP="006E2EE1">
            <w:pPr>
              <w:spacing w:after="0"/>
              <w:jc w:val="center"/>
              <w:rPr>
                <w:rFonts w:ascii="Times New Roman" w:hAnsi="Times New Roman"/>
                <w:sz w:val="24"/>
                <w:szCs w:val="24"/>
              </w:rPr>
            </w:pPr>
            <w:r>
              <w:rPr>
                <w:rFonts w:ascii="Times New Roman" w:hAnsi="Times New Roman"/>
                <w:sz w:val="24"/>
                <w:szCs w:val="24"/>
              </w:rPr>
              <w:t>Июнь.</w:t>
            </w:r>
          </w:p>
        </w:tc>
      </w:tr>
      <w:tr w:rsidR="006E2EE1"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r>
              <w:rPr>
                <w:rFonts w:ascii="Times New Roman" w:hAnsi="Times New Roman"/>
                <w:sz w:val="24"/>
                <w:szCs w:val="24"/>
              </w:rPr>
              <w:t>Самоподготовка</w:t>
            </w:r>
          </w:p>
        </w:tc>
        <w:tc>
          <w:tcPr>
            <w:tcW w:w="567"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790992" w:rsidRDefault="006E2EE1" w:rsidP="00D667D0"/>
        </w:tc>
        <w:tc>
          <w:tcPr>
            <w:tcW w:w="1416"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p>
        </w:tc>
      </w:tr>
      <w:tr w:rsidR="006E2EE1" w:rsidRPr="00841518" w:rsidTr="007B38E7">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6E2EE1" w:rsidRDefault="006E2EE1" w:rsidP="006E2EE1">
            <w:pPr>
              <w:spacing w:after="0"/>
              <w:jc w:val="center"/>
              <w:rPr>
                <w:rFonts w:ascii="Times New Roman" w:hAnsi="Times New Roman"/>
                <w:sz w:val="24"/>
                <w:szCs w:val="24"/>
              </w:rPr>
            </w:pPr>
            <w:r>
              <w:rPr>
                <w:rFonts w:ascii="Times New Roman" w:hAnsi="Times New Roman"/>
                <w:sz w:val="24"/>
                <w:szCs w:val="24"/>
              </w:rPr>
              <w:t>Июль.</w:t>
            </w:r>
          </w:p>
        </w:tc>
      </w:tr>
      <w:tr w:rsidR="006E2EE1"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r>
              <w:rPr>
                <w:rFonts w:ascii="Times New Roman" w:hAnsi="Times New Roman"/>
                <w:sz w:val="24"/>
                <w:szCs w:val="24"/>
              </w:rPr>
              <w:t>Самоподготовка</w:t>
            </w:r>
          </w:p>
        </w:tc>
        <w:tc>
          <w:tcPr>
            <w:tcW w:w="567"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790992" w:rsidRDefault="006E2EE1" w:rsidP="00D667D0"/>
        </w:tc>
        <w:tc>
          <w:tcPr>
            <w:tcW w:w="1416"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p>
        </w:tc>
      </w:tr>
      <w:tr w:rsidR="006E2EE1" w:rsidRPr="00841518" w:rsidTr="000D7AD4">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6E2EE1" w:rsidRDefault="006E2EE1" w:rsidP="006E2EE1">
            <w:pPr>
              <w:spacing w:after="0"/>
              <w:jc w:val="center"/>
              <w:rPr>
                <w:rFonts w:ascii="Times New Roman" w:hAnsi="Times New Roman"/>
                <w:sz w:val="24"/>
                <w:szCs w:val="24"/>
              </w:rPr>
            </w:pPr>
            <w:r>
              <w:rPr>
                <w:rFonts w:ascii="Times New Roman" w:hAnsi="Times New Roman"/>
                <w:sz w:val="24"/>
                <w:szCs w:val="24"/>
              </w:rPr>
              <w:t>Август.</w:t>
            </w:r>
          </w:p>
        </w:tc>
      </w:tr>
      <w:tr w:rsidR="006E2EE1"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r>
              <w:rPr>
                <w:rFonts w:ascii="Times New Roman" w:hAnsi="Times New Roman"/>
                <w:sz w:val="24"/>
                <w:szCs w:val="24"/>
              </w:rPr>
              <w:t>Самоподготовка</w:t>
            </w:r>
          </w:p>
        </w:tc>
        <w:tc>
          <w:tcPr>
            <w:tcW w:w="567"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E2EE1" w:rsidRPr="00841518" w:rsidRDefault="006E2EE1"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2EE1" w:rsidRPr="00790992" w:rsidRDefault="006E2EE1" w:rsidP="00D667D0"/>
        </w:tc>
        <w:tc>
          <w:tcPr>
            <w:tcW w:w="1416" w:type="dxa"/>
            <w:tcBorders>
              <w:top w:val="single" w:sz="4" w:space="0" w:color="auto"/>
              <w:left w:val="single" w:sz="4" w:space="0" w:color="auto"/>
              <w:bottom w:val="single" w:sz="4" w:space="0" w:color="auto"/>
              <w:right w:val="single" w:sz="4" w:space="0" w:color="auto"/>
            </w:tcBorders>
          </w:tcPr>
          <w:p w:rsidR="006E2EE1" w:rsidRDefault="006E2EE1" w:rsidP="00D667D0">
            <w:pPr>
              <w:spacing w:after="0"/>
              <w:rPr>
                <w:rFonts w:ascii="Times New Roman" w:hAnsi="Times New Roman"/>
                <w:sz w:val="24"/>
                <w:szCs w:val="24"/>
              </w:rPr>
            </w:pP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9780" w:type="dxa"/>
            <w:gridSpan w:val="7"/>
            <w:tcBorders>
              <w:top w:val="single" w:sz="4" w:space="0" w:color="auto"/>
              <w:left w:val="single" w:sz="4" w:space="0" w:color="auto"/>
              <w:bottom w:val="single" w:sz="4" w:space="0" w:color="auto"/>
              <w:right w:val="single" w:sz="4" w:space="0" w:color="auto"/>
            </w:tcBorders>
          </w:tcPr>
          <w:p w:rsidR="00841518" w:rsidRPr="00841518" w:rsidRDefault="00841518" w:rsidP="00E27AC8">
            <w:pPr>
              <w:pStyle w:val="1"/>
              <w:spacing w:line="240" w:lineRule="auto"/>
              <w:jc w:val="both"/>
              <w:rPr>
                <w:rFonts w:cs="Times New Roman"/>
                <w:spacing w:val="2"/>
              </w:rPr>
            </w:pPr>
            <w:r w:rsidRPr="00841518">
              <w:rPr>
                <w:rFonts w:cs="Times New Roman"/>
                <w:spacing w:val="2"/>
              </w:rPr>
              <w:t xml:space="preserve">Итоговая аттестация воспитанников проводится в конце обучения по программе. Проходит в форме коллективной работы, открытого занятия, фестиваля, выставки. </w:t>
            </w:r>
          </w:p>
          <w:p w:rsidR="00841518" w:rsidRPr="00841518" w:rsidRDefault="00841518" w:rsidP="00E27AC8">
            <w:pPr>
              <w:spacing w:after="0"/>
              <w:rPr>
                <w:rFonts w:ascii="Times New Roman" w:hAnsi="Times New Roman"/>
                <w:sz w:val="24"/>
                <w:szCs w:val="24"/>
              </w:rPr>
            </w:pPr>
          </w:p>
        </w:tc>
      </w:tr>
    </w:tbl>
    <w:p w:rsidR="00E04834" w:rsidRDefault="00E04834" w:rsidP="00E04834">
      <w:pPr>
        <w:jc w:val="both"/>
        <w:rPr>
          <w:rFonts w:ascii="Times New Roman" w:hAnsi="Times New Roman" w:cs="Times New Roman"/>
          <w:b/>
          <w:sz w:val="28"/>
          <w:szCs w:val="28"/>
          <w:u w:val="single"/>
        </w:rPr>
      </w:pPr>
    </w:p>
    <w:p w:rsidR="00E04834" w:rsidRPr="00E04834" w:rsidRDefault="00E04834" w:rsidP="00E04834">
      <w:pPr>
        <w:jc w:val="both"/>
        <w:rPr>
          <w:rFonts w:ascii="Times New Roman" w:hAnsi="Times New Roman" w:cs="Times New Roman"/>
          <w:b/>
          <w:sz w:val="28"/>
          <w:szCs w:val="28"/>
          <w:u w:val="single"/>
        </w:rPr>
      </w:pPr>
    </w:p>
    <w:p w:rsidR="00054E9B" w:rsidRPr="00861A2C" w:rsidRDefault="00054E9B" w:rsidP="00861A2C">
      <w:pPr>
        <w:ind w:firstLine="709"/>
        <w:jc w:val="both"/>
        <w:rPr>
          <w:rFonts w:ascii="Times New Roman" w:hAnsi="Times New Roman" w:cs="Times New Roman"/>
          <w:sz w:val="28"/>
          <w:szCs w:val="28"/>
          <w:u w:val="single"/>
        </w:rPr>
      </w:pPr>
    </w:p>
    <w:p w:rsidR="00D2649D" w:rsidRDefault="00D2649D">
      <w:pPr>
        <w:rPr>
          <w:rFonts w:ascii="Times New Roman" w:hAnsi="Times New Roman" w:cs="Times New Roman"/>
          <w:sz w:val="28"/>
          <w:szCs w:val="28"/>
        </w:rPr>
      </w:pPr>
      <w:r>
        <w:rPr>
          <w:rFonts w:ascii="Times New Roman" w:hAnsi="Times New Roman" w:cs="Times New Roman"/>
          <w:sz w:val="28"/>
          <w:szCs w:val="28"/>
        </w:rPr>
        <w:br w:type="page"/>
      </w:r>
    </w:p>
    <w:p w:rsidR="00AF4A38" w:rsidRDefault="00AF4A38" w:rsidP="00861A2C">
      <w:pPr>
        <w:pStyle w:val="a9"/>
        <w:ind w:left="0" w:firstLine="709"/>
        <w:jc w:val="both"/>
        <w:rPr>
          <w:rFonts w:ascii="Times New Roman" w:hAnsi="Times New Roman" w:cs="Times New Roman"/>
          <w:sz w:val="28"/>
          <w:szCs w:val="28"/>
        </w:rPr>
      </w:pPr>
    </w:p>
    <w:p w:rsidR="00E04834" w:rsidRDefault="00E04834" w:rsidP="00861A2C">
      <w:pPr>
        <w:pStyle w:val="a9"/>
        <w:ind w:left="0" w:firstLine="709"/>
        <w:jc w:val="both"/>
        <w:rPr>
          <w:rFonts w:ascii="Times New Roman" w:hAnsi="Times New Roman" w:cs="Times New Roman"/>
          <w:sz w:val="28"/>
          <w:szCs w:val="28"/>
        </w:rPr>
      </w:pPr>
    </w:p>
    <w:p w:rsidR="00602BAA" w:rsidRPr="00861A2C" w:rsidRDefault="00BD740E" w:rsidP="00BD2B6E">
      <w:pPr>
        <w:pStyle w:val="a9"/>
        <w:ind w:left="0"/>
        <w:jc w:val="both"/>
        <w:rPr>
          <w:rFonts w:ascii="Times New Roman" w:hAnsi="Times New Roman" w:cs="Times New Roman"/>
          <w:b/>
          <w:sz w:val="28"/>
          <w:szCs w:val="28"/>
        </w:rPr>
      </w:pPr>
      <w:r>
        <w:rPr>
          <w:rFonts w:ascii="Times New Roman" w:hAnsi="Times New Roman" w:cs="Times New Roman"/>
          <w:b/>
          <w:sz w:val="28"/>
          <w:szCs w:val="28"/>
        </w:rPr>
        <w:t xml:space="preserve">3.12 </w:t>
      </w:r>
      <w:r w:rsidR="00602BAA" w:rsidRPr="00861A2C">
        <w:rPr>
          <w:rFonts w:ascii="Times New Roman" w:hAnsi="Times New Roman" w:cs="Times New Roman"/>
          <w:b/>
          <w:sz w:val="28"/>
          <w:szCs w:val="28"/>
        </w:rPr>
        <w:t>Список используемой литературы:</w:t>
      </w:r>
    </w:p>
    <w:p w:rsidR="00602BAA" w:rsidRPr="00861A2C" w:rsidRDefault="00602BAA"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 Андрущенко</w:t>
      </w:r>
      <w:r w:rsidR="00BE77BD" w:rsidRPr="00861A2C">
        <w:rPr>
          <w:rFonts w:ascii="Times New Roman" w:hAnsi="Times New Roman" w:cs="Times New Roman"/>
          <w:sz w:val="28"/>
          <w:szCs w:val="28"/>
        </w:rPr>
        <w:t xml:space="preserve"> Н.В.</w:t>
      </w:r>
      <w:r w:rsidRPr="00861A2C">
        <w:rPr>
          <w:rFonts w:ascii="Times New Roman" w:hAnsi="Times New Roman" w:cs="Times New Roman"/>
          <w:sz w:val="28"/>
          <w:szCs w:val="28"/>
        </w:rPr>
        <w:t xml:space="preserve"> «Монтессори-педагогика и Монтессори-терапия». –СПБ.: «Речь», 2010 -315 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Выготский Л.С., «Проблемы общей психологии» // Собрание сочинений : в 6ти т. –М.,-1982.</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Каргапольцева Н.А. Монтессори-образование: проблема социализации и воспитания личности. Монография. / Н.А. Каргапольцева.- м.: Педагогический вестни, 1999,-184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Ковалева Т.М. Инновационная школа: аксиомы и гипотезы. –М.: Изд-во МПСИ; Воронеж ИЗд-во НПО «МОДЭК», 2003,256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Любина, Г. обучение дошкольников «языку чувств». /Г. Любина//Дошкольное воспитание. -1996.-№2.-С.4-13</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Дом ребёнка. Метод научной педагогики»- М.: Астрель: АСТ, 2006.-269в.</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Дети – другие./М.Монтессори//Пер. с нем. М.: Карапуз, 2004.-336с.</w:t>
      </w:r>
    </w:p>
    <w:p w:rsidR="00BE77BD" w:rsidRPr="00861A2C" w:rsidRDefault="006C638E"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Начальное обучение. Мой метод»-М.: Астрель: АСТ, 2010.-349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Самовоспитание и самообучение в начальной школе./ М.Монтессори. –М. Московский Монтессори –центр, 1993.- 203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Впитывающий разум»-СПб. Благотворительный фонд «ВОЛОНТЁРЫ», 2009. 320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Как развивать внутренний потенциал человека. СПБ. Благотворительный фонд «ВОЛОНТЁРЫ»,2011.-124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М.Монтессори, Ю.И. Фаусек «Математика по методу Монтессори для детей 5- 8 лет»- Открытое издательство «Народная книга», 2013 -28</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Никитина С.В. Оценка результативности и качества дошкольного образования. Научно-методические рекомендации и информационные материалы// Никитина С.В., Петрова Н.Г., Свирская Л.В.- М.: Линка –Пресс, 2008. -224с. </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Поддьяков Н.Н. Мышление дошкольника. –М.: «Педагогика»,1977.-271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Поддьяков Н.Н. Психическое развитие и саморазвите ребёнка от рождения до 6 лет.-СПБ. «Речь» 2010 -142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Сорокова М.Г. Система М.Монтессори: Теория и практика. –М.: «Академия», 2014</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Стэндинг Э.М. Жизнь и творчество Марии Монтессори, - СПБ.: благотворительный фонд «ВОЛОНТЕРЫ»,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Сухотина-Толстая Т., Фаусек Ю., Тиеева Е., Три путешествия в Рим к Марии Монтессори. –СПБ, образовательный центр «Участие» ,Лема 2013.-16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lastRenderedPageBreak/>
        <w:t>Фаусек Ю.И. Детский сад Монтессори М. : издательский дом «КАРАПУЗ», 2007 -240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Фаусек Ю.И. Русская грамматика по методу Монтессори – СПБ.: Образовательные проекты,  2011 -28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Юаусек Ю.И. Русская учительница. Воспоминания Монтессори педагога // сост. И ред Д.Г. Сороков. – М.: Форум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Фаусек Ю.И. Педагогика Марии Монтессори. –М .: Генезис, 2007 -36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Фрешко Г.Х. Новорожденный с любовью. –Екб, Народная книга, 2013 -368с.</w:t>
      </w:r>
    </w:p>
    <w:p w:rsidR="00221B02"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Хилтунен Е.А. как школа Монтессори решает социально- экономические задачи общеста /Е.А.</w:t>
      </w:r>
      <w:r w:rsidR="00221B02" w:rsidRPr="00861A2C">
        <w:rPr>
          <w:rFonts w:ascii="Times New Roman" w:hAnsi="Times New Roman" w:cs="Times New Roman"/>
          <w:sz w:val="28"/>
          <w:szCs w:val="28"/>
        </w:rPr>
        <w:t>Хилтунен // Народное образование.- 2007. -247-251 .</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Хилтунен. ЕА. Практичесая Монтессори –педагогика. М.: АСт, 2010г. 400с.</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Хитунен Е.А. Толкование детства. Из дневников Монтессори- педагогов.</w:t>
      </w:r>
    </w:p>
    <w:p w:rsidR="00BD7FD9" w:rsidRPr="00861A2C" w:rsidRDefault="00221B02" w:rsidP="00231FB9">
      <w:pPr>
        <w:jc w:val="both"/>
        <w:rPr>
          <w:rFonts w:ascii="Times New Roman" w:hAnsi="Times New Roman" w:cs="Times New Roman"/>
          <w:sz w:val="28"/>
          <w:szCs w:val="28"/>
        </w:rPr>
      </w:pPr>
      <w:r w:rsidRPr="00861A2C">
        <w:rPr>
          <w:rFonts w:ascii="Times New Roman" w:hAnsi="Times New Roman" w:cs="Times New Roman"/>
          <w:sz w:val="28"/>
          <w:szCs w:val="28"/>
        </w:rPr>
        <w:t>-ЕКБ «Народная книга», 2013 -356с.</w:t>
      </w:r>
      <w:r w:rsidR="00780D64" w:rsidRPr="00861A2C">
        <w:rPr>
          <w:rFonts w:ascii="Times New Roman" w:hAnsi="Times New Roman" w:cs="Times New Roman"/>
          <w:sz w:val="28"/>
          <w:szCs w:val="28"/>
        </w:rPr>
        <w:t xml:space="preserve"> </w:t>
      </w:r>
    </w:p>
    <w:p w:rsidR="00DC10CB" w:rsidRPr="00861A2C" w:rsidRDefault="00DC10CB" w:rsidP="00861A2C">
      <w:pPr>
        <w:pStyle w:val="a9"/>
        <w:ind w:left="0" w:firstLine="709"/>
        <w:jc w:val="both"/>
        <w:rPr>
          <w:rFonts w:ascii="Times New Roman" w:hAnsi="Times New Roman" w:cs="Times New Roman"/>
          <w:sz w:val="28"/>
          <w:szCs w:val="28"/>
        </w:rPr>
      </w:pPr>
    </w:p>
    <w:p w:rsidR="00314675" w:rsidRPr="00231FB9" w:rsidRDefault="00314675" w:rsidP="00231FB9">
      <w:pPr>
        <w:jc w:val="both"/>
        <w:rPr>
          <w:rFonts w:ascii="Times New Roman" w:hAnsi="Times New Roman" w:cs="Times New Roman"/>
          <w:sz w:val="28"/>
          <w:szCs w:val="28"/>
        </w:rPr>
      </w:pP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30191A" w:rsidRPr="00861A2C" w:rsidRDefault="0030191A" w:rsidP="00861A2C">
      <w:pPr>
        <w:ind w:firstLine="709"/>
        <w:jc w:val="both"/>
        <w:rPr>
          <w:rFonts w:ascii="Times New Roman" w:hAnsi="Times New Roman" w:cs="Times New Roman"/>
          <w:sz w:val="28"/>
          <w:szCs w:val="28"/>
        </w:rPr>
      </w:pPr>
    </w:p>
    <w:p w:rsidR="00A26D93" w:rsidRPr="00861A2C" w:rsidRDefault="00A26D93" w:rsidP="00861A2C">
      <w:pPr>
        <w:pStyle w:val="a9"/>
        <w:ind w:left="0" w:firstLine="709"/>
        <w:jc w:val="both"/>
        <w:rPr>
          <w:rFonts w:ascii="Times New Roman" w:hAnsi="Times New Roman" w:cs="Times New Roman"/>
          <w:sz w:val="28"/>
          <w:szCs w:val="28"/>
        </w:rPr>
      </w:pPr>
    </w:p>
    <w:p w:rsidR="00952F36" w:rsidRPr="00861A2C" w:rsidRDefault="00952F36" w:rsidP="00861A2C">
      <w:pPr>
        <w:pStyle w:val="a9"/>
        <w:ind w:firstLine="709"/>
        <w:jc w:val="both"/>
        <w:rPr>
          <w:rFonts w:ascii="Times New Roman" w:hAnsi="Times New Roman" w:cs="Times New Roman"/>
          <w:b/>
          <w:sz w:val="28"/>
          <w:szCs w:val="28"/>
        </w:rPr>
      </w:pPr>
    </w:p>
    <w:p w:rsidR="007C069F" w:rsidRPr="00861A2C" w:rsidRDefault="007C069F" w:rsidP="00861A2C">
      <w:pPr>
        <w:ind w:left="720" w:firstLine="709"/>
        <w:jc w:val="both"/>
        <w:rPr>
          <w:rFonts w:ascii="Times New Roman" w:hAnsi="Times New Roman" w:cs="Times New Roman"/>
          <w:b/>
          <w:sz w:val="28"/>
          <w:szCs w:val="28"/>
        </w:rPr>
      </w:pPr>
    </w:p>
    <w:p w:rsidR="007C069F" w:rsidRPr="00861A2C" w:rsidRDefault="007C069F" w:rsidP="00861A2C">
      <w:pPr>
        <w:pStyle w:val="a9"/>
        <w:ind w:left="0" w:firstLine="709"/>
        <w:jc w:val="both"/>
        <w:rPr>
          <w:rFonts w:ascii="Times New Roman" w:hAnsi="Times New Roman" w:cs="Times New Roman"/>
          <w:sz w:val="28"/>
          <w:szCs w:val="28"/>
        </w:rPr>
      </w:pPr>
    </w:p>
    <w:p w:rsidR="00860018" w:rsidRPr="00861A2C" w:rsidRDefault="00860018" w:rsidP="00861A2C">
      <w:pPr>
        <w:pStyle w:val="a9"/>
        <w:ind w:firstLine="709"/>
        <w:jc w:val="both"/>
        <w:rPr>
          <w:rFonts w:ascii="Times New Roman" w:hAnsi="Times New Roman" w:cs="Times New Roman"/>
          <w:sz w:val="28"/>
          <w:szCs w:val="28"/>
        </w:rPr>
      </w:pPr>
    </w:p>
    <w:sectPr w:rsidR="00860018" w:rsidRPr="00861A2C" w:rsidSect="0033080A">
      <w:headerReference w:type="default" r:id="rId8"/>
      <w:footerReference w:type="default" r:id="rId9"/>
      <w:pgSz w:w="11906" w:h="16838"/>
      <w:pgMar w:top="1276"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B9C" w:rsidRDefault="00052B9C" w:rsidP="00196822">
      <w:pPr>
        <w:spacing w:after="0"/>
      </w:pPr>
      <w:r>
        <w:separator/>
      </w:r>
    </w:p>
  </w:endnote>
  <w:endnote w:type="continuationSeparator" w:id="1">
    <w:p w:rsidR="00052B9C" w:rsidRDefault="00052B9C" w:rsidP="001968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6E" w:rsidRDefault="00BD2B6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3A606B" w:rsidRPr="003A606B">
      <w:rPr>
        <w:rFonts w:eastAsiaTheme="minorEastAsia"/>
      </w:rPr>
      <w:fldChar w:fldCharType="begin"/>
    </w:r>
    <w:r>
      <w:instrText>PAGE   \* MERGEFORMAT</w:instrText>
    </w:r>
    <w:r w:rsidR="003A606B" w:rsidRPr="003A606B">
      <w:rPr>
        <w:rFonts w:eastAsiaTheme="minorEastAsia"/>
      </w:rPr>
      <w:fldChar w:fldCharType="separate"/>
    </w:r>
    <w:r w:rsidR="00B400B7" w:rsidRPr="00B400B7">
      <w:rPr>
        <w:rFonts w:asciiTheme="majorHAnsi" w:eastAsiaTheme="majorEastAsia" w:hAnsiTheme="majorHAnsi" w:cstheme="majorBidi"/>
        <w:noProof/>
      </w:rPr>
      <w:t>48</w:t>
    </w:r>
    <w:r w:rsidR="003A606B">
      <w:rPr>
        <w:rFonts w:asciiTheme="majorHAnsi" w:eastAsiaTheme="majorEastAsia" w:hAnsiTheme="majorHAnsi" w:cstheme="majorBidi"/>
      </w:rPr>
      <w:fldChar w:fldCharType="end"/>
    </w:r>
  </w:p>
  <w:p w:rsidR="00BD2B6E" w:rsidRDefault="00BD2B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B9C" w:rsidRDefault="00052B9C" w:rsidP="00196822">
      <w:pPr>
        <w:spacing w:after="0"/>
      </w:pPr>
      <w:r>
        <w:separator/>
      </w:r>
    </w:p>
  </w:footnote>
  <w:footnote w:type="continuationSeparator" w:id="1">
    <w:p w:rsidR="00052B9C" w:rsidRDefault="00052B9C" w:rsidP="001968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Название"/>
      <w:id w:val="-1297753563"/>
      <w:placeholder>
        <w:docPart w:val="A79607FB2CD94BEFB4CB260A5FE068CC"/>
      </w:placeholder>
      <w:dataBinding w:prefixMappings="xmlns:ns0='http://schemas.openxmlformats.org/package/2006/metadata/core-properties' xmlns:ns1='http://purl.org/dc/elements/1.1/'" w:xpath="/ns0:coreProperties[1]/ns1:title[1]" w:storeItemID="{6C3C8BC8-F283-45AE-878A-BAB7291924A1}"/>
      <w:text/>
    </w:sdtPr>
    <w:sdtContent>
      <w:p w:rsidR="00BD2B6E" w:rsidRPr="00196822" w:rsidRDefault="00BD2B6E">
        <w:pPr>
          <w:pStyle w:val="a3"/>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Рабочая программа Монтессори педагога ГКУ ЦССВ «Сколковский» Волковой М.Н.</w:t>
        </w:r>
      </w:p>
    </w:sdtContent>
  </w:sdt>
  <w:p w:rsidR="00BD2B6E" w:rsidRDefault="00BD2B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B6A"/>
    <w:multiLevelType w:val="hybridMultilevel"/>
    <w:tmpl w:val="ACBAD0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E21655"/>
    <w:multiLevelType w:val="hybridMultilevel"/>
    <w:tmpl w:val="168E9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6F94"/>
    <w:multiLevelType w:val="hybridMultilevel"/>
    <w:tmpl w:val="7BB8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60EBF"/>
    <w:multiLevelType w:val="hybridMultilevel"/>
    <w:tmpl w:val="E446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31D8D"/>
    <w:multiLevelType w:val="hybridMultilevel"/>
    <w:tmpl w:val="4CEC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42418"/>
    <w:multiLevelType w:val="hybridMultilevel"/>
    <w:tmpl w:val="2FA05B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97669A"/>
    <w:multiLevelType w:val="hybridMultilevel"/>
    <w:tmpl w:val="C5CA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5AD"/>
    <w:multiLevelType w:val="hybridMultilevel"/>
    <w:tmpl w:val="8B0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612AC"/>
    <w:multiLevelType w:val="hybridMultilevel"/>
    <w:tmpl w:val="374479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E446A"/>
    <w:multiLevelType w:val="hybridMultilevel"/>
    <w:tmpl w:val="32F07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C78D6"/>
    <w:multiLevelType w:val="hybridMultilevel"/>
    <w:tmpl w:val="D6AAE2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B93"/>
    <w:multiLevelType w:val="hybridMultilevel"/>
    <w:tmpl w:val="FB1043E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B0415C3"/>
    <w:multiLevelType w:val="hybridMultilevel"/>
    <w:tmpl w:val="FC8E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100FE"/>
    <w:multiLevelType w:val="hybridMultilevel"/>
    <w:tmpl w:val="6776A3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816AA0"/>
    <w:multiLevelType w:val="hybridMultilevel"/>
    <w:tmpl w:val="9C0A9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505FB"/>
    <w:multiLevelType w:val="hybridMultilevel"/>
    <w:tmpl w:val="49F8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82361"/>
    <w:multiLevelType w:val="hybridMultilevel"/>
    <w:tmpl w:val="815294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114EC8"/>
    <w:multiLevelType w:val="hybridMultilevel"/>
    <w:tmpl w:val="EB86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82759"/>
    <w:multiLevelType w:val="hybridMultilevel"/>
    <w:tmpl w:val="643825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5100D0"/>
    <w:multiLevelType w:val="hybridMultilevel"/>
    <w:tmpl w:val="8F20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57ED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AF8228F"/>
    <w:multiLevelType w:val="hybridMultilevel"/>
    <w:tmpl w:val="71B0C5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E6F235D"/>
    <w:multiLevelType w:val="hybridMultilevel"/>
    <w:tmpl w:val="152A6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3E68FF"/>
    <w:multiLevelType w:val="hybridMultilevel"/>
    <w:tmpl w:val="EE88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95D96"/>
    <w:multiLevelType w:val="hybridMultilevel"/>
    <w:tmpl w:val="F79E1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A46962"/>
    <w:multiLevelType w:val="hybridMultilevel"/>
    <w:tmpl w:val="F260D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79625A"/>
    <w:multiLevelType w:val="hybridMultilevel"/>
    <w:tmpl w:val="A9CEEA1C"/>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nsid w:val="3C0E3417"/>
    <w:multiLevelType w:val="hybridMultilevel"/>
    <w:tmpl w:val="070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D03154"/>
    <w:multiLevelType w:val="hybridMultilevel"/>
    <w:tmpl w:val="422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E2DEA"/>
    <w:multiLevelType w:val="hybridMultilevel"/>
    <w:tmpl w:val="45FC4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3169E"/>
    <w:multiLevelType w:val="hybridMultilevel"/>
    <w:tmpl w:val="5D6C7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B63B56"/>
    <w:multiLevelType w:val="hybridMultilevel"/>
    <w:tmpl w:val="1E46D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10D08"/>
    <w:multiLevelType w:val="hybridMultilevel"/>
    <w:tmpl w:val="2F7CF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617BBD"/>
    <w:multiLevelType w:val="hybridMultilevel"/>
    <w:tmpl w:val="4B1A745C"/>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4D9229CC"/>
    <w:multiLevelType w:val="hybridMultilevel"/>
    <w:tmpl w:val="CF2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47089"/>
    <w:multiLevelType w:val="hybridMultilevel"/>
    <w:tmpl w:val="23582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E5756"/>
    <w:multiLevelType w:val="hybridMultilevel"/>
    <w:tmpl w:val="9580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484B41"/>
    <w:multiLevelType w:val="hybridMultilevel"/>
    <w:tmpl w:val="B8A2A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22429"/>
    <w:multiLevelType w:val="hybridMultilevel"/>
    <w:tmpl w:val="12A0D2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F1533C"/>
    <w:multiLevelType w:val="hybridMultilevel"/>
    <w:tmpl w:val="AC083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364E4"/>
    <w:multiLevelType w:val="hybridMultilevel"/>
    <w:tmpl w:val="848A2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53DE8"/>
    <w:multiLevelType w:val="hybridMultilevel"/>
    <w:tmpl w:val="915863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E1B019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2ED6D3A"/>
    <w:multiLevelType w:val="hybridMultilevel"/>
    <w:tmpl w:val="E72E77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3667F77"/>
    <w:multiLevelType w:val="hybridMultilevel"/>
    <w:tmpl w:val="96AC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ED40E7"/>
    <w:multiLevelType w:val="hybridMultilevel"/>
    <w:tmpl w:val="39980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23268F"/>
    <w:multiLevelType w:val="hybridMultilevel"/>
    <w:tmpl w:val="4FEA4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247132"/>
    <w:multiLevelType w:val="hybridMultilevel"/>
    <w:tmpl w:val="C5328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6C7D2E"/>
    <w:multiLevelType w:val="hybridMultilevel"/>
    <w:tmpl w:val="6D8C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D25135"/>
    <w:multiLevelType w:val="hybridMultilevel"/>
    <w:tmpl w:val="C50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4E2B96"/>
    <w:multiLevelType w:val="hybridMultilevel"/>
    <w:tmpl w:val="CDD8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A06B0B"/>
    <w:multiLevelType w:val="hybridMultilevel"/>
    <w:tmpl w:val="8B0E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726F4D"/>
    <w:multiLevelType w:val="hybridMultilevel"/>
    <w:tmpl w:val="0180F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41"/>
  </w:num>
  <w:num w:numId="5">
    <w:abstractNumId w:val="24"/>
  </w:num>
  <w:num w:numId="6">
    <w:abstractNumId w:val="13"/>
  </w:num>
  <w:num w:numId="7">
    <w:abstractNumId w:val="33"/>
  </w:num>
  <w:num w:numId="8">
    <w:abstractNumId w:val="21"/>
  </w:num>
  <w:num w:numId="9">
    <w:abstractNumId w:val="35"/>
  </w:num>
  <w:num w:numId="10">
    <w:abstractNumId w:val="18"/>
  </w:num>
  <w:num w:numId="11">
    <w:abstractNumId w:val="38"/>
  </w:num>
  <w:num w:numId="12">
    <w:abstractNumId w:val="52"/>
  </w:num>
  <w:num w:numId="13">
    <w:abstractNumId w:val="31"/>
  </w:num>
  <w:num w:numId="14">
    <w:abstractNumId w:val="0"/>
  </w:num>
  <w:num w:numId="15">
    <w:abstractNumId w:val="22"/>
  </w:num>
  <w:num w:numId="16">
    <w:abstractNumId w:val="14"/>
  </w:num>
  <w:num w:numId="17">
    <w:abstractNumId w:val="30"/>
  </w:num>
  <w:num w:numId="18">
    <w:abstractNumId w:val="9"/>
  </w:num>
  <w:num w:numId="19">
    <w:abstractNumId w:val="32"/>
  </w:num>
  <w:num w:numId="20">
    <w:abstractNumId w:val="46"/>
  </w:num>
  <w:num w:numId="21">
    <w:abstractNumId w:val="5"/>
  </w:num>
  <w:num w:numId="22">
    <w:abstractNumId w:val="37"/>
  </w:num>
  <w:num w:numId="23">
    <w:abstractNumId w:val="40"/>
  </w:num>
  <w:num w:numId="24">
    <w:abstractNumId w:val="48"/>
  </w:num>
  <w:num w:numId="25">
    <w:abstractNumId w:val="26"/>
  </w:num>
  <w:num w:numId="26">
    <w:abstractNumId w:val="39"/>
  </w:num>
  <w:num w:numId="27">
    <w:abstractNumId w:val="6"/>
  </w:num>
  <w:num w:numId="28">
    <w:abstractNumId w:val="2"/>
  </w:num>
  <w:num w:numId="29">
    <w:abstractNumId w:val="28"/>
  </w:num>
  <w:num w:numId="30">
    <w:abstractNumId w:val="51"/>
  </w:num>
  <w:num w:numId="31">
    <w:abstractNumId w:val="23"/>
  </w:num>
  <w:num w:numId="32">
    <w:abstractNumId w:val="44"/>
  </w:num>
  <w:num w:numId="33">
    <w:abstractNumId w:val="19"/>
  </w:num>
  <w:num w:numId="34">
    <w:abstractNumId w:val="1"/>
  </w:num>
  <w:num w:numId="35">
    <w:abstractNumId w:val="15"/>
  </w:num>
  <w:num w:numId="36">
    <w:abstractNumId w:val="20"/>
  </w:num>
  <w:num w:numId="37">
    <w:abstractNumId w:val="43"/>
  </w:num>
  <w:num w:numId="38">
    <w:abstractNumId w:val="16"/>
  </w:num>
  <w:num w:numId="39">
    <w:abstractNumId w:val="10"/>
  </w:num>
  <w:num w:numId="40">
    <w:abstractNumId w:val="8"/>
  </w:num>
  <w:num w:numId="41">
    <w:abstractNumId w:val="11"/>
  </w:num>
  <w:num w:numId="42">
    <w:abstractNumId w:val="27"/>
  </w:num>
  <w:num w:numId="43">
    <w:abstractNumId w:val="4"/>
  </w:num>
  <w:num w:numId="44">
    <w:abstractNumId w:val="49"/>
  </w:num>
  <w:num w:numId="45">
    <w:abstractNumId w:val="34"/>
  </w:num>
  <w:num w:numId="46">
    <w:abstractNumId w:val="42"/>
  </w:num>
  <w:num w:numId="47">
    <w:abstractNumId w:val="17"/>
  </w:num>
  <w:num w:numId="48">
    <w:abstractNumId w:val="36"/>
  </w:num>
  <w:num w:numId="49">
    <w:abstractNumId w:val="3"/>
  </w:num>
  <w:num w:numId="50">
    <w:abstractNumId w:val="7"/>
  </w:num>
  <w:num w:numId="51">
    <w:abstractNumId w:val="50"/>
  </w:num>
  <w:num w:numId="52">
    <w:abstractNumId w:val="12"/>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6386"/>
  </w:hdrShapeDefaults>
  <w:footnotePr>
    <w:footnote w:id="0"/>
    <w:footnote w:id="1"/>
  </w:footnotePr>
  <w:endnotePr>
    <w:endnote w:id="0"/>
    <w:endnote w:id="1"/>
  </w:endnotePr>
  <w:compat/>
  <w:rsids>
    <w:rsidRoot w:val="001F60FD"/>
    <w:rsid w:val="0001644F"/>
    <w:rsid w:val="00047284"/>
    <w:rsid w:val="000505F2"/>
    <w:rsid w:val="00052B9C"/>
    <w:rsid w:val="00054E9B"/>
    <w:rsid w:val="00060781"/>
    <w:rsid w:val="00084A7D"/>
    <w:rsid w:val="000905F1"/>
    <w:rsid w:val="0009510D"/>
    <w:rsid w:val="00097E31"/>
    <w:rsid w:val="000A1CDF"/>
    <w:rsid w:val="000A7C03"/>
    <w:rsid w:val="000B22DC"/>
    <w:rsid w:val="000C256E"/>
    <w:rsid w:val="000D281F"/>
    <w:rsid w:val="000D42F5"/>
    <w:rsid w:val="000D55E3"/>
    <w:rsid w:val="000E601D"/>
    <w:rsid w:val="000E61FD"/>
    <w:rsid w:val="000E6A39"/>
    <w:rsid w:val="00110D92"/>
    <w:rsid w:val="00113A44"/>
    <w:rsid w:val="001421A1"/>
    <w:rsid w:val="00170314"/>
    <w:rsid w:val="00196822"/>
    <w:rsid w:val="00196CE8"/>
    <w:rsid w:val="001A6635"/>
    <w:rsid w:val="001E00F0"/>
    <w:rsid w:val="001E3ECC"/>
    <w:rsid w:val="001E73AB"/>
    <w:rsid w:val="001F346F"/>
    <w:rsid w:val="001F60FD"/>
    <w:rsid w:val="00221B02"/>
    <w:rsid w:val="0022394C"/>
    <w:rsid w:val="00231FB9"/>
    <w:rsid w:val="00241A26"/>
    <w:rsid w:val="002438E9"/>
    <w:rsid w:val="00247D07"/>
    <w:rsid w:val="00266049"/>
    <w:rsid w:val="002667D1"/>
    <w:rsid w:val="002827B9"/>
    <w:rsid w:val="0029684C"/>
    <w:rsid w:val="002D48A0"/>
    <w:rsid w:val="002F471C"/>
    <w:rsid w:val="002F53C1"/>
    <w:rsid w:val="0030191A"/>
    <w:rsid w:val="0030428E"/>
    <w:rsid w:val="00314675"/>
    <w:rsid w:val="0033080A"/>
    <w:rsid w:val="003472B3"/>
    <w:rsid w:val="00347A9A"/>
    <w:rsid w:val="003770CD"/>
    <w:rsid w:val="00383369"/>
    <w:rsid w:val="003A606B"/>
    <w:rsid w:val="003C2CBA"/>
    <w:rsid w:val="003C44DB"/>
    <w:rsid w:val="003D4901"/>
    <w:rsid w:val="00403087"/>
    <w:rsid w:val="00415B66"/>
    <w:rsid w:val="0041652F"/>
    <w:rsid w:val="00416D65"/>
    <w:rsid w:val="004262A6"/>
    <w:rsid w:val="00444000"/>
    <w:rsid w:val="004442D3"/>
    <w:rsid w:val="004C3565"/>
    <w:rsid w:val="004C45C7"/>
    <w:rsid w:val="004C57AF"/>
    <w:rsid w:val="004D280A"/>
    <w:rsid w:val="004E0612"/>
    <w:rsid w:val="004E7423"/>
    <w:rsid w:val="00514619"/>
    <w:rsid w:val="0052472C"/>
    <w:rsid w:val="00530EF8"/>
    <w:rsid w:val="00533BF3"/>
    <w:rsid w:val="00537358"/>
    <w:rsid w:val="00574DAF"/>
    <w:rsid w:val="005944FC"/>
    <w:rsid w:val="005A3DBB"/>
    <w:rsid w:val="005C1F7D"/>
    <w:rsid w:val="005C4BCE"/>
    <w:rsid w:val="005E036D"/>
    <w:rsid w:val="00602BAA"/>
    <w:rsid w:val="006046E4"/>
    <w:rsid w:val="00635E8E"/>
    <w:rsid w:val="00652119"/>
    <w:rsid w:val="00662B86"/>
    <w:rsid w:val="00676E7A"/>
    <w:rsid w:val="006826B9"/>
    <w:rsid w:val="00691B3E"/>
    <w:rsid w:val="00691C2F"/>
    <w:rsid w:val="006C638E"/>
    <w:rsid w:val="006D388F"/>
    <w:rsid w:val="006D3B04"/>
    <w:rsid w:val="006E2EE1"/>
    <w:rsid w:val="006F5BB2"/>
    <w:rsid w:val="00705B9B"/>
    <w:rsid w:val="007320F8"/>
    <w:rsid w:val="0075223D"/>
    <w:rsid w:val="00780D64"/>
    <w:rsid w:val="007920C3"/>
    <w:rsid w:val="007C069F"/>
    <w:rsid w:val="007D1503"/>
    <w:rsid w:val="007D3B55"/>
    <w:rsid w:val="007D4251"/>
    <w:rsid w:val="007D5DAA"/>
    <w:rsid w:val="007E596E"/>
    <w:rsid w:val="00801D74"/>
    <w:rsid w:val="00827032"/>
    <w:rsid w:val="008273EB"/>
    <w:rsid w:val="008410BC"/>
    <w:rsid w:val="00841518"/>
    <w:rsid w:val="00847830"/>
    <w:rsid w:val="00860018"/>
    <w:rsid w:val="00861A2C"/>
    <w:rsid w:val="00861ED1"/>
    <w:rsid w:val="00863E81"/>
    <w:rsid w:val="00885AAD"/>
    <w:rsid w:val="008A4078"/>
    <w:rsid w:val="008A44F5"/>
    <w:rsid w:val="008A70AB"/>
    <w:rsid w:val="008A7EFE"/>
    <w:rsid w:val="009350E9"/>
    <w:rsid w:val="009504BB"/>
    <w:rsid w:val="00952F36"/>
    <w:rsid w:val="00970DC3"/>
    <w:rsid w:val="009954B3"/>
    <w:rsid w:val="009A2C01"/>
    <w:rsid w:val="009A6C02"/>
    <w:rsid w:val="009C21F6"/>
    <w:rsid w:val="009D0794"/>
    <w:rsid w:val="009D3DC3"/>
    <w:rsid w:val="009F1A5F"/>
    <w:rsid w:val="00A227CD"/>
    <w:rsid w:val="00A26D93"/>
    <w:rsid w:val="00A40CF0"/>
    <w:rsid w:val="00A73318"/>
    <w:rsid w:val="00A910FD"/>
    <w:rsid w:val="00AB080B"/>
    <w:rsid w:val="00AF2354"/>
    <w:rsid w:val="00AF4A38"/>
    <w:rsid w:val="00AF69E1"/>
    <w:rsid w:val="00B108AF"/>
    <w:rsid w:val="00B122C0"/>
    <w:rsid w:val="00B32724"/>
    <w:rsid w:val="00B35065"/>
    <w:rsid w:val="00B400B7"/>
    <w:rsid w:val="00B70EFA"/>
    <w:rsid w:val="00BD2B6E"/>
    <w:rsid w:val="00BD740E"/>
    <w:rsid w:val="00BD7FD9"/>
    <w:rsid w:val="00BE45E1"/>
    <w:rsid w:val="00BE77BD"/>
    <w:rsid w:val="00C0447C"/>
    <w:rsid w:val="00C11451"/>
    <w:rsid w:val="00C32470"/>
    <w:rsid w:val="00C36917"/>
    <w:rsid w:val="00C5411D"/>
    <w:rsid w:val="00C67687"/>
    <w:rsid w:val="00C9442E"/>
    <w:rsid w:val="00C9513E"/>
    <w:rsid w:val="00C9623A"/>
    <w:rsid w:val="00CA1DE5"/>
    <w:rsid w:val="00CB5155"/>
    <w:rsid w:val="00CB7987"/>
    <w:rsid w:val="00CC26D7"/>
    <w:rsid w:val="00CD24C3"/>
    <w:rsid w:val="00CD5091"/>
    <w:rsid w:val="00CE1F41"/>
    <w:rsid w:val="00CE1FB7"/>
    <w:rsid w:val="00CF1521"/>
    <w:rsid w:val="00CF16D2"/>
    <w:rsid w:val="00D01146"/>
    <w:rsid w:val="00D2649D"/>
    <w:rsid w:val="00D42128"/>
    <w:rsid w:val="00D61331"/>
    <w:rsid w:val="00D667D0"/>
    <w:rsid w:val="00D66915"/>
    <w:rsid w:val="00D75C13"/>
    <w:rsid w:val="00D833BE"/>
    <w:rsid w:val="00D95E0C"/>
    <w:rsid w:val="00DA4DCA"/>
    <w:rsid w:val="00DC10CB"/>
    <w:rsid w:val="00DC1436"/>
    <w:rsid w:val="00DC79F8"/>
    <w:rsid w:val="00DD764F"/>
    <w:rsid w:val="00DE7978"/>
    <w:rsid w:val="00E04834"/>
    <w:rsid w:val="00E05E1A"/>
    <w:rsid w:val="00E209AF"/>
    <w:rsid w:val="00E27AC8"/>
    <w:rsid w:val="00E80517"/>
    <w:rsid w:val="00E82B6B"/>
    <w:rsid w:val="00EA2C56"/>
    <w:rsid w:val="00EB2029"/>
    <w:rsid w:val="00F31992"/>
    <w:rsid w:val="00F5187E"/>
    <w:rsid w:val="00F70A4F"/>
    <w:rsid w:val="00F71E34"/>
    <w:rsid w:val="00F81CAB"/>
    <w:rsid w:val="00F81D41"/>
    <w:rsid w:val="00F9168F"/>
    <w:rsid w:val="00FA5A62"/>
    <w:rsid w:val="00FB0797"/>
    <w:rsid w:val="00FD2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822"/>
    <w:pPr>
      <w:tabs>
        <w:tab w:val="center" w:pos="4677"/>
        <w:tab w:val="right" w:pos="9355"/>
      </w:tabs>
      <w:spacing w:after="0"/>
    </w:pPr>
  </w:style>
  <w:style w:type="character" w:customStyle="1" w:styleId="a4">
    <w:name w:val="Верхний колонтитул Знак"/>
    <w:basedOn w:val="a0"/>
    <w:link w:val="a3"/>
    <w:uiPriority w:val="99"/>
    <w:rsid w:val="00196822"/>
  </w:style>
  <w:style w:type="paragraph" w:styleId="a5">
    <w:name w:val="footer"/>
    <w:basedOn w:val="a"/>
    <w:link w:val="a6"/>
    <w:uiPriority w:val="99"/>
    <w:unhideWhenUsed/>
    <w:rsid w:val="00196822"/>
    <w:pPr>
      <w:tabs>
        <w:tab w:val="center" w:pos="4677"/>
        <w:tab w:val="right" w:pos="9355"/>
      </w:tabs>
      <w:spacing w:after="0"/>
    </w:pPr>
  </w:style>
  <w:style w:type="character" w:customStyle="1" w:styleId="a6">
    <w:name w:val="Нижний колонтитул Знак"/>
    <w:basedOn w:val="a0"/>
    <w:link w:val="a5"/>
    <w:uiPriority w:val="99"/>
    <w:rsid w:val="00196822"/>
  </w:style>
  <w:style w:type="paragraph" w:styleId="a7">
    <w:name w:val="Balloon Text"/>
    <w:basedOn w:val="a"/>
    <w:link w:val="a8"/>
    <w:uiPriority w:val="99"/>
    <w:semiHidden/>
    <w:unhideWhenUsed/>
    <w:rsid w:val="00196822"/>
    <w:pPr>
      <w:spacing w:after="0"/>
    </w:pPr>
    <w:rPr>
      <w:rFonts w:ascii="Tahoma" w:hAnsi="Tahoma" w:cs="Tahoma"/>
      <w:sz w:val="16"/>
      <w:szCs w:val="16"/>
    </w:rPr>
  </w:style>
  <w:style w:type="character" w:customStyle="1" w:styleId="a8">
    <w:name w:val="Текст выноски Знак"/>
    <w:basedOn w:val="a0"/>
    <w:link w:val="a7"/>
    <w:uiPriority w:val="99"/>
    <w:semiHidden/>
    <w:rsid w:val="00196822"/>
    <w:rPr>
      <w:rFonts w:ascii="Tahoma" w:hAnsi="Tahoma" w:cs="Tahoma"/>
      <w:sz w:val="16"/>
      <w:szCs w:val="16"/>
    </w:rPr>
  </w:style>
  <w:style w:type="paragraph" w:styleId="a9">
    <w:name w:val="List Paragraph"/>
    <w:basedOn w:val="a"/>
    <w:uiPriority w:val="34"/>
    <w:qFormat/>
    <w:rsid w:val="00860018"/>
    <w:pPr>
      <w:ind w:left="720"/>
      <w:contextualSpacing/>
    </w:pPr>
  </w:style>
  <w:style w:type="table" w:styleId="aa">
    <w:name w:val="Table Grid"/>
    <w:basedOn w:val="a1"/>
    <w:uiPriority w:val="39"/>
    <w:rsid w:val="007D3B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rsid w:val="00AB080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NoSpacingChar">
    <w:name w:val="No Spacing Char"/>
    <w:link w:val="1"/>
    <w:locked/>
    <w:rsid w:val="00AB080B"/>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607FB2CD94BEFB4CB260A5FE068CC"/>
        <w:category>
          <w:name w:val="Общие"/>
          <w:gallery w:val="placeholder"/>
        </w:category>
        <w:types>
          <w:type w:val="bbPlcHdr"/>
        </w:types>
        <w:behaviors>
          <w:behavior w:val="content"/>
        </w:behaviors>
        <w:guid w:val="{F9ABDF3B-C9B8-4AB0-B65D-17D3E1737DFD}"/>
      </w:docPartPr>
      <w:docPartBody>
        <w:p w:rsidR="00EC2E31" w:rsidRDefault="00F91B55" w:rsidP="00F91B55">
          <w:pPr>
            <w:pStyle w:val="A79607FB2CD94BEFB4CB260A5FE068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91B55"/>
    <w:rsid w:val="000D5E1B"/>
    <w:rsid w:val="00126903"/>
    <w:rsid w:val="001F2707"/>
    <w:rsid w:val="003729A6"/>
    <w:rsid w:val="003A330D"/>
    <w:rsid w:val="0067034D"/>
    <w:rsid w:val="007951FB"/>
    <w:rsid w:val="009D4543"/>
    <w:rsid w:val="00C125D2"/>
    <w:rsid w:val="00E51F15"/>
    <w:rsid w:val="00E55615"/>
    <w:rsid w:val="00E97B8D"/>
    <w:rsid w:val="00EC2E31"/>
    <w:rsid w:val="00F30075"/>
    <w:rsid w:val="00F91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9607FB2CD94BEFB4CB260A5FE068CC">
    <w:name w:val="A79607FB2CD94BEFB4CB260A5FE068CC"/>
    <w:rsid w:val="00F91B55"/>
  </w:style>
  <w:style w:type="paragraph" w:customStyle="1" w:styleId="40BE226852E84695890992F6288BFB34">
    <w:name w:val="40BE226852E84695890992F6288BFB34"/>
    <w:rsid w:val="00F91B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9C34-3D31-404B-8E2C-7D60391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12</Words>
  <Characters>8215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Рабочая программа Монтессори педагога ГКУ ЦССВ «Сколковский» Волковой М.Н.</vt:lpstr>
    </vt:vector>
  </TitlesOfParts>
  <Company>diakov.net</Company>
  <LinksUpToDate>false</LinksUpToDate>
  <CharactersWithSpaces>9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Монтессори педагога ГКУ ЦССВ «Сколковский» Волковой М.Н.</dc:title>
  <dc:creator>RePack by Diakov</dc:creator>
  <cp:lastModifiedBy>imac</cp:lastModifiedBy>
  <cp:revision>2</cp:revision>
  <cp:lastPrinted>2018-04-02T08:46:00Z</cp:lastPrinted>
  <dcterms:created xsi:type="dcterms:W3CDTF">2019-01-16T11:49:00Z</dcterms:created>
  <dcterms:modified xsi:type="dcterms:W3CDTF">2019-01-16T11:49:00Z</dcterms:modified>
</cp:coreProperties>
</file>